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47346" w14:textId="7CF8CF00" w:rsidR="006B5175" w:rsidRDefault="001B590A" w:rsidP="00B82D87">
      <w:pPr>
        <w:ind w:right="2240"/>
        <w:sectPr w:rsidR="006B5175" w:rsidSect="0054536A">
          <w:footerReference w:type="default" r:id="rId9"/>
          <w:pgSz w:w="12240" w:h="15840"/>
          <w:pgMar w:top="2040" w:right="960" w:bottom="1800" w:left="1120" w:header="720" w:footer="720" w:gutter="0"/>
          <w:cols w:space="720"/>
          <w:docGrid w:linePitch="360"/>
        </w:sectPr>
      </w:pPr>
      <w:r>
        <w:rPr>
          <w:noProof/>
        </w:rPr>
        <mc:AlternateContent>
          <mc:Choice Requires="wpg">
            <w:drawing>
              <wp:anchor distT="0" distB="0" distL="114300" distR="114300" simplePos="0" relativeHeight="251683840" behindDoc="0" locked="0" layoutInCell="1" allowOverlap="1" wp14:anchorId="65E70E95" wp14:editId="702A1D05">
                <wp:simplePos x="0" y="0"/>
                <wp:positionH relativeFrom="page">
                  <wp:posOffset>635</wp:posOffset>
                </wp:positionH>
                <wp:positionV relativeFrom="page">
                  <wp:posOffset>0</wp:posOffset>
                </wp:positionV>
                <wp:extent cx="7887335" cy="10057765"/>
                <wp:effectExtent l="0" t="0" r="12065" b="635"/>
                <wp:wrapThrough wrapText="bothSides">
                  <wp:wrapPolygon edited="0">
                    <wp:start x="0" y="0"/>
                    <wp:lineTo x="0" y="21547"/>
                    <wp:lineTo x="21563" y="21547"/>
                    <wp:lineTo x="21563" y="17456"/>
                    <wp:lineTo x="21007" y="16583"/>
                    <wp:lineTo x="20937" y="15001"/>
                    <wp:lineTo x="21494" y="14783"/>
                    <wp:lineTo x="21355" y="0"/>
                    <wp:lineTo x="0" y="0"/>
                  </wp:wrapPolygon>
                </wp:wrapThrough>
                <wp:docPr id="15" name="Group 15"/>
                <wp:cNvGraphicFramePr/>
                <a:graphic xmlns:a="http://schemas.openxmlformats.org/drawingml/2006/main">
                  <a:graphicData uri="http://schemas.microsoft.com/office/word/2010/wordprocessingGroup">
                    <wpg:wgp>
                      <wpg:cNvGrpSpPr/>
                      <wpg:grpSpPr>
                        <a:xfrm>
                          <a:off x="0" y="0"/>
                          <a:ext cx="7887335" cy="10057765"/>
                          <a:chOff x="0" y="0"/>
                          <a:chExt cx="7887335" cy="10057765"/>
                        </a:xfrm>
                      </wpg:grpSpPr>
                      <wpg:grpSp>
                        <wpg:cNvPr id="12" name="Group 12"/>
                        <wpg:cNvGrpSpPr/>
                        <wpg:grpSpPr>
                          <a:xfrm>
                            <a:off x="635" y="6863715"/>
                            <a:ext cx="7655560" cy="1269365"/>
                            <a:chOff x="0" y="0"/>
                            <a:chExt cx="7655560" cy="1269365"/>
                          </a:xfrm>
                        </wpg:grpSpPr>
                        <wps:wsp>
                          <wps:cNvPr id="1" name="Rectangle 1"/>
                          <wps:cNvSpPr>
                            <a:spLocks noChangeArrowheads="1"/>
                          </wps:cNvSpPr>
                          <wps:spPr bwMode="auto">
                            <a:xfrm>
                              <a:off x="0" y="6985"/>
                              <a:ext cx="574675" cy="1257143"/>
                            </a:xfrm>
                            <a:prstGeom prst="rect">
                              <a:avLst/>
                            </a:prstGeom>
                            <a:solidFill>
                              <a:srgbClr val="1768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10" name="Group 10"/>
                          <wpg:cNvGrpSpPr/>
                          <wpg:grpSpPr>
                            <a:xfrm>
                              <a:off x="1940560" y="120650"/>
                              <a:ext cx="5715000" cy="1090158"/>
                              <a:chOff x="0" y="0"/>
                              <a:chExt cx="5715000" cy="1090295"/>
                            </a:xfrm>
                          </wpg:grpSpPr>
                          <wps:wsp>
                            <wps:cNvPr id="4" name="Text Box 4"/>
                            <wps:cNvSpPr txBox="1">
                              <a:spLocks noChangeArrowheads="1"/>
                            </wps:cNvSpPr>
                            <wps:spPr bwMode="auto">
                              <a:xfrm>
                                <a:off x="0" y="0"/>
                                <a:ext cx="571500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FD933" w14:textId="5EED16F8" w:rsidR="0050143D" w:rsidRPr="00340915" w:rsidRDefault="0050143D" w:rsidP="006B5175">
                                  <w:pPr>
                                    <w:rPr>
                                      <w:color w:val="FFFFFF"/>
                                      <w:sz w:val="56"/>
                                      <w:szCs w:val="56"/>
                                    </w:rPr>
                                  </w:pPr>
                                  <w:r>
                                    <w:rPr>
                                      <w:color w:val="FFFFFF"/>
                                      <w:sz w:val="56"/>
                                      <w:szCs w:val="56"/>
                                    </w:rPr>
                                    <w:t>Post-Transition IANA (PTI)</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0" y="571500"/>
                                <a:ext cx="5715000"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9662A" w14:textId="45289503" w:rsidR="0050143D" w:rsidRPr="00340915" w:rsidRDefault="00AB3381" w:rsidP="006B5175">
                                  <w:pPr>
                                    <w:spacing w:line="276" w:lineRule="auto"/>
                                    <w:rPr>
                                      <w:color w:val="FFFFFF"/>
                                    </w:rPr>
                                  </w:pPr>
                                  <w:r>
                                    <w:rPr>
                                      <w:color w:val="FFFFFF"/>
                                    </w:rPr>
                                    <w:t>For Discussion</w:t>
                                  </w:r>
                                </w:p>
                                <w:p w14:paraId="6AE107F0" w14:textId="557BBD05" w:rsidR="0050143D" w:rsidRPr="00340915" w:rsidRDefault="00AB3381" w:rsidP="006B5175">
                                  <w:pPr>
                                    <w:spacing w:line="276" w:lineRule="auto"/>
                                    <w:rPr>
                                      <w:color w:val="FFFFFF"/>
                                    </w:rPr>
                                  </w:pPr>
                                  <w:r>
                                    <w:rPr>
                                      <w:color w:val="FFFFFF"/>
                                    </w:rPr>
                                    <w:t>24 May 2016</w:t>
                                  </w:r>
                                </w:p>
                              </w:txbxContent>
                            </wps:txbx>
                            <wps:bodyPr rot="0" vert="horz" wrap="square" lIns="91440" tIns="45720" rIns="91440" bIns="45720" anchor="t" anchorCtr="0" upright="1">
                              <a:noAutofit/>
                            </wps:bodyPr>
                          </wps:wsp>
                          <wps:wsp>
                            <wps:cNvPr id="7" name="Straight Connector 7"/>
                            <wps:cNvCnPr>
                              <a:cxnSpLocks noChangeShapeType="1"/>
                            </wps:cNvCnPr>
                            <wps:spPr bwMode="auto">
                              <a:xfrm>
                                <a:off x="114300" y="551815"/>
                                <a:ext cx="56007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g:grpSp>
                        <wps:wsp>
                          <wps:cNvPr id="77" name="Rectangle 77"/>
                          <wps:cNvSpPr>
                            <a:spLocks noChangeArrowheads="1"/>
                          </wps:cNvSpPr>
                          <wps:spPr bwMode="auto">
                            <a:xfrm>
                              <a:off x="558165" y="0"/>
                              <a:ext cx="1384935" cy="1269365"/>
                            </a:xfrm>
                            <a:prstGeom prst="rect">
                              <a:avLst/>
                            </a:prstGeom>
                            <a:blipFill rotWithShape="1">
                              <a:blip r:embed="rId10"/>
                              <a:stretch>
                                <a:fillRect/>
                              </a:stretch>
                            </a:blipFill>
                            <a:ln>
                              <a:noFill/>
                            </a:ln>
                            <a:extLst/>
                          </wps:spPr>
                          <wps:bodyPr rot="0" vert="horz" wrap="square" lIns="91440" tIns="45720" rIns="91440" bIns="45720" anchor="ctr" anchorCtr="0" upright="1">
                            <a:noAutofit/>
                          </wps:bodyPr>
                        </wps:wsp>
                      </wpg:grpSp>
                      <wps:wsp>
                        <wps:cNvPr id="9" name="Rectangle 9"/>
                        <wps:cNvSpPr>
                          <a:spLocks noChangeArrowheads="1"/>
                        </wps:cNvSpPr>
                        <wps:spPr bwMode="auto">
                          <a:xfrm>
                            <a:off x="0" y="0"/>
                            <a:ext cx="7772400" cy="687070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Rectangle 8"/>
                        <wps:cNvSpPr>
                          <a:spLocks noChangeArrowheads="1"/>
                        </wps:cNvSpPr>
                        <wps:spPr bwMode="auto">
                          <a:xfrm>
                            <a:off x="635" y="8127365"/>
                            <a:ext cx="7886700" cy="193040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id="Group 15" o:spid="_x0000_s1026" style="position:absolute;margin-left:.05pt;margin-top:0;width:621.05pt;height:791.95pt;z-index:251683840;mso-position-horizontal-relative:page;mso-position-vertical-relative:page" coordsize="7887335,100577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L5dvP0+z/5je57/hq5aLp8O/S3L/ms5z/U&#10;nyCXM4m+lOV/NnzT+pzfC6PEH0sy35rucP1K8gFDcn/0lch/Xnbfv/kCld5+m24fWnYPvtbKZ3X6&#10;Zbb9Zs999bRS27/TTb/rRn/vtbKGKWKZKX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L5dvP0+z/5je57/hq5&#10;aLp8O/S3L/ms5z/UnyCXM4m+lOV/NnzT+pzfC6PEH0sy35rucP1K8gFDcn/0lch/Xnbfv/kCld5+&#10;m24fWnYPvtbKZ3X6Zbb9Zs999bRS27/TTb/rRn/vtbKGKWKZKX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L5&#10;dvP0+z/5je57/hq5aLp8O/S3L/ms5z/UnyCXM4m+lOV/NnzT+pzfC6PEH0sy35rucP1K8gFDcn/0&#10;lch/Xnbfv/kCld5+m24fWnYPvtbKZ3X6Zbb9Zs999bRS27/TTb/rRn/vtbKGKWKZKX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L5dvP0+z/5je57/hq5aLp8O/S3L/ms5z/UnyCXM4m+lOV/NnzT+pzfC6PEH0sy&#10;35rucP1K8gFDcn/0lch/Xnbfv/kCld5+m24fWnYPvtbKZ3X6Zbb9Zs999bRS27/TTb/rRn/vtbKG&#10;KWKZKX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L5dvP0+z/5je57/hq5aLp8O/S3L/ms5z/UnyCXM4m+lOV/&#10;NnzT+pzfC6PEH0sy35rucP1K8gFDcn/0lch/Xnbfv/kCld5+m24fWnYPvtbKZ3X6Zbb9Zs999bRS&#10;27/TTb/rRn/vtbKGKWKZKX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L5dvP0+z/5je57/hq5aLp8O/S3L/ms&#10;5z/UnyCXM4m+lOV/NnzT+pzfC6PEH0sy35rucP1K8gFDcn/0lch/Xnbfv/kCld5+m24fWnYPvtbK&#10;Z3X6Zbb9Zs999bRS27/TTb/rRn/vtbKGKWKZKX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L5dvP0+z/5je57&#10;/hq5aLp8O/S3L/ms5z/UnyCXM4m+lOV/NnzT+pzfC6PEH0sy35rucP1K8gFDcn/0lch/Xnbfv/kC&#10;ld5+m24fWnYPvtbKZ3X6Zbb9Zs999bRS27/TTb/rRn/vtbKGKWKZKX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L5dvP0+z/5je57/hq5aLp8O/S3L/ms5z/UnyCXM4m+lOV/NnzT+pzfC6PEH0sy35rucP1K8gFD&#10;cn/0lch/Xnbfv/kCld5+m24fWnYPvtbKZ3X6Zbb9Zs999bRS27/TTb/rRn/vtbKGKWKZKX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L5dvP0+z/5je57/hq5aLp8O/S3L/ms5z/UnyCXM4m+lOV/NnzT+pzfC6PE&#10;H0sy35rucP1K8gFDcn/0lch/Xnbfv/kCld5+m24fWnYPvtbKZ3X6Zbb9Zs999bRS27/TTb/rRn/v&#10;tbKGKWKZKX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L5dvP0+z/5je57/hq5aLp8O/S3L/ms5z/UnyCXM4m+&#10;lOV/NnzT+pzfC6PEH0sy35rucP1K8gFDcn/0lch/Xnbfv/kCld5+m24fWnYPvtbKZ3X6Zbb9Zs99&#10;9bRS27/TTb/rRn/vtbKGKWKZKX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L5dvP0+z/5je57/hq5aLp8O/S3&#10;L/ms5z/UnyCXM4m+lOV/NnzT+pzfC6PEH0sy35rucP1K8gFDcn/0lch/Xnbfv/kCld5+m24fWnYP&#10;vtbKZ3X6Zbb9Zs999bRS27/TTb/rRn/vtbKGKWKZKX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L5dvP0+z/5&#10;je57/hq5aLp8O/S3L/ms5z/UnyCXM4m+lOV/NnzT+pzfC6PEH0sy35rucP1K8gFDcn/0lch/Xnbf&#10;v/kCld5+m24fWnYPvtbKZ3X6Zbb9Zs999bRS27/TTb/rRn/vtbKGKWKZKX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L5dvP0+z/5je57/hq5aLp8O/S3L/ms5z/UnyCXM4m+lOV/NnzT+pzfC6PEH0sy35rucP1K&#10;8gFDcn/0lch/Xnbfv/kCld5+m24fWnYPvtbKZ3X6Zbb9Zs999bRS27/TTb/rRn/vtbKGKWKZKX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L5dvP0+z/5je57/hq5aLp8O/S3L/ms5z/UnyCXM4m+lOV/NnzT+pzf&#10;C6PEH0sy35rucP1K8gFDcn/0lch/Xnbfv/kCld5+m24fWnYPvtbKZ3X6Zbb9Zs999bRS27/TTb/r&#10;Rn/vtbKGKWKZKX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L5dvP0+z/5je57/hq5aLp8O/S3L/ms5z/UnyCX&#10;M4m+lOV/NnzT+pzfC6PEH0sy35rucP1K8gFDcn/0lch/Xnbfv/kCld5+m24fWnYPvtbKZ3X6Zbb9&#10;Zs999bRS27/TTb/rRn/vtbKGKWKZKX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L5dvP0+z/5je57/hq5aLp8&#10;O/S3L/ms5z/UnyCXM4m+lOV/NnzT+pzfC6PEH0sy35rucP1K8gFDcn/0lch/Xnbfv/kCld5+m24f&#10;WnYPvtbKZ3X6Zbb9Zs999bRS27/TTb/rRn/vtbKGKWKZKX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L5dvP0&#10;+z/5je57/hq5aLp8O/S3L/ms5z/UnyCXM4m+lOV/NnzT+pzfC6PEH0sy35rucP1K8gFDcn/0lch/&#10;Xnbfv/kCld5+m24fWnYPvtbKZ3X6Zbb9Zs999bRS27/TTb/rRn/vtbKGKWKZKX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L5dvP0+z/5je57/hq5aLp8O/S3L/ms5z/UnyCXM4m+lOV/NnzT+pzfC6PEH0sy35ru&#10;cP1K8gFDcn/0lch/Xnbfv/kCld5+m24fWnYPvtbKZ3X6Zbb9Zs999bRS27/TTb/rRn/vtbKGKWKZ&#10;KX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L5dvP0+z/5je57/hq5aLp8O/S3L/ms5z/UnyCXM4m+lOV/NnzT&#10;+pzfC6PEH0sy35rucP1K8gFDcn/0lch/Xnbfv/kCld5+m24fWnYPvtbKZ3X6Zbb9Zs999bRS27/T&#10;Tb/rRn/vtbKGKWKZKX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L5dvP0+z/5je57/hq5aLp8O/S3L/ms5z/U&#10;nyCXM4m+lOV/NnzT+pzfC6PEH0sy35rucP1K8gFDcn/0lch/Xnbfv/kCld5+m24fWnYPvtbKZ3X6&#10;Zbb9Zs999bRS27/TTb/rRn/vtbKGKWKZKX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L5dvP0+z/5je57/hq5&#10;aLp8O/S3L/ms5z/UnyCXM4m+lOV/NnzT+pzfC6PEH0sy35rucP1K8gFDcn/0lch/Xnbfv/kCld5+&#10;m24fWnYPvtbKZ3X6Zbb9Zs999bRS27/TTb/rRn/vtbKGKWKZKX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L5&#10;dvP0+z/5je57/hq5aLp8O/S3L/ms5z/UnyCXM4m+lOV/NnzT+pzfC6PEH0sy35rucP1K8gFDcn/0&#10;lch/Xnbfv/kCld5+m24fWnYPvtbKZ3X6Zbb9Zs999bRS27/TTb/rRn/vtbKGKWKZKX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L5dvP0+z/5je57/hq5aLp8O/S3L/ms5z/UnyCXM4m+lOV/NnzT+pzfC6PEH0sy&#10;35rucP1K8gFDcn/0lch/Xnbfv/kCld5+m24fWnYPvtbKZ3X6Zbb9Zs999bRS27/TTb/rRn/vtbKG&#10;KWKZKX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L5dvP0+z/5je57/hq5aLp8O/S3L/ms5z/UnyCXM4m+lOV/&#10;NnzT+pzfC6PEH0sy35rucP1K8gFDcn/0lch/Xnbfv/kCld5+m24fWnYPvtbKZ3X6Zbb9Zs999bRS&#10;27/TTb/rRn/vtbKGKWKZKX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L5dvP0+z/5je57/hq5aLp8O/S3L/ms&#10;5z/UnyCXM4m+lOV/NnzT+pzfC6PEH0sy35rucP1K8gFDcn/0lch/Xnbfv/kCld5+m24fWnYPvtbK&#10;Z3X6Zbb9Zs999bRS27/TTb/rRn/vtbKGKWKZKX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L5dvP0+z/5je57&#10;/hq5aLp8O/S3L/ms5z/UnyCXM4m+lOV/NnzT+pzfC6PEH0sy35rucP1K8gFDcn/0lch/Xnbfv/kC&#10;ld5+m24fWnYPvtbKZ3X6Zbb9Zs999bRS27/TTb/rRn/vtbKGKWKZKX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L5dvP0+z/5je57/hq5aLp8O/S3L/ms5z/UnyCXM4m+lOV/NnzT+pzfC6PEH0sy35rucP1K8gFD&#10;cn/0lch/Xnbfv/kCld5+m24fWnYPvtbKZ3X6Zbb9Zs999bRS27/TTb/rRn/vtbKGKWKZKX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L5dvP0+z/5je57/hq5aLp8O/S3L/ms5z/UnyCXM4m+lOV/NnzT+pzfC6PE&#10;H0sy35rucP1K8gFDcn/0lch/Xnbfv/kCld5+m24fWnYPvtbKZ3X6Zbb9Zs999bRS27/TTb/rRn/v&#10;tbKGKWKZKX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L5dvP0+z/5je57/hq5aLp8O/S3L/ms5z/UnyCXM4m+&#10;lOV/NnzT+pzfC6PEH0sy35rucP1K8gFDcn/0lch/Xnbfv/kCld5+m24fWnYPvtbKZ3X6Zbb9Zs99&#10;9bRS27/TTb/rRn/vtbKGKWKZKX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L5dvP0+z/5je57/hq5aLp8O/S3&#10;L/ms5z/UnyCXM4m+lOV/NnzT+pzfC6PEH0sy35rucP1K8gFDcn/0lch/Xnbfv/kCld5+m24fWnYP&#10;vtbKZ3X6Zbb9Zs999bRS27/TTb/rRn/vtbKGKWKZKX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L5dvP0+z/5&#10;je57/hq5aLp8O/S3L/ms5z/UnyCXM4m+lOV/NnzT+pzfC6PEH0sy35rucP1K8gFDcn/0lch/Xnbf&#10;v/kCld5+m24fWnYPvtbKZ3X6Zbb9Zs999bRS27/TTb/rRn/vtbKGKWKZKX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L5dvP0+z/5je57/hq5aLp8O/S3L/ms5z/UnyCXM4m+lOV/NnzT+pzfC6PEH0sy35rucP1K&#10;8gFDcn/0lch/Xnbfv/kCld5+m24fWnYPvtbKZ3X6Zbb9Zs999bRS27/TTb/rRn/vtbKGKWKZKX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L5dvP0+z/5je57/hq5aLp8O/S3L/ms5z/UnyCXM4m+lOV/NnzT+pzf&#10;C6PEH0sy35rucP1K8gFDcn/0lch/Xnbfv/kCld5+m24fWnYPvtbKZ3X6Zbb9Zs999bRS27/TTb/r&#10;Rn/vtbKGKWKZKX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L5dvP0+z/5je57/hq5aLp8O/S3L/ms5z/UnyCX&#10;M4m+lOV/NnzT+pzfC6PEH0sy35rucP1K8gFDcn/0lch/Xnbfv/kCld5+m24fWnYPvtbKZ3X6Zbb9&#10;Zs999bRS27/TTb/rRn/vtbKGKWKZKX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5dvP0+z/wCY3ue/4auWi6fDv0ty/wCaznP9&#10;SfIJczib6U5X82fNP6nN8Lo8QfSzLfmu5w/UryAUNyf/AElch/Xnbfv/AJApXefptuH1p2D77Wym&#10;d1+mW2/WbPffW0Utu/002/60Z/77WyhilimSl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Xbz9Ps/+Y3ue/4auWi6&#10;fDv0ty/5rOc/1J8glzOJvpTlfzZ80/qc3wujxB9LMt+a7nD9SvIBQ3J/9JXIf15237/5ApXefptu&#10;H1p2D77Wymd1+mW2/WbPffW0Utu/002/60Z/77WyhilimSl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Xbz9Ps/+Y3ue/4auWi6fDv0ty/5rOc/1J8glzOJvpTlfzZ80/qc3wujxB9LMt+a7nD9SvIB&#10;Q3J/9JXIf15237/5ApXefptuH1p2D77Wymd1+mW2/WbPffW0Utu/002/60Z/77WyhilimSl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Xbz9Ps/wDmN7nv+Grlounw79Lcv+aznP8AUnyCXM4m+lOV/NnzT+pzfC6PEH0sy35r&#10;ucP1K8gFDcn/ANJXIf15237/AOQKV3n6bbh9adg++1spndfpltv1mz331tFLbv8ATTb/AK0Z/wC+&#10;1soYpYpkp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8u3n6fZ/wDMb3Pf8NXLRdPh&#10;36W5f81nOf6k+QS5nE30pyv5s+af1Ob4XR4g+lmW/Ndzh+pXkAobk/8ApK5D+vO2/f8AyBSu8/Tb&#10;cPrTsH32tlM7r9Mtt+s2e++topbd/ppt/wBaM/8Afa2UMUsUyU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X&#10;y7efp9n/AMxvc9/w1ctF0+Hfpbl/zWc5/qT5BLmcTfSnK/mz5p/U5vhdHiD6WZb813OH6leQChuT&#10;/wCkrkP687b9/wDIFK7z9Ntw+tOwffa2Uzuv0y236zZ7762ilt3+mm3/AFoz/wB9rZQxSxTJS4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fLt5+n2f8AzG9z3/DVy0XT4d+luX/NZzn+pPkEuZxN9Kcr+bPmn9Tm&#10;+F0eIPpZlvzXc4fqV5AKG5P/AKSuQ/rztv3/AMgUrvP023D607B99rZTO6/TLbfrNnvvraKW3f6a&#10;bf8AWjP/AH2tlDFLFMlL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8u3n6fZ/wDMb3Pf8NXLRdPh36W5f81n&#10;Of6k+QS5nE30pyv5s+af1Ob4XR4g+lmW/Ndzh+pXkAobk/8ApK5D+vO2/f8AyBSu8/TbcPrTsH32&#10;tlM7r9Mtt+s2e++topbd/ppt/wBaM/8Afa2UMUsUyU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Xy7efp9n/&#10;AMxvc9/w1ctF0+Hfpbl/zWc5/qT5BLmcTfSnK/mz5p/U5vhdHiD6WZb813OH6leQChuT/wCkrkP6&#10;87b9/wDIFK7z9Ntw+tOwffa2Uzuv0y236zZ7762ilt3+mm3/AFoz/wB9rZQxSxTJS4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fLt5+n2f8AzG9z3/DVy0XT4d+luX/NZzn+pPkEuZxN9Kcr+bPmn9Tm+F0eIPpZ&#10;lvzXc4fqV5AKG5P/AKSuQ/rztv3/AMgUrvP023D607B99rZTO6/TLbfrNnvvraKW3f6abf8AWjP/&#10;AH2tlDFLFMlL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8u3n6fZ/wDMb3Pf8NXLRdPh36W5f81nOf6k+QS5&#10;nE30pyv5s+af1Ob4XR4g+lmW/Ndzh+pXkAobk/8ApK5D+vO2/f8AyBSu8/TbcPrTsH32tlM7r9Mt&#10;t+s2e++topbd/ppt/wBaM/8Afa2UMUsUyU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Xy7efp9n/AMxvc9/w&#10;1ctF0+Hfpbl/zWc5/qT5BLmcTfSnK/mz5p/U5vhdHiD6WZb813OH6leQChuT/wCkrkP687b9/wDI&#10;FK7z9Ntw+tOwffa2Uzuv0y236zZ7762ilt3+mm3/AFoz/wB9rZQxSxTJS4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fLt5+n2f8AzG9z3/DVy0XT4d+luX/NZzn+pPkEuZxN9Kcr+bPmn9Tm+F0eIPpZlvzXc4fq&#10;V5AKG5P/AKSuQ/rztv3/AMgUrvP023D607B99rZTO6/TLbfrNnvvraKW3f6abf8AWjP/AH2tlDFL&#10;FMlL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8u3n6fZ/wDMb3Pf8NXLRdPh36W5f81nOf6k+QS5nE30pyv5&#10;s+af1Ob4XR4g+lmW/Ndzh+pXkAobk/8ApK5D+vO2/f8AyBSu8/TbcPrTsH32tlM7r9Mtt+s2e++t&#10;opbd/ppt/wBaM/8Afa2UMUsUyU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Xy7efp9n/AMxvc9/w1ctF0+Hf&#10;pbl/zWc5/qT5BLmcTfSnK/mz5p/U5vhdHiD6WZb813OH6leQChuT/wCkrkP687b9/wDIFK7z9Ntw&#10;+tOwffa2Uzuv0y236zZ7762ilt3+mm3/AFoz/wB9rZQxSxTJS4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fL&#10;t5+n2f8AzG9z3/DVy0XT4d+luX/NZzn+pPkEuZxN9Kcr+bPmn9Tm+F0eIPpZlvzXc4fqV5AKG5P/&#10;AKSuQ/rztv3/AMgUrvP023D607B99rZTO6/TLbfrNnvvraKW3f6abf8AWjP/AH2tlDFLFMlL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8u3n6fZ/wDMb3Pf8NXLRdPh36W5f81nOf6k+QS5nE30pyv5s+af1Ob4&#10;XR4g+lmW/Ndzh+pXkAobk/8ApK5D+vO2/f8AyBSu8/TbcPrTsH32tlM7r9Mtt+s2e++topbd/ppt&#10;/wBaM/8Afa2UMUsUyU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Xy7efp9n/AMxvc9/w1ctF0+Hfpbl/zWc5&#10;/qT5BLmcTfSnK/mz5p/U5vhdHiD6WZb813OH6leQChuT/wCkrkP687b9/wDIFK7z9Ntw+tOwffa2&#10;Uzuv0y236zZ7762ilt3+mm3/AFoz/wB9rZQxSxTJS4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fLt5+n2f8A&#10;zG9z3/DVy0XT4d+luX/NZzn+pPkEuZxN9Kcr+bPmn9Tm+F0eIPpZlvzXc4fqV5AKG5P/AKSuQ/rz&#10;tv3/AMgUrvP023D607B99rZTO6/TLbfrNnvvraKW3f6abf8AWjP/AH2tlDFLFMlL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8u3n6fZ/wDMb3Pf8NXLRdPh36W5f81nOf6k+QS5nE30pyv5s+af1Ob4XR4g+lmW&#10;/Ndzh+pXkAobk/8ApK5D+vO2/f8AyBSu8/TbcPrTsH32tlM7r9Mtt+s2e++topbd/ppt/wBaM/8A&#10;fa2UMUsUyU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Xy7efp9n/AMxvc9/w1ctF0+Hfpbl/zWc5/qT5BLmc&#10;TfSnK/mz5p/U5vhdHiD6WZb813OH6leQChuT/wCkrkP687b9/wDIFK7z9Ntw+tOwffa2Uzuv0y23&#10;6zZ7762ilt3+mm3/AFoz/wB9rZQxSxTJS4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fLt5+n2f8AzG9z3/DV&#10;y0XT4d+luX/NZzn+pPkEuZxN9Kcr+bPmn9Tm+F0eIPpZlvzXc4fqV5AKG5P/AKSuQ/rztv3/AMgU&#10;rvP023D607B99rZTO6/TLbfrNnvvraKW3f6abf8AWjP/AH2tlDFLFMlL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8u3n6fZ/wDMb3Pf8NXLRdPh36W5f81nOf6k+QS5nE30pyv5s+af1Ob4XR4g+lmW/Ndzh+pX&#10;kAobk/8ApK5D+vO2/f8AyBSu8/TbcPrTsH32tlM7r9Mtt+s2e++topbd/ppt/wBaM/8Afa2UMUsU&#10;yU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8u3n6fZ/8AMb3Pf8NXLRdPh36W5f8ANZzn+pPkEuZxN9Kcr+bP&#10;mn9Tm+F0eIPpZlvzXc4fqV5AKG5P/pK5D+vO2/f/ACBSu8/TbcPrTsH32tlM7r9Mtt+s2e++topb&#10;d/ppt/1oz/32tlDFLFMlL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8u3n6fZ/8AMb3Pf8NXLRdPh36W5f8A&#10;NZzn+pPkEuZxN9Kcr+bPmn9Tm+F0eIPpZlvzXc4fqV5AKG5P/pK5D+vO2/f/ACBSu8/TbcPrTsH3&#10;2tlM7r9Mtt+s2e++topbd/ppt/1oz/32tlDFLFMlL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8u3n6fZ/8A&#10;Mb3Pf8NXLRdPh36W5f8ANZzn+pPkEuZxN9Kcr+bPmn9Tm+F0eIPpZlvzXc4fqV5AKG5P/pK5D+vO&#10;2/f/ACBSu8/TbcPrTsH32tlM7r9Mtt+s2e++topbd/ppt/1oz/32tlDFLFMlL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8u3n6fZ/8AMb3Pf8NXLRdPh36W5f8ANZzn+pPkEuZxN9Kcr+bPmn9Tm+F0eIPpZlvz&#10;Xc4fqV5AKG5P/pK5D+vO2/f/ACBSu8/TbcPrTsH32tlM7r9Mtt+s2e++topbd/ppt/1oz/32tlDF&#10;LFMlL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8u3n6fZ/8AMb3Pf8NXLRdPh36W5f8ANZzn+pPkEuZxN9Kc&#10;r+bPmn9Tm+F0eIPpZlvzXc4fqV5AKG5P/pK5D+vO2/f/ACBSu8/TbcPrTsH32tlM7r9Mtt+s2e++&#10;topbd/ppt/1oz/32tlDFLFMlL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L5dvP0+z/&#10;AOY3ue/4auWi6fDv0ty/5rOc/wBSfIJczib6U5X82fNP6nN8Lo8QfSzLfmu5w/UryAUNyf8A0lch&#10;/Xnbfv8A5ApXefptuH1p2D77Wymd1+mW2/WbPffW0Utu/wBNNv8ArRn/AL7WyhilimSl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Xbz9Ps/wDmN7nv+Grlounw79Lcv+aznP8AUnyCXM4m+lOV/NnzT+pzfC6P&#10;EH0sy35rucP1K8gFDcn/ANJXIf15237/AOQKV3n6bbh9adg++1spndfpltv1mz331tFLbv8ATTb/&#10;AK0Z/wC+1soYpYpkpc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vl28/T7P8A5je57/hq5aLp8O/S3L/ms5z/&#10;AFJ8glzOJvpTlfzZ80/qc3wujxB9LMt+a7nD9SvIBQ3J/wDSVyH9edt+/wDkCld5+m24fWnYPvtb&#10;KZ3X6Zbb9Zs999bRS27/AE02/wCtGf8AvtbKGKWKZKX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L5dvP0+z/&#10;AOY3ue/4auWi6fDv0ty/5rOc/wBSfIJczib6U5X82fNP6nN8Lo8QfSzLfmu5w/UryAUNyf8A0lch&#10;/Xnbfv8A5ApXefptuH1p2D77Wymd1+mW2/WbPffW0Utu/wBNNv8ArRn/AL7WyhilimSl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Xbz9Ps/wDmN7nv+Grlounw79Lcv+aznP8AUnyCXM4m+lOV/NnzT+pzfC6P&#10;EH0sy35rucP1K8gFDcn/ANJXIf15237/AOQKV3n6bbh9adg++1spndfpltv1mz331tFLbv8ATTb/&#10;AK0Z/wC+1soYpYpkpc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vl28/T7P8A5je57/hq5aLp8O/S3L/ms5z/&#10;AFJ8glzOJvpTlfzZ80/qc3wujxB9LMt+a7nD9SvIBQ3J/wDSVyH9edt+/wDkCld5+m24fWnYPvtb&#10;KZ3X6Zbb9Zs999bRS27/AE02/wCtGf8AvtbKGKWKZKX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L5dvP0+z/&#10;AOY3ue/4auWi6fDv0ty/5rOc/wBSfIJczib6U5X82fNP6nN8Lo8QfSzLfmu5w/UryAUNyf8A0lch&#10;/Xnbfv8A5ApXefptuH1p2D77Wymd1+mW2/WbPffW0Utu/wBNNv8ArRn/AL7WyhilimSl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Xbz9Ps/wDmN7nv+Grlounw79Lcv+aznP8AUnyCXM4m+lOV/NnzT+pzfC6P&#10;EH0sy35rucP1K8gFDcn/ANJXIf15237/AOQKV3n6bbh9adg++1spndfpltv1mz331tFLbv8ATTb/&#10;AK0Z/wC+1soYpYpkpc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vl28/T7P8A5je57/hq5aLp8O/S3L/ms5z/&#10;AFJ8glzOJvpTlfzZ80/qc3wujxB9LMt+a7nD9SvIBQ3J/wDSVyH9edt+/wDkCld5+m24fWnYPvtb&#10;KZ3X6Zbb9Zs999bRS27/AE02/wCtGf8AvtbKGKWKZKX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L5dvP0+z/&#10;AOY3ue/4auWi6fDv0ty/5rOc/wBSfIJczib6U5X82fNP6nN8Lo8QfSzLfmu5w/UryAUNyf8A0lch&#10;/Xnbfv8A5ApXefptuH1p2D77Wymd1+mW2/WbPffW0Utu/wBNNv8ArRn/AL7WyhilimSl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Xbz9Ps/wDmN7nv+Grlounw79Lcv+aznP8AUnyCXM4m+lOV/NnzT+pzfC6P&#10;EH0sy35rucP1K8gFDcn/ANJXIf15237/AOQKV3n6bbh9adg++1spndfpltv1mz331tFLbv8ATTb/&#10;AK0Z/wC+1soYpYpkpc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vl28/T7P8A5je57/hq5aLp8O/S3L/ms5z/&#10;AFJ8glzOJvpTlfzZ80/qc3wujxB9LMt+a7nD9SvIBQ3J/wDSVyH9edt+/wDkCld5+m24fWnYPvtb&#10;KZ3X6Zbb9Zs999bRS27/AE02/wCtGf8AvtbKGKWKZKX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L5dvP0+z/&#10;AOY3ue/4auWi6fDv0ty/5rOc/wBSfIJczib6U5X82fNP6nN8Lo8QfSzLfmu5w/UryAUNyf8A0lch&#10;/Xnbfv8A5ApXefptuH1p2D77Wymd1+mW2/WbPffW0Utu/wBNNv8ArRn/AL7WyhilimSl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Xbz9Ps/wDmN7nv+Grlounw79Lcv+aznP8AUnyCXM4m+lOV/NnzT+pzfC6P&#10;EH0sy35rucP1K8gFDcn/ANJXIf15237/AOQKV3n6bbh9adg++1spndfpltv1mz331tFLbv8ATTb/&#10;AK0Z/wC+1soYpYpkpc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vl28/T7P8A5je57/hq5aLp8O/S3L/ms5z/&#10;AFJ8glzOJvpTlfzZ80/qc3wujxB9LMt+a7nD9SvIBQ3J/wDSVyH9edt+/wDkCld5+m24fWnYPvtb&#10;KZ3X6Zbb9Zs999bRS27/AE02/wCtGf8AvtbKGKWKZKX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L5dvP0+z/&#10;AOY3ue/4auWi6fDv0ty/5rOc/wBSfIJczib6U5X82fNP6nN8Lo8QfSzLfmu5w/UryAUNyf8A0lch&#10;/Xnbfv8A5ApXefptuH1p2D77Wymd1+mW2/WbPffW0Utu/wBNNv8ArRn/AL7WyhilimSl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Xbz9Ps/wDmN7nv+Grlounw79Lcv+aznP8AUnyCXM4m+lOV/NnzT+pzfC6P&#10;EH0sy35rucP1K8gFDcn/ANJXIf15237/AOQKV3n6bbh9adg++1spndfpltv1mz331tFLbv8ATTb/&#10;AK0Z/wC+1soYpYpkpc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vl28/T7P8A5je57/hq5aLp8O/S3L/ms5z/&#10;AFJ8glzOJvpTlfzZ80/qc3wujxB9LMt+a7nD9SvIBQ3J/wDSVyH9edt+/wDkCld5+m24fWnYPvtb&#10;KZ3X6Zbb9Zs999bRS27/AE02/wCtGf8AvtbKGKWKZKX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L5dvP0+z/&#10;AOY3ue/4auWi6fDv0ty/5rOc/wBSfIJczib6U5X82fNP6nN8Lo8QfSzLfmu5w/UryAUNyf8A0lch&#10;/Xnbfv8A5ApXefptuH1p2D77Wymd1+mW2/WbPffW0Utu/wBNNv8ArRn/AL7WyhilimSl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Xbz9Ps/wDmN7nv+Grlounw79Lcv+aznP8AUnyCXM4m+lOV/NnzT+pzfC6P&#10;EH0sy35rucP1K8gFDcn/ANJXIf15237/AOQKV3n6bbh9adg++1spndfpltv1mz331tFLbv8ATTb/&#10;AK0Z/wC+1soYpYpkpc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vl28/T7P8A5je57/hq5aLp8O/S3L/ms5z/&#10;AFJ8glzOJvpTlfzZ80/qc3wujxB9LMt+a7nD9SvIBQ3J/wDSVyH9edt+/wDkCld5+m24fWnYPvtb&#10;KZ3X6Zbb9Zs999bRS27/AE02/wCtGf8AvtbKGKWKZKX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L5dvP0+z/&#10;AOY3ue/4auWi6fDv0ty/5rOc/wBSfIJczib6U5X82fNP6nN8Lo8QfSzLfmu5w/UryAUNyf8A0lch&#10;/Xnbfv8A5ApXefptuH1p2D77Wymd1+mW2/WbPffW0Utu/wBNNv8ArRn/AL7WyhilimSl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Xbz9Ps/wDmN7nv+Grlounw79Lcv+aznP8AUnyCXM4m+lOV/NnzT+pzfC6P&#10;EH0sy35rucP1K8gFDcn/ANJXIf15237/AOQKV3n6bbh9adg++1spndfpltv1mz331tFLbv8ATTb/&#10;AK0Z/wC+1soYpYpkpc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vl28/T7P8A5je57/hq5aLp8O/S3L/ms5z/&#10;AFJ8glzOJvpTlfzZ80/qc3wujxB9LMt+a7nD9SvIBQ3J/wDSVyH9edt+/wDkCld5+m24fWnYPvtb&#10;KZ3X6Zbb9Zs999bRS27/AE02/wCtGf8AvtbKGKWKZKX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L5dvP0+z/&#10;AOY3ue/4auWi6fDv0ty/5rOc/wBSfIJczib6U5X82fNP6nN8Lo8QfSzLfmu5w/UryAUNyf8A0lch&#10;/Xnbfv8A5ApXefptuH1p2D77Wymd1+mW2/WbPffW0Utu/wBNNv8ArRn/AL7WyhilimSl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Xbz9Ps/wDmN7nv+Grlounw79Lcv+aznP8AUnyCXM4m+lOV/NnzT+pzfC6P&#10;EH0sy35rucP1K8gFDcn/ANJXIf15237/AOQKV3n6bbh9adg++1spndfpltv1mz331tFLbv8ATTb/&#10;AK0Z/wC+1soYpYpkpc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vl28/T7P8A5je57/hq5aLp8O/S3L/ms5z/&#10;AFJ8glzOJvpTlfzZ80/qc3wujxB9LMt+a7nD9SvIBQ3J/wDSVyH9edt+/wDkCld5+m24fWnYPvtb&#10;KZ3X6Zbb9Zs999bRS27/AE02/wCtGf8AvtbKGKWKZKX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L5dvP0+z/&#10;AOY3ue/4auWi6fDv0ty/5rOc/wBSfIJczib6U5X82fNP6nN8Lo8QfSzLfmu5w/UryAUNyf8A0lch&#10;/Xnbfv8A5ApXefptuH1p2D77Wymd1+mW2/WbPffW0Utu/wBNNv8ArRn/AL7WyhilimSl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Xbz9Ps/wDmN7nv+Grlounw79Lcv+aznP8AUnyCXM4m+lOV/NnzT+pzfC6P&#10;EH0sy35rucP1K8gFDcn/ANJXIf15237/AOQKV3n6bbh9adg++1spndfpltv1mz331tFLbv8ATTb/&#10;AK0Z/wC+1soYpYpkpc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vl28/T7P8A5je57/hq5aLp8O/S3L/ms5z/&#10;AFJ8glzOJvpTlfzZ80/qc3wujxB9LMt+a7nD9SvIBQ3J/wDSVyH9edt+/wDkCld5+m24fWnYPvtb&#10;KZ3X6Zbb9Zs999bRS27/AE02/wCtGf8AvtbKGKWKZKX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L5dvP0+z/&#10;AOY3ue/4auWi6fDv0ty/5rOc/wBSfIJczib6U5X82fNP6nN8Lo8QfSzLfmu5w/UryAUNyf8A0lch&#10;/Xnbfv8A5ApXefptuH1p2D77Wymd1+mW2/WbPffW0Utu/wBNNv8ArRn/AL7WyhilimSl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Xbz9Ps/wDmN7nv+Grlounw79Lcv+aznP8AUnyCXM4m+lOV/NnzT+pzfC6P&#10;EH0sy35rucP1K8gFDcn/ANJXIf15237/AOQKV3n6bbh9adg++1spndfpltv1mz331tFLbv8ATTb/&#10;AK0Z/wC+1soYpYpkpc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vl28/T7P8A5je57/hq5aLp8O/S3L/ms5z/&#10;AFJ8glzOJvpTlfzZ80/qc3wujxB9LMt+a7nD9SvIBQ3J/wDSVyH9edt+/wDkCld5+m24fWnYPvtb&#10;KZ3X6Zbb9Zs999bRS27/AE02/wCtGf8AvtbKGKWKZKX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L5dvP0+z/&#10;AOY3ue/4auWi6fDv0ty/5rOc/wBSfIJczib6U5X82fNP6nN8Lo8QfSzLfmu5w/UryAUNyf8A0lch&#10;/Xnbfv8A5ApXefptuH1p2D77Wymd1+mW2/WbPffW0Utu/wBNNv8ArRn/AL7WyhilimSl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">
                <v:group id="Group 12" o:spid="_x0000_s1027" style="position:absolute;left:635;top:6863715;width:7655560;height:1269365" coordsize="7655560,12693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rect id="Rectangle 1" o:spid="_x0000_s1028" style="position:absolute;top:6985;width:574675;height:12571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QjBWwQAA&#10;ANoAAAAPAAAAZHJzL2Rvd25yZXYueG1sRE9Na8JAEL0L/odlBC+lbuKhSuoqIi3oqWiL9Dhmp8lq&#10;djZk1xj99a5Q8DQ83ufMFp2tREuNN44VpKMEBHHutOFCwc/35+sUhA/IGivHpOBKHhbzfm+GmXYX&#10;3lK7C4WIIewzVFCGUGdS+rwki37kauLI/bnGYoiwKaRu8BLDbSXHSfImLRqODSXWtCopP+3OVkF7&#10;+DoeJptOp/u2+vh9ceaW1kap4aBbvoMI1IWn+N+91nE+PF55XDm/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EIwVsEAAADaAAAADwAAAAAAAAAAAAAAAACXAgAAZHJzL2Rvd25y&#10;ZXYueG1sUEsFBgAAAAAEAAQA9QAAAIUDAAAAAA==&#10;" fillcolor="#1768b1" stroked="f"/>
                  <v:group id="Group 10" o:spid="_x0000_s1029" style="position:absolute;left:1940560;top:120650;width:5715000;height:1090158" coordsize="5715000,10902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shapetype id="_x0000_t202" coordsize="21600,21600" o:spt="202" path="m0,0l0,21600,21600,21600,21600,0xe">
                      <v:stroke joinstyle="miter"/>
                      <v:path gradientshapeok="t" o:connecttype="rect"/>
                    </v:shapetype>
                    <v:shape id="Text Box 4" o:spid="_x0000_s1030" type="#_x0000_t202" style="position:absolute;width:5715000;height:570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769FD933" w14:textId="5EED16F8" w:rsidR="0050143D" w:rsidRPr="00340915" w:rsidRDefault="0050143D" w:rsidP="006B5175">
                            <w:pPr>
                              <w:rPr>
                                <w:color w:val="FFFFFF"/>
                                <w:sz w:val="56"/>
                                <w:szCs w:val="56"/>
                              </w:rPr>
                            </w:pPr>
                            <w:r>
                              <w:rPr>
                                <w:color w:val="FFFFFF"/>
                                <w:sz w:val="56"/>
                                <w:szCs w:val="56"/>
                              </w:rPr>
                              <w:t>Post-Transition IANA (PTI)</w:t>
                            </w:r>
                          </w:p>
                        </w:txbxContent>
                      </v:textbox>
                    </v:shape>
                    <v:shape id="Text Box 5" o:spid="_x0000_s1031" type="#_x0000_t202" style="position:absolute;top:571500;width:5715000;height:518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1049662A" w14:textId="45289503" w:rsidR="0050143D" w:rsidRPr="00340915" w:rsidRDefault="00AB3381" w:rsidP="006B5175">
                            <w:pPr>
                              <w:spacing w:line="276" w:lineRule="auto"/>
                              <w:rPr>
                                <w:color w:val="FFFFFF"/>
                              </w:rPr>
                            </w:pPr>
                            <w:r>
                              <w:rPr>
                                <w:color w:val="FFFFFF"/>
                              </w:rPr>
                              <w:t>For Discussion</w:t>
                            </w:r>
                          </w:p>
                          <w:p w14:paraId="6AE107F0" w14:textId="557BBD05" w:rsidR="0050143D" w:rsidRPr="00340915" w:rsidRDefault="00AB3381" w:rsidP="006B5175">
                            <w:pPr>
                              <w:spacing w:line="276" w:lineRule="auto"/>
                              <w:rPr>
                                <w:color w:val="FFFFFF"/>
                              </w:rPr>
                            </w:pPr>
                            <w:r>
                              <w:rPr>
                                <w:color w:val="FFFFFF"/>
                              </w:rPr>
                              <w:t>24 May 2016</w:t>
                            </w:r>
                          </w:p>
                        </w:txbxContent>
                      </v:textbox>
                    </v:shape>
                    <v:line id="Straight Connector 7" o:spid="_x0000_s1032" style="position:absolute;visibility:visible;mso-wrap-style:square" from="114300,551815" to="5715000,551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8KocYAAADaAAAADwAAAGRycy9kb3ducmV2LnhtbESPQWvCQBSE74X+h+UVvBTdWBqV1FW0&#10;tuBJMIq2t0f2dRPMvg3Zrab++m6h4HGYmW+Y6byztThT6yvHCoaDBARx4XTFRsF+996fgPABWWPt&#10;mBT8kIf57P5uipl2F97SOQ9GRAj7DBWUITSZlL4oyaIfuIY4el+utRiibI3ULV4i3NbyKUlG0mLF&#10;caHEhl5LKk75t1VwNYvHTWo+t2/LKj+ky+PzapR+KNV76BYvIAJ14Rb+b6+1gjH8XYk3QM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wfCqHGAAAA2gAAAA8AAAAAAAAA&#10;AAAAAAAAoQIAAGRycy9kb3ducmV2LnhtbFBLBQYAAAAABAAEAPkAAACUAwAAAAA=&#10;" strokecolor="white" strokeweight="1pt"/>
                  </v:group>
                  <v:rect id="Rectangle 77" o:spid="_x0000_s1033" style="position:absolute;left:558165;width:1384935;height:12693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3gu0xAAA&#10;ANsAAAAPAAAAZHJzL2Rvd25yZXYueG1sRI/RasJAFETfBf9huULfdJNCVaKrFDFQaCk26QfcZq9J&#10;muzdsLvV9O/dgtDHYWbOMNv9aHpxIedbywrSRQKCuLK65VrBZ5nP1yB8QNbYWyYFv+Rhv5tOtphp&#10;e+UPuhShFhHCPkMFTQhDJqWvGjLoF3Ygjt7ZOoMhSldL7fAa4aaXj0mylAZbjgsNDnRoqOqKH6Og&#10;L96+3/nLjse0K83rSedresqVepiNzxsQgcbwH763X7SC1Qr+vsQfIH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d4LtMQAAADbAAAADwAAAAAAAAAAAAAAAACXAgAAZHJzL2Rv&#10;d25yZXYueG1sUEsFBgAAAAAEAAQA9QAAAIgDAAAAAA==&#10;" stroked="f">
                    <v:fill r:id="rId11" o:title="" rotate="t" type="frame"/>
                  </v:rect>
                </v:group>
                <v:rect id="Rectangle 9" o:spid="_x0000_s1034" style="position:absolute;width:7772400;height:6870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iSfPxAAA&#10;ANoAAAAPAAAAZHJzL2Rvd25yZXYueG1sRI9Pa8JAFMTvhX6H5RV6q5sKShtdpQYKihai9eDxkX0m&#10;wezbNLvNHz+9WxB6HGbmN8x82ZtKtNS40rKC11EEgjizuuRcwfH78+UNhPPIGivLpGAgB8vF48Mc&#10;Y2073lN78LkIEHYxKii8r2MpXVaQQTeyNXHwzrYx6INscqkb7ALcVHIcRVNpsOSwUGBNSUHZ5fBr&#10;FKx2X9s25R997jeT9OptgngalHp+6j9mIDz1/j98b6+1gnf4uxJugF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Iknz8QAAADaAAAADwAAAAAAAAAAAAAAAACXAgAAZHJzL2Rv&#10;d25yZXYueG1sUEsFBgAAAAAEAAQA9QAAAIgDAAAAAA==&#10;" fillcolor="white [3212]" stroked="f"/>
                <v:rect id="Rectangle 8" o:spid="_x0000_s1035" style="position:absolute;left:635;top:8127365;width:7886700;height:1930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xYJUwQAA&#10;ANoAAAAPAAAAZHJzL2Rvd25yZXYueG1sRE/LasJAFN0X/IfhCt3ViUJLiZmEGhCUVrC2C5eXzM2D&#10;Zu7EzJjEfr2zKHR5OO8km0wrBupdY1nBchGBIC6sbrhS8P21fXoF4TyyxtYyKbiRgyydPSQYazvy&#10;Jw0nX4kQwi5GBbX3XSylK2oy6Ba2Iw5caXuDPsC+krrHMYSbVq6i6EUabDg01NhRXlPxc7oaBZuP&#10;w/tw5Isup/3z8dfbHPF8U+pxPr2tQXia/L/4z73TCsLWcCXcAJne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48WCVMEAAADaAAAADwAAAAAAAAAAAAAAAACXAgAAZHJzL2Rvd25y&#10;ZXYueG1sUEsFBgAAAAAEAAQA9QAAAIUDAAAAAA==&#10;" fillcolor="white [3212]" stroked="f"/>
                <w10:wrap type="through" anchorx="page" anchory="page"/>
              </v:group>
            </w:pict>
          </mc:Fallback>
        </mc:AlternateContent>
      </w:r>
      <w:r>
        <w:rPr>
          <w:noProof/>
        </w:rPr>
        <mc:AlternateContent>
          <mc:Choice Requires="wps">
            <w:drawing>
              <wp:anchor distT="0" distB="0" distL="114300" distR="114300" simplePos="0" relativeHeight="251676672" behindDoc="0" locked="0" layoutInCell="1" allowOverlap="1" wp14:anchorId="3BAED883" wp14:editId="3DB4FA79">
                <wp:simplePos x="0" y="0"/>
                <wp:positionH relativeFrom="page">
                  <wp:posOffset>1929130</wp:posOffset>
                </wp:positionH>
                <wp:positionV relativeFrom="page">
                  <wp:posOffset>6870858</wp:posOffset>
                </wp:positionV>
                <wp:extent cx="5850890" cy="1257143"/>
                <wp:effectExtent l="0" t="0" r="0" b="0"/>
                <wp:wrapThrough wrapText="bothSides">
                  <wp:wrapPolygon edited="0">
                    <wp:start x="0" y="0"/>
                    <wp:lineTo x="0" y="20956"/>
                    <wp:lineTo x="21473" y="20956"/>
                    <wp:lineTo x="21473" y="0"/>
                    <wp:lineTo x="0" y="0"/>
                  </wp:wrapPolygon>
                </wp:wrapThrough>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50890" cy="1257143"/>
                        </a:xfrm>
                        <a:prstGeom prst="rect">
                          <a:avLst/>
                        </a:prstGeom>
                        <a:solidFill>
                          <a:srgbClr val="1768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w:pict>
              <v:rect w14:anchorId="1A424442" id="Rectangle 3" o:spid="_x0000_s1026" style="position:absolute;margin-left:151.9pt;margin-top:541pt;width:460.7pt;height:99pt;flip:x;z-index:2516766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" fillcolor="#1768b1" stroked="f">
                <w10:wrap type="through" anchorx="page" anchory="page"/>
              </v:rect>
            </w:pict>
          </mc:Fallback>
        </mc:AlternateContent>
      </w:r>
    </w:p>
    <w:p w14:paraId="5F5DB5BD" w14:textId="5A6F7AEF" w:rsidR="00A40660" w:rsidRPr="00A40660" w:rsidRDefault="0080779D" w:rsidP="00AB3381">
      <w:pPr>
        <w:pStyle w:val="Heading1"/>
        <w:ind w:right="-18"/>
      </w:pPr>
      <w:bookmarkStart w:id="0" w:name="_Toc315967796"/>
      <w:bookmarkStart w:id="1" w:name="_Toc323570186"/>
      <w:r w:rsidRPr="00E34693">
        <w:lastRenderedPageBreak/>
        <w:t>1</w:t>
      </w:r>
      <w:r w:rsidR="00A4288B" w:rsidRPr="00E34693">
        <w:t xml:space="preserve">. </w:t>
      </w:r>
      <w:r w:rsidRPr="00E34693">
        <w:t>Overview</w:t>
      </w:r>
      <w:bookmarkEnd w:id="0"/>
      <w:bookmarkEnd w:id="1"/>
    </w:p>
    <w:p w14:paraId="179040AE" w14:textId="133B727B" w:rsidR="00DF35E8" w:rsidRDefault="001C1EB5" w:rsidP="0079510F">
      <w:pPr>
        <w:ind w:right="72"/>
      </w:pPr>
      <w:r>
        <w:t>T</w:t>
      </w:r>
      <w:r w:rsidR="0080779D">
        <w:t xml:space="preserve">he IANA Stewardship Transition Coordination Group (“ICG”) </w:t>
      </w:r>
      <w:r>
        <w:t>proposal states “PTI would perform all of the IANA functions currently covered by the NTIA contract, with the necessary staffing and resources to do so</w:t>
      </w:r>
      <w:r w:rsidR="0079510F">
        <w:t>.</w:t>
      </w:r>
      <w:r>
        <w:t>”</w:t>
      </w:r>
      <w:r>
        <w:rPr>
          <w:rStyle w:val="FootnoteReference"/>
        </w:rPr>
        <w:footnoteReference w:id="1"/>
      </w:r>
    </w:p>
    <w:p w14:paraId="7ABB8D3E" w14:textId="77777777" w:rsidR="00DF35E8" w:rsidRDefault="00DF35E8" w:rsidP="0079510F">
      <w:pPr>
        <w:ind w:right="72"/>
      </w:pPr>
    </w:p>
    <w:p w14:paraId="217EF9BF" w14:textId="47979133" w:rsidR="00774547" w:rsidRPr="00CA3842" w:rsidRDefault="00CA3842" w:rsidP="00CA3842">
      <w:pPr>
        <w:ind w:right="72"/>
      </w:pPr>
      <w:r>
        <w:t>Th</w:t>
      </w:r>
      <w:r w:rsidR="00AB3381">
        <w:t>e</w:t>
      </w:r>
      <w:r>
        <w:t xml:space="preserve"> approach </w:t>
      </w:r>
      <w:r w:rsidR="00AB3381">
        <w:t xml:space="preserve">to implement this ICG requirement </w:t>
      </w:r>
      <w:r>
        <w:t>is based on discussions with the Implementation Oversight Task Force</w:t>
      </w:r>
      <w:r w:rsidR="0068034A">
        <w:t xml:space="preserve"> (IOTF)</w:t>
      </w:r>
      <w:r>
        <w:t xml:space="preserve">, which resulted in the agreement that </w:t>
      </w:r>
      <w:r w:rsidR="00F92315">
        <w:t>Post-Transition IANA (</w:t>
      </w:r>
      <w:r>
        <w:t>PTI</w:t>
      </w:r>
      <w:r w:rsidR="00F92315">
        <w:t>)</w:t>
      </w:r>
      <w:r>
        <w:t xml:space="preserve"> will perform all three IANA functions and IANA staff may be seconded to PTI to perform the functions.</w:t>
      </w:r>
    </w:p>
    <w:p w14:paraId="452530A0" w14:textId="6A6189D2" w:rsidR="001C7FB0" w:rsidRPr="00E34693" w:rsidRDefault="001C40AF" w:rsidP="00E34693">
      <w:pPr>
        <w:pStyle w:val="Heading1"/>
        <w:ind w:right="-18"/>
      </w:pPr>
      <w:bookmarkStart w:id="2" w:name="_Toc315967799"/>
      <w:bookmarkStart w:id="3" w:name="_Toc323570187"/>
      <w:r>
        <w:t>2</w:t>
      </w:r>
      <w:r w:rsidR="00FE64A4" w:rsidRPr="00E34693">
        <w:t xml:space="preserve">. </w:t>
      </w:r>
      <w:r w:rsidR="0074478B" w:rsidRPr="00E34693">
        <w:t xml:space="preserve">Implementation </w:t>
      </w:r>
      <w:r w:rsidR="00B27860">
        <w:t>Approach</w:t>
      </w:r>
      <w:bookmarkEnd w:id="2"/>
      <w:bookmarkEnd w:id="3"/>
    </w:p>
    <w:p w14:paraId="7A0DD2C9" w14:textId="3AF13121" w:rsidR="00680A9E" w:rsidRPr="009747CC" w:rsidRDefault="00CA3842" w:rsidP="00C52973">
      <w:pPr>
        <w:pStyle w:val="Heading2"/>
        <w:spacing w:after="280"/>
      </w:pPr>
      <w:bookmarkStart w:id="4" w:name="_Toc323570188"/>
      <w:r>
        <w:t>2</w:t>
      </w:r>
      <w:r w:rsidR="00680A9E" w:rsidRPr="009747CC">
        <w:t xml:space="preserve">.1 </w:t>
      </w:r>
      <w:r>
        <w:t xml:space="preserve">LEGAL </w:t>
      </w:r>
      <w:r w:rsidR="00000FDE">
        <w:t>FORMATION</w:t>
      </w:r>
      <w:r w:rsidR="00680A9E">
        <w:t xml:space="preserve"> of </w:t>
      </w:r>
      <w:bookmarkEnd w:id="4"/>
      <w:r w:rsidR="0030541E">
        <w:t xml:space="preserve">THE </w:t>
      </w:r>
      <w:r w:rsidR="00000FDE">
        <w:t>AFFILIATE</w:t>
      </w:r>
    </w:p>
    <w:p w14:paraId="5659DC3E" w14:textId="32A2E22E" w:rsidR="0056468A" w:rsidRDefault="00CA3842" w:rsidP="00000FDE">
      <w:r>
        <w:t>Consistent with the ICG proposal, PTI will be incorporated as a</w:t>
      </w:r>
      <w:r w:rsidR="00167ABA">
        <w:t>n</w:t>
      </w:r>
      <w:r w:rsidR="00EB1B8C">
        <w:t xml:space="preserve"> </w:t>
      </w:r>
      <w:r>
        <w:t>affiliate of ICANN, domiciled in the State of California, and wi</w:t>
      </w:r>
      <w:r w:rsidR="00EB1B8C">
        <w:t>th ICANN being the sole member.</w:t>
      </w:r>
      <w:r w:rsidR="002A244F">
        <w:rPr>
          <w:rStyle w:val="FootnoteReference"/>
        </w:rPr>
        <w:footnoteReference w:id="2"/>
      </w:r>
      <w:r w:rsidR="001B7854">
        <w:t xml:space="preserve"> </w:t>
      </w:r>
      <w:r w:rsidR="00611ABF">
        <w:t xml:space="preserve">Drafts of the affiliate’s </w:t>
      </w:r>
      <w:hyperlink r:id="rId12" w:history="1">
        <w:r w:rsidR="00611ABF" w:rsidRPr="00523855">
          <w:rPr>
            <w:rStyle w:val="Hyperlink"/>
          </w:rPr>
          <w:t>bylaws</w:t>
        </w:r>
      </w:hyperlink>
      <w:r w:rsidR="00611ABF">
        <w:t xml:space="preserve"> and </w:t>
      </w:r>
      <w:hyperlink r:id="rId13" w:history="1">
        <w:r w:rsidR="00611ABF" w:rsidRPr="00523855">
          <w:rPr>
            <w:rStyle w:val="Hyperlink"/>
          </w:rPr>
          <w:t>articles of incorporation</w:t>
        </w:r>
      </w:hyperlink>
      <w:r w:rsidR="00611ABF">
        <w:t xml:space="preserve"> have been circulated to the IOTF for review</w:t>
      </w:r>
      <w:r w:rsidR="007F0DFE">
        <w:t>.</w:t>
      </w:r>
    </w:p>
    <w:p w14:paraId="506325DE" w14:textId="683955DE" w:rsidR="0056468A" w:rsidRDefault="0056468A" w:rsidP="00522250">
      <w:pPr>
        <w:spacing w:before="280" w:after="280"/>
      </w:pPr>
      <w:r>
        <w:t>ICANN will select a name for the affiliate and share it with the community once all of the necessary preparations are made.</w:t>
      </w:r>
    </w:p>
    <w:p w14:paraId="29281D0C" w14:textId="1D90071B" w:rsidR="00000FDE" w:rsidRDefault="00000FDE" w:rsidP="00000FDE">
      <w:r>
        <w:t xml:space="preserve">Once incorporated, the affiliate will </w:t>
      </w:r>
      <w:r w:rsidR="0078237A">
        <w:t>apply for 501(c)(3) tax-exempt status</w:t>
      </w:r>
      <w:r>
        <w:t>.</w:t>
      </w:r>
      <w:r>
        <w:rPr>
          <w:rStyle w:val="FootnoteReference"/>
        </w:rPr>
        <w:footnoteReference w:id="3"/>
      </w:r>
    </w:p>
    <w:p w14:paraId="46CCD208" w14:textId="3FBFAAAF" w:rsidR="00000FDE" w:rsidRDefault="00000FDE" w:rsidP="00000FDE">
      <w:pPr>
        <w:spacing w:before="280" w:after="280"/>
      </w:pPr>
      <w:r>
        <w:t>Timeline for the legal formation of the aff</w:t>
      </w:r>
      <w:r w:rsidR="001C40AF">
        <w:t xml:space="preserve">iliate is provided in section </w:t>
      </w:r>
      <w:r>
        <w:t>3 of this document.</w:t>
      </w:r>
    </w:p>
    <w:p w14:paraId="73D0ED99" w14:textId="51F691C9" w:rsidR="0023569F" w:rsidRPr="0023569F" w:rsidRDefault="007E73F4" w:rsidP="009C13B2">
      <w:pPr>
        <w:rPr>
          <w:b/>
        </w:rPr>
      </w:pPr>
      <w:r>
        <w:rPr>
          <w:b/>
        </w:rPr>
        <w:t>2.</w:t>
      </w:r>
      <w:r w:rsidR="00000FDE">
        <w:rPr>
          <w:b/>
        </w:rPr>
        <w:t>2</w:t>
      </w:r>
      <w:r w:rsidR="00000FDE" w:rsidRPr="00EB1B8C">
        <w:rPr>
          <w:b/>
        </w:rPr>
        <w:t xml:space="preserve"> </w:t>
      </w:r>
      <w:r w:rsidR="0023569F">
        <w:rPr>
          <w:b/>
        </w:rPr>
        <w:t>GOVERNANCE</w:t>
      </w:r>
      <w:r w:rsidR="00F92315">
        <w:rPr>
          <w:b/>
        </w:rPr>
        <w:t xml:space="preserve"> </w:t>
      </w:r>
      <w:r w:rsidR="00000FDE">
        <w:rPr>
          <w:b/>
        </w:rPr>
        <w:t>OF THE AFFILIATE</w:t>
      </w:r>
    </w:p>
    <w:p w14:paraId="2F8A2EAC" w14:textId="77777777" w:rsidR="000177D7" w:rsidRDefault="000177D7" w:rsidP="009C13B2">
      <w:pPr>
        <w:rPr>
          <w:b/>
          <w:color w:val="4F81BD" w:themeColor="accent1"/>
        </w:rPr>
      </w:pPr>
    </w:p>
    <w:p w14:paraId="445AB1F3" w14:textId="5883125C" w:rsidR="00F42753" w:rsidRDefault="00F42753" w:rsidP="009C13B2">
      <w:r>
        <w:rPr>
          <w:b/>
          <w:color w:val="4F81BD" w:themeColor="accent1"/>
        </w:rPr>
        <w:t>Board of Directors</w:t>
      </w:r>
      <w:r>
        <w:t xml:space="preserve"> </w:t>
      </w:r>
    </w:p>
    <w:p w14:paraId="7D5DE1A2" w14:textId="77777777" w:rsidR="00F42753" w:rsidRDefault="00F42753" w:rsidP="009C13B2"/>
    <w:p w14:paraId="1CE0E9AC" w14:textId="197DB20C" w:rsidR="00F42753" w:rsidRDefault="00F42753" w:rsidP="00F42753">
      <w:pPr>
        <w:rPr>
          <w:szCs w:val="22"/>
        </w:rPr>
      </w:pPr>
      <w:r>
        <w:t>As per the ICG proposal</w:t>
      </w:r>
      <w:r w:rsidR="0030541E">
        <w:t xml:space="preserve"> and called for in </w:t>
      </w:r>
      <w:r>
        <w:t>the ICANN</w:t>
      </w:r>
      <w:r>
        <w:rPr>
          <w:szCs w:val="22"/>
        </w:rPr>
        <w:t xml:space="preserve"> Bylaws</w:t>
      </w:r>
      <w:r w:rsidR="0030541E">
        <w:rPr>
          <w:szCs w:val="22"/>
        </w:rPr>
        <w:t>,</w:t>
      </w:r>
      <w:r>
        <w:rPr>
          <w:szCs w:val="22"/>
        </w:rPr>
        <w:t xml:space="preserve"> </w:t>
      </w:r>
      <w:r w:rsidR="0030541E">
        <w:rPr>
          <w:szCs w:val="22"/>
        </w:rPr>
        <w:t xml:space="preserve">the </w:t>
      </w:r>
      <w:r w:rsidR="00F92315">
        <w:rPr>
          <w:szCs w:val="22"/>
        </w:rPr>
        <w:t>affiliate</w:t>
      </w:r>
      <w:r w:rsidR="0030541E">
        <w:rPr>
          <w:szCs w:val="22"/>
        </w:rPr>
        <w:t xml:space="preserve"> will have a</w:t>
      </w:r>
      <w:r>
        <w:rPr>
          <w:szCs w:val="22"/>
        </w:rPr>
        <w:t xml:space="preserve"> Boa</w:t>
      </w:r>
      <w:r w:rsidR="00753A3A">
        <w:rPr>
          <w:szCs w:val="22"/>
        </w:rPr>
        <w:t>rd comprised of five directors</w:t>
      </w:r>
      <w:r>
        <w:rPr>
          <w:szCs w:val="22"/>
        </w:rPr>
        <w:t xml:space="preserve">, three to be selected by the ICANN Board from ICANN staff, and two </w:t>
      </w:r>
      <w:r w:rsidR="00753A3A">
        <w:rPr>
          <w:szCs w:val="22"/>
        </w:rPr>
        <w:t>nominated via a rigorous nominating process</w:t>
      </w:r>
      <w:r>
        <w:rPr>
          <w:szCs w:val="22"/>
        </w:rPr>
        <w:t>.</w:t>
      </w:r>
      <w:r w:rsidR="00D24376">
        <w:rPr>
          <w:rStyle w:val="FootnoteReference"/>
          <w:szCs w:val="22"/>
        </w:rPr>
        <w:footnoteReference w:id="4"/>
      </w:r>
      <w:r w:rsidR="00753A3A">
        <w:rPr>
          <w:szCs w:val="22"/>
        </w:rPr>
        <w:t xml:space="preserve"> The discussion on </w:t>
      </w:r>
      <w:r w:rsidR="000177D7">
        <w:rPr>
          <w:szCs w:val="22"/>
        </w:rPr>
        <w:t xml:space="preserve">IOTF </w:t>
      </w:r>
      <w:hyperlink r:id="rId14" w:history="1">
        <w:r w:rsidR="000177D7" w:rsidRPr="0030541E">
          <w:rPr>
            <w:rStyle w:val="Hyperlink"/>
            <w:szCs w:val="22"/>
          </w:rPr>
          <w:t xml:space="preserve">call number </w:t>
        </w:r>
        <w:r w:rsidR="002D2B02" w:rsidRPr="0030541E">
          <w:rPr>
            <w:rStyle w:val="Hyperlink"/>
            <w:szCs w:val="22"/>
          </w:rPr>
          <w:t>1</w:t>
        </w:r>
      </w:hyperlink>
      <w:r w:rsidR="000177D7">
        <w:rPr>
          <w:szCs w:val="22"/>
        </w:rPr>
        <w:t xml:space="preserve"> resulted in an agreement </w:t>
      </w:r>
      <w:r w:rsidR="0030541E">
        <w:rPr>
          <w:szCs w:val="22"/>
        </w:rPr>
        <w:t xml:space="preserve">that the rigorous nominating process referenced in the CWG-Stewardship proposal shall be </w:t>
      </w:r>
      <w:r w:rsidR="000177D7">
        <w:rPr>
          <w:szCs w:val="22"/>
        </w:rPr>
        <w:t>the ICANN Nominating Committee process</w:t>
      </w:r>
      <w:r w:rsidR="00753A3A">
        <w:rPr>
          <w:szCs w:val="22"/>
        </w:rPr>
        <w:t>.</w:t>
      </w:r>
    </w:p>
    <w:p w14:paraId="3D6D18A9" w14:textId="77777777" w:rsidR="00F42753" w:rsidRDefault="00F42753" w:rsidP="00F42753">
      <w:pPr>
        <w:rPr>
          <w:szCs w:val="22"/>
        </w:rPr>
      </w:pPr>
    </w:p>
    <w:p w14:paraId="32ED53FE" w14:textId="0C5842B9" w:rsidR="00F42753" w:rsidRDefault="000177D7" w:rsidP="00F42753">
      <w:pPr>
        <w:rPr>
          <w:szCs w:val="22"/>
        </w:rPr>
      </w:pPr>
      <w:r>
        <w:rPr>
          <w:szCs w:val="22"/>
        </w:rPr>
        <w:t xml:space="preserve">Because the 2016 Nominating Committee process is already well underway, the IOTF </w:t>
      </w:r>
      <w:r w:rsidR="0030541E">
        <w:rPr>
          <w:szCs w:val="22"/>
        </w:rPr>
        <w:t xml:space="preserve">also </w:t>
      </w:r>
      <w:r>
        <w:rPr>
          <w:szCs w:val="22"/>
        </w:rPr>
        <w:t xml:space="preserve">reached an agreement on call number </w:t>
      </w:r>
      <w:r w:rsidR="002D2B02">
        <w:rPr>
          <w:szCs w:val="22"/>
        </w:rPr>
        <w:t>1</w:t>
      </w:r>
      <w:r>
        <w:rPr>
          <w:szCs w:val="22"/>
        </w:rPr>
        <w:t xml:space="preserve"> </w:t>
      </w:r>
      <w:r w:rsidR="00753A3A">
        <w:rPr>
          <w:szCs w:val="22"/>
        </w:rPr>
        <w:t>that</w:t>
      </w:r>
      <w:r>
        <w:rPr>
          <w:szCs w:val="22"/>
        </w:rPr>
        <w:t xml:space="preserve"> the CWG</w:t>
      </w:r>
      <w:r w:rsidR="0030541E">
        <w:rPr>
          <w:szCs w:val="22"/>
        </w:rPr>
        <w:t>-Stewardship</w:t>
      </w:r>
      <w:r>
        <w:rPr>
          <w:szCs w:val="22"/>
        </w:rPr>
        <w:t xml:space="preserve"> Co-Chairs, Jonathan Robinson and </w:t>
      </w:r>
      <w:proofErr w:type="spellStart"/>
      <w:r>
        <w:rPr>
          <w:szCs w:val="22"/>
        </w:rPr>
        <w:t>Lise</w:t>
      </w:r>
      <w:proofErr w:type="spellEnd"/>
      <w:r>
        <w:rPr>
          <w:szCs w:val="22"/>
        </w:rPr>
        <w:t xml:space="preserve"> </w:t>
      </w:r>
      <w:proofErr w:type="spellStart"/>
      <w:r>
        <w:rPr>
          <w:szCs w:val="22"/>
        </w:rPr>
        <w:t>Fuhr</w:t>
      </w:r>
      <w:proofErr w:type="spellEnd"/>
      <w:r w:rsidR="0030541E">
        <w:rPr>
          <w:szCs w:val="22"/>
        </w:rPr>
        <w:t>,</w:t>
      </w:r>
      <w:r>
        <w:rPr>
          <w:szCs w:val="22"/>
        </w:rPr>
        <w:t xml:space="preserve"> </w:t>
      </w:r>
      <w:r w:rsidR="00753A3A">
        <w:rPr>
          <w:szCs w:val="22"/>
        </w:rPr>
        <w:t xml:space="preserve">will serve as the two </w:t>
      </w:r>
      <w:r w:rsidR="0030541E">
        <w:rPr>
          <w:szCs w:val="22"/>
        </w:rPr>
        <w:t xml:space="preserve">non-ICANN-staff </w:t>
      </w:r>
      <w:r w:rsidR="00753A3A">
        <w:rPr>
          <w:szCs w:val="22"/>
        </w:rPr>
        <w:t>directors</w:t>
      </w:r>
      <w:r>
        <w:rPr>
          <w:szCs w:val="22"/>
        </w:rPr>
        <w:t xml:space="preserve"> until </w:t>
      </w:r>
      <w:r w:rsidR="00FF1326">
        <w:rPr>
          <w:szCs w:val="22"/>
        </w:rPr>
        <w:t xml:space="preserve">these positions can be filled by </w:t>
      </w:r>
      <w:r>
        <w:rPr>
          <w:szCs w:val="22"/>
        </w:rPr>
        <w:t xml:space="preserve">the 2017 </w:t>
      </w:r>
      <w:r w:rsidR="00753A3A">
        <w:rPr>
          <w:szCs w:val="22"/>
        </w:rPr>
        <w:t xml:space="preserve">ICANN </w:t>
      </w:r>
      <w:r>
        <w:rPr>
          <w:szCs w:val="22"/>
        </w:rPr>
        <w:t>Nominating Committee process.</w:t>
      </w:r>
    </w:p>
    <w:p w14:paraId="55BC086B" w14:textId="77777777" w:rsidR="00F42753" w:rsidRDefault="00F42753" w:rsidP="00F42753">
      <w:pPr>
        <w:ind w:right="2240"/>
        <w:rPr>
          <w:szCs w:val="22"/>
        </w:rPr>
      </w:pPr>
    </w:p>
    <w:p w14:paraId="299BE636" w14:textId="396D6183" w:rsidR="00F42753" w:rsidRDefault="007E73F4" w:rsidP="00F42753">
      <w:pPr>
        <w:ind w:right="72"/>
        <w:rPr>
          <w:szCs w:val="22"/>
        </w:rPr>
      </w:pPr>
      <w:r>
        <w:rPr>
          <w:szCs w:val="22"/>
        </w:rPr>
        <w:t>T</w:t>
      </w:r>
      <w:r w:rsidR="000177D7">
        <w:rPr>
          <w:szCs w:val="22"/>
        </w:rPr>
        <w:t xml:space="preserve">he ICANN Board will </w:t>
      </w:r>
      <w:r w:rsidR="00493918">
        <w:rPr>
          <w:szCs w:val="22"/>
        </w:rPr>
        <w:t xml:space="preserve">formally </w:t>
      </w:r>
      <w:r w:rsidR="000177D7">
        <w:rPr>
          <w:szCs w:val="22"/>
        </w:rPr>
        <w:t>appoint and seat all five directors</w:t>
      </w:r>
      <w:r w:rsidR="00FF1326">
        <w:rPr>
          <w:szCs w:val="22"/>
        </w:rPr>
        <w:t>.</w:t>
      </w:r>
    </w:p>
    <w:p w14:paraId="6EBCA904" w14:textId="77777777" w:rsidR="000177D7" w:rsidRDefault="000177D7" w:rsidP="00F42753">
      <w:pPr>
        <w:ind w:right="72"/>
        <w:rPr>
          <w:szCs w:val="22"/>
        </w:rPr>
      </w:pPr>
    </w:p>
    <w:p w14:paraId="56AD0300" w14:textId="3442BC1A" w:rsidR="000177D7" w:rsidRPr="000177D7" w:rsidRDefault="000177D7" w:rsidP="00F42753">
      <w:pPr>
        <w:ind w:right="72"/>
        <w:rPr>
          <w:b/>
          <w:color w:val="4F81BD" w:themeColor="accent1"/>
        </w:rPr>
      </w:pPr>
      <w:r w:rsidRPr="000177D7">
        <w:rPr>
          <w:b/>
          <w:color w:val="4F81BD" w:themeColor="accent1"/>
        </w:rPr>
        <w:t>Officers</w:t>
      </w:r>
    </w:p>
    <w:p w14:paraId="2E69FBCB" w14:textId="77777777" w:rsidR="00F42753" w:rsidRDefault="00F42753" w:rsidP="009C13B2"/>
    <w:p w14:paraId="68237F82" w14:textId="0F1B3366" w:rsidR="00EB1B8C" w:rsidRDefault="007E73F4" w:rsidP="009C13B2">
      <w:r>
        <w:t xml:space="preserve">It is expected that </w:t>
      </w:r>
      <w:r w:rsidR="00F92315">
        <w:t xml:space="preserve">the affiliate </w:t>
      </w:r>
      <w:r w:rsidR="000177D7">
        <w:t>will have the following officers:</w:t>
      </w:r>
    </w:p>
    <w:p w14:paraId="6E266C86" w14:textId="77777777" w:rsidR="000177D7" w:rsidRDefault="000177D7" w:rsidP="009C13B2"/>
    <w:p w14:paraId="1158D6E2" w14:textId="7CB65849" w:rsidR="000177D7" w:rsidRDefault="000177D7" w:rsidP="000177D7">
      <w:pPr>
        <w:pStyle w:val="ListParagraph"/>
        <w:numPr>
          <w:ilvl w:val="0"/>
          <w:numId w:val="25"/>
        </w:numPr>
      </w:pPr>
      <w:r>
        <w:t>President</w:t>
      </w:r>
      <w:r w:rsidR="007E73F4">
        <w:t xml:space="preserve"> </w:t>
      </w:r>
    </w:p>
    <w:p w14:paraId="632D45C3" w14:textId="63088668" w:rsidR="000177D7" w:rsidRDefault="000177D7" w:rsidP="000177D7">
      <w:pPr>
        <w:pStyle w:val="ListParagraph"/>
        <w:numPr>
          <w:ilvl w:val="0"/>
          <w:numId w:val="25"/>
        </w:numPr>
      </w:pPr>
      <w:r>
        <w:t>Treasurer</w:t>
      </w:r>
    </w:p>
    <w:p w14:paraId="54BD646F" w14:textId="6CAAB549" w:rsidR="000177D7" w:rsidRDefault="000177D7" w:rsidP="000177D7">
      <w:pPr>
        <w:pStyle w:val="ListParagraph"/>
        <w:numPr>
          <w:ilvl w:val="0"/>
          <w:numId w:val="25"/>
        </w:numPr>
      </w:pPr>
      <w:r>
        <w:t>Secretary</w:t>
      </w:r>
    </w:p>
    <w:p w14:paraId="7C8B3AF5" w14:textId="77777777" w:rsidR="00BE6E4E" w:rsidRDefault="00BE6E4E" w:rsidP="009C13B2"/>
    <w:p w14:paraId="7BECD5E1" w14:textId="77777777" w:rsidR="00611ABF" w:rsidRDefault="00611ABF" w:rsidP="009C13B2">
      <w:r>
        <w:t>The President will be a seconded IANA staff.</w:t>
      </w:r>
    </w:p>
    <w:p w14:paraId="7C901B65" w14:textId="77777777" w:rsidR="00611ABF" w:rsidRDefault="00611ABF" w:rsidP="009C13B2"/>
    <w:p w14:paraId="6B34408B" w14:textId="0AF66E51" w:rsidR="008C0092" w:rsidRDefault="00611ABF" w:rsidP="009C13B2">
      <w:r>
        <w:t xml:space="preserve">The other officers will be </w:t>
      </w:r>
      <w:proofErr w:type="gramStart"/>
      <w:r>
        <w:t>direct shared</w:t>
      </w:r>
      <w:proofErr w:type="gramEnd"/>
      <w:r>
        <w:t xml:space="preserve"> resources provided by </w:t>
      </w:r>
      <w:r w:rsidR="00A73BEA">
        <w:t>ICANN</w:t>
      </w:r>
      <w:r w:rsidR="008C0092">
        <w:t xml:space="preserve">. </w:t>
      </w:r>
      <w:r>
        <w:t xml:space="preserve">A description of </w:t>
      </w:r>
      <w:proofErr w:type="gramStart"/>
      <w:r>
        <w:t>direct shared</w:t>
      </w:r>
      <w:proofErr w:type="gramEnd"/>
      <w:r>
        <w:t xml:space="preserve"> resources is provided in app</w:t>
      </w:r>
      <w:r w:rsidR="001C40AF">
        <w:t xml:space="preserve">endix </w:t>
      </w:r>
      <w:r>
        <w:t xml:space="preserve">4.1 of this document. </w:t>
      </w:r>
      <w:r w:rsidR="008C0092">
        <w:t>The affiliate’s Board will appoint the</w:t>
      </w:r>
      <w:r>
        <w:t xml:space="preserve"> affiliate’s</w:t>
      </w:r>
      <w:r w:rsidR="008C0092">
        <w:t xml:space="preserve"> officers.</w:t>
      </w:r>
    </w:p>
    <w:p w14:paraId="7921F771" w14:textId="77777777" w:rsidR="008C0092" w:rsidRDefault="008C0092" w:rsidP="009C13B2"/>
    <w:p w14:paraId="57AAD45F" w14:textId="7F36FF4B" w:rsidR="00A60263" w:rsidRPr="00611ABF" w:rsidRDefault="00D24376" w:rsidP="00B2744B">
      <w:r>
        <w:t xml:space="preserve">Personnel changes to these positions will require </w:t>
      </w:r>
      <w:r w:rsidR="00F92315">
        <w:t>consent of</w:t>
      </w:r>
      <w:r w:rsidR="008C0092">
        <w:t xml:space="preserve"> </w:t>
      </w:r>
      <w:r w:rsidR="00F92315">
        <w:t xml:space="preserve">the affiliate’s </w:t>
      </w:r>
      <w:r>
        <w:t>Board</w:t>
      </w:r>
      <w:r w:rsidR="008C0092">
        <w:t>.</w:t>
      </w:r>
      <w:r w:rsidR="00BB3AFB">
        <w:t xml:space="preserve"> </w:t>
      </w:r>
    </w:p>
    <w:p w14:paraId="4FA21D46" w14:textId="77777777" w:rsidR="00A60263" w:rsidRDefault="00A60263" w:rsidP="00B2744B">
      <w:pPr>
        <w:rPr>
          <w:b/>
        </w:rPr>
      </w:pPr>
    </w:p>
    <w:p w14:paraId="49639528" w14:textId="7B439AD7" w:rsidR="00B2744B" w:rsidRDefault="00B2744B" w:rsidP="00B2744B">
      <w:r w:rsidRPr="00EB1B8C">
        <w:rPr>
          <w:b/>
        </w:rPr>
        <w:t>2.</w:t>
      </w:r>
      <w:r w:rsidR="008814F0">
        <w:rPr>
          <w:b/>
        </w:rPr>
        <w:t>3</w:t>
      </w:r>
      <w:r w:rsidR="008814F0" w:rsidRPr="00EB1B8C">
        <w:rPr>
          <w:b/>
        </w:rPr>
        <w:t xml:space="preserve"> </w:t>
      </w:r>
      <w:r w:rsidR="00494E70">
        <w:rPr>
          <w:b/>
        </w:rPr>
        <w:t>STAFFING AND OPERATIONS</w:t>
      </w:r>
      <w:r w:rsidR="008814F0">
        <w:rPr>
          <w:b/>
        </w:rPr>
        <w:t xml:space="preserve"> OF THE AFFILIATE</w:t>
      </w:r>
    </w:p>
    <w:p w14:paraId="0C5DFB9F" w14:textId="77777777" w:rsidR="00B2744B" w:rsidRDefault="00B2744B" w:rsidP="00B2744B"/>
    <w:p w14:paraId="3F6A77B3" w14:textId="77777777" w:rsidR="009847F3" w:rsidRPr="009624E3" w:rsidRDefault="009847F3" w:rsidP="009847F3">
      <w:pPr>
        <w:rPr>
          <w:b/>
          <w:color w:val="4F81BD" w:themeColor="accent1"/>
        </w:rPr>
      </w:pPr>
      <w:r w:rsidRPr="009624E3">
        <w:rPr>
          <w:b/>
          <w:color w:val="4F81BD" w:themeColor="accent1"/>
        </w:rPr>
        <w:t>Staffing</w:t>
      </w:r>
    </w:p>
    <w:p w14:paraId="727EF174" w14:textId="77777777" w:rsidR="009847F3" w:rsidRDefault="009847F3" w:rsidP="009847F3"/>
    <w:p w14:paraId="0A78763B" w14:textId="6703023D" w:rsidR="00285217" w:rsidRDefault="007147F3" w:rsidP="009847F3">
      <w:r>
        <w:t>ICANN will</w:t>
      </w:r>
      <w:r w:rsidR="009847F3">
        <w:t xml:space="preserve"> second the </w:t>
      </w:r>
      <w:r>
        <w:t>existing</w:t>
      </w:r>
      <w:r w:rsidR="009847F3">
        <w:t xml:space="preserve"> IANA department </w:t>
      </w:r>
      <w:r>
        <w:t xml:space="preserve">employees to the affiliate to perform the three IANA functions, names, numbers, and protocol parameters. </w:t>
      </w:r>
      <w:r w:rsidR="009847F3">
        <w:t>ICANN will continue to provide all employee benefits for the seconded employees. The seconded employees will continue to have all legal rights afforded to them under their employment contract with ICANN. All performance or disciplinary actions will be dealt with in accordance with ICANN’s policies and procedures. Performance reviews and career development</w:t>
      </w:r>
      <w:r w:rsidR="00285217">
        <w:t xml:space="preserve"> will follow ICANN’s </w:t>
      </w:r>
      <w:r w:rsidR="00285217">
        <w:lastRenderedPageBreak/>
        <w:t xml:space="preserve">processes. The terms of the </w:t>
      </w:r>
      <w:proofErr w:type="spellStart"/>
      <w:r w:rsidR="00285217">
        <w:t>secondment</w:t>
      </w:r>
      <w:proofErr w:type="spellEnd"/>
      <w:r w:rsidR="00285217">
        <w:t xml:space="preserve"> will be reflected in an inter-company services agreement between ICANN and PTI.</w:t>
      </w:r>
    </w:p>
    <w:p w14:paraId="2A71B394" w14:textId="77777777" w:rsidR="00285217" w:rsidRDefault="00285217" w:rsidP="009847F3"/>
    <w:p w14:paraId="7979D751" w14:textId="68B6E86C" w:rsidR="00285217" w:rsidRDefault="00285217" w:rsidP="009847F3">
      <w:r>
        <w:t>In the event of separation, ICANN commits to an effectuating an orderly transition, including providing the seconded employees the option of employment with the affiliate, the successor, or ICANN. This commitment will be reflected in the naming function contract between ICANN and PTI.</w:t>
      </w:r>
    </w:p>
    <w:p w14:paraId="6C93CF6E" w14:textId="77777777" w:rsidR="009847F3" w:rsidRDefault="009847F3" w:rsidP="009847F3"/>
    <w:p w14:paraId="6C848B44" w14:textId="19EB0531" w:rsidR="00B43C15" w:rsidRDefault="00B43C15" w:rsidP="00B43C15">
      <w:r>
        <w:rPr>
          <w:b/>
          <w:bCs/>
          <w:caps/>
          <w:color w:val="4F81BD" w:themeColor="accent1"/>
        </w:rPr>
        <w:t xml:space="preserve">ICANN-Affiliate </w:t>
      </w:r>
      <w:r w:rsidRPr="000F1700">
        <w:rPr>
          <w:b/>
          <w:bCs/>
          <w:color w:val="4F81BD" w:themeColor="accent1"/>
          <w:szCs w:val="22"/>
        </w:rPr>
        <w:t>Contract</w:t>
      </w:r>
      <w:r w:rsidR="005F2C10">
        <w:rPr>
          <w:b/>
          <w:bCs/>
          <w:color w:val="4F81BD" w:themeColor="accent1"/>
          <w:szCs w:val="22"/>
        </w:rPr>
        <w:t>s</w:t>
      </w:r>
    </w:p>
    <w:p w14:paraId="33DFA352" w14:textId="77777777" w:rsidR="00B43C15" w:rsidRDefault="00B43C15" w:rsidP="00B43C15"/>
    <w:p w14:paraId="5B6C68F4" w14:textId="77777777" w:rsidR="00285217" w:rsidRDefault="00285217" w:rsidP="00B43C15">
      <w:r>
        <w:t>There will be four contracts between ICANN and PTI:</w:t>
      </w:r>
    </w:p>
    <w:p w14:paraId="6A1A32E3" w14:textId="77777777" w:rsidR="00285217" w:rsidRDefault="00285217" w:rsidP="00B43C15"/>
    <w:p w14:paraId="7CD01233" w14:textId="565008A8" w:rsidR="00A607C3" w:rsidRDefault="00285217" w:rsidP="00A607C3">
      <w:pPr>
        <w:pStyle w:val="ListParagraph"/>
        <w:numPr>
          <w:ilvl w:val="0"/>
          <w:numId w:val="54"/>
        </w:numPr>
      </w:pPr>
      <w:r>
        <w:t xml:space="preserve">Naming function contract: This contract sets out the terms for the performance of the </w:t>
      </w:r>
      <w:r w:rsidR="00A607C3">
        <w:t xml:space="preserve">naming function. A draft </w:t>
      </w:r>
      <w:hyperlink r:id="rId15" w:history="1">
        <w:r w:rsidR="00A607C3" w:rsidRPr="00523855">
          <w:rPr>
            <w:rStyle w:val="Hyperlink"/>
          </w:rPr>
          <w:t>summary of section headers</w:t>
        </w:r>
      </w:hyperlink>
      <w:r w:rsidR="00A607C3">
        <w:t xml:space="preserve"> for this contract has been shared with the IOTF.</w:t>
      </w:r>
    </w:p>
    <w:p w14:paraId="6C949828" w14:textId="2377E888" w:rsidR="00A607C3" w:rsidRDefault="00A607C3" w:rsidP="00A607C3">
      <w:pPr>
        <w:pStyle w:val="ListParagraph"/>
        <w:numPr>
          <w:ilvl w:val="0"/>
          <w:numId w:val="54"/>
        </w:numPr>
      </w:pPr>
      <w:r>
        <w:t>Protocol parameters function sub-contracting agreement: This sub-contracting agreement allow</w:t>
      </w:r>
      <w:r w:rsidR="003526D1">
        <w:t>s</w:t>
      </w:r>
      <w:r>
        <w:t xml:space="preserve"> the affiliate to perform the protocol parameters function as specified in the IETF Memorandum of Understanding (</w:t>
      </w:r>
      <w:proofErr w:type="spellStart"/>
      <w:r>
        <w:t>MoU</w:t>
      </w:r>
      <w:proofErr w:type="spellEnd"/>
      <w:r>
        <w:t>) and Supplemental Agreement between the IETF and ICANN.</w:t>
      </w:r>
    </w:p>
    <w:p w14:paraId="7455A39B" w14:textId="57D16DAD" w:rsidR="00A607C3" w:rsidRDefault="00A607C3" w:rsidP="00A607C3">
      <w:pPr>
        <w:pStyle w:val="ListParagraph"/>
        <w:numPr>
          <w:ilvl w:val="0"/>
          <w:numId w:val="54"/>
        </w:numPr>
      </w:pPr>
      <w:r>
        <w:t>Number function sub-contracting agreement: This sub-contracting agreement allow</w:t>
      </w:r>
      <w:r w:rsidR="003526D1">
        <w:t>s</w:t>
      </w:r>
      <w:r>
        <w:t xml:space="preserve"> the affiliate to perform the number function as specified in the Service Level Agreement for the IANA Numbering Services between the Regional Internet Registries and ICANN.</w:t>
      </w:r>
    </w:p>
    <w:p w14:paraId="5A687717" w14:textId="75B38B26" w:rsidR="00FB4E72" w:rsidRDefault="00A607C3" w:rsidP="00B43C15">
      <w:pPr>
        <w:pStyle w:val="ListParagraph"/>
        <w:numPr>
          <w:ilvl w:val="0"/>
          <w:numId w:val="54"/>
        </w:numPr>
      </w:pPr>
      <w:r>
        <w:t xml:space="preserve">Inter-company services agreement: This agreement </w:t>
      </w:r>
      <w:r w:rsidR="00FB4E72">
        <w:t>contain</w:t>
      </w:r>
      <w:r w:rsidR="003526D1">
        <w:t>s</w:t>
      </w:r>
      <w:r w:rsidR="00FB4E72">
        <w:t xml:space="preserve"> the terms </w:t>
      </w:r>
      <w:r w:rsidR="003526D1">
        <w:t xml:space="preserve">of </w:t>
      </w:r>
      <w:proofErr w:type="spellStart"/>
      <w:r w:rsidR="00FB4E72">
        <w:t>secondment</w:t>
      </w:r>
      <w:proofErr w:type="spellEnd"/>
      <w:r>
        <w:t xml:space="preserve">, provision of other </w:t>
      </w:r>
      <w:r w:rsidR="00FB4E72">
        <w:t>resources</w:t>
      </w:r>
      <w:r>
        <w:t>,</w:t>
      </w:r>
      <w:r w:rsidR="00FB4E72">
        <w:t xml:space="preserve"> </w:t>
      </w:r>
      <w:r>
        <w:t>and</w:t>
      </w:r>
      <w:r w:rsidR="00FB4E72">
        <w:t xml:space="preserve"> funding commitments from ICANN to support the affiliate’s operations.</w:t>
      </w:r>
    </w:p>
    <w:p w14:paraId="4315B91A" w14:textId="77777777" w:rsidR="00A60263" w:rsidRDefault="00A60263" w:rsidP="00B43C15"/>
    <w:p w14:paraId="5A480C1A" w14:textId="3D3652C2" w:rsidR="003526D1" w:rsidRDefault="001C40AF" w:rsidP="00B43C15">
      <w:r>
        <w:t xml:space="preserve">Figure </w:t>
      </w:r>
      <w:r w:rsidR="003526D1">
        <w:t xml:space="preserve">2.i provides a graphical depiction </w:t>
      </w:r>
      <w:r>
        <w:t xml:space="preserve">of the four contracts. Figure </w:t>
      </w:r>
      <w:r w:rsidR="003526D1">
        <w:t>2.ii provides a graphical view of the staffing and resources arrangement between ICANN and the affiliate.</w:t>
      </w:r>
    </w:p>
    <w:p w14:paraId="77637C43" w14:textId="77777777" w:rsidR="003526D1" w:rsidRDefault="003526D1" w:rsidP="00B43C15"/>
    <w:p w14:paraId="336AE048" w14:textId="3F3AD531" w:rsidR="00A60263" w:rsidRPr="00A60263" w:rsidRDefault="001C40AF" w:rsidP="00A60263">
      <w:pPr>
        <w:jc w:val="center"/>
        <w:rPr>
          <w:i/>
        </w:rPr>
      </w:pPr>
      <w:r>
        <w:rPr>
          <w:i/>
        </w:rPr>
        <w:t xml:space="preserve">Figure </w:t>
      </w:r>
      <w:r w:rsidR="00A60263" w:rsidRPr="00A60263">
        <w:rPr>
          <w:i/>
        </w:rPr>
        <w:t>2.i: ICANN-Affiliate Contracts</w:t>
      </w:r>
    </w:p>
    <w:p w14:paraId="4C62ED42" w14:textId="77777777" w:rsidR="00A60263" w:rsidRDefault="00A60263" w:rsidP="00B43C15"/>
    <w:p w14:paraId="3E2D1161" w14:textId="77777777" w:rsidR="005F2C10" w:rsidRDefault="005F2C10" w:rsidP="00B43C15"/>
    <w:p w14:paraId="53BE0B87" w14:textId="5885DBAD" w:rsidR="005F2C10" w:rsidRDefault="005F2C10" w:rsidP="005F2C10">
      <w:pPr>
        <w:jc w:val="center"/>
      </w:pPr>
      <w:r w:rsidRPr="005F2C10">
        <w:rPr>
          <w:noProof/>
        </w:rPr>
        <w:drawing>
          <wp:inline distT="0" distB="0" distL="0" distR="0" wp14:anchorId="4F606AC8" wp14:editId="0E6EF46D">
            <wp:extent cx="4451350" cy="25908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1350" cy="2590800"/>
                    </a:xfrm>
                    <a:prstGeom prst="rect">
                      <a:avLst/>
                    </a:prstGeom>
                    <a:noFill/>
                    <a:ln>
                      <a:noFill/>
                    </a:ln>
                  </pic:spPr>
                </pic:pic>
              </a:graphicData>
            </a:graphic>
          </wp:inline>
        </w:drawing>
      </w:r>
    </w:p>
    <w:p w14:paraId="3CCD2976" w14:textId="77777777" w:rsidR="005F2C10" w:rsidRDefault="005F2C10" w:rsidP="00B43C15"/>
    <w:p w14:paraId="25BC7188" w14:textId="77777777" w:rsidR="005F2C10" w:rsidRDefault="005F2C10" w:rsidP="00B43C15"/>
    <w:p w14:paraId="7551B89E" w14:textId="77777777" w:rsidR="009D60B9" w:rsidRDefault="009D60B9" w:rsidP="00B43C15"/>
    <w:p w14:paraId="5B246A8D" w14:textId="77777777" w:rsidR="009D60B9" w:rsidRDefault="009D60B9" w:rsidP="00B43C15"/>
    <w:p w14:paraId="2C810406" w14:textId="46679E0B" w:rsidR="00A60263" w:rsidRPr="00A60263" w:rsidRDefault="001C40AF" w:rsidP="00A60263">
      <w:pPr>
        <w:jc w:val="center"/>
        <w:rPr>
          <w:i/>
        </w:rPr>
      </w:pPr>
      <w:r>
        <w:rPr>
          <w:i/>
        </w:rPr>
        <w:t xml:space="preserve">Figure </w:t>
      </w:r>
      <w:r w:rsidR="003526D1">
        <w:rPr>
          <w:i/>
        </w:rPr>
        <w:t xml:space="preserve">2.ii: </w:t>
      </w:r>
      <w:r w:rsidR="00A60263">
        <w:rPr>
          <w:i/>
        </w:rPr>
        <w:t>Staff</w:t>
      </w:r>
      <w:r w:rsidR="003526D1">
        <w:rPr>
          <w:i/>
        </w:rPr>
        <w:t>ing</w:t>
      </w:r>
      <w:r w:rsidR="00A60263">
        <w:rPr>
          <w:i/>
        </w:rPr>
        <w:t xml:space="preserve"> and Resources</w:t>
      </w:r>
    </w:p>
    <w:p w14:paraId="6ACDE5FD" w14:textId="048F1C85" w:rsidR="00B43C15" w:rsidRDefault="00B43C15" w:rsidP="00A60263">
      <w:pPr>
        <w:jc w:val="center"/>
      </w:pPr>
    </w:p>
    <w:p w14:paraId="0145CD92" w14:textId="2FF65ADF" w:rsidR="00A60263" w:rsidRDefault="009A2001" w:rsidP="00A60263">
      <w:pPr>
        <w:jc w:val="center"/>
      </w:pPr>
      <w:r w:rsidRPr="009A2001">
        <w:t xml:space="preserve"> </w:t>
      </w:r>
      <w:r w:rsidR="00365EB2" w:rsidRPr="00365EB2">
        <w:rPr>
          <w:noProof/>
        </w:rPr>
        <w:drawing>
          <wp:inline distT="0" distB="0" distL="0" distR="0" wp14:anchorId="4BBCAEBC" wp14:editId="21F247D5">
            <wp:extent cx="3524250" cy="4962525"/>
            <wp:effectExtent l="0" t="0" r="635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0" cy="4962525"/>
                    </a:xfrm>
                    <a:prstGeom prst="rect">
                      <a:avLst/>
                    </a:prstGeom>
                    <a:noFill/>
                    <a:ln>
                      <a:noFill/>
                    </a:ln>
                  </pic:spPr>
                </pic:pic>
              </a:graphicData>
            </a:graphic>
          </wp:inline>
        </w:drawing>
      </w:r>
    </w:p>
    <w:p w14:paraId="77FD17BD" w14:textId="77777777" w:rsidR="00B43C15" w:rsidRDefault="00B43C15" w:rsidP="00B43C15"/>
    <w:p w14:paraId="7B63DF59" w14:textId="26A61724" w:rsidR="00874DA6" w:rsidRDefault="00967B26" w:rsidP="009A2001">
      <w:pPr>
        <w:pStyle w:val="ListParagraph"/>
        <w:numPr>
          <w:ilvl w:val="0"/>
          <w:numId w:val="45"/>
        </w:numPr>
        <w:ind w:left="360"/>
      </w:pPr>
      <w:r>
        <w:t>IANA direct shared resources are ICANN staff in ICANN departments other than the IANA department that perform</w:t>
      </w:r>
      <w:r w:rsidRPr="00967B26">
        <w:t xml:space="preserve"> activities directly contributing to the IANA functions</w:t>
      </w:r>
      <w:r>
        <w:t xml:space="preserve"> and also </w:t>
      </w:r>
      <w:r w:rsidRPr="00967B26">
        <w:t>support other IC</w:t>
      </w:r>
      <w:r w:rsidR="00050B3E">
        <w:t>ANN activities or functions</w:t>
      </w:r>
      <w:r>
        <w:t>.</w:t>
      </w:r>
      <w:r w:rsidR="00A8312B">
        <w:t xml:space="preserve"> </w:t>
      </w:r>
      <w:r w:rsidR="00050B3E">
        <w:t>A detailed descri</w:t>
      </w:r>
      <w:r w:rsidR="001C40AF">
        <w:t xml:space="preserve">ption is provided in Appendix </w:t>
      </w:r>
      <w:r w:rsidR="00050B3E">
        <w:t xml:space="preserve">4.1. </w:t>
      </w:r>
      <w:r w:rsidR="00A8312B">
        <w:t>These resources will be provided to the affiliate to support its operations. These resources may also be appointed as officers of the affiliate. If appointed, the resource will serve as both an officer of the affiliate, and in the position that the resource holds within ICANN.</w:t>
      </w:r>
    </w:p>
    <w:p w14:paraId="2C7552A9" w14:textId="77777777" w:rsidR="009A2001" w:rsidRDefault="009A2001" w:rsidP="007E4D75"/>
    <w:p w14:paraId="2F224418" w14:textId="09AFB0BB" w:rsidR="00050B3E" w:rsidRDefault="00050B3E" w:rsidP="00050B3E">
      <w:pPr>
        <w:pStyle w:val="ListParagraph"/>
        <w:numPr>
          <w:ilvl w:val="0"/>
          <w:numId w:val="45"/>
        </w:numPr>
        <w:ind w:left="360"/>
      </w:pPr>
      <w:r>
        <w:lastRenderedPageBreak/>
        <w:t>Support services are the IANA functions portion of the services provided by support functions to all or most ICANN departments. A detailed descri</w:t>
      </w:r>
      <w:r w:rsidR="001C40AF">
        <w:t xml:space="preserve">ption is provided in Appendix </w:t>
      </w:r>
      <w:r>
        <w:t>4.1. These support services will be allocated to the affiliate.</w:t>
      </w:r>
    </w:p>
    <w:p w14:paraId="72D98D8A" w14:textId="77777777" w:rsidR="009A2001" w:rsidRDefault="009A2001" w:rsidP="007E4D75"/>
    <w:p w14:paraId="3802A63D" w14:textId="309BC2EE" w:rsidR="00874DA6" w:rsidRDefault="00874DA6" w:rsidP="007E4D75">
      <w:pPr>
        <w:pStyle w:val="ListParagraph"/>
        <w:numPr>
          <w:ilvl w:val="0"/>
          <w:numId w:val="45"/>
        </w:numPr>
        <w:ind w:left="360"/>
      </w:pPr>
      <w:r>
        <w:t>The IANA staff will be seconded to the affiliate</w:t>
      </w:r>
      <w:r w:rsidR="009A2001">
        <w:t xml:space="preserve"> to perform the IANA functions.</w:t>
      </w:r>
    </w:p>
    <w:p w14:paraId="7EA12476" w14:textId="77777777" w:rsidR="009A2001" w:rsidRDefault="009A2001" w:rsidP="007E4D75"/>
    <w:p w14:paraId="6291EE1D" w14:textId="4D7379C0" w:rsidR="009A2001" w:rsidRPr="00967B26" w:rsidRDefault="009A2001" w:rsidP="007E4D75">
      <w:pPr>
        <w:pStyle w:val="ListParagraph"/>
        <w:numPr>
          <w:ilvl w:val="0"/>
          <w:numId w:val="45"/>
        </w:numPr>
        <w:ind w:left="360"/>
      </w:pPr>
      <w:r>
        <w:t>The affiliate’s Board</w:t>
      </w:r>
      <w:r w:rsidR="00050B3E">
        <w:t xml:space="preserve"> will appoint officers from </w:t>
      </w:r>
      <w:r>
        <w:t>seconded</w:t>
      </w:r>
      <w:r w:rsidR="00050B3E">
        <w:t xml:space="preserve"> staff and</w:t>
      </w:r>
      <w:r>
        <w:t xml:space="preserve"> </w:t>
      </w:r>
      <w:proofErr w:type="gramStart"/>
      <w:r>
        <w:t>direct shared</w:t>
      </w:r>
      <w:proofErr w:type="gramEnd"/>
      <w:r>
        <w:t xml:space="preserve"> resources pool. </w:t>
      </w:r>
    </w:p>
    <w:p w14:paraId="6B35C7E3" w14:textId="7060B635" w:rsidR="00A60263" w:rsidRDefault="00A60263" w:rsidP="00B43C15"/>
    <w:p w14:paraId="4FA43B07" w14:textId="088F32C1" w:rsidR="00B43C15" w:rsidRDefault="000818F5" w:rsidP="009847F3">
      <w:r>
        <w:t>On a monthly basis, ICANN will invoice the affiliate for all seconded staff, resources and allocated support services. Also on a monthly basis, the affiliate will invoice ICANN for all of the affiliate’s expenses, resulting in a balanced statement of activity.</w:t>
      </w:r>
    </w:p>
    <w:p w14:paraId="639C617E" w14:textId="77777777" w:rsidR="00004E91" w:rsidRDefault="00004E91" w:rsidP="009847F3"/>
    <w:p w14:paraId="40C6B736" w14:textId="267FCDF5" w:rsidR="00004E91" w:rsidRPr="00004E91" w:rsidRDefault="00004E91" w:rsidP="00004E91">
      <w:pPr>
        <w:rPr>
          <w:b/>
          <w:bCs/>
          <w:color w:val="4F81BD" w:themeColor="accent1"/>
          <w:szCs w:val="22"/>
        </w:rPr>
      </w:pPr>
      <w:r>
        <w:rPr>
          <w:b/>
          <w:bCs/>
          <w:caps/>
          <w:color w:val="4F81BD" w:themeColor="accent1"/>
        </w:rPr>
        <w:t>IANA F</w:t>
      </w:r>
      <w:r>
        <w:rPr>
          <w:b/>
          <w:bCs/>
          <w:color w:val="4F81BD" w:themeColor="accent1"/>
          <w:szCs w:val="22"/>
        </w:rPr>
        <w:t>unctions Operations</w:t>
      </w:r>
    </w:p>
    <w:p w14:paraId="7D89DEA3" w14:textId="77777777" w:rsidR="00004E91" w:rsidRDefault="00004E91" w:rsidP="00004E91">
      <w:pPr>
        <w:rPr>
          <w:b/>
          <w:bCs/>
          <w:color w:val="4F81BD" w:themeColor="accent1"/>
          <w:szCs w:val="22"/>
        </w:rPr>
      </w:pPr>
    </w:p>
    <w:p w14:paraId="2D2EFE5D" w14:textId="4943D177" w:rsidR="00004E91" w:rsidRDefault="00004E91" w:rsidP="00004E91">
      <w:r w:rsidRPr="00B5468A">
        <w:t xml:space="preserve">The IANA </w:t>
      </w:r>
      <w:r>
        <w:t>functions operations</w:t>
      </w:r>
      <w:r w:rsidRPr="00B5468A">
        <w:t xml:space="preserve"> </w:t>
      </w:r>
      <w:r>
        <w:t>include</w:t>
      </w:r>
      <w:r w:rsidRPr="00B5468A">
        <w:t xml:space="preserve"> 13 major activities </w:t>
      </w:r>
      <w:r>
        <w:t xml:space="preserve">performed to deliver services to </w:t>
      </w:r>
      <w:r w:rsidRPr="00B5468A">
        <w:t xml:space="preserve">the Names, Numbers and Protocol Parameters </w:t>
      </w:r>
      <w:r>
        <w:t>client groups</w:t>
      </w:r>
      <w:r w:rsidRPr="00B5468A">
        <w:t xml:space="preserve">. </w:t>
      </w:r>
      <w:proofErr w:type="gramStart"/>
      <w:r w:rsidRPr="00B5468A">
        <w:t xml:space="preserve">The IANA personnel and resources are shared across the activities by </w:t>
      </w:r>
      <w:r>
        <w:t>operational communities</w:t>
      </w:r>
      <w:proofErr w:type="gramEnd"/>
      <w:r w:rsidRPr="00B5468A">
        <w:t xml:space="preserve"> with several positions supporting multiple </w:t>
      </w:r>
      <w:r>
        <w:t>communities</w:t>
      </w:r>
      <w:r w:rsidRPr="00B5468A">
        <w:t>.</w:t>
      </w:r>
      <w:r>
        <w:t xml:space="preserve"> </w:t>
      </w:r>
      <w:proofErr w:type="gramStart"/>
      <w:r>
        <w:t>A list of the 13 major activities are</w:t>
      </w:r>
      <w:proofErr w:type="gramEnd"/>
      <w:r>
        <w:t xml:space="preserve"> below. A full description of each act</w:t>
      </w:r>
      <w:r w:rsidR="001C40AF">
        <w:t xml:space="preserve">ivity is provided in Appendix </w:t>
      </w:r>
      <w:r>
        <w:t>4.</w:t>
      </w:r>
      <w:r w:rsidR="0050143D">
        <w:t>3</w:t>
      </w:r>
      <w:r>
        <w:t>.</w:t>
      </w:r>
    </w:p>
    <w:p w14:paraId="4378C98B" w14:textId="77777777" w:rsidR="00004E91" w:rsidRDefault="00004E91" w:rsidP="00004E91"/>
    <w:p w14:paraId="077F70A9" w14:textId="7B29AD32" w:rsidR="00004E91" w:rsidRPr="007E4D75" w:rsidRDefault="00004E91" w:rsidP="007E4D75">
      <w:pPr>
        <w:pStyle w:val="ListParagraph"/>
        <w:numPr>
          <w:ilvl w:val="0"/>
          <w:numId w:val="46"/>
        </w:numPr>
      </w:pPr>
      <w:r w:rsidRPr="00B5468A">
        <w:rPr>
          <w:rFonts w:eastAsia="Times New Roman" w:cs="Times New Roman"/>
        </w:rPr>
        <w:t>Stakeholder Reports</w:t>
      </w:r>
    </w:p>
    <w:p w14:paraId="08E640D1" w14:textId="2EDB1B45" w:rsidR="00004E91" w:rsidRPr="007E4D75" w:rsidRDefault="00004E91" w:rsidP="007E4D75">
      <w:pPr>
        <w:pStyle w:val="ListParagraph"/>
        <w:numPr>
          <w:ilvl w:val="0"/>
          <w:numId w:val="46"/>
        </w:numPr>
      </w:pPr>
      <w:r w:rsidRPr="00B5468A">
        <w:rPr>
          <w:rFonts w:eastAsia="Times New Roman" w:cs="Times New Roman"/>
        </w:rPr>
        <w:t>Request Handling</w:t>
      </w:r>
    </w:p>
    <w:p w14:paraId="26B1FF62" w14:textId="2F0CF3A4" w:rsidR="00004E91" w:rsidRPr="007E4D75" w:rsidRDefault="00004E91" w:rsidP="007E4D75">
      <w:pPr>
        <w:pStyle w:val="ListParagraph"/>
        <w:numPr>
          <w:ilvl w:val="0"/>
          <w:numId w:val="46"/>
        </w:numPr>
      </w:pPr>
      <w:r w:rsidRPr="00B5468A">
        <w:rPr>
          <w:rFonts w:eastAsia="Times New Roman" w:cs="Times New Roman"/>
        </w:rPr>
        <w:t>Stakeholder Engagement</w:t>
      </w:r>
    </w:p>
    <w:p w14:paraId="1EEB9D1E" w14:textId="7BE214EA" w:rsidR="00004E91" w:rsidRPr="007E4D75" w:rsidRDefault="00004E91" w:rsidP="007E4D75">
      <w:pPr>
        <w:pStyle w:val="ListParagraph"/>
        <w:numPr>
          <w:ilvl w:val="0"/>
          <w:numId w:val="46"/>
        </w:numPr>
      </w:pPr>
      <w:r w:rsidRPr="00B5468A">
        <w:rPr>
          <w:rFonts w:eastAsia="Times New Roman" w:cs="Times New Roman"/>
        </w:rPr>
        <w:t>Internal Reports</w:t>
      </w:r>
    </w:p>
    <w:p w14:paraId="2B495A62" w14:textId="4E09DAD8" w:rsidR="00004E91" w:rsidRPr="007E4D75" w:rsidRDefault="00004E91" w:rsidP="007E4D75">
      <w:pPr>
        <w:pStyle w:val="ListParagraph"/>
        <w:numPr>
          <w:ilvl w:val="0"/>
          <w:numId w:val="46"/>
        </w:numPr>
      </w:pPr>
      <w:r w:rsidRPr="00B5468A">
        <w:rPr>
          <w:rFonts w:eastAsia="Times New Roman" w:cs="Times New Roman"/>
        </w:rPr>
        <w:t>Systems/Tools Enhancements</w:t>
      </w:r>
    </w:p>
    <w:p w14:paraId="6B1D64C3" w14:textId="756CFF85" w:rsidR="00004E91" w:rsidRPr="007E4D75" w:rsidRDefault="00004E91" w:rsidP="007E4D75">
      <w:pPr>
        <w:pStyle w:val="ListParagraph"/>
        <w:numPr>
          <w:ilvl w:val="0"/>
          <w:numId w:val="46"/>
        </w:numPr>
      </w:pPr>
      <w:r w:rsidRPr="00B5468A">
        <w:rPr>
          <w:rFonts w:eastAsia="Times New Roman" w:cs="Times New Roman"/>
        </w:rPr>
        <w:t>Dept. Management Responsibilities</w:t>
      </w:r>
    </w:p>
    <w:p w14:paraId="719385C1" w14:textId="25D26E3A" w:rsidR="00004E91" w:rsidRPr="007E4D75" w:rsidRDefault="00004E91" w:rsidP="007E4D75">
      <w:pPr>
        <w:pStyle w:val="ListParagraph"/>
        <w:numPr>
          <w:ilvl w:val="0"/>
          <w:numId w:val="46"/>
        </w:numPr>
      </w:pPr>
      <w:r w:rsidRPr="00B5468A">
        <w:rPr>
          <w:rFonts w:eastAsia="Times New Roman" w:cs="Times New Roman"/>
        </w:rPr>
        <w:t>Key Signing Ceremonies</w:t>
      </w:r>
    </w:p>
    <w:p w14:paraId="14DB7FCA" w14:textId="5139A8CE" w:rsidR="00004E91" w:rsidRPr="007E4D75" w:rsidRDefault="00004E91" w:rsidP="007E4D75">
      <w:pPr>
        <w:pStyle w:val="ListParagraph"/>
        <w:numPr>
          <w:ilvl w:val="0"/>
          <w:numId w:val="46"/>
        </w:numPr>
      </w:pPr>
      <w:r w:rsidRPr="00B5468A">
        <w:rPr>
          <w:rFonts w:eastAsia="Times New Roman" w:cs="Times New Roman"/>
        </w:rPr>
        <w:t>KMF Facility Management</w:t>
      </w:r>
    </w:p>
    <w:p w14:paraId="2C0DC8EB" w14:textId="6F77774D" w:rsidR="00004E91" w:rsidRPr="007E4D75" w:rsidRDefault="00004E91" w:rsidP="007E4D75">
      <w:pPr>
        <w:pStyle w:val="ListParagraph"/>
        <w:numPr>
          <w:ilvl w:val="0"/>
          <w:numId w:val="46"/>
        </w:numPr>
      </w:pPr>
      <w:r w:rsidRPr="00B5468A">
        <w:rPr>
          <w:rFonts w:eastAsia="Times New Roman" w:cs="Times New Roman"/>
        </w:rPr>
        <w:t>Customer Surveys</w:t>
      </w:r>
    </w:p>
    <w:p w14:paraId="5528B0F2" w14:textId="03262240" w:rsidR="00004E91" w:rsidRPr="007E4D75" w:rsidRDefault="00004E91" w:rsidP="007E4D75">
      <w:pPr>
        <w:pStyle w:val="ListParagraph"/>
        <w:numPr>
          <w:ilvl w:val="0"/>
          <w:numId w:val="46"/>
        </w:numPr>
      </w:pPr>
      <w:r w:rsidRPr="00B5468A">
        <w:rPr>
          <w:rFonts w:eastAsia="Times New Roman" w:cs="Times New Roman"/>
        </w:rPr>
        <w:t>Third-party Systems Audits</w:t>
      </w:r>
    </w:p>
    <w:p w14:paraId="68FCACAA" w14:textId="0240D1AE" w:rsidR="00004E91" w:rsidRPr="007E4D75" w:rsidRDefault="00004E91" w:rsidP="007E4D75">
      <w:pPr>
        <w:pStyle w:val="ListParagraph"/>
        <w:numPr>
          <w:ilvl w:val="0"/>
          <w:numId w:val="46"/>
        </w:numPr>
      </w:pPr>
      <w:r w:rsidRPr="00B5468A">
        <w:rPr>
          <w:rFonts w:eastAsia="Times New Roman" w:cs="Times New Roman"/>
        </w:rPr>
        <w:t>Risk, Security, Continuity Plans</w:t>
      </w:r>
    </w:p>
    <w:p w14:paraId="0BB8B7E3" w14:textId="4917ADED" w:rsidR="00004E91" w:rsidRPr="007E4D75" w:rsidRDefault="00004E91" w:rsidP="007E4D75">
      <w:pPr>
        <w:pStyle w:val="ListParagraph"/>
        <w:numPr>
          <w:ilvl w:val="0"/>
          <w:numId w:val="46"/>
        </w:numPr>
      </w:pPr>
      <w:r w:rsidRPr="00B5468A">
        <w:rPr>
          <w:rFonts w:eastAsia="Times New Roman" w:cs="Times New Roman"/>
        </w:rPr>
        <w:t>Consultation to Policy Groups</w:t>
      </w:r>
    </w:p>
    <w:p w14:paraId="0154FDDD" w14:textId="4A32299D" w:rsidR="00004E91" w:rsidRDefault="00004E91" w:rsidP="007E4D75">
      <w:pPr>
        <w:pStyle w:val="ListParagraph"/>
        <w:numPr>
          <w:ilvl w:val="0"/>
          <w:numId w:val="46"/>
        </w:numPr>
      </w:pPr>
      <w:r w:rsidRPr="00B5468A">
        <w:rPr>
          <w:rFonts w:eastAsia="Times New Roman" w:cs="Times New Roman"/>
        </w:rPr>
        <w:t>Organizational Meetings (Corporate &amp; Departmental)</w:t>
      </w:r>
    </w:p>
    <w:p w14:paraId="5845AE33" w14:textId="77777777" w:rsidR="00CB3B93" w:rsidRDefault="00CB3B93" w:rsidP="0035675F"/>
    <w:p w14:paraId="730F6E19" w14:textId="77777777" w:rsidR="004173A9" w:rsidRDefault="004173A9" w:rsidP="0035675F"/>
    <w:p w14:paraId="4441B408" w14:textId="37982B09" w:rsidR="0035675F" w:rsidRDefault="001C40AF" w:rsidP="0035675F">
      <w:r>
        <w:rPr>
          <w:rFonts w:ascii="Source Sans Pro Light" w:eastAsiaTheme="majorEastAsia" w:hAnsi="Source Sans Pro Light" w:cstheme="majorBidi"/>
          <w:bCs/>
          <w:color w:val="345A8A" w:themeColor="accent1" w:themeShade="B5"/>
          <w:sz w:val="56"/>
          <w:szCs w:val="32"/>
        </w:rPr>
        <w:t>3</w:t>
      </w:r>
      <w:r w:rsidR="006904E0" w:rsidRPr="006904E0">
        <w:rPr>
          <w:rFonts w:ascii="Source Sans Pro Light" w:eastAsiaTheme="majorEastAsia" w:hAnsi="Source Sans Pro Light" w:cstheme="majorBidi"/>
          <w:bCs/>
          <w:color w:val="345A8A" w:themeColor="accent1" w:themeShade="B5"/>
          <w:sz w:val="56"/>
          <w:szCs w:val="32"/>
        </w:rPr>
        <w:t xml:space="preserve">. </w:t>
      </w:r>
      <w:r w:rsidR="006904E0">
        <w:rPr>
          <w:rFonts w:ascii="Source Sans Pro Light" w:eastAsiaTheme="majorEastAsia" w:hAnsi="Source Sans Pro Light" w:cstheme="majorBidi"/>
          <w:bCs/>
          <w:color w:val="345A8A" w:themeColor="accent1" w:themeShade="B5"/>
          <w:sz w:val="56"/>
          <w:szCs w:val="32"/>
        </w:rPr>
        <w:t>Timeline</w:t>
      </w:r>
    </w:p>
    <w:p w14:paraId="786340A4" w14:textId="77777777" w:rsidR="0035675F" w:rsidRDefault="0035675F" w:rsidP="00B2744B"/>
    <w:p w14:paraId="056D6130" w14:textId="77777777" w:rsidR="00CB3B93" w:rsidRDefault="00CB3B93" w:rsidP="00B2744B">
      <w:r>
        <w:t>An estimated timeline for PTI formation activities is illustrated below.</w:t>
      </w:r>
    </w:p>
    <w:p w14:paraId="4597F883" w14:textId="77777777" w:rsidR="00CB3B93" w:rsidRDefault="00CB3B93" w:rsidP="00B2744B"/>
    <w:p w14:paraId="6C49C987" w14:textId="77777777" w:rsidR="00CB3B93" w:rsidRDefault="00CB3B93" w:rsidP="00B2744B"/>
    <w:p w14:paraId="65C5227F" w14:textId="77777777" w:rsidR="00CB3B93" w:rsidRDefault="00CB3B93" w:rsidP="00B2744B"/>
    <w:p w14:paraId="56C9560D" w14:textId="77777777" w:rsidR="00CB3B93" w:rsidRDefault="00CB3B93" w:rsidP="00B2744B"/>
    <w:p w14:paraId="0D7FAA6A" w14:textId="7F29A0C7" w:rsidR="0035675F" w:rsidRPr="007E4D75" w:rsidRDefault="001C40AF" w:rsidP="007E4D75">
      <w:pPr>
        <w:jc w:val="center"/>
        <w:rPr>
          <w:i/>
        </w:rPr>
      </w:pPr>
      <w:r>
        <w:rPr>
          <w:i/>
        </w:rPr>
        <w:lastRenderedPageBreak/>
        <w:t xml:space="preserve">Figure </w:t>
      </w:r>
      <w:r w:rsidR="00CB3B93" w:rsidRPr="007E4D75">
        <w:rPr>
          <w:i/>
        </w:rPr>
        <w:t>3.i: PTI formation timeline</w:t>
      </w:r>
    </w:p>
    <w:p w14:paraId="5DD23FEB" w14:textId="5AA4E3F2" w:rsidR="00DA5C96" w:rsidRDefault="00DA5C96" w:rsidP="00DA5C96"/>
    <w:p w14:paraId="743ABB52" w14:textId="77777777" w:rsidR="00CB3B93" w:rsidRDefault="00CB3B93" w:rsidP="00DA5C96"/>
    <w:p w14:paraId="0C313ADE" w14:textId="06081A42" w:rsidR="00CB3B93" w:rsidRDefault="00AB3381" w:rsidP="00DA5C96">
      <w:r>
        <w:rPr>
          <w:noProof/>
        </w:rPr>
        <w:drawing>
          <wp:inline distT="0" distB="0" distL="0" distR="0" wp14:anchorId="7FE40CBF" wp14:editId="48C3939B">
            <wp:extent cx="6446520" cy="2630805"/>
            <wp:effectExtent l="0" t="0" r="5080" b="1079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6446520" cy="2630805"/>
                    </a:xfrm>
                    <a:prstGeom prst="rect">
                      <a:avLst/>
                    </a:prstGeom>
                  </pic:spPr>
                </pic:pic>
              </a:graphicData>
            </a:graphic>
          </wp:inline>
        </w:drawing>
      </w:r>
    </w:p>
    <w:p w14:paraId="0D7ADB03" w14:textId="77777777" w:rsidR="00DA5C96" w:rsidRDefault="00DA5C96" w:rsidP="00B2744B"/>
    <w:p w14:paraId="6D0B6D25" w14:textId="7B40B95A" w:rsidR="00B2744B" w:rsidRDefault="00B2744B" w:rsidP="00B2744B"/>
    <w:p w14:paraId="4A70D722" w14:textId="12026A4B" w:rsidR="00B2744B" w:rsidRPr="006904E0" w:rsidRDefault="006904E0" w:rsidP="009C13B2">
      <w:pPr>
        <w:rPr>
          <w:rFonts w:ascii="Source Sans Pro Light" w:eastAsiaTheme="majorEastAsia" w:hAnsi="Source Sans Pro Light" w:cstheme="majorBidi"/>
          <w:bCs/>
          <w:color w:val="345A8A" w:themeColor="accent1" w:themeShade="B5"/>
          <w:sz w:val="56"/>
          <w:szCs w:val="32"/>
        </w:rPr>
      </w:pPr>
      <w:r>
        <w:rPr>
          <w:rFonts w:ascii="Source Sans Pro Light" w:eastAsiaTheme="majorEastAsia" w:hAnsi="Source Sans Pro Light" w:cstheme="majorBidi"/>
          <w:bCs/>
          <w:color w:val="345A8A" w:themeColor="accent1" w:themeShade="B5"/>
          <w:sz w:val="56"/>
          <w:szCs w:val="32"/>
        </w:rPr>
        <w:t>4</w:t>
      </w:r>
      <w:r w:rsidR="001C40AF">
        <w:rPr>
          <w:rFonts w:ascii="Source Sans Pro Light" w:eastAsiaTheme="majorEastAsia" w:hAnsi="Source Sans Pro Light" w:cstheme="majorBidi"/>
          <w:bCs/>
          <w:color w:val="345A8A" w:themeColor="accent1" w:themeShade="B5"/>
          <w:sz w:val="56"/>
          <w:szCs w:val="32"/>
        </w:rPr>
        <w:t>.</w:t>
      </w:r>
      <w:r w:rsidRPr="006904E0">
        <w:rPr>
          <w:rFonts w:ascii="Source Sans Pro Light" w:eastAsiaTheme="majorEastAsia" w:hAnsi="Source Sans Pro Light" w:cstheme="majorBidi"/>
          <w:bCs/>
          <w:color w:val="345A8A" w:themeColor="accent1" w:themeShade="B5"/>
          <w:sz w:val="56"/>
          <w:szCs w:val="32"/>
        </w:rPr>
        <w:t xml:space="preserve"> </w:t>
      </w:r>
      <w:r>
        <w:rPr>
          <w:rFonts w:ascii="Source Sans Pro Light" w:eastAsiaTheme="majorEastAsia" w:hAnsi="Source Sans Pro Light" w:cstheme="majorBidi"/>
          <w:bCs/>
          <w:color w:val="345A8A" w:themeColor="accent1" w:themeShade="B5"/>
          <w:sz w:val="56"/>
          <w:szCs w:val="32"/>
        </w:rPr>
        <w:t>Appendix</w:t>
      </w:r>
    </w:p>
    <w:p w14:paraId="65FA1DE6" w14:textId="77777777" w:rsidR="00B2744B" w:rsidRPr="00EC0F94" w:rsidRDefault="00B2744B" w:rsidP="00EC0F94"/>
    <w:p w14:paraId="058381FC" w14:textId="35B27B08" w:rsidR="00251847" w:rsidRPr="00611ABF" w:rsidRDefault="00251847" w:rsidP="00BE2141">
      <w:r>
        <w:rPr>
          <w:b/>
        </w:rPr>
        <w:t>4.</w:t>
      </w:r>
      <w:r w:rsidR="00611ABF">
        <w:rPr>
          <w:b/>
        </w:rPr>
        <w:t>1</w:t>
      </w:r>
      <w:r>
        <w:rPr>
          <w:b/>
        </w:rPr>
        <w:t xml:space="preserve"> IANA FUNCTIONS DIRECT, SHARED RESOURCES AND SUPPORT SERVICES </w:t>
      </w:r>
      <w:r w:rsidR="006125B8">
        <w:rPr>
          <w:b/>
        </w:rPr>
        <w:t xml:space="preserve">COST </w:t>
      </w:r>
      <w:r>
        <w:rPr>
          <w:b/>
        </w:rPr>
        <w:t>DESCRIPTION</w:t>
      </w:r>
    </w:p>
    <w:p w14:paraId="5E223901" w14:textId="77777777" w:rsidR="006125B8" w:rsidRDefault="006125B8" w:rsidP="006125B8">
      <w:pPr>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0"/>
        <w:gridCol w:w="8178"/>
      </w:tblGrid>
      <w:tr w:rsidR="006125B8" w:rsidRPr="00BD108B" w14:paraId="19DF849B" w14:textId="77777777" w:rsidTr="00273CAA">
        <w:trPr>
          <w:trHeight w:val="413"/>
        </w:trPr>
        <w:tc>
          <w:tcPr>
            <w:tcW w:w="97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F1C875" w14:textId="77777777" w:rsidR="006125B8" w:rsidRPr="00251847" w:rsidRDefault="006125B8" w:rsidP="00273CAA">
            <w:pPr>
              <w:rPr>
                <w:rFonts w:eastAsia="Times New Roman" w:cs="Times New Roman"/>
              </w:rPr>
            </w:pPr>
            <w:r w:rsidRPr="0071676A">
              <w:rPr>
                <w:rFonts w:eastAsia="Times New Roman" w:cs="Times New Roman"/>
                <w:bCs/>
              </w:rPr>
              <w:t>IANA Activity</w:t>
            </w:r>
          </w:p>
        </w:tc>
        <w:tc>
          <w:tcPr>
            <w:tcW w:w="363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3A41C54" w14:textId="77777777" w:rsidR="006125B8" w:rsidRPr="0071676A" w:rsidRDefault="006125B8" w:rsidP="00273CAA">
            <w:pPr>
              <w:rPr>
                <w:rFonts w:eastAsia="Times New Roman" w:cs="Times New Roman"/>
                <w:bCs/>
              </w:rPr>
            </w:pPr>
            <w:r w:rsidRPr="0071676A">
              <w:rPr>
                <w:rFonts w:eastAsia="Times New Roman" w:cs="Times New Roman"/>
                <w:bCs/>
              </w:rPr>
              <w:t>Description &amp; Methodology</w:t>
            </w:r>
          </w:p>
        </w:tc>
      </w:tr>
      <w:tr w:rsidR="006125B8" w:rsidRPr="00BD108B" w14:paraId="2F4A6A6D" w14:textId="77777777" w:rsidTr="00273CAA">
        <w:trPr>
          <w:trHeight w:val="390"/>
        </w:trPr>
        <w:tc>
          <w:tcPr>
            <w:tcW w:w="973" w:type="pct"/>
            <w:tcBorders>
              <w:top w:val="single" w:sz="4" w:space="0" w:color="auto"/>
              <w:left w:val="single" w:sz="4" w:space="0" w:color="auto"/>
              <w:bottom w:val="single" w:sz="4" w:space="0" w:color="auto"/>
              <w:right w:val="single" w:sz="4" w:space="0" w:color="auto"/>
            </w:tcBorders>
            <w:noWrap/>
            <w:hideMark/>
          </w:tcPr>
          <w:p w14:paraId="2DC2E09A" w14:textId="0A695B3F" w:rsidR="006125B8" w:rsidRDefault="006125B8" w:rsidP="00273CAA">
            <w:pPr>
              <w:rPr>
                <w:rFonts w:eastAsia="Times New Roman" w:cs="Times New Roman"/>
              </w:rPr>
            </w:pPr>
            <w:r>
              <w:rPr>
                <w:rFonts w:eastAsia="Times New Roman" w:cs="Times New Roman"/>
              </w:rPr>
              <w:t>[A]</w:t>
            </w:r>
          </w:p>
          <w:p w14:paraId="2EEEE9BA" w14:textId="3582B6F2" w:rsidR="006125B8" w:rsidRPr="00BD108B" w:rsidRDefault="006125B8" w:rsidP="00273CAA">
            <w:pPr>
              <w:rPr>
                <w:rFonts w:eastAsia="Times New Roman" w:cs="Times New Roman"/>
              </w:rPr>
            </w:pPr>
            <w:r>
              <w:rPr>
                <w:rFonts w:eastAsia="Times New Roman" w:cs="Times New Roman"/>
              </w:rPr>
              <w:t>Direct Costs</w:t>
            </w:r>
          </w:p>
        </w:tc>
        <w:tc>
          <w:tcPr>
            <w:tcW w:w="3633" w:type="pct"/>
            <w:tcBorders>
              <w:top w:val="single" w:sz="4" w:space="0" w:color="auto"/>
              <w:left w:val="single" w:sz="4" w:space="0" w:color="auto"/>
              <w:bottom w:val="single" w:sz="4" w:space="0" w:color="auto"/>
              <w:right w:val="single" w:sz="4" w:space="0" w:color="auto"/>
            </w:tcBorders>
            <w:noWrap/>
          </w:tcPr>
          <w:p w14:paraId="7CBE658A" w14:textId="31EBFFE3" w:rsidR="006125B8" w:rsidRPr="006125B8" w:rsidRDefault="006125B8" w:rsidP="007E4D75">
            <w:r w:rsidRPr="007E4D75">
              <w:t>These costs cover direct and dedicated personnel (1</w:t>
            </w:r>
            <w:r w:rsidR="0027256E">
              <w:t>3</w:t>
            </w:r>
            <w:r w:rsidRPr="007E4D75">
              <w:t xml:space="preserve"> employees) and associated costs assigned to delivering the IANA functions: registration and maintenance of protocol parameter registries; allocation of Internet nu</w:t>
            </w:r>
            <w:bookmarkStart w:id="5" w:name="_GoBack"/>
            <w:bookmarkEnd w:id="5"/>
            <w:r w:rsidRPr="007E4D75">
              <w:t>mbers and the maintenance of the Internet number registries; validation and processing of root zone change requests as well as maintenance of the root zone registry; management of the .</w:t>
            </w:r>
            <w:proofErr w:type="spellStart"/>
            <w:r w:rsidRPr="007E4D75">
              <w:t>int</w:t>
            </w:r>
            <w:proofErr w:type="spellEnd"/>
            <w:r w:rsidRPr="007E4D75">
              <w:t xml:space="preserve"> </w:t>
            </w:r>
            <w:proofErr w:type="gramStart"/>
            <w:r w:rsidRPr="007E4D75">
              <w:t>and .</w:t>
            </w:r>
            <w:proofErr w:type="spellStart"/>
            <w:r w:rsidRPr="007E4D75">
              <w:t>arpa</w:t>
            </w:r>
            <w:proofErr w:type="spellEnd"/>
            <w:proofErr w:type="gramEnd"/>
            <w:r w:rsidRPr="007E4D75">
              <w:t xml:space="preserve"> domains; and holder of the root zone key signing key for the security of the DNS root zone.</w:t>
            </w:r>
          </w:p>
        </w:tc>
      </w:tr>
      <w:tr w:rsidR="006125B8" w:rsidRPr="00BD108B" w14:paraId="64C0A927" w14:textId="77777777" w:rsidTr="00273CAA">
        <w:trPr>
          <w:trHeight w:val="390"/>
        </w:trPr>
        <w:tc>
          <w:tcPr>
            <w:tcW w:w="973" w:type="pct"/>
            <w:tcBorders>
              <w:top w:val="single" w:sz="4" w:space="0" w:color="auto"/>
              <w:left w:val="single" w:sz="4" w:space="0" w:color="auto"/>
              <w:bottom w:val="single" w:sz="4" w:space="0" w:color="auto"/>
              <w:right w:val="single" w:sz="4" w:space="0" w:color="auto"/>
            </w:tcBorders>
            <w:noWrap/>
          </w:tcPr>
          <w:p w14:paraId="1B4F8EC8" w14:textId="04AB08F2" w:rsidR="006125B8" w:rsidRDefault="006125B8" w:rsidP="00273CAA">
            <w:pPr>
              <w:rPr>
                <w:rFonts w:eastAsia="Times New Roman" w:cs="Times New Roman"/>
              </w:rPr>
            </w:pPr>
            <w:r>
              <w:rPr>
                <w:rFonts w:eastAsia="Times New Roman" w:cs="Times New Roman"/>
              </w:rPr>
              <w:t>[B]</w:t>
            </w:r>
          </w:p>
          <w:p w14:paraId="7D277DAC" w14:textId="6CE68B70" w:rsidR="006125B8" w:rsidRDefault="006125B8" w:rsidP="00273CAA">
            <w:pPr>
              <w:rPr>
                <w:rFonts w:eastAsia="Times New Roman" w:cs="Times New Roman"/>
              </w:rPr>
            </w:pPr>
            <w:r>
              <w:rPr>
                <w:rFonts w:eastAsia="Times New Roman" w:cs="Times New Roman"/>
              </w:rPr>
              <w:t>Direct Shared Resources Costs</w:t>
            </w:r>
          </w:p>
        </w:tc>
        <w:tc>
          <w:tcPr>
            <w:tcW w:w="3633" w:type="pct"/>
            <w:tcBorders>
              <w:top w:val="single" w:sz="4" w:space="0" w:color="auto"/>
              <w:left w:val="single" w:sz="4" w:space="0" w:color="auto"/>
              <w:bottom w:val="single" w:sz="4" w:space="0" w:color="auto"/>
              <w:right w:val="single" w:sz="4" w:space="0" w:color="auto"/>
            </w:tcBorders>
            <w:noWrap/>
          </w:tcPr>
          <w:p w14:paraId="43F013C7" w14:textId="77777777" w:rsidR="006125B8" w:rsidRDefault="006125B8" w:rsidP="006125B8">
            <w:r>
              <w:t>Within ICANN, other departments than the IANA department perform or participate to processes directly related to the delivery of the IANA functions.</w:t>
            </w:r>
          </w:p>
          <w:p w14:paraId="0746EA8A" w14:textId="77777777" w:rsidR="006125B8" w:rsidRDefault="006125B8" w:rsidP="006125B8"/>
          <w:p w14:paraId="6C339BAC" w14:textId="5EFC67A5" w:rsidR="006125B8" w:rsidRDefault="006125B8" w:rsidP="006125B8">
            <w:r>
              <w:t>The costs of the activities carried out by other departments to perform the IANA Operations were evaluated by each department's budget owners by identifying the direct external costs (professional services, infrastructure</w:t>
            </w:r>
            <w:proofErr w:type="gramStart"/>
            <w:r>
              <w:t>,...</w:t>
            </w:r>
            <w:proofErr w:type="gramEnd"/>
            <w:r>
              <w:t>), and estimating the time spent by personnel from the department on the identified activities valued at the annual cost of each employee (</w:t>
            </w:r>
            <w:proofErr w:type="spellStart"/>
            <w:r>
              <w:t>base+benefits</w:t>
            </w:r>
            <w:proofErr w:type="spellEnd"/>
            <w:r>
              <w:t>).</w:t>
            </w:r>
          </w:p>
          <w:p w14:paraId="727E0D58" w14:textId="77777777" w:rsidR="006125B8" w:rsidRDefault="006125B8" w:rsidP="006125B8"/>
          <w:p w14:paraId="12E80249" w14:textId="773B005B" w:rsidR="006125B8" w:rsidRDefault="006125B8" w:rsidP="006125B8">
            <w:r>
              <w:t xml:space="preserve">See in Appendix </w:t>
            </w:r>
            <w:r w:rsidR="00345416">
              <w:t>1.4.2</w:t>
            </w:r>
            <w:r w:rsidR="005324D7">
              <w:t xml:space="preserve"> </w:t>
            </w:r>
            <w:r>
              <w:t>the full description of the activities that are carried out by those departments, which are summarized below:</w:t>
            </w:r>
          </w:p>
          <w:p w14:paraId="69AC541A" w14:textId="2459D8C2" w:rsidR="006125B8" w:rsidRDefault="006125B8" w:rsidP="007E4D75">
            <w:pPr>
              <w:pStyle w:val="ListParagraph"/>
              <w:numPr>
                <w:ilvl w:val="0"/>
                <w:numId w:val="43"/>
              </w:numPr>
            </w:pPr>
            <w:r>
              <w:t>Request processing - IT</w:t>
            </w:r>
          </w:p>
          <w:p w14:paraId="13236262" w14:textId="60E8EE79" w:rsidR="006125B8" w:rsidRDefault="006125B8" w:rsidP="007E4D75">
            <w:pPr>
              <w:pStyle w:val="ListParagraph"/>
              <w:numPr>
                <w:ilvl w:val="0"/>
                <w:numId w:val="43"/>
              </w:numPr>
            </w:pPr>
            <w:r>
              <w:t>Root Key Signing - IT, Registry technical Services, SSR, GSE</w:t>
            </w:r>
          </w:p>
          <w:p w14:paraId="4F820385" w14:textId="39096CEE" w:rsidR="006125B8" w:rsidRDefault="006125B8" w:rsidP="007E4D75">
            <w:pPr>
              <w:pStyle w:val="ListParagraph"/>
              <w:numPr>
                <w:ilvl w:val="0"/>
                <w:numId w:val="43"/>
              </w:numPr>
            </w:pPr>
            <w:r>
              <w:t>IANA Website - IT, Legal, Web-admin</w:t>
            </w:r>
          </w:p>
          <w:p w14:paraId="49CDEED1" w14:textId="5FF37761" w:rsidR="006125B8" w:rsidRDefault="006125B8" w:rsidP="007E4D75">
            <w:pPr>
              <w:pStyle w:val="ListParagraph"/>
              <w:numPr>
                <w:ilvl w:val="0"/>
                <w:numId w:val="43"/>
              </w:numPr>
            </w:pPr>
            <w:r>
              <w:t>Protection of data and systems - IT, Security, Legal</w:t>
            </w:r>
          </w:p>
          <w:p w14:paraId="7C4F982C" w14:textId="5CD98E64" w:rsidR="006125B8" w:rsidRDefault="006125B8" w:rsidP="007E4D75">
            <w:pPr>
              <w:pStyle w:val="ListParagraph"/>
              <w:numPr>
                <w:ilvl w:val="0"/>
                <w:numId w:val="43"/>
              </w:numPr>
            </w:pPr>
            <w:r>
              <w:t>Continuity and Contingency of service - IT</w:t>
            </w:r>
          </w:p>
          <w:p w14:paraId="148DBE6F" w14:textId="1838ECB4" w:rsidR="006125B8" w:rsidRDefault="006125B8" w:rsidP="007E4D75">
            <w:pPr>
              <w:pStyle w:val="ListParagraph"/>
              <w:numPr>
                <w:ilvl w:val="0"/>
                <w:numId w:val="43"/>
              </w:numPr>
            </w:pPr>
            <w:r>
              <w:t>Conflict of Interest assertions - IT, Legal</w:t>
            </w:r>
          </w:p>
          <w:p w14:paraId="1CCF51E9" w14:textId="650E7E1D" w:rsidR="006125B8" w:rsidRDefault="006125B8" w:rsidP="007E4D75">
            <w:pPr>
              <w:pStyle w:val="ListParagraph"/>
              <w:numPr>
                <w:ilvl w:val="0"/>
                <w:numId w:val="43"/>
              </w:numPr>
            </w:pPr>
            <w:r>
              <w:t>Monthly reporting of performance - IT, Legal, Gov. Engagement</w:t>
            </w:r>
          </w:p>
          <w:p w14:paraId="2E0E6044" w14:textId="6BF5290B" w:rsidR="006125B8" w:rsidRDefault="006125B8" w:rsidP="007E4D75">
            <w:pPr>
              <w:pStyle w:val="ListParagraph"/>
              <w:numPr>
                <w:ilvl w:val="0"/>
                <w:numId w:val="43"/>
              </w:numPr>
            </w:pPr>
            <w:r>
              <w:t>Annual updates to Agreements - Legal</w:t>
            </w:r>
          </w:p>
          <w:p w14:paraId="68D2EF63" w14:textId="77777777" w:rsidR="006125B8" w:rsidRDefault="006125B8" w:rsidP="006125B8"/>
          <w:p w14:paraId="6F0D1A8E" w14:textId="788FD3D6" w:rsidR="006125B8" w:rsidRPr="006125B8" w:rsidRDefault="006125B8" w:rsidP="006125B8">
            <w:r>
              <w:t>The Direct costs of shared resources also include a placeholder estimate for the depreciation costs of capital assets of 0.5m.</w:t>
            </w:r>
          </w:p>
        </w:tc>
      </w:tr>
      <w:tr w:rsidR="006125B8" w:rsidRPr="00BD108B" w14:paraId="761EF5D4" w14:textId="77777777" w:rsidTr="00273CAA">
        <w:trPr>
          <w:trHeight w:val="390"/>
        </w:trPr>
        <w:tc>
          <w:tcPr>
            <w:tcW w:w="973" w:type="pct"/>
            <w:tcBorders>
              <w:top w:val="single" w:sz="4" w:space="0" w:color="auto"/>
              <w:left w:val="single" w:sz="4" w:space="0" w:color="auto"/>
              <w:bottom w:val="single" w:sz="4" w:space="0" w:color="auto"/>
              <w:right w:val="single" w:sz="4" w:space="0" w:color="auto"/>
            </w:tcBorders>
            <w:noWrap/>
          </w:tcPr>
          <w:p w14:paraId="08D5DCB2" w14:textId="58E3D963" w:rsidR="006125B8" w:rsidRDefault="006125B8" w:rsidP="00273CAA">
            <w:pPr>
              <w:rPr>
                <w:rFonts w:eastAsia="Times New Roman" w:cs="Times New Roman"/>
              </w:rPr>
            </w:pPr>
            <w:r>
              <w:rPr>
                <w:rFonts w:eastAsia="Times New Roman" w:cs="Times New Roman"/>
              </w:rPr>
              <w:t>[C]</w:t>
            </w:r>
          </w:p>
          <w:p w14:paraId="123245A7" w14:textId="344BAB88" w:rsidR="006125B8" w:rsidRDefault="006125B8" w:rsidP="00273CAA">
            <w:pPr>
              <w:rPr>
                <w:rFonts w:eastAsia="Times New Roman" w:cs="Times New Roman"/>
              </w:rPr>
            </w:pPr>
            <w:r>
              <w:rPr>
                <w:rFonts w:eastAsia="Times New Roman" w:cs="Times New Roman"/>
              </w:rPr>
              <w:t>Support Services Allocation</w:t>
            </w:r>
          </w:p>
        </w:tc>
        <w:tc>
          <w:tcPr>
            <w:tcW w:w="3633" w:type="pct"/>
            <w:tcBorders>
              <w:top w:val="single" w:sz="4" w:space="0" w:color="auto"/>
              <w:left w:val="single" w:sz="4" w:space="0" w:color="auto"/>
              <w:bottom w:val="single" w:sz="4" w:space="0" w:color="auto"/>
              <w:right w:val="single" w:sz="4" w:space="0" w:color="auto"/>
            </w:tcBorders>
            <w:noWrap/>
          </w:tcPr>
          <w:p w14:paraId="71866093" w14:textId="4D358FC9" w:rsidR="006125B8" w:rsidRDefault="006125B8" w:rsidP="006125B8">
            <w:r>
              <w:t>Support services, which organize the ability for operational activities to be carried out.</w:t>
            </w:r>
          </w:p>
          <w:p w14:paraId="5603FFAF" w14:textId="77777777" w:rsidR="006125B8" w:rsidRDefault="006125B8" w:rsidP="006125B8"/>
          <w:p w14:paraId="4B33E475" w14:textId="77777777" w:rsidR="006125B8" w:rsidRDefault="006125B8" w:rsidP="006125B8">
            <w:r>
              <w:t>The total costs of these functions [D], after excluding the shared from those functions included in [B], were divided by the total costs of operational functions [E], to determine a percentage of support functions ([D]+[E]= total costs of ICANN Operations).</w:t>
            </w:r>
          </w:p>
          <w:p w14:paraId="639E3F30" w14:textId="77777777" w:rsidR="006125B8" w:rsidRDefault="006125B8" w:rsidP="006125B8"/>
          <w:p w14:paraId="20D03C7D" w14:textId="77777777" w:rsidR="006125B8" w:rsidRDefault="006125B8" w:rsidP="006125B8">
            <w:r>
              <w:t>This percentage was then applied to the total costs of IANA (both IANA department direct costs and shared resources direct costs as defined above), to determine a cost of support function allocated to IANA. This cost [C] is additive to [A] and [B].</w:t>
            </w:r>
          </w:p>
          <w:p w14:paraId="1E342F90" w14:textId="77777777" w:rsidR="006125B8" w:rsidRDefault="006125B8" w:rsidP="006125B8"/>
          <w:p w14:paraId="6FAD5509" w14:textId="473B5265" w:rsidR="006125B8" w:rsidRDefault="006125B8" w:rsidP="006125B8">
            <w:r>
              <w:t>List of functions includes:</w:t>
            </w:r>
          </w:p>
          <w:p w14:paraId="67A41B00" w14:textId="0F317219" w:rsidR="006125B8" w:rsidRDefault="006125B8" w:rsidP="007E4D75">
            <w:pPr>
              <w:pStyle w:val="ListParagraph"/>
              <w:numPr>
                <w:ilvl w:val="0"/>
                <w:numId w:val="52"/>
              </w:numPr>
            </w:pPr>
            <w:r>
              <w:t>Executive</w:t>
            </w:r>
          </w:p>
          <w:p w14:paraId="1DACBC06" w14:textId="3CA8066D" w:rsidR="006125B8" w:rsidRDefault="006125B8" w:rsidP="007E4D75">
            <w:pPr>
              <w:pStyle w:val="ListParagraph"/>
              <w:numPr>
                <w:ilvl w:val="0"/>
                <w:numId w:val="52"/>
              </w:numPr>
            </w:pPr>
            <w:r>
              <w:t>Communications</w:t>
            </w:r>
          </w:p>
          <w:p w14:paraId="06B5F0AC" w14:textId="61DB071C" w:rsidR="006125B8" w:rsidRDefault="006125B8" w:rsidP="007E4D75">
            <w:pPr>
              <w:pStyle w:val="ListParagraph"/>
              <w:numPr>
                <w:ilvl w:val="0"/>
                <w:numId w:val="52"/>
              </w:numPr>
            </w:pPr>
            <w:r>
              <w:t>Operations (HR, Finance, Procurement, ERM, PMO/BI, HR development, Operations Executive, Administrative / Real Estate)</w:t>
            </w:r>
          </w:p>
          <w:p w14:paraId="0CDEBCB2" w14:textId="2C3DDEF7" w:rsidR="006125B8" w:rsidRDefault="006125B8" w:rsidP="007E4D75">
            <w:pPr>
              <w:pStyle w:val="ListParagraph"/>
              <w:numPr>
                <w:ilvl w:val="0"/>
                <w:numId w:val="52"/>
              </w:numPr>
            </w:pPr>
            <w:r>
              <w:t>IT (cyber-security, admin, infrastructure, PMO, Staff facing solutions)</w:t>
            </w:r>
          </w:p>
          <w:p w14:paraId="2DA6E153" w14:textId="4B9D1456" w:rsidR="006125B8" w:rsidRDefault="006125B8" w:rsidP="007E4D75">
            <w:pPr>
              <w:pStyle w:val="ListParagraph"/>
              <w:numPr>
                <w:ilvl w:val="0"/>
                <w:numId w:val="52"/>
              </w:numPr>
            </w:pPr>
            <w:r>
              <w:t xml:space="preserve">Governance support (Legal, Board support, </w:t>
            </w:r>
            <w:proofErr w:type="spellStart"/>
            <w:r>
              <w:t>Nomcom</w:t>
            </w:r>
            <w:proofErr w:type="spellEnd"/>
            <w:r>
              <w:t>)</w:t>
            </w:r>
          </w:p>
        </w:tc>
      </w:tr>
    </w:tbl>
    <w:p w14:paraId="23288040" w14:textId="77777777" w:rsidR="00251847" w:rsidRDefault="00251847" w:rsidP="00BE2141">
      <w:pPr>
        <w:rPr>
          <w:b/>
        </w:rPr>
      </w:pPr>
    </w:p>
    <w:p w14:paraId="22E1FB4C" w14:textId="77777777" w:rsidR="00251847" w:rsidRDefault="00251847" w:rsidP="00BE2141">
      <w:pPr>
        <w:rPr>
          <w:b/>
        </w:rPr>
      </w:pPr>
    </w:p>
    <w:p w14:paraId="45C70D2F" w14:textId="1B26C291" w:rsidR="001B35D0" w:rsidRDefault="001B35D0" w:rsidP="001B35D0">
      <w:pPr>
        <w:rPr>
          <w:b/>
          <w:bCs/>
          <w:caps/>
          <w:szCs w:val="22"/>
        </w:rPr>
      </w:pPr>
      <w:r>
        <w:rPr>
          <w:b/>
        </w:rPr>
        <w:t>4.</w:t>
      </w:r>
      <w:r w:rsidR="0050143D">
        <w:rPr>
          <w:b/>
        </w:rPr>
        <w:t>2</w:t>
      </w:r>
      <w:r>
        <w:rPr>
          <w:b/>
        </w:rPr>
        <w:t xml:space="preserve"> [B] </w:t>
      </w:r>
      <w:r w:rsidRPr="007E4D75">
        <w:rPr>
          <w:b/>
          <w:bCs/>
          <w:caps/>
          <w:szCs w:val="22"/>
        </w:rPr>
        <w:t>Direct costs (shared resources), associated with operations of the IANA functions and dependen</w:t>
      </w:r>
      <w:r w:rsidRPr="005324D7">
        <w:rPr>
          <w:b/>
          <w:bCs/>
          <w:caps/>
          <w:szCs w:val="22"/>
        </w:rPr>
        <w:t>cies on other ICANN departments</w:t>
      </w:r>
    </w:p>
    <w:p w14:paraId="0051AC87" w14:textId="77777777" w:rsidR="001B35D0" w:rsidRDefault="001B35D0" w:rsidP="001B35D0">
      <w:pPr>
        <w:rPr>
          <w:b/>
          <w:bCs/>
          <w:caps/>
          <w:szCs w:val="22"/>
        </w:rPr>
      </w:pPr>
    </w:p>
    <w:p w14:paraId="58547276" w14:textId="77777777" w:rsidR="001B35D0" w:rsidRPr="007C6014" w:rsidRDefault="001B35D0" w:rsidP="001B35D0">
      <w:pPr>
        <w:pStyle w:val="ListParagraph"/>
        <w:numPr>
          <w:ilvl w:val="0"/>
          <w:numId w:val="53"/>
        </w:numPr>
      </w:pPr>
      <w:r w:rsidRPr="007C6014">
        <w:t xml:space="preserve">Request processing </w:t>
      </w:r>
      <w:r w:rsidRPr="007C6014">
        <w:tab/>
      </w:r>
      <w:r w:rsidRPr="007C6014">
        <w:tab/>
      </w:r>
      <w:r w:rsidRPr="007C6014">
        <w:tab/>
      </w:r>
      <w:r w:rsidRPr="007C6014">
        <w:tab/>
      </w:r>
      <w:r w:rsidRPr="007C6014">
        <w:tab/>
      </w:r>
      <w:r w:rsidRPr="007C6014">
        <w:tab/>
      </w:r>
      <w:r w:rsidRPr="007C6014">
        <w:tab/>
      </w:r>
      <w:r w:rsidRPr="007C6014">
        <w:tab/>
      </w:r>
    </w:p>
    <w:p w14:paraId="3AB7F448" w14:textId="77777777" w:rsidR="001B35D0" w:rsidRPr="007C6014" w:rsidRDefault="001B35D0" w:rsidP="001B35D0">
      <w:pPr>
        <w:pStyle w:val="ListParagraph"/>
        <w:numPr>
          <w:ilvl w:val="1"/>
          <w:numId w:val="53"/>
        </w:numPr>
      </w:pPr>
      <w:r w:rsidRPr="007C6014">
        <w:t xml:space="preserve">RT trouble ticketing system supported and provided by IT </w:t>
      </w:r>
      <w:r w:rsidRPr="007C6014">
        <w:tab/>
      </w:r>
      <w:r w:rsidRPr="007C6014">
        <w:tab/>
      </w:r>
      <w:r w:rsidRPr="007C6014">
        <w:tab/>
      </w:r>
      <w:r w:rsidRPr="007C6014">
        <w:tab/>
      </w:r>
      <w:r w:rsidRPr="007C6014">
        <w:tab/>
      </w:r>
    </w:p>
    <w:p w14:paraId="3E234719" w14:textId="77777777" w:rsidR="001B35D0" w:rsidRPr="007C6014" w:rsidRDefault="001B35D0" w:rsidP="001B35D0">
      <w:pPr>
        <w:pStyle w:val="ListParagraph"/>
        <w:numPr>
          <w:ilvl w:val="1"/>
          <w:numId w:val="53"/>
        </w:numPr>
      </w:pPr>
      <w:r w:rsidRPr="007C6014">
        <w:t xml:space="preserve">RZMS software development, support and maintenance by IT </w:t>
      </w:r>
      <w:r w:rsidRPr="007C6014">
        <w:tab/>
      </w:r>
      <w:r w:rsidRPr="007C6014">
        <w:tab/>
      </w:r>
      <w:r w:rsidRPr="007C6014">
        <w:tab/>
      </w:r>
      <w:r w:rsidRPr="007C6014">
        <w:tab/>
      </w:r>
      <w:r w:rsidRPr="007C6014">
        <w:tab/>
      </w:r>
    </w:p>
    <w:p w14:paraId="6A6B54DC" w14:textId="77777777" w:rsidR="001B35D0" w:rsidRPr="007C6014" w:rsidRDefault="001B35D0" w:rsidP="001B35D0">
      <w:pPr>
        <w:pStyle w:val="ListParagraph"/>
        <w:numPr>
          <w:ilvl w:val="1"/>
          <w:numId w:val="53"/>
        </w:numPr>
      </w:pPr>
      <w:r w:rsidRPr="007C6014">
        <w:t xml:space="preserve">Email system provided and supported by IT </w:t>
      </w:r>
      <w:r w:rsidRPr="007C6014">
        <w:tab/>
      </w:r>
      <w:r w:rsidRPr="007C6014">
        <w:tab/>
      </w:r>
      <w:r w:rsidRPr="007C6014">
        <w:tab/>
      </w:r>
      <w:r w:rsidRPr="007C6014">
        <w:tab/>
      </w:r>
      <w:r w:rsidRPr="007C6014">
        <w:tab/>
      </w:r>
      <w:r w:rsidRPr="007C6014">
        <w:tab/>
      </w:r>
      <w:r w:rsidRPr="007C6014">
        <w:tab/>
      </w:r>
    </w:p>
    <w:p w14:paraId="32A36067" w14:textId="77777777" w:rsidR="001B35D0" w:rsidRPr="007C6014" w:rsidRDefault="001B35D0" w:rsidP="001B35D0">
      <w:pPr>
        <w:pStyle w:val="ListParagraph"/>
        <w:numPr>
          <w:ilvl w:val="1"/>
          <w:numId w:val="53"/>
        </w:numPr>
      </w:pPr>
      <w:r w:rsidRPr="007C6014">
        <w:t xml:space="preserve">On-line connectivity provided and supported by IT </w:t>
      </w:r>
      <w:r w:rsidRPr="007C6014">
        <w:tab/>
      </w:r>
      <w:r w:rsidRPr="007C6014">
        <w:tab/>
      </w:r>
      <w:r w:rsidRPr="007C6014">
        <w:tab/>
      </w:r>
      <w:r w:rsidRPr="007C6014">
        <w:tab/>
      </w:r>
      <w:r w:rsidRPr="007C6014">
        <w:tab/>
      </w:r>
      <w:r w:rsidRPr="007C6014">
        <w:tab/>
      </w:r>
    </w:p>
    <w:p w14:paraId="40B61926" w14:textId="77777777" w:rsidR="001B35D0" w:rsidRPr="007C6014" w:rsidRDefault="001B35D0" w:rsidP="001B35D0">
      <w:pPr>
        <w:pStyle w:val="ListParagraph"/>
        <w:numPr>
          <w:ilvl w:val="1"/>
          <w:numId w:val="53"/>
        </w:numPr>
      </w:pPr>
      <w:r w:rsidRPr="007C6014">
        <w:t xml:space="preserve">OFAC checks supported by Legal </w:t>
      </w:r>
      <w:r w:rsidRPr="007C6014">
        <w:tab/>
      </w:r>
      <w:r w:rsidRPr="007C6014">
        <w:tab/>
      </w:r>
      <w:r w:rsidRPr="007C6014">
        <w:tab/>
      </w:r>
      <w:r w:rsidRPr="007C6014">
        <w:tab/>
      </w:r>
      <w:r w:rsidRPr="007C6014">
        <w:tab/>
      </w:r>
      <w:r w:rsidRPr="007C6014">
        <w:tab/>
      </w:r>
      <w:r w:rsidRPr="007C6014">
        <w:tab/>
      </w:r>
      <w:r w:rsidRPr="007C6014">
        <w:tab/>
      </w:r>
    </w:p>
    <w:p w14:paraId="24EF9675" w14:textId="77777777" w:rsidR="001B35D0" w:rsidRPr="007C6014" w:rsidRDefault="001B35D0" w:rsidP="001B35D0">
      <w:pPr>
        <w:pStyle w:val="ListParagraph"/>
        <w:numPr>
          <w:ilvl w:val="1"/>
          <w:numId w:val="53"/>
        </w:numPr>
      </w:pPr>
      <w:r w:rsidRPr="007C6014">
        <w:t>Board resolutions reviewed by Legal/sometimes drafted by Legal.  Delegation/</w:t>
      </w:r>
      <w:proofErr w:type="spellStart"/>
      <w:r w:rsidRPr="007C6014">
        <w:t>Redelegation</w:t>
      </w:r>
      <w:proofErr w:type="spellEnd"/>
      <w:r w:rsidRPr="007C6014">
        <w:t xml:space="preserve"> Reports reviewed by Legal on as as-needed basis </w:t>
      </w:r>
      <w:r w:rsidRPr="007C6014">
        <w:tab/>
      </w:r>
      <w:r w:rsidRPr="007C6014">
        <w:tab/>
      </w:r>
      <w:r w:rsidRPr="007C6014">
        <w:tab/>
      </w:r>
      <w:r w:rsidRPr="007C6014">
        <w:tab/>
      </w:r>
      <w:r w:rsidRPr="007C6014">
        <w:tab/>
      </w:r>
      <w:r w:rsidRPr="007C6014">
        <w:tab/>
      </w:r>
    </w:p>
    <w:p w14:paraId="166BBD34" w14:textId="77777777" w:rsidR="001B35D0" w:rsidRPr="007C6014" w:rsidRDefault="001B35D0" w:rsidP="001B35D0">
      <w:pPr>
        <w:pStyle w:val="ListParagraph"/>
        <w:numPr>
          <w:ilvl w:val="1"/>
          <w:numId w:val="53"/>
        </w:numPr>
      </w:pPr>
      <w:r w:rsidRPr="007C6014">
        <w:t xml:space="preserve">All hardware and infrastructure provided and supported by IT </w:t>
      </w:r>
      <w:r w:rsidRPr="007C6014">
        <w:tab/>
      </w:r>
      <w:r w:rsidRPr="007C6014">
        <w:tab/>
      </w:r>
      <w:r w:rsidRPr="007C6014">
        <w:tab/>
      </w:r>
      <w:r w:rsidRPr="007C6014">
        <w:tab/>
      </w:r>
      <w:r w:rsidRPr="007C6014">
        <w:tab/>
      </w:r>
    </w:p>
    <w:p w14:paraId="3E463E4B" w14:textId="77777777" w:rsidR="001B35D0" w:rsidRPr="007C6014" w:rsidRDefault="001B35D0" w:rsidP="001B35D0">
      <w:pPr>
        <w:pStyle w:val="ListParagraph"/>
        <w:numPr>
          <w:ilvl w:val="1"/>
          <w:numId w:val="53"/>
        </w:numPr>
      </w:pPr>
      <w:r w:rsidRPr="007C6014">
        <w:t xml:space="preserve">Support from GSE to gather information for </w:t>
      </w:r>
      <w:proofErr w:type="spellStart"/>
      <w:r w:rsidRPr="007C6014">
        <w:t>ccTLD</w:t>
      </w:r>
      <w:proofErr w:type="spellEnd"/>
      <w:r w:rsidRPr="007C6014">
        <w:t xml:space="preserve"> requests </w:t>
      </w:r>
      <w:r w:rsidRPr="007C6014">
        <w:tab/>
      </w:r>
      <w:r w:rsidRPr="007C6014">
        <w:tab/>
      </w:r>
      <w:r w:rsidRPr="007C6014">
        <w:tab/>
      </w:r>
      <w:r w:rsidRPr="007C6014">
        <w:tab/>
      </w:r>
      <w:r w:rsidRPr="007C6014">
        <w:tab/>
      </w:r>
    </w:p>
    <w:p w14:paraId="27D0AB40" w14:textId="77777777" w:rsidR="001B35D0" w:rsidRPr="007C6014" w:rsidRDefault="001B35D0" w:rsidP="001B35D0">
      <w:pPr>
        <w:pStyle w:val="ListParagraph"/>
        <w:numPr>
          <w:ilvl w:val="0"/>
          <w:numId w:val="53"/>
        </w:numPr>
      </w:pPr>
      <w:r w:rsidRPr="007C6014">
        <w:t xml:space="preserve">Root Key Signing </w:t>
      </w:r>
      <w:r w:rsidRPr="007C6014">
        <w:tab/>
      </w:r>
      <w:r w:rsidRPr="007C6014">
        <w:tab/>
      </w:r>
      <w:r w:rsidRPr="007C6014">
        <w:tab/>
      </w:r>
      <w:r w:rsidRPr="007C6014">
        <w:tab/>
      </w:r>
      <w:r w:rsidRPr="007C6014">
        <w:tab/>
      </w:r>
      <w:r w:rsidRPr="007C6014">
        <w:tab/>
      </w:r>
      <w:r w:rsidRPr="007C6014">
        <w:tab/>
      </w:r>
      <w:r w:rsidRPr="007C6014">
        <w:tab/>
      </w:r>
    </w:p>
    <w:p w14:paraId="0B466E3A" w14:textId="77777777" w:rsidR="001B35D0" w:rsidRPr="007C6014" w:rsidRDefault="001B35D0" w:rsidP="001B35D0">
      <w:pPr>
        <w:pStyle w:val="ListParagraph"/>
        <w:numPr>
          <w:ilvl w:val="1"/>
          <w:numId w:val="53"/>
        </w:numPr>
      </w:pPr>
      <w:r w:rsidRPr="007C6014">
        <w:t xml:space="preserve">Roles in ceremonies by IT, Registry Technical Services, SSR, Strategy, GSE, and program department </w:t>
      </w:r>
      <w:r w:rsidRPr="007C6014">
        <w:tab/>
      </w:r>
      <w:r w:rsidRPr="007C6014">
        <w:tab/>
      </w:r>
      <w:r w:rsidRPr="007C6014">
        <w:tab/>
      </w:r>
      <w:r w:rsidRPr="007C6014">
        <w:tab/>
      </w:r>
      <w:r w:rsidRPr="007C6014">
        <w:tab/>
      </w:r>
      <w:r w:rsidRPr="007C6014">
        <w:tab/>
      </w:r>
      <w:r w:rsidRPr="007C6014">
        <w:tab/>
      </w:r>
      <w:r w:rsidRPr="007C6014">
        <w:tab/>
      </w:r>
    </w:p>
    <w:p w14:paraId="27FF4E7C" w14:textId="77777777" w:rsidR="001B35D0" w:rsidRPr="007C6014" w:rsidRDefault="001B35D0" w:rsidP="001B35D0">
      <w:pPr>
        <w:pStyle w:val="ListParagraph"/>
        <w:numPr>
          <w:ilvl w:val="1"/>
          <w:numId w:val="53"/>
        </w:numPr>
      </w:pPr>
      <w:r w:rsidRPr="007C6014">
        <w:t xml:space="preserve">Suite of Security documents reviewed and adopted by SSR and IT departments </w:t>
      </w:r>
      <w:r w:rsidRPr="007C6014">
        <w:tab/>
      </w:r>
      <w:r w:rsidRPr="007C6014">
        <w:tab/>
      </w:r>
    </w:p>
    <w:p w14:paraId="0872B35B" w14:textId="77777777" w:rsidR="001B35D0" w:rsidRPr="007C6014" w:rsidRDefault="001B35D0" w:rsidP="001B35D0">
      <w:pPr>
        <w:pStyle w:val="ListParagraph"/>
        <w:numPr>
          <w:ilvl w:val="1"/>
          <w:numId w:val="53"/>
        </w:numPr>
      </w:pPr>
      <w:r w:rsidRPr="007C6014">
        <w:t xml:space="preserve">Facility rent and connectivity to the Key Management Facility (KMF) provided by IT </w:t>
      </w:r>
      <w:r w:rsidRPr="007C6014">
        <w:tab/>
      </w:r>
      <w:r w:rsidRPr="007C6014">
        <w:tab/>
      </w:r>
    </w:p>
    <w:p w14:paraId="33576866" w14:textId="77777777" w:rsidR="001B35D0" w:rsidRPr="007C6014" w:rsidRDefault="001B35D0" w:rsidP="001B35D0">
      <w:pPr>
        <w:pStyle w:val="ListParagraph"/>
        <w:numPr>
          <w:ilvl w:val="1"/>
          <w:numId w:val="53"/>
        </w:numPr>
      </w:pPr>
      <w:r w:rsidRPr="007C6014">
        <w:t xml:space="preserve">DNSSEC </w:t>
      </w:r>
      <w:proofErr w:type="spellStart"/>
      <w:r w:rsidRPr="007C6014">
        <w:t>SysTrust</w:t>
      </w:r>
      <w:proofErr w:type="spellEnd"/>
      <w:r w:rsidRPr="007C6014">
        <w:t xml:space="preserve"> Audit requires work samples from IT, Legal, and SSR </w:t>
      </w:r>
      <w:r w:rsidRPr="007C6014">
        <w:tab/>
      </w:r>
      <w:r w:rsidRPr="007C6014">
        <w:tab/>
      </w:r>
      <w:r w:rsidRPr="007C6014">
        <w:tab/>
      </w:r>
      <w:r w:rsidRPr="007C6014">
        <w:tab/>
      </w:r>
    </w:p>
    <w:p w14:paraId="3B4CEFB1" w14:textId="77777777" w:rsidR="001B35D0" w:rsidRPr="007C6014" w:rsidRDefault="001B35D0" w:rsidP="001B35D0">
      <w:pPr>
        <w:pStyle w:val="ListParagraph"/>
        <w:numPr>
          <w:ilvl w:val="1"/>
          <w:numId w:val="53"/>
        </w:numPr>
      </w:pPr>
      <w:r w:rsidRPr="007C6014">
        <w:t>Third Party Contract/</w:t>
      </w:r>
      <w:proofErr w:type="gramStart"/>
      <w:r w:rsidRPr="007C6014">
        <w:t>RFP  prepared</w:t>
      </w:r>
      <w:proofErr w:type="gramEnd"/>
      <w:r w:rsidRPr="007C6014">
        <w:t xml:space="preserve"> by Procurement and reviewed by Legal </w:t>
      </w:r>
      <w:r w:rsidRPr="007C6014">
        <w:tab/>
      </w:r>
      <w:r w:rsidRPr="007C6014">
        <w:tab/>
      </w:r>
      <w:r w:rsidRPr="007C6014">
        <w:tab/>
      </w:r>
    </w:p>
    <w:p w14:paraId="11941C97" w14:textId="77777777" w:rsidR="001B35D0" w:rsidRPr="007C6014" w:rsidRDefault="001B35D0" w:rsidP="001B35D0">
      <w:pPr>
        <w:pStyle w:val="ListParagraph"/>
        <w:numPr>
          <w:ilvl w:val="0"/>
          <w:numId w:val="53"/>
        </w:numPr>
      </w:pPr>
      <w:r w:rsidRPr="007C6014">
        <w:t xml:space="preserve">IANA Website </w:t>
      </w:r>
      <w:r w:rsidRPr="007C6014">
        <w:tab/>
      </w:r>
      <w:r w:rsidRPr="007C6014">
        <w:tab/>
      </w:r>
      <w:r w:rsidRPr="007C6014">
        <w:tab/>
      </w:r>
      <w:r w:rsidRPr="007C6014">
        <w:tab/>
      </w:r>
      <w:r w:rsidRPr="007C6014">
        <w:tab/>
      </w:r>
      <w:r w:rsidRPr="007C6014">
        <w:tab/>
      </w:r>
      <w:r w:rsidRPr="007C6014">
        <w:tab/>
      </w:r>
      <w:r w:rsidRPr="007C6014">
        <w:tab/>
      </w:r>
    </w:p>
    <w:p w14:paraId="7A1984AD" w14:textId="77777777" w:rsidR="001B35D0" w:rsidRPr="007C6014" w:rsidRDefault="001B35D0" w:rsidP="001B35D0">
      <w:pPr>
        <w:pStyle w:val="ListParagraph"/>
        <w:numPr>
          <w:ilvl w:val="1"/>
          <w:numId w:val="53"/>
        </w:numPr>
      </w:pPr>
      <w:r w:rsidRPr="007C6014">
        <w:t xml:space="preserve">Hardware provided, administered, and supported by IT </w:t>
      </w:r>
      <w:r w:rsidRPr="007C6014">
        <w:tab/>
      </w:r>
      <w:r w:rsidRPr="007C6014">
        <w:tab/>
      </w:r>
      <w:r w:rsidRPr="007C6014">
        <w:tab/>
      </w:r>
      <w:r w:rsidRPr="007C6014">
        <w:tab/>
      </w:r>
      <w:r w:rsidRPr="007C6014">
        <w:tab/>
      </w:r>
    </w:p>
    <w:p w14:paraId="4003C70D" w14:textId="77777777" w:rsidR="001B35D0" w:rsidRPr="007C6014" w:rsidRDefault="001B35D0" w:rsidP="001B35D0">
      <w:pPr>
        <w:pStyle w:val="ListParagraph"/>
        <w:numPr>
          <w:ilvl w:val="1"/>
          <w:numId w:val="53"/>
        </w:numPr>
      </w:pPr>
      <w:r w:rsidRPr="007C6014">
        <w:t xml:space="preserve">Contract compliance requirements reviewed by Legal </w:t>
      </w:r>
      <w:r w:rsidRPr="007C6014">
        <w:tab/>
      </w:r>
      <w:r w:rsidRPr="007C6014">
        <w:tab/>
      </w:r>
      <w:r w:rsidRPr="007C6014">
        <w:tab/>
      </w:r>
      <w:r w:rsidRPr="007C6014">
        <w:tab/>
      </w:r>
      <w:r w:rsidRPr="007C6014">
        <w:tab/>
      </w:r>
      <w:r w:rsidRPr="007C6014">
        <w:tab/>
      </w:r>
    </w:p>
    <w:p w14:paraId="6BF80E45" w14:textId="77777777" w:rsidR="001B35D0" w:rsidRPr="007C6014" w:rsidRDefault="001B35D0" w:rsidP="001B35D0">
      <w:pPr>
        <w:pStyle w:val="ListParagraph"/>
        <w:numPr>
          <w:ilvl w:val="1"/>
          <w:numId w:val="53"/>
        </w:numPr>
      </w:pPr>
      <w:r w:rsidRPr="007C6014">
        <w:t xml:space="preserve">Web-admin support to post reports and documents on ICANN website </w:t>
      </w:r>
      <w:r w:rsidRPr="007C6014">
        <w:tab/>
      </w:r>
      <w:r w:rsidRPr="007C6014">
        <w:tab/>
      </w:r>
      <w:r w:rsidRPr="007C6014">
        <w:tab/>
      </w:r>
      <w:r w:rsidRPr="007C6014">
        <w:tab/>
      </w:r>
    </w:p>
    <w:p w14:paraId="26485106" w14:textId="77777777" w:rsidR="001B35D0" w:rsidRPr="007C6014" w:rsidRDefault="001B35D0" w:rsidP="001B35D0">
      <w:pPr>
        <w:pStyle w:val="ListParagraph"/>
        <w:numPr>
          <w:ilvl w:val="0"/>
          <w:numId w:val="53"/>
        </w:numPr>
      </w:pPr>
      <w:r w:rsidRPr="007C6014">
        <w:t xml:space="preserve">Security to protect data and systems </w:t>
      </w:r>
      <w:r w:rsidRPr="007C6014">
        <w:tab/>
      </w:r>
      <w:r w:rsidRPr="007C6014">
        <w:tab/>
      </w:r>
      <w:r w:rsidRPr="007C6014">
        <w:tab/>
      </w:r>
      <w:r w:rsidRPr="007C6014">
        <w:tab/>
      </w:r>
      <w:r w:rsidRPr="007C6014">
        <w:tab/>
      </w:r>
      <w:r w:rsidRPr="007C6014">
        <w:tab/>
      </w:r>
      <w:r w:rsidRPr="007C6014">
        <w:tab/>
      </w:r>
      <w:r w:rsidRPr="007C6014">
        <w:tab/>
      </w:r>
    </w:p>
    <w:p w14:paraId="3F5912A5" w14:textId="77777777" w:rsidR="001B35D0" w:rsidRPr="007C6014" w:rsidRDefault="001B35D0" w:rsidP="001B35D0">
      <w:pPr>
        <w:pStyle w:val="ListParagraph"/>
        <w:numPr>
          <w:ilvl w:val="1"/>
          <w:numId w:val="53"/>
        </w:numPr>
      </w:pPr>
      <w:r w:rsidRPr="007C6014">
        <w:t xml:space="preserve">Security plan reviewed and accepted by IT and SSR </w:t>
      </w:r>
      <w:r w:rsidRPr="007C6014">
        <w:tab/>
      </w:r>
      <w:r w:rsidRPr="007C6014">
        <w:tab/>
      </w:r>
      <w:r w:rsidRPr="007C6014">
        <w:tab/>
      </w:r>
      <w:r w:rsidRPr="007C6014">
        <w:tab/>
      </w:r>
      <w:r w:rsidRPr="007C6014">
        <w:tab/>
      </w:r>
      <w:r w:rsidRPr="007C6014">
        <w:tab/>
      </w:r>
    </w:p>
    <w:p w14:paraId="572D1803" w14:textId="77777777" w:rsidR="001B35D0" w:rsidRPr="007C6014" w:rsidRDefault="001B35D0" w:rsidP="001B35D0">
      <w:pPr>
        <w:pStyle w:val="ListParagraph"/>
        <w:numPr>
          <w:ilvl w:val="1"/>
          <w:numId w:val="53"/>
        </w:numPr>
      </w:pPr>
      <w:r w:rsidRPr="007C6014">
        <w:t xml:space="preserve">Reviewed by Legal prior to submission to NTIA </w:t>
      </w:r>
      <w:r w:rsidRPr="007C6014">
        <w:tab/>
      </w:r>
      <w:r w:rsidRPr="007C6014">
        <w:tab/>
      </w:r>
      <w:r w:rsidRPr="007C6014">
        <w:tab/>
      </w:r>
      <w:r w:rsidRPr="007C6014">
        <w:tab/>
      </w:r>
      <w:r w:rsidRPr="007C6014">
        <w:tab/>
      </w:r>
      <w:r w:rsidRPr="007C6014">
        <w:tab/>
      </w:r>
      <w:r w:rsidRPr="007C6014">
        <w:tab/>
      </w:r>
    </w:p>
    <w:p w14:paraId="77FEFD48" w14:textId="77777777" w:rsidR="001B35D0" w:rsidRPr="007C6014" w:rsidRDefault="001B35D0" w:rsidP="001B35D0">
      <w:pPr>
        <w:pStyle w:val="ListParagraph"/>
        <w:numPr>
          <w:ilvl w:val="0"/>
          <w:numId w:val="53"/>
        </w:numPr>
      </w:pPr>
      <w:r w:rsidRPr="007C6014">
        <w:t xml:space="preserve">Continuity and Contingency of service </w:t>
      </w:r>
      <w:r w:rsidRPr="007C6014">
        <w:tab/>
      </w:r>
      <w:r w:rsidRPr="007C6014">
        <w:tab/>
      </w:r>
      <w:r w:rsidRPr="007C6014">
        <w:tab/>
      </w:r>
      <w:r w:rsidRPr="007C6014">
        <w:tab/>
      </w:r>
      <w:r w:rsidRPr="007C6014">
        <w:tab/>
      </w:r>
      <w:r w:rsidRPr="007C6014">
        <w:tab/>
      </w:r>
      <w:r w:rsidRPr="007C6014">
        <w:tab/>
      </w:r>
      <w:r w:rsidRPr="007C6014">
        <w:tab/>
      </w:r>
    </w:p>
    <w:p w14:paraId="0C47BD54" w14:textId="77777777" w:rsidR="001B35D0" w:rsidRPr="007C6014" w:rsidRDefault="001B35D0" w:rsidP="001B35D0">
      <w:pPr>
        <w:pStyle w:val="ListParagraph"/>
        <w:numPr>
          <w:ilvl w:val="1"/>
          <w:numId w:val="53"/>
        </w:numPr>
      </w:pPr>
      <w:r w:rsidRPr="007C6014">
        <w:t xml:space="preserve">Dependent on IT and Finance </w:t>
      </w:r>
      <w:r w:rsidRPr="007C6014">
        <w:tab/>
      </w:r>
      <w:r w:rsidRPr="007C6014">
        <w:tab/>
      </w:r>
      <w:r w:rsidRPr="007C6014">
        <w:tab/>
      </w:r>
      <w:r w:rsidRPr="007C6014">
        <w:tab/>
      </w:r>
      <w:r w:rsidRPr="007C6014">
        <w:tab/>
      </w:r>
      <w:r w:rsidRPr="007C6014">
        <w:tab/>
      </w:r>
      <w:r w:rsidRPr="007C6014">
        <w:tab/>
      </w:r>
      <w:r w:rsidRPr="007C6014">
        <w:tab/>
      </w:r>
    </w:p>
    <w:p w14:paraId="3736F0E5" w14:textId="77777777" w:rsidR="001B35D0" w:rsidRPr="007C6014" w:rsidRDefault="001B35D0" w:rsidP="001B35D0">
      <w:pPr>
        <w:pStyle w:val="ListParagraph"/>
        <w:numPr>
          <w:ilvl w:val="1"/>
          <w:numId w:val="53"/>
        </w:numPr>
      </w:pPr>
      <w:r w:rsidRPr="007C6014">
        <w:lastRenderedPageBreak/>
        <w:t xml:space="preserve">Plan reviewed by IT, SSR, HR, Legal, and Finance prior adoption </w:t>
      </w:r>
      <w:r w:rsidRPr="007C6014">
        <w:tab/>
      </w:r>
      <w:r w:rsidRPr="007C6014">
        <w:tab/>
      </w:r>
      <w:r w:rsidRPr="007C6014">
        <w:tab/>
      </w:r>
      <w:r w:rsidRPr="007C6014">
        <w:tab/>
      </w:r>
    </w:p>
    <w:p w14:paraId="51C44F91" w14:textId="77777777" w:rsidR="001B35D0" w:rsidRPr="007C6014" w:rsidRDefault="001B35D0" w:rsidP="001B35D0">
      <w:pPr>
        <w:pStyle w:val="ListParagraph"/>
        <w:numPr>
          <w:ilvl w:val="0"/>
          <w:numId w:val="53"/>
        </w:numPr>
      </w:pPr>
      <w:r w:rsidRPr="007C6014">
        <w:t xml:space="preserve">Conflict of Interest compliance </w:t>
      </w:r>
      <w:r w:rsidRPr="007C6014">
        <w:tab/>
      </w:r>
      <w:r w:rsidRPr="007C6014">
        <w:tab/>
      </w:r>
      <w:r w:rsidRPr="007C6014">
        <w:tab/>
      </w:r>
      <w:r w:rsidRPr="007C6014">
        <w:tab/>
      </w:r>
      <w:r w:rsidRPr="007C6014">
        <w:tab/>
      </w:r>
      <w:r w:rsidRPr="007C6014">
        <w:tab/>
      </w:r>
      <w:r w:rsidRPr="007C6014">
        <w:tab/>
      </w:r>
      <w:r w:rsidRPr="007C6014">
        <w:tab/>
      </w:r>
    </w:p>
    <w:p w14:paraId="732D475D" w14:textId="77777777" w:rsidR="001B35D0" w:rsidRPr="007C6014" w:rsidRDefault="001B35D0" w:rsidP="001B35D0">
      <w:pPr>
        <w:pStyle w:val="ListParagraph"/>
        <w:numPr>
          <w:ilvl w:val="1"/>
          <w:numId w:val="53"/>
        </w:numPr>
      </w:pPr>
      <w:r w:rsidRPr="007C6014">
        <w:t xml:space="preserve">Annual report prepared by HR and Legal </w:t>
      </w:r>
      <w:r w:rsidRPr="007C6014">
        <w:tab/>
      </w:r>
      <w:r w:rsidRPr="007C6014">
        <w:tab/>
      </w:r>
      <w:r w:rsidRPr="007C6014">
        <w:tab/>
      </w:r>
      <w:r w:rsidRPr="007C6014">
        <w:tab/>
      </w:r>
      <w:r w:rsidRPr="007C6014">
        <w:tab/>
      </w:r>
      <w:r w:rsidRPr="007C6014">
        <w:tab/>
      </w:r>
      <w:r w:rsidRPr="007C6014">
        <w:tab/>
      </w:r>
    </w:p>
    <w:p w14:paraId="2B17A4E3" w14:textId="77777777" w:rsidR="001B35D0" w:rsidRPr="007C6014" w:rsidRDefault="001B35D0" w:rsidP="001B35D0">
      <w:pPr>
        <w:pStyle w:val="ListParagraph"/>
        <w:numPr>
          <w:ilvl w:val="0"/>
          <w:numId w:val="53"/>
        </w:numPr>
      </w:pPr>
      <w:r w:rsidRPr="007C6014">
        <w:t xml:space="preserve">Monthly reporting of performance </w:t>
      </w:r>
      <w:r w:rsidRPr="007C6014">
        <w:tab/>
      </w:r>
      <w:r w:rsidRPr="007C6014">
        <w:tab/>
      </w:r>
      <w:r w:rsidRPr="007C6014">
        <w:tab/>
      </w:r>
      <w:r w:rsidRPr="007C6014">
        <w:tab/>
      </w:r>
      <w:r w:rsidRPr="007C6014">
        <w:tab/>
      </w:r>
      <w:r w:rsidRPr="007C6014">
        <w:tab/>
      </w:r>
      <w:r w:rsidRPr="007C6014">
        <w:tab/>
      </w:r>
      <w:r w:rsidRPr="007C6014">
        <w:tab/>
      </w:r>
    </w:p>
    <w:p w14:paraId="451D53BC" w14:textId="77777777" w:rsidR="001B35D0" w:rsidRPr="007C6014" w:rsidRDefault="001B35D0" w:rsidP="001B35D0">
      <w:pPr>
        <w:pStyle w:val="ListParagraph"/>
        <w:numPr>
          <w:ilvl w:val="1"/>
          <w:numId w:val="53"/>
        </w:numPr>
      </w:pPr>
      <w:r w:rsidRPr="007C6014">
        <w:t xml:space="preserve">Posted on hardware maintained and administered by IT </w:t>
      </w:r>
      <w:r w:rsidRPr="007C6014">
        <w:tab/>
      </w:r>
      <w:r w:rsidRPr="007C6014">
        <w:tab/>
      </w:r>
      <w:r w:rsidRPr="007C6014">
        <w:tab/>
      </w:r>
      <w:r w:rsidRPr="007C6014">
        <w:tab/>
      </w:r>
      <w:r w:rsidRPr="007C6014">
        <w:tab/>
      </w:r>
    </w:p>
    <w:p w14:paraId="112220C7" w14:textId="77777777" w:rsidR="001B35D0" w:rsidRPr="007C6014" w:rsidRDefault="001B35D0" w:rsidP="001B35D0">
      <w:pPr>
        <w:pStyle w:val="ListParagraph"/>
        <w:numPr>
          <w:ilvl w:val="1"/>
          <w:numId w:val="53"/>
        </w:numPr>
      </w:pPr>
      <w:r w:rsidRPr="007C6014">
        <w:t xml:space="preserve">Contract compliance requirements reviewed by Legal </w:t>
      </w:r>
      <w:r w:rsidRPr="007C6014">
        <w:tab/>
      </w:r>
      <w:r w:rsidRPr="007C6014">
        <w:tab/>
      </w:r>
      <w:r w:rsidRPr="007C6014">
        <w:tab/>
      </w:r>
      <w:r w:rsidRPr="007C6014">
        <w:tab/>
      </w:r>
      <w:r w:rsidRPr="007C6014">
        <w:tab/>
      </w:r>
      <w:r w:rsidRPr="007C6014">
        <w:tab/>
      </w:r>
    </w:p>
    <w:p w14:paraId="65501EB9" w14:textId="77777777" w:rsidR="001B35D0" w:rsidRPr="007C6014" w:rsidRDefault="001B35D0" w:rsidP="001B35D0">
      <w:pPr>
        <w:pStyle w:val="ListParagraph"/>
        <w:numPr>
          <w:ilvl w:val="0"/>
          <w:numId w:val="53"/>
        </w:numPr>
      </w:pPr>
      <w:r w:rsidRPr="007C6014">
        <w:t xml:space="preserve">Customer Service Survey </w:t>
      </w:r>
      <w:r w:rsidRPr="007C6014">
        <w:tab/>
      </w:r>
      <w:r w:rsidRPr="007C6014">
        <w:tab/>
      </w:r>
      <w:r w:rsidRPr="007C6014">
        <w:tab/>
      </w:r>
      <w:r w:rsidRPr="007C6014">
        <w:tab/>
      </w:r>
      <w:r w:rsidRPr="007C6014">
        <w:tab/>
      </w:r>
      <w:r w:rsidRPr="007C6014">
        <w:tab/>
      </w:r>
      <w:r w:rsidRPr="007C6014">
        <w:tab/>
      </w:r>
      <w:r w:rsidRPr="007C6014">
        <w:tab/>
      </w:r>
    </w:p>
    <w:p w14:paraId="4DB79465" w14:textId="77777777" w:rsidR="001B35D0" w:rsidRPr="007C6014" w:rsidRDefault="001B35D0" w:rsidP="001B35D0">
      <w:pPr>
        <w:pStyle w:val="ListParagraph"/>
        <w:numPr>
          <w:ilvl w:val="1"/>
          <w:numId w:val="53"/>
        </w:numPr>
      </w:pPr>
      <w:r w:rsidRPr="007C6014">
        <w:t xml:space="preserve">RFP prepared by Procurement </w:t>
      </w:r>
      <w:r w:rsidRPr="007C6014">
        <w:tab/>
      </w:r>
      <w:r w:rsidRPr="007C6014">
        <w:tab/>
      </w:r>
      <w:r w:rsidRPr="007C6014">
        <w:tab/>
      </w:r>
      <w:r w:rsidRPr="007C6014">
        <w:tab/>
      </w:r>
      <w:r w:rsidRPr="007C6014">
        <w:tab/>
      </w:r>
      <w:r w:rsidRPr="007C6014">
        <w:tab/>
      </w:r>
      <w:r w:rsidRPr="007C6014">
        <w:tab/>
      </w:r>
      <w:r w:rsidRPr="007C6014">
        <w:tab/>
      </w:r>
    </w:p>
    <w:p w14:paraId="3A0652D8" w14:textId="27A7924C" w:rsidR="001B35D0" w:rsidRPr="007C6014" w:rsidRDefault="001B35D0" w:rsidP="001C40AF">
      <w:pPr>
        <w:pStyle w:val="ListParagraph"/>
        <w:numPr>
          <w:ilvl w:val="1"/>
          <w:numId w:val="53"/>
        </w:numPr>
      </w:pPr>
      <w:r w:rsidRPr="007C6014">
        <w:t xml:space="preserve">Final report from 3rd party reviewed by Legal prior to posting </w:t>
      </w:r>
      <w:r w:rsidRPr="007C6014">
        <w:tab/>
      </w:r>
      <w:r w:rsidRPr="007C6014">
        <w:tab/>
      </w:r>
    </w:p>
    <w:p w14:paraId="5D7895F7" w14:textId="1E83431C" w:rsidR="001B35D0" w:rsidRPr="007C6014" w:rsidRDefault="001B35D0" w:rsidP="001B35D0">
      <w:pPr>
        <w:pStyle w:val="ListParagraph"/>
        <w:numPr>
          <w:ilvl w:val="0"/>
          <w:numId w:val="53"/>
        </w:numPr>
      </w:pPr>
      <w:r w:rsidRPr="007C6014">
        <w:t xml:space="preserve">Annual updates to Agreements </w:t>
      </w:r>
      <w:r w:rsidRPr="007C6014">
        <w:tab/>
      </w:r>
      <w:r w:rsidRPr="007C6014">
        <w:tab/>
      </w:r>
      <w:r w:rsidRPr="007C6014">
        <w:tab/>
      </w:r>
      <w:r w:rsidRPr="007C6014">
        <w:tab/>
      </w:r>
      <w:r w:rsidRPr="007C6014">
        <w:tab/>
      </w:r>
      <w:r w:rsidRPr="007C6014">
        <w:tab/>
      </w:r>
      <w:r w:rsidRPr="007C6014">
        <w:tab/>
      </w:r>
      <w:r w:rsidRPr="007C6014">
        <w:tab/>
      </w:r>
    </w:p>
    <w:p w14:paraId="169114BA" w14:textId="1CD138F8" w:rsidR="005324D7" w:rsidRPr="0050143D" w:rsidRDefault="001B35D0" w:rsidP="0050143D">
      <w:pPr>
        <w:pStyle w:val="ListParagraph"/>
        <w:numPr>
          <w:ilvl w:val="1"/>
          <w:numId w:val="53"/>
        </w:numPr>
      </w:pPr>
      <w:r w:rsidRPr="007C6014">
        <w:t>Legal review of annual Supplemental Agreement to the IETF MOU</w:t>
      </w:r>
    </w:p>
    <w:p w14:paraId="55697104" w14:textId="77777777" w:rsidR="00D64715" w:rsidRDefault="00D64715" w:rsidP="00BE2141"/>
    <w:p w14:paraId="79E9A7AC" w14:textId="77777777" w:rsidR="001B35D0" w:rsidRPr="0050143D" w:rsidRDefault="001B35D0" w:rsidP="00BE2141"/>
    <w:p w14:paraId="49BF2590" w14:textId="3902F44A" w:rsidR="00BE2141" w:rsidRDefault="00BE2141" w:rsidP="00BE2141">
      <w:pPr>
        <w:rPr>
          <w:b/>
        </w:rPr>
      </w:pPr>
      <w:r>
        <w:rPr>
          <w:b/>
        </w:rPr>
        <w:t>4.</w:t>
      </w:r>
      <w:r w:rsidR="0050143D">
        <w:rPr>
          <w:b/>
        </w:rPr>
        <w:t>3</w:t>
      </w:r>
      <w:r>
        <w:rPr>
          <w:b/>
        </w:rPr>
        <w:t xml:space="preserve"> IANA FUNCTIONS OPERATIONS BY ACTIVITY</w:t>
      </w:r>
    </w:p>
    <w:p w14:paraId="360DED63" w14:textId="77777777" w:rsidR="00751358" w:rsidRDefault="00751358" w:rsidP="00751358">
      <w:pPr>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0"/>
        <w:gridCol w:w="8178"/>
      </w:tblGrid>
      <w:tr w:rsidR="00751358" w:rsidRPr="00BD108B" w14:paraId="454AA05F" w14:textId="77777777" w:rsidTr="007E4D75">
        <w:trPr>
          <w:trHeight w:val="413"/>
        </w:trPr>
        <w:tc>
          <w:tcPr>
            <w:tcW w:w="97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58D132" w14:textId="77777777" w:rsidR="00751358" w:rsidRPr="00251847" w:rsidRDefault="00751358" w:rsidP="007E4D75">
            <w:pPr>
              <w:rPr>
                <w:rFonts w:eastAsia="Times New Roman" w:cs="Times New Roman"/>
              </w:rPr>
            </w:pPr>
            <w:r w:rsidRPr="007E4D75">
              <w:rPr>
                <w:rFonts w:eastAsia="Times New Roman" w:cs="Times New Roman"/>
                <w:bCs/>
              </w:rPr>
              <w:t>IANA Activity</w:t>
            </w:r>
          </w:p>
        </w:tc>
        <w:tc>
          <w:tcPr>
            <w:tcW w:w="363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D5E4A07" w14:textId="77777777" w:rsidR="00751358" w:rsidRPr="007E4D75" w:rsidRDefault="00751358" w:rsidP="007E4D75">
            <w:pPr>
              <w:rPr>
                <w:rFonts w:eastAsia="Times New Roman" w:cs="Times New Roman"/>
                <w:bCs/>
              </w:rPr>
            </w:pPr>
            <w:r w:rsidRPr="007E4D75">
              <w:rPr>
                <w:rFonts w:eastAsia="Times New Roman" w:cs="Times New Roman"/>
                <w:bCs/>
              </w:rPr>
              <w:t>Description &amp; Methodology</w:t>
            </w:r>
          </w:p>
        </w:tc>
      </w:tr>
      <w:tr w:rsidR="00751358" w:rsidRPr="00BD108B" w14:paraId="2E0CD560" w14:textId="77777777" w:rsidTr="003F5557">
        <w:trPr>
          <w:trHeight w:val="390"/>
        </w:trPr>
        <w:tc>
          <w:tcPr>
            <w:tcW w:w="973" w:type="pct"/>
            <w:tcBorders>
              <w:top w:val="single" w:sz="4" w:space="0" w:color="auto"/>
              <w:left w:val="single" w:sz="4" w:space="0" w:color="auto"/>
              <w:bottom w:val="single" w:sz="4" w:space="0" w:color="auto"/>
              <w:right w:val="single" w:sz="4" w:space="0" w:color="auto"/>
            </w:tcBorders>
            <w:noWrap/>
            <w:hideMark/>
          </w:tcPr>
          <w:p w14:paraId="5AF72E55" w14:textId="77777777" w:rsidR="00751358" w:rsidRPr="00BD108B" w:rsidRDefault="00751358" w:rsidP="003F5557">
            <w:pPr>
              <w:rPr>
                <w:rFonts w:eastAsia="Times New Roman" w:cs="Times New Roman"/>
              </w:rPr>
            </w:pPr>
            <w:r w:rsidRPr="00B5468A">
              <w:rPr>
                <w:rFonts w:eastAsia="Times New Roman" w:cs="Times New Roman"/>
              </w:rPr>
              <w:t>Stakeholder Reports</w:t>
            </w:r>
          </w:p>
        </w:tc>
        <w:tc>
          <w:tcPr>
            <w:tcW w:w="3633" w:type="pct"/>
            <w:tcBorders>
              <w:top w:val="single" w:sz="4" w:space="0" w:color="auto"/>
              <w:left w:val="single" w:sz="4" w:space="0" w:color="auto"/>
              <w:bottom w:val="single" w:sz="4" w:space="0" w:color="auto"/>
              <w:right w:val="single" w:sz="4" w:space="0" w:color="auto"/>
            </w:tcBorders>
            <w:noWrap/>
          </w:tcPr>
          <w:p w14:paraId="57B95A34" w14:textId="77777777" w:rsidR="00751358" w:rsidRDefault="00751358" w:rsidP="003F5557">
            <w:r w:rsidRPr="00BD108B">
              <w:rPr>
                <w:u w:val="single"/>
              </w:rPr>
              <w:t>Names Community Stakeholder Reports:</w:t>
            </w:r>
            <w:r w:rsidRPr="00BD108B">
              <w:t xml:space="preserve"> </w:t>
            </w:r>
          </w:p>
          <w:p w14:paraId="7CC6693C" w14:textId="77777777" w:rsidR="00751358" w:rsidRPr="00BD108B" w:rsidRDefault="00751358" w:rsidP="003F5557">
            <w:r w:rsidRPr="00BD108B">
              <w:t>Create the following reports:</w:t>
            </w:r>
          </w:p>
          <w:p w14:paraId="62C015A9" w14:textId="77777777" w:rsidR="00751358" w:rsidRPr="00BD108B" w:rsidRDefault="00751358" w:rsidP="00751358">
            <w:pPr>
              <w:pStyle w:val="ListParagraph"/>
              <w:numPr>
                <w:ilvl w:val="0"/>
                <w:numId w:val="47"/>
              </w:numPr>
            </w:pPr>
            <w:r w:rsidRPr="00BD108B">
              <w:t>Monthly DNSSEC report – this is a report to NTIA and is marked confidential</w:t>
            </w:r>
          </w:p>
          <w:p w14:paraId="7E0BDFC3" w14:textId="77777777" w:rsidR="00751358" w:rsidRPr="00BD108B" w:rsidRDefault="00751358" w:rsidP="00751358">
            <w:pPr>
              <w:pStyle w:val="ListParagraph"/>
              <w:numPr>
                <w:ilvl w:val="0"/>
                <w:numId w:val="47"/>
              </w:numPr>
            </w:pPr>
            <w:r w:rsidRPr="00BD108B">
              <w:t xml:space="preserve">Monthly Root Zone Processing </w:t>
            </w:r>
            <w:r>
              <w:t xml:space="preserve">Time </w:t>
            </w:r>
            <w:r w:rsidRPr="00BD108B">
              <w:t>report – this is a report to NTIA and i</w:t>
            </w:r>
            <w:r>
              <w:t>s published on ICANN’s IANA website</w:t>
            </w:r>
          </w:p>
          <w:p w14:paraId="28944735" w14:textId="77777777" w:rsidR="00751358" w:rsidRPr="00BD108B" w:rsidRDefault="00751358" w:rsidP="00751358">
            <w:pPr>
              <w:pStyle w:val="ListParagraph"/>
              <w:numPr>
                <w:ilvl w:val="0"/>
                <w:numId w:val="47"/>
              </w:numPr>
            </w:pPr>
            <w:r w:rsidRPr="00BD108B">
              <w:t>Monthly Root Zone Audit report – this is a report to NTIA and i</w:t>
            </w:r>
            <w:r>
              <w:t>s published on ICANN’s IANA website</w:t>
            </w:r>
          </w:p>
          <w:p w14:paraId="5B7C9066" w14:textId="77777777" w:rsidR="00751358" w:rsidRPr="00BD108B" w:rsidRDefault="00751358" w:rsidP="00751358">
            <w:pPr>
              <w:pStyle w:val="ListParagraph"/>
              <w:numPr>
                <w:ilvl w:val="0"/>
                <w:numId w:val="47"/>
              </w:numPr>
            </w:pPr>
            <w:r w:rsidRPr="00BD108B">
              <w:t xml:space="preserve">Monthly Performance Standards Metric report – this is a report to NTIA and is published on </w:t>
            </w:r>
            <w:r>
              <w:t>ICANN’s IANA website</w:t>
            </w:r>
            <w:r w:rsidRPr="00BD108B">
              <w:t xml:space="preserve">. </w:t>
            </w:r>
            <w:r>
              <w:t>It</w:t>
            </w:r>
            <w:r w:rsidRPr="00BD108B">
              <w:t xml:space="preserve"> includes metrics for </w:t>
            </w:r>
            <w:r>
              <w:t>the names and numbers functions</w:t>
            </w:r>
          </w:p>
          <w:p w14:paraId="54BC7238" w14:textId="77777777" w:rsidR="00751358" w:rsidRPr="00BD108B" w:rsidRDefault="00751358" w:rsidP="00751358">
            <w:pPr>
              <w:pStyle w:val="ListParagraph"/>
              <w:numPr>
                <w:ilvl w:val="0"/>
                <w:numId w:val="47"/>
              </w:numPr>
            </w:pPr>
            <w:r w:rsidRPr="00BD108B">
              <w:t>Periodic reports on delegation and transfers of Top Level Domain</w:t>
            </w:r>
            <w:r>
              <w:t>s published on ICANN’s IANA website</w:t>
            </w:r>
          </w:p>
          <w:p w14:paraId="5C76AE07" w14:textId="77777777" w:rsidR="00751358" w:rsidRDefault="00751358" w:rsidP="00751358">
            <w:pPr>
              <w:pStyle w:val="ListParagraph"/>
              <w:numPr>
                <w:ilvl w:val="0"/>
                <w:numId w:val="47"/>
              </w:numPr>
            </w:pPr>
            <w:r w:rsidRPr="00BD108B">
              <w:t>C.4.2 Monthly Performance Progress Report – this is a report to NTIA and is marked confidential.</w:t>
            </w:r>
            <w:r>
              <w:t xml:space="preserve"> </w:t>
            </w:r>
            <w:r w:rsidRPr="00BD108B">
              <w:t xml:space="preserve">The report includes metrics for </w:t>
            </w:r>
            <w:r>
              <w:t>the names and numbers functions</w:t>
            </w:r>
          </w:p>
          <w:p w14:paraId="4FFF1AA8" w14:textId="77777777" w:rsidR="00751358" w:rsidRPr="00BD108B" w:rsidRDefault="00751358" w:rsidP="003F5557">
            <w:pPr>
              <w:pStyle w:val="ListParagraph"/>
              <w:ind w:left="342"/>
            </w:pPr>
          </w:p>
          <w:p w14:paraId="08AE9040" w14:textId="77777777" w:rsidR="00751358" w:rsidRDefault="00751358" w:rsidP="003F5557">
            <w:r w:rsidRPr="00BD108B">
              <w:rPr>
                <w:u w:val="single"/>
              </w:rPr>
              <w:t>Numbers Community Stakeholder Reports:</w:t>
            </w:r>
            <w:r w:rsidRPr="00BD108B">
              <w:t xml:space="preserve"> </w:t>
            </w:r>
          </w:p>
          <w:p w14:paraId="2BE0AC56" w14:textId="77777777" w:rsidR="00751358" w:rsidRDefault="00751358" w:rsidP="00523855">
            <w:pPr>
              <w:pStyle w:val="ListParagraph"/>
              <w:numPr>
                <w:ilvl w:val="0"/>
                <w:numId w:val="47"/>
              </w:numPr>
            </w:pPr>
            <w:r w:rsidRPr="00BD108B">
              <w:t xml:space="preserve">Create monthly Performance Standards Metric report – this is a report to NTIA and is published on </w:t>
            </w:r>
            <w:r>
              <w:t>ICANN’s IANA website</w:t>
            </w:r>
            <w:r w:rsidRPr="00BD108B">
              <w:t>. The report includes metrics for the names and numbers functions.</w:t>
            </w:r>
          </w:p>
          <w:p w14:paraId="3D14172D" w14:textId="77777777" w:rsidR="00523855" w:rsidRDefault="00523855" w:rsidP="00523855">
            <w:pPr>
              <w:pStyle w:val="ListParagraph"/>
              <w:numPr>
                <w:ilvl w:val="0"/>
                <w:numId w:val="47"/>
              </w:numPr>
            </w:pPr>
            <w:r w:rsidRPr="00BD108B">
              <w:t>C.4.2 Monthly Performance Progress Report – this is a report to NTIA and is marked confidential.</w:t>
            </w:r>
            <w:r>
              <w:t xml:space="preserve"> </w:t>
            </w:r>
            <w:r w:rsidRPr="00BD108B">
              <w:t xml:space="preserve">The report includes metrics for </w:t>
            </w:r>
            <w:r>
              <w:t>the names and numbers functions</w:t>
            </w:r>
          </w:p>
          <w:p w14:paraId="6CD18624" w14:textId="77777777" w:rsidR="00523855" w:rsidRDefault="00523855" w:rsidP="00523855">
            <w:pPr>
              <w:pStyle w:val="ListParagraph"/>
              <w:ind w:left="360"/>
            </w:pPr>
          </w:p>
          <w:p w14:paraId="654024D9" w14:textId="77777777" w:rsidR="00751358" w:rsidRPr="00BD108B" w:rsidRDefault="00751358" w:rsidP="003F5557"/>
          <w:p w14:paraId="68D28F37" w14:textId="77777777" w:rsidR="00751358" w:rsidRPr="00BD108B" w:rsidRDefault="00751358" w:rsidP="003F5557">
            <w:r w:rsidRPr="00BD108B">
              <w:rPr>
                <w:u w:val="single"/>
              </w:rPr>
              <w:t>Protocol Parameters Customer Reports:</w:t>
            </w:r>
            <w:r>
              <w:t xml:space="preserve"> </w:t>
            </w:r>
            <w:r w:rsidRPr="00BD108B">
              <w:t>Create the following reports:</w:t>
            </w:r>
          </w:p>
          <w:p w14:paraId="70CD30E1" w14:textId="77777777" w:rsidR="00751358" w:rsidRPr="00BD108B" w:rsidRDefault="00751358" w:rsidP="00751358">
            <w:pPr>
              <w:pStyle w:val="ListParagraph"/>
              <w:numPr>
                <w:ilvl w:val="0"/>
                <w:numId w:val="47"/>
              </w:numPr>
            </w:pPr>
            <w:r>
              <w:t>Monthly IETF SLA report</w:t>
            </w:r>
          </w:p>
          <w:p w14:paraId="0AD92A44" w14:textId="77777777" w:rsidR="00751358" w:rsidRPr="00BD108B" w:rsidRDefault="00751358" w:rsidP="00751358">
            <w:pPr>
              <w:pStyle w:val="ListParagraph"/>
              <w:numPr>
                <w:ilvl w:val="0"/>
                <w:numId w:val="47"/>
              </w:numPr>
            </w:pPr>
            <w:r w:rsidRPr="00BD108B">
              <w:t>Status of IETF Internet Draft Daily report – automate</w:t>
            </w:r>
            <w:r>
              <w:t xml:space="preserve">d report posted on IANA </w:t>
            </w:r>
            <w:r>
              <w:lastRenderedPageBreak/>
              <w:t>website</w:t>
            </w:r>
          </w:p>
          <w:p w14:paraId="4837365D" w14:textId="77777777" w:rsidR="00751358" w:rsidRPr="00BD108B" w:rsidRDefault="00751358" w:rsidP="00751358">
            <w:pPr>
              <w:pStyle w:val="ListParagraph"/>
              <w:numPr>
                <w:ilvl w:val="0"/>
                <w:numId w:val="47"/>
              </w:numPr>
            </w:pPr>
            <w:r w:rsidRPr="00BD108B">
              <w:t xml:space="preserve">Monthly reports to the IAB </w:t>
            </w:r>
            <w:r>
              <w:t>about IANA activities</w:t>
            </w:r>
          </w:p>
          <w:p w14:paraId="092D6874" w14:textId="77777777" w:rsidR="00751358" w:rsidRPr="00BD108B" w:rsidRDefault="00751358" w:rsidP="00751358">
            <w:pPr>
              <w:pStyle w:val="ListParagraph"/>
              <w:numPr>
                <w:ilvl w:val="0"/>
                <w:numId w:val="47"/>
              </w:numPr>
            </w:pPr>
            <w:r w:rsidRPr="00BD108B">
              <w:t>Monthly Expiration of Early Allocations Report to the IESG</w:t>
            </w:r>
          </w:p>
        </w:tc>
      </w:tr>
      <w:tr w:rsidR="00751358" w:rsidRPr="00BD108B" w14:paraId="2C30D772" w14:textId="77777777" w:rsidTr="003F5557">
        <w:trPr>
          <w:trHeight w:val="390"/>
        </w:trPr>
        <w:tc>
          <w:tcPr>
            <w:tcW w:w="973" w:type="pct"/>
            <w:tcBorders>
              <w:top w:val="single" w:sz="4" w:space="0" w:color="auto"/>
              <w:left w:val="single" w:sz="4" w:space="0" w:color="auto"/>
              <w:bottom w:val="single" w:sz="4" w:space="0" w:color="auto"/>
              <w:right w:val="single" w:sz="4" w:space="0" w:color="auto"/>
            </w:tcBorders>
            <w:noWrap/>
            <w:hideMark/>
          </w:tcPr>
          <w:p w14:paraId="3D62964C" w14:textId="77777777" w:rsidR="00751358" w:rsidRPr="00BD108B" w:rsidRDefault="00751358" w:rsidP="003F5557">
            <w:pPr>
              <w:rPr>
                <w:rFonts w:eastAsia="Times New Roman" w:cs="Times New Roman"/>
              </w:rPr>
            </w:pPr>
            <w:r w:rsidRPr="00B5468A">
              <w:rPr>
                <w:rFonts w:eastAsia="Times New Roman" w:cs="Times New Roman"/>
              </w:rPr>
              <w:lastRenderedPageBreak/>
              <w:t>Request Handling</w:t>
            </w:r>
          </w:p>
        </w:tc>
        <w:tc>
          <w:tcPr>
            <w:tcW w:w="3633" w:type="pct"/>
            <w:tcBorders>
              <w:top w:val="single" w:sz="4" w:space="0" w:color="auto"/>
              <w:left w:val="single" w:sz="4" w:space="0" w:color="auto"/>
              <w:bottom w:val="single" w:sz="4" w:space="0" w:color="auto"/>
              <w:right w:val="single" w:sz="4" w:space="0" w:color="auto"/>
            </w:tcBorders>
            <w:noWrap/>
          </w:tcPr>
          <w:p w14:paraId="0A2CB3F6" w14:textId="77777777" w:rsidR="00751358" w:rsidRDefault="00751358" w:rsidP="003F5557">
            <w:r w:rsidRPr="00BD108B">
              <w:rPr>
                <w:u w:val="single"/>
              </w:rPr>
              <w:t>Names Community Request Handling:</w:t>
            </w:r>
            <w:r>
              <w:t xml:space="preserve"> </w:t>
            </w:r>
          </w:p>
          <w:p w14:paraId="70008961" w14:textId="77777777" w:rsidR="00751358" w:rsidRDefault="00751358" w:rsidP="00751358">
            <w:pPr>
              <w:pStyle w:val="ListParagraph"/>
              <w:numPr>
                <w:ilvl w:val="0"/>
                <w:numId w:val="47"/>
              </w:numPr>
            </w:pPr>
            <w:r w:rsidRPr="00BD108B">
              <w:t>Handle requests from the Name Community</w:t>
            </w:r>
          </w:p>
          <w:p w14:paraId="5FA34419" w14:textId="77777777" w:rsidR="00751358" w:rsidRDefault="00751358" w:rsidP="00751358">
            <w:pPr>
              <w:pStyle w:val="ListParagraph"/>
              <w:numPr>
                <w:ilvl w:val="0"/>
                <w:numId w:val="47"/>
              </w:numPr>
            </w:pPr>
            <w:r>
              <w:t>W</w:t>
            </w:r>
            <w:r w:rsidRPr="00BD108B">
              <w:t>rite reports for the Board and NTIA related to TLD change of control (</w:t>
            </w:r>
            <w:r>
              <w:t xml:space="preserve">for example, </w:t>
            </w:r>
            <w:r w:rsidRPr="00BD108B">
              <w:t>delegations)</w:t>
            </w:r>
          </w:p>
          <w:p w14:paraId="157868A6" w14:textId="77777777" w:rsidR="00751358" w:rsidRDefault="00751358" w:rsidP="00751358">
            <w:pPr>
              <w:pStyle w:val="ListParagraph"/>
              <w:numPr>
                <w:ilvl w:val="0"/>
                <w:numId w:val="47"/>
              </w:numPr>
            </w:pPr>
            <w:r>
              <w:t>E</w:t>
            </w:r>
            <w:r w:rsidRPr="00BD108B">
              <w:t xml:space="preserve">stablish new processes and procedures for introducing new services such as </w:t>
            </w:r>
            <w:hyperlink r:id="rId19" w:history="1">
              <w:r w:rsidRPr="00E24296">
                <w:rPr>
                  <w:rStyle w:val="Hyperlink"/>
                </w:rPr>
                <w:t>EBERO</w:t>
              </w:r>
            </w:hyperlink>
          </w:p>
          <w:p w14:paraId="47535B8E" w14:textId="77777777" w:rsidR="00751358" w:rsidRDefault="00751358" w:rsidP="00751358">
            <w:pPr>
              <w:pStyle w:val="ListParagraph"/>
              <w:numPr>
                <w:ilvl w:val="0"/>
                <w:numId w:val="47"/>
              </w:numPr>
            </w:pPr>
            <w:r>
              <w:t>H</w:t>
            </w:r>
            <w:r w:rsidRPr="00BD108B">
              <w:t>andle root zone and names issues and address technical or policy clarifications needed in order to handle a request</w:t>
            </w:r>
          </w:p>
          <w:p w14:paraId="63EC39B7" w14:textId="77777777" w:rsidR="00751358" w:rsidRDefault="00751358" w:rsidP="00751358">
            <w:pPr>
              <w:pStyle w:val="ListParagraph"/>
              <w:numPr>
                <w:ilvl w:val="0"/>
                <w:numId w:val="47"/>
              </w:numPr>
            </w:pPr>
            <w:r>
              <w:t>M</w:t>
            </w:r>
            <w:r w:rsidRPr="00BD108B">
              <w:t>anage escalations for unresolved issues</w:t>
            </w:r>
          </w:p>
          <w:p w14:paraId="786F073B" w14:textId="77777777" w:rsidR="00751358" w:rsidRPr="00BD108B" w:rsidRDefault="00751358" w:rsidP="00751358">
            <w:pPr>
              <w:pStyle w:val="ListParagraph"/>
              <w:numPr>
                <w:ilvl w:val="0"/>
                <w:numId w:val="47"/>
              </w:numPr>
            </w:pPr>
            <w:r>
              <w:t>C</w:t>
            </w:r>
            <w:r w:rsidRPr="00BD108B">
              <w:t>ompliance with applicable laws (</w:t>
            </w:r>
            <w:r>
              <w:t xml:space="preserve">for example, </w:t>
            </w:r>
            <w:hyperlink r:id="rId20" w:history="1">
              <w:r w:rsidRPr="00E24296">
                <w:rPr>
                  <w:rStyle w:val="Hyperlink"/>
                </w:rPr>
                <w:t>Office of Foreign Assets Control</w:t>
              </w:r>
            </w:hyperlink>
            <w:r>
              <w:t>)</w:t>
            </w:r>
          </w:p>
          <w:p w14:paraId="567555E6" w14:textId="77777777" w:rsidR="00751358" w:rsidRDefault="00751358" w:rsidP="003F5557">
            <w:pPr>
              <w:rPr>
                <w:u w:val="single"/>
              </w:rPr>
            </w:pPr>
          </w:p>
          <w:p w14:paraId="6E6D2EF2" w14:textId="77777777" w:rsidR="00751358" w:rsidRDefault="00751358" w:rsidP="003F5557">
            <w:r w:rsidRPr="00BD108B">
              <w:rPr>
                <w:u w:val="single"/>
              </w:rPr>
              <w:t>Numbers Community Request Handling:</w:t>
            </w:r>
            <w:r>
              <w:t xml:space="preserve"> </w:t>
            </w:r>
          </w:p>
          <w:p w14:paraId="6DAEE44F" w14:textId="77777777" w:rsidR="00751358" w:rsidRDefault="00751358" w:rsidP="00751358">
            <w:pPr>
              <w:pStyle w:val="ListParagraph"/>
              <w:numPr>
                <w:ilvl w:val="0"/>
                <w:numId w:val="47"/>
              </w:numPr>
            </w:pPr>
            <w:r w:rsidRPr="00BD108B">
              <w:t>Handle requests from the Numbers Community</w:t>
            </w:r>
          </w:p>
          <w:p w14:paraId="6979A834" w14:textId="77777777" w:rsidR="00751358" w:rsidRDefault="00751358" w:rsidP="00751358">
            <w:pPr>
              <w:pStyle w:val="ListParagraph"/>
              <w:numPr>
                <w:ilvl w:val="0"/>
                <w:numId w:val="47"/>
              </w:numPr>
            </w:pPr>
            <w:r>
              <w:t>M</w:t>
            </w:r>
            <w:r w:rsidRPr="00BD108B">
              <w:t>anage escalations for unresolved issues</w:t>
            </w:r>
          </w:p>
          <w:p w14:paraId="7B36B651" w14:textId="77777777" w:rsidR="00751358" w:rsidRPr="00BD108B" w:rsidRDefault="00751358" w:rsidP="00751358">
            <w:pPr>
              <w:pStyle w:val="ListParagraph"/>
              <w:numPr>
                <w:ilvl w:val="0"/>
                <w:numId w:val="47"/>
              </w:numPr>
            </w:pPr>
            <w:r>
              <w:t>C</w:t>
            </w:r>
            <w:r w:rsidRPr="00BD108B">
              <w:t>ompliance with applicable laws (</w:t>
            </w:r>
            <w:r>
              <w:t xml:space="preserve">for example, </w:t>
            </w:r>
            <w:r w:rsidRPr="00BD108B">
              <w:t>Office of Foreign Assets Control)</w:t>
            </w:r>
          </w:p>
          <w:p w14:paraId="7CFD430C" w14:textId="77777777" w:rsidR="00751358" w:rsidRDefault="00751358" w:rsidP="003F5557">
            <w:pPr>
              <w:rPr>
                <w:u w:val="single"/>
              </w:rPr>
            </w:pPr>
          </w:p>
          <w:p w14:paraId="1B022CDB" w14:textId="77777777" w:rsidR="00751358" w:rsidRDefault="00751358" w:rsidP="003F5557">
            <w:r w:rsidRPr="00BD108B">
              <w:rPr>
                <w:u w:val="single"/>
              </w:rPr>
              <w:t>Protocol Parameters Request Handling:</w:t>
            </w:r>
            <w:r>
              <w:t xml:space="preserve"> </w:t>
            </w:r>
          </w:p>
          <w:p w14:paraId="3D7F8D06" w14:textId="77777777" w:rsidR="00751358" w:rsidRDefault="00751358" w:rsidP="00751358">
            <w:pPr>
              <w:pStyle w:val="ListParagraph"/>
              <w:numPr>
                <w:ilvl w:val="0"/>
                <w:numId w:val="47"/>
              </w:numPr>
            </w:pPr>
            <w:r w:rsidRPr="00BD108B">
              <w:t>Handle requests from the Protocol Parameters Community including new registrations, modifications to existing registrations and the removal of existing registrations</w:t>
            </w:r>
          </w:p>
          <w:p w14:paraId="6151F33F" w14:textId="77777777" w:rsidR="00751358" w:rsidRDefault="00751358" w:rsidP="00751358">
            <w:pPr>
              <w:pStyle w:val="ListParagraph"/>
              <w:numPr>
                <w:ilvl w:val="0"/>
                <w:numId w:val="47"/>
              </w:numPr>
            </w:pPr>
            <w:r>
              <w:t>I</w:t>
            </w:r>
            <w:r w:rsidRPr="00BD108B">
              <w:t>ntroduce new processes and procedures for handling requests</w:t>
            </w:r>
          </w:p>
          <w:p w14:paraId="1FEDB073" w14:textId="77777777" w:rsidR="00751358" w:rsidRDefault="00751358" w:rsidP="00751358">
            <w:pPr>
              <w:pStyle w:val="ListParagraph"/>
              <w:numPr>
                <w:ilvl w:val="0"/>
                <w:numId w:val="47"/>
              </w:numPr>
            </w:pPr>
            <w:r>
              <w:t>D</w:t>
            </w:r>
            <w:r w:rsidRPr="00BD108B">
              <w:t xml:space="preserve">efine new processes and procedures for creating new protocol parameter registries as per the </w:t>
            </w:r>
            <w:hyperlink r:id="rId21" w:history="1">
              <w:r w:rsidRPr="00E24296">
                <w:rPr>
                  <w:rStyle w:val="Hyperlink"/>
                </w:rPr>
                <w:t>IANA Considerations</w:t>
              </w:r>
            </w:hyperlink>
            <w:r w:rsidRPr="00BD108B">
              <w:t xml:space="preserve"> of an </w:t>
            </w:r>
            <w:hyperlink r:id="rId22" w:history="1">
              <w:r w:rsidRPr="00E24296">
                <w:rPr>
                  <w:rStyle w:val="Hyperlink"/>
                </w:rPr>
                <w:t>RFC</w:t>
              </w:r>
            </w:hyperlink>
          </w:p>
          <w:p w14:paraId="7C96E937" w14:textId="77777777" w:rsidR="00751358" w:rsidRDefault="00751358" w:rsidP="00751358">
            <w:pPr>
              <w:pStyle w:val="ListParagraph"/>
              <w:numPr>
                <w:ilvl w:val="0"/>
                <w:numId w:val="47"/>
              </w:numPr>
            </w:pPr>
            <w:r>
              <w:t>M</w:t>
            </w:r>
            <w:r w:rsidRPr="00BD108B">
              <w:t>anage escalations for unresolved issues</w:t>
            </w:r>
          </w:p>
          <w:p w14:paraId="447DE116" w14:textId="77777777" w:rsidR="00751358" w:rsidRPr="00BD108B" w:rsidRDefault="00751358" w:rsidP="00751358">
            <w:pPr>
              <w:pStyle w:val="ListParagraph"/>
              <w:numPr>
                <w:ilvl w:val="0"/>
                <w:numId w:val="47"/>
              </w:numPr>
            </w:pPr>
            <w:r>
              <w:t>C</w:t>
            </w:r>
            <w:r w:rsidRPr="00BD108B">
              <w:t>ompliance with applicable laws (</w:t>
            </w:r>
            <w:r>
              <w:t xml:space="preserve">for example, </w:t>
            </w:r>
            <w:r w:rsidRPr="00BD108B">
              <w:t>Of</w:t>
            </w:r>
            <w:r>
              <w:t>fice of Foreign Assets Control)</w:t>
            </w:r>
          </w:p>
        </w:tc>
      </w:tr>
      <w:tr w:rsidR="00751358" w:rsidRPr="00BD108B" w14:paraId="436C6936" w14:textId="77777777" w:rsidTr="003F5557">
        <w:trPr>
          <w:trHeight w:val="390"/>
        </w:trPr>
        <w:tc>
          <w:tcPr>
            <w:tcW w:w="973" w:type="pct"/>
            <w:tcBorders>
              <w:top w:val="single" w:sz="4" w:space="0" w:color="auto"/>
              <w:left w:val="single" w:sz="4" w:space="0" w:color="auto"/>
              <w:bottom w:val="single" w:sz="4" w:space="0" w:color="auto"/>
              <w:right w:val="single" w:sz="4" w:space="0" w:color="auto"/>
            </w:tcBorders>
            <w:noWrap/>
            <w:hideMark/>
          </w:tcPr>
          <w:p w14:paraId="68C5EAB5" w14:textId="77777777" w:rsidR="00751358" w:rsidRPr="00BD108B" w:rsidRDefault="00751358" w:rsidP="003F5557">
            <w:pPr>
              <w:rPr>
                <w:rFonts w:eastAsia="Times New Roman" w:cs="Times New Roman"/>
              </w:rPr>
            </w:pPr>
            <w:r w:rsidRPr="00B5468A">
              <w:rPr>
                <w:rFonts w:eastAsia="Times New Roman" w:cs="Times New Roman"/>
              </w:rPr>
              <w:t>Stakeholder Engagement</w:t>
            </w:r>
          </w:p>
        </w:tc>
        <w:tc>
          <w:tcPr>
            <w:tcW w:w="3633" w:type="pct"/>
            <w:tcBorders>
              <w:top w:val="single" w:sz="4" w:space="0" w:color="auto"/>
              <w:left w:val="single" w:sz="4" w:space="0" w:color="auto"/>
              <w:bottom w:val="single" w:sz="4" w:space="0" w:color="auto"/>
              <w:right w:val="single" w:sz="4" w:space="0" w:color="auto"/>
            </w:tcBorders>
            <w:noWrap/>
          </w:tcPr>
          <w:p w14:paraId="0BCA07BC" w14:textId="77777777" w:rsidR="00751358" w:rsidRDefault="00751358" w:rsidP="003F5557">
            <w:r w:rsidRPr="00BD108B">
              <w:rPr>
                <w:u w:val="single"/>
              </w:rPr>
              <w:t>Names Community Stakeholder Engagement:</w:t>
            </w:r>
            <w:r>
              <w:t xml:space="preserve"> </w:t>
            </w:r>
          </w:p>
          <w:p w14:paraId="609772F0" w14:textId="77777777" w:rsidR="00751358" w:rsidRDefault="00751358" w:rsidP="00751358">
            <w:pPr>
              <w:pStyle w:val="ListParagraph"/>
              <w:numPr>
                <w:ilvl w:val="0"/>
                <w:numId w:val="47"/>
              </w:numPr>
            </w:pPr>
            <w:r w:rsidRPr="00BD108B">
              <w:t xml:space="preserve">Preparation, planning and attendance for </w:t>
            </w:r>
            <w:r>
              <w:t>three</w:t>
            </w:r>
            <w:r w:rsidRPr="00BD108B">
              <w:t xml:space="preserve"> ICANN and </w:t>
            </w:r>
            <w:r>
              <w:t>three</w:t>
            </w:r>
            <w:r w:rsidRPr="00BD108B">
              <w:t xml:space="preserve"> </w:t>
            </w:r>
            <w:r>
              <w:t>r</w:t>
            </w:r>
            <w:r w:rsidRPr="00BD108B">
              <w:t xml:space="preserve">egional TLD meetings, and </w:t>
            </w:r>
            <w:r>
              <w:t>one</w:t>
            </w:r>
            <w:r w:rsidRPr="00BD108B">
              <w:t xml:space="preserve"> Registrar &amp; Registry </w:t>
            </w:r>
            <w:r>
              <w:t>meeting</w:t>
            </w:r>
          </w:p>
          <w:p w14:paraId="2D215182" w14:textId="77777777" w:rsidR="00751358" w:rsidRDefault="00751358" w:rsidP="00751358">
            <w:pPr>
              <w:pStyle w:val="ListParagraph"/>
              <w:numPr>
                <w:ilvl w:val="0"/>
                <w:numId w:val="47"/>
              </w:numPr>
            </w:pPr>
            <w:r w:rsidRPr="00BD108B">
              <w:t xml:space="preserve">Includes drafting, renewing and finalizing annual </w:t>
            </w:r>
            <w:r>
              <w:t>SLA</w:t>
            </w:r>
          </w:p>
          <w:p w14:paraId="7240A66A" w14:textId="77777777" w:rsidR="00751358" w:rsidRPr="00BD108B" w:rsidRDefault="00751358" w:rsidP="00751358">
            <w:pPr>
              <w:pStyle w:val="ListParagraph"/>
              <w:numPr>
                <w:ilvl w:val="0"/>
                <w:numId w:val="47"/>
              </w:numPr>
            </w:pPr>
            <w:r>
              <w:t>D</w:t>
            </w:r>
            <w:r w:rsidRPr="00BD108B">
              <w:t>rafting and reviewin</w:t>
            </w:r>
            <w:r>
              <w:t>g documents for Public Comments</w:t>
            </w:r>
          </w:p>
          <w:p w14:paraId="353D2792" w14:textId="77777777" w:rsidR="00751358" w:rsidRDefault="00751358" w:rsidP="003F5557">
            <w:pPr>
              <w:rPr>
                <w:u w:val="single"/>
              </w:rPr>
            </w:pPr>
          </w:p>
          <w:p w14:paraId="0623D7A5" w14:textId="77777777" w:rsidR="00751358" w:rsidRDefault="00751358" w:rsidP="003F5557">
            <w:r w:rsidRPr="00BD108B">
              <w:rPr>
                <w:u w:val="single"/>
              </w:rPr>
              <w:t>Numbers Community Stakeholder Engagement:</w:t>
            </w:r>
            <w:r>
              <w:t xml:space="preserve"> </w:t>
            </w:r>
          </w:p>
          <w:p w14:paraId="281492FC" w14:textId="77777777" w:rsidR="00751358" w:rsidRDefault="00751358" w:rsidP="00751358">
            <w:pPr>
              <w:pStyle w:val="ListParagraph"/>
              <w:numPr>
                <w:ilvl w:val="0"/>
                <w:numId w:val="47"/>
              </w:numPr>
            </w:pPr>
            <w:r w:rsidRPr="00BD108B">
              <w:t>Preparation, planning and attendance for 10 RIR meetings and 12 ASO (Address Supporting Organization) teleconferences</w:t>
            </w:r>
          </w:p>
          <w:p w14:paraId="3857904F" w14:textId="77777777" w:rsidR="00751358" w:rsidRPr="00BD108B" w:rsidRDefault="00751358" w:rsidP="00751358">
            <w:pPr>
              <w:pStyle w:val="ListParagraph"/>
              <w:numPr>
                <w:ilvl w:val="0"/>
                <w:numId w:val="47"/>
              </w:numPr>
            </w:pPr>
            <w:r w:rsidRPr="00BD108B">
              <w:t xml:space="preserve">Includes drafting, renewing and finalizing annual </w:t>
            </w:r>
            <w:r>
              <w:t>SLAs</w:t>
            </w:r>
            <w:r w:rsidRPr="00BD108B">
              <w:t>, and reviewing policy documents adopted by the RIRs</w:t>
            </w:r>
          </w:p>
          <w:p w14:paraId="1247FA79" w14:textId="77777777" w:rsidR="00751358" w:rsidRDefault="00751358" w:rsidP="003F5557">
            <w:pPr>
              <w:rPr>
                <w:u w:val="single"/>
              </w:rPr>
            </w:pPr>
          </w:p>
          <w:p w14:paraId="6E60AA47" w14:textId="77777777" w:rsidR="00751358" w:rsidRDefault="00751358" w:rsidP="003F5557">
            <w:r w:rsidRPr="00BD108B">
              <w:rPr>
                <w:u w:val="single"/>
              </w:rPr>
              <w:t>Protocol Parameters Community Stakeholder Engagement:</w:t>
            </w:r>
          </w:p>
          <w:p w14:paraId="0D715A16" w14:textId="77777777" w:rsidR="00751358" w:rsidRDefault="00751358" w:rsidP="00751358">
            <w:pPr>
              <w:pStyle w:val="ListParagraph"/>
              <w:numPr>
                <w:ilvl w:val="0"/>
                <w:numId w:val="47"/>
              </w:numPr>
            </w:pPr>
            <w:r w:rsidRPr="00BD108B">
              <w:t xml:space="preserve">Attendance for </w:t>
            </w:r>
            <w:r>
              <w:t>three</w:t>
            </w:r>
            <w:r w:rsidRPr="00BD108B">
              <w:t xml:space="preserve"> IETF meetings and periodic teleconferences with </w:t>
            </w:r>
            <w:hyperlink r:id="rId23" w:history="1">
              <w:r w:rsidRPr="00E24296">
                <w:rPr>
                  <w:rStyle w:val="Hyperlink"/>
                </w:rPr>
                <w:t>IPROC</w:t>
              </w:r>
            </w:hyperlink>
            <w:r w:rsidRPr="00E24296">
              <w:rPr>
                <w:rStyle w:val="Hyperlink"/>
              </w:rPr>
              <w:t xml:space="preserve"> </w:t>
            </w:r>
          </w:p>
          <w:p w14:paraId="5099ADDF" w14:textId="77777777" w:rsidR="00751358" w:rsidRDefault="00751358" w:rsidP="00751358">
            <w:pPr>
              <w:pStyle w:val="ListParagraph"/>
              <w:numPr>
                <w:ilvl w:val="0"/>
                <w:numId w:val="47"/>
              </w:numPr>
            </w:pPr>
            <w:r w:rsidRPr="00BD108B">
              <w:lastRenderedPageBreak/>
              <w:t>Includes drafting, renewing and finalizing annual Service Level Agreements</w:t>
            </w:r>
          </w:p>
          <w:p w14:paraId="32B02079" w14:textId="77777777" w:rsidR="00751358" w:rsidRDefault="00751358" w:rsidP="00751358">
            <w:pPr>
              <w:pStyle w:val="ListParagraph"/>
              <w:numPr>
                <w:ilvl w:val="0"/>
                <w:numId w:val="47"/>
              </w:numPr>
            </w:pPr>
            <w:r w:rsidRPr="00BD108B">
              <w:t xml:space="preserve">Participation in </w:t>
            </w:r>
            <w:r>
              <w:t xml:space="preserve">twice-monthly </w:t>
            </w:r>
            <w:hyperlink r:id="rId24" w:history="1">
              <w:r w:rsidRPr="00E24296">
                <w:rPr>
                  <w:rStyle w:val="Hyperlink"/>
                </w:rPr>
                <w:t>IESG</w:t>
              </w:r>
            </w:hyperlink>
            <w:r w:rsidRPr="00BD108B">
              <w:t xml:space="preserve"> teleconferences and monthly IAB business meetings.</w:t>
            </w:r>
            <w:r>
              <w:t xml:space="preserve"> </w:t>
            </w:r>
            <w:r w:rsidRPr="00BD108B">
              <w:t xml:space="preserve">Formal review of </w:t>
            </w:r>
            <w:hyperlink r:id="rId25" w:history="1">
              <w:r w:rsidRPr="00E24296">
                <w:rPr>
                  <w:rStyle w:val="Hyperlink"/>
                </w:rPr>
                <w:t>Internet-Drafts</w:t>
              </w:r>
            </w:hyperlink>
            <w:r w:rsidRPr="00BD108B">
              <w:t xml:space="preserve"> during IETF Last Call, IESG Evaluation, Document Approval and Final publication</w:t>
            </w:r>
          </w:p>
          <w:p w14:paraId="29DAA158" w14:textId="77777777" w:rsidR="00751358" w:rsidRPr="00BD108B" w:rsidRDefault="00751358" w:rsidP="00751358">
            <w:pPr>
              <w:pStyle w:val="ListParagraph"/>
              <w:numPr>
                <w:ilvl w:val="0"/>
                <w:numId w:val="47"/>
              </w:numPr>
              <w:rPr>
                <w:rFonts w:eastAsia="Times New Roman" w:cs="Times New Roman"/>
              </w:rPr>
            </w:pPr>
            <w:r w:rsidRPr="00BD108B">
              <w:t xml:space="preserve">Contract with </w:t>
            </w:r>
            <w:r>
              <w:t>expert</w:t>
            </w:r>
            <w:r w:rsidRPr="00BD108B">
              <w:t xml:space="preserve"> for technical review of Internet-Drafts </w:t>
            </w:r>
          </w:p>
        </w:tc>
      </w:tr>
      <w:tr w:rsidR="00751358" w:rsidRPr="00BD108B" w14:paraId="4B18516B" w14:textId="77777777" w:rsidTr="003F5557">
        <w:trPr>
          <w:trHeight w:val="390"/>
        </w:trPr>
        <w:tc>
          <w:tcPr>
            <w:tcW w:w="973" w:type="pct"/>
            <w:tcBorders>
              <w:top w:val="single" w:sz="4" w:space="0" w:color="auto"/>
              <w:left w:val="single" w:sz="4" w:space="0" w:color="auto"/>
              <w:bottom w:val="single" w:sz="4" w:space="0" w:color="auto"/>
              <w:right w:val="single" w:sz="4" w:space="0" w:color="auto"/>
            </w:tcBorders>
            <w:noWrap/>
            <w:hideMark/>
          </w:tcPr>
          <w:p w14:paraId="310D17F5" w14:textId="77777777" w:rsidR="00751358" w:rsidRPr="00BD108B" w:rsidRDefault="00751358" w:rsidP="003F5557">
            <w:pPr>
              <w:rPr>
                <w:rFonts w:eastAsia="Times New Roman" w:cs="Times New Roman"/>
              </w:rPr>
            </w:pPr>
            <w:r w:rsidRPr="00B5468A">
              <w:rPr>
                <w:rFonts w:eastAsia="Times New Roman" w:cs="Times New Roman"/>
              </w:rPr>
              <w:lastRenderedPageBreak/>
              <w:t>Internal Reports</w:t>
            </w:r>
          </w:p>
        </w:tc>
        <w:tc>
          <w:tcPr>
            <w:tcW w:w="3633" w:type="pct"/>
            <w:tcBorders>
              <w:top w:val="single" w:sz="4" w:space="0" w:color="auto"/>
              <w:left w:val="single" w:sz="4" w:space="0" w:color="auto"/>
              <w:bottom w:val="single" w:sz="4" w:space="0" w:color="auto"/>
              <w:right w:val="single" w:sz="4" w:space="0" w:color="auto"/>
            </w:tcBorders>
            <w:noWrap/>
          </w:tcPr>
          <w:p w14:paraId="5E5CD596" w14:textId="77777777" w:rsidR="00751358" w:rsidRDefault="00751358" w:rsidP="003F5557">
            <w:r w:rsidRPr="003E2D01">
              <w:rPr>
                <w:u w:val="single"/>
              </w:rPr>
              <w:t>Names, Numbers and Protocol Parameters Community Internal Reports:</w:t>
            </w:r>
            <w:r>
              <w:t xml:space="preserve"> </w:t>
            </w:r>
          </w:p>
          <w:p w14:paraId="2A7AD58D" w14:textId="77777777" w:rsidR="00751358" w:rsidRPr="003E2D01" w:rsidRDefault="00751358" w:rsidP="00751358">
            <w:pPr>
              <w:pStyle w:val="ListParagraph"/>
              <w:numPr>
                <w:ilvl w:val="0"/>
                <w:numId w:val="48"/>
              </w:numPr>
            </w:pPr>
            <w:r w:rsidRPr="003E2D01">
              <w:t>Conduct annual EFQM assessments to identify strengths and implement improvements to processes, services, people, leadership and customer results across all three functions</w:t>
            </w:r>
          </w:p>
          <w:p w14:paraId="455F57F1" w14:textId="77777777" w:rsidR="00751358" w:rsidRDefault="00751358" w:rsidP="00751358">
            <w:pPr>
              <w:pStyle w:val="ListParagraph"/>
              <w:numPr>
                <w:ilvl w:val="0"/>
                <w:numId w:val="47"/>
              </w:numPr>
            </w:pPr>
            <w:r w:rsidRPr="00BD108B">
              <w:t>Development of KPI dashboards</w:t>
            </w:r>
          </w:p>
          <w:p w14:paraId="75BD8A98" w14:textId="77777777" w:rsidR="00751358" w:rsidRDefault="00751358" w:rsidP="00751358">
            <w:pPr>
              <w:pStyle w:val="ListParagraph"/>
              <w:numPr>
                <w:ilvl w:val="0"/>
                <w:numId w:val="47"/>
              </w:numPr>
            </w:pPr>
            <w:r>
              <w:t>Q</w:t>
            </w:r>
            <w:r w:rsidRPr="00BD108B">
              <w:t>uarterly reports for the Board</w:t>
            </w:r>
          </w:p>
          <w:p w14:paraId="037AE574" w14:textId="77777777" w:rsidR="00751358" w:rsidRDefault="00751358" w:rsidP="00751358">
            <w:pPr>
              <w:pStyle w:val="ListParagraph"/>
              <w:numPr>
                <w:ilvl w:val="0"/>
                <w:numId w:val="47"/>
              </w:numPr>
            </w:pPr>
            <w:r>
              <w:t>Q</w:t>
            </w:r>
            <w:r w:rsidRPr="00BD108B">
              <w:t xml:space="preserve">uarterly reports for </w:t>
            </w:r>
            <w:r>
              <w:t>Global Stakeholder Engagement</w:t>
            </w:r>
          </w:p>
          <w:p w14:paraId="1CC14CEA" w14:textId="77777777" w:rsidR="00751358" w:rsidRDefault="00751358" w:rsidP="00751358">
            <w:pPr>
              <w:pStyle w:val="ListParagraph"/>
              <w:numPr>
                <w:ilvl w:val="0"/>
                <w:numId w:val="47"/>
              </w:numPr>
            </w:pPr>
            <w:r>
              <w:t>R</w:t>
            </w:r>
            <w:r w:rsidRPr="00BD108B">
              <w:t xml:space="preserve">eports for </w:t>
            </w:r>
            <w:r>
              <w:t xml:space="preserve">ICANN </w:t>
            </w:r>
            <w:r w:rsidRPr="00BD108B">
              <w:t>GDD Op</w:t>
            </w:r>
            <w:r>
              <w:t>erations</w:t>
            </w:r>
          </w:p>
          <w:p w14:paraId="3EB06235" w14:textId="77777777" w:rsidR="00751358" w:rsidRDefault="00751358" w:rsidP="00751358">
            <w:pPr>
              <w:pStyle w:val="ListParagraph"/>
              <w:numPr>
                <w:ilvl w:val="0"/>
                <w:numId w:val="47"/>
              </w:numPr>
            </w:pPr>
            <w:r>
              <w:t>R</w:t>
            </w:r>
            <w:r w:rsidRPr="00BD108B">
              <w:t xml:space="preserve">eports for </w:t>
            </w:r>
            <w:r>
              <w:t>internal staff meetings</w:t>
            </w:r>
          </w:p>
          <w:p w14:paraId="0FB463BF" w14:textId="77777777" w:rsidR="00751358" w:rsidRDefault="00751358" w:rsidP="00751358">
            <w:pPr>
              <w:pStyle w:val="ListParagraph"/>
              <w:numPr>
                <w:ilvl w:val="0"/>
                <w:numId w:val="47"/>
              </w:numPr>
            </w:pPr>
            <w:r>
              <w:t>R</w:t>
            </w:r>
            <w:r w:rsidRPr="00BD108B">
              <w:t>eports for the ICANN annual report</w:t>
            </w:r>
          </w:p>
          <w:p w14:paraId="16635DB9" w14:textId="77777777" w:rsidR="00751358" w:rsidRPr="00BD108B" w:rsidRDefault="00751358" w:rsidP="00751358">
            <w:pPr>
              <w:pStyle w:val="ListParagraph"/>
              <w:numPr>
                <w:ilvl w:val="0"/>
                <w:numId w:val="47"/>
              </w:numPr>
            </w:pPr>
            <w:r>
              <w:t>Materials for ICANN meetings</w:t>
            </w:r>
          </w:p>
          <w:p w14:paraId="7D0F32AF" w14:textId="77777777" w:rsidR="00751358" w:rsidRPr="00BD108B" w:rsidRDefault="00751358" w:rsidP="003F5557">
            <w:pPr>
              <w:rPr>
                <w:rFonts w:eastAsia="Times New Roman" w:cs="Times New Roman"/>
              </w:rPr>
            </w:pPr>
          </w:p>
        </w:tc>
      </w:tr>
      <w:tr w:rsidR="00751358" w:rsidRPr="00BD108B" w14:paraId="40383D0A" w14:textId="77777777" w:rsidTr="003F5557">
        <w:trPr>
          <w:trHeight w:val="390"/>
        </w:trPr>
        <w:tc>
          <w:tcPr>
            <w:tcW w:w="973" w:type="pct"/>
            <w:tcBorders>
              <w:top w:val="single" w:sz="4" w:space="0" w:color="auto"/>
              <w:left w:val="single" w:sz="4" w:space="0" w:color="auto"/>
              <w:bottom w:val="single" w:sz="4" w:space="0" w:color="auto"/>
              <w:right w:val="single" w:sz="4" w:space="0" w:color="auto"/>
            </w:tcBorders>
            <w:noWrap/>
            <w:hideMark/>
          </w:tcPr>
          <w:p w14:paraId="7EF85ACC" w14:textId="77777777" w:rsidR="00751358" w:rsidRPr="00BD108B" w:rsidRDefault="00751358" w:rsidP="003F5557">
            <w:pPr>
              <w:rPr>
                <w:rFonts w:eastAsia="Times New Roman" w:cs="Times New Roman"/>
              </w:rPr>
            </w:pPr>
            <w:r w:rsidRPr="00B5468A">
              <w:rPr>
                <w:rFonts w:eastAsia="Times New Roman" w:cs="Times New Roman"/>
              </w:rPr>
              <w:t>Systems/Tools Enhancements</w:t>
            </w:r>
          </w:p>
        </w:tc>
        <w:tc>
          <w:tcPr>
            <w:tcW w:w="3633" w:type="pct"/>
            <w:tcBorders>
              <w:top w:val="single" w:sz="4" w:space="0" w:color="auto"/>
              <w:left w:val="single" w:sz="4" w:space="0" w:color="auto"/>
              <w:bottom w:val="single" w:sz="4" w:space="0" w:color="auto"/>
              <w:right w:val="single" w:sz="4" w:space="0" w:color="auto"/>
            </w:tcBorders>
            <w:noWrap/>
          </w:tcPr>
          <w:p w14:paraId="18C037A7" w14:textId="77777777" w:rsidR="00751358" w:rsidRDefault="00751358" w:rsidP="003F5557">
            <w:r w:rsidRPr="00BD108B">
              <w:rPr>
                <w:u w:val="single"/>
              </w:rPr>
              <w:t>Names, Numbers and Protocol Parameters Community Systems/Tools Enhancements:</w:t>
            </w:r>
            <w:r>
              <w:t xml:space="preserve"> </w:t>
            </w:r>
          </w:p>
          <w:p w14:paraId="2123B8BE" w14:textId="77777777" w:rsidR="00751358" w:rsidRPr="00BD108B" w:rsidRDefault="00751358" w:rsidP="003F5557">
            <w:r w:rsidRPr="00BD108B">
              <w:t xml:space="preserve">Perform the following across all </w:t>
            </w:r>
            <w:r>
              <w:t>three</w:t>
            </w:r>
            <w:r w:rsidRPr="00BD108B">
              <w:t xml:space="preserve"> functions:</w:t>
            </w:r>
          </w:p>
          <w:p w14:paraId="727317E7" w14:textId="77777777" w:rsidR="00751358" w:rsidRPr="00BD108B" w:rsidRDefault="00751358" w:rsidP="00751358">
            <w:pPr>
              <w:pStyle w:val="ListParagraph"/>
              <w:numPr>
                <w:ilvl w:val="0"/>
                <w:numId w:val="48"/>
              </w:numPr>
            </w:pPr>
            <w:r w:rsidRPr="00BD108B">
              <w:t xml:space="preserve">Develop dedicated systems/tools enhancements to improve performance of services provided by the IANA </w:t>
            </w:r>
            <w:r>
              <w:t>department</w:t>
            </w:r>
          </w:p>
          <w:p w14:paraId="4468F2AD" w14:textId="77777777" w:rsidR="00751358" w:rsidRPr="00BD108B" w:rsidRDefault="00751358" w:rsidP="00751358">
            <w:pPr>
              <w:pStyle w:val="ListParagraph"/>
              <w:numPr>
                <w:ilvl w:val="0"/>
                <w:numId w:val="48"/>
              </w:numPr>
            </w:pPr>
            <w:r w:rsidRPr="00BD108B">
              <w:t>Develop tools required to implement n</w:t>
            </w:r>
            <w:r>
              <w:t>ew community mandated processes</w:t>
            </w:r>
          </w:p>
          <w:p w14:paraId="0932B722" w14:textId="77777777" w:rsidR="00751358" w:rsidRPr="00BD108B" w:rsidRDefault="00751358" w:rsidP="00751358">
            <w:pPr>
              <w:pStyle w:val="ListParagraph"/>
              <w:numPr>
                <w:ilvl w:val="0"/>
                <w:numId w:val="48"/>
              </w:numPr>
            </w:pPr>
            <w:r w:rsidRPr="00BD108B">
              <w:t>Consult about enhancements for registry workflow</w:t>
            </w:r>
          </w:p>
          <w:p w14:paraId="79A8567C" w14:textId="77777777" w:rsidR="00751358" w:rsidRPr="00BD108B" w:rsidRDefault="00751358" w:rsidP="00751358">
            <w:pPr>
              <w:pStyle w:val="ListParagraph"/>
              <w:numPr>
                <w:ilvl w:val="0"/>
                <w:numId w:val="48"/>
              </w:numPr>
            </w:pPr>
            <w:r w:rsidRPr="00BD108B">
              <w:t xml:space="preserve">Architect and implement website improvements, and administer </w:t>
            </w:r>
            <w:r>
              <w:t>ICANN’s IANA website</w:t>
            </w:r>
            <w:r w:rsidRPr="00BD108B">
              <w:t xml:space="preserve"> including oversight of contractors and developers</w:t>
            </w:r>
          </w:p>
          <w:p w14:paraId="4A0AC9A8" w14:textId="77777777" w:rsidR="00751358" w:rsidRPr="00BD108B" w:rsidRDefault="00751358" w:rsidP="00751358">
            <w:pPr>
              <w:pStyle w:val="ListParagraph"/>
              <w:numPr>
                <w:ilvl w:val="0"/>
                <w:numId w:val="48"/>
              </w:numPr>
            </w:pPr>
            <w:r w:rsidRPr="00BD108B">
              <w:t>Provide general management oversight for website tools and enhancements</w:t>
            </w:r>
          </w:p>
          <w:p w14:paraId="1AE7208E" w14:textId="77777777" w:rsidR="00751358" w:rsidRPr="00BD108B" w:rsidRDefault="00751358" w:rsidP="00751358">
            <w:pPr>
              <w:pStyle w:val="ListParagraph"/>
              <w:numPr>
                <w:ilvl w:val="0"/>
                <w:numId w:val="48"/>
              </w:numPr>
            </w:pPr>
            <w:r w:rsidRPr="00BD108B">
              <w:t xml:space="preserve">Architect and implement system improvements for </w:t>
            </w:r>
            <w:r>
              <w:t>the registry workflow</w:t>
            </w:r>
          </w:p>
          <w:p w14:paraId="2FD897FE" w14:textId="77777777" w:rsidR="00751358" w:rsidRPr="00CD0298" w:rsidRDefault="00751358" w:rsidP="00751358">
            <w:pPr>
              <w:pStyle w:val="ListParagraph"/>
              <w:numPr>
                <w:ilvl w:val="0"/>
                <w:numId w:val="48"/>
              </w:numPr>
              <w:rPr>
                <w:rFonts w:eastAsia="Times New Roman" w:cs="Times New Roman"/>
              </w:rPr>
            </w:pPr>
            <w:r w:rsidRPr="00BD108B">
              <w:t>Provide requirements and propose improvements to the registry workflow, as well as engage in User Acceptance testing</w:t>
            </w:r>
          </w:p>
          <w:p w14:paraId="234BABCA" w14:textId="77777777" w:rsidR="00751358" w:rsidRPr="00511456" w:rsidRDefault="00751358" w:rsidP="00751358">
            <w:pPr>
              <w:pStyle w:val="ListParagraph"/>
              <w:numPr>
                <w:ilvl w:val="0"/>
                <w:numId w:val="48"/>
              </w:numPr>
              <w:rPr>
                <w:rFonts w:eastAsia="Times New Roman" w:cs="Times New Roman"/>
              </w:rPr>
            </w:pPr>
            <w:r w:rsidRPr="00BD108B">
              <w:t>Provide general management oversight for system enhancements</w:t>
            </w:r>
          </w:p>
          <w:p w14:paraId="290A26EC" w14:textId="77777777" w:rsidR="00751358" w:rsidRDefault="00751358" w:rsidP="003F5557">
            <w:pPr>
              <w:ind w:left="-18"/>
              <w:rPr>
                <w:rFonts w:eastAsia="Times New Roman" w:cs="Times New Roman"/>
              </w:rPr>
            </w:pPr>
          </w:p>
          <w:p w14:paraId="0583EA9A" w14:textId="77777777" w:rsidR="00751358" w:rsidRPr="00BD108B" w:rsidRDefault="00751358" w:rsidP="003F5557">
            <w:pPr>
              <w:ind w:left="-18"/>
            </w:pPr>
            <w:r w:rsidRPr="00BD108B">
              <w:rPr>
                <w:rFonts w:eastAsia="Times New Roman" w:cs="Times New Roman"/>
              </w:rPr>
              <w:t>Includes s</w:t>
            </w:r>
            <w:r w:rsidRPr="00BD108B">
              <w:t xml:space="preserve">oftware licenses and materials for </w:t>
            </w:r>
            <w:r>
              <w:t xml:space="preserve">ICANN’s </w:t>
            </w:r>
            <w:r w:rsidRPr="00BD108B">
              <w:t xml:space="preserve">IANA website development, </w:t>
            </w:r>
            <w:r w:rsidRPr="00BD108B">
              <w:rPr>
                <w:rFonts w:eastAsia="Times New Roman" w:cs="Times New Roman"/>
              </w:rPr>
              <w:t xml:space="preserve">outsourced development </w:t>
            </w:r>
            <w:r w:rsidRPr="00BD108B">
              <w:t>to implement projects (</w:t>
            </w:r>
            <w:r>
              <w:t>for example,</w:t>
            </w:r>
            <w:r w:rsidRPr="00BD108B">
              <w:t xml:space="preserve"> </w:t>
            </w:r>
            <w:hyperlink r:id="rId26" w:history="1">
              <w:r w:rsidRPr="00A3626E">
                <w:rPr>
                  <w:rStyle w:val="Hyperlink"/>
                </w:rPr>
                <w:t>RDAP</w:t>
              </w:r>
            </w:hyperlink>
            <w:r w:rsidRPr="00BD108B">
              <w:t>) and transition related web development.</w:t>
            </w:r>
          </w:p>
          <w:p w14:paraId="30CBD8A2" w14:textId="77777777" w:rsidR="00751358" w:rsidRDefault="00751358" w:rsidP="003F5557">
            <w:pPr>
              <w:ind w:left="-18"/>
              <w:rPr>
                <w:u w:val="single"/>
              </w:rPr>
            </w:pPr>
          </w:p>
          <w:p w14:paraId="17428BA8" w14:textId="77777777" w:rsidR="00751358" w:rsidRDefault="00751358" w:rsidP="003F5557">
            <w:pPr>
              <w:ind w:left="-18"/>
            </w:pPr>
            <w:r w:rsidRPr="00BD108B">
              <w:rPr>
                <w:u w:val="single"/>
              </w:rPr>
              <w:t>Names Community Systems/Tools Enhancements:</w:t>
            </w:r>
            <w:r>
              <w:t xml:space="preserve"> </w:t>
            </w:r>
          </w:p>
          <w:p w14:paraId="6EF46679" w14:textId="77777777" w:rsidR="00751358" w:rsidRPr="00BD108B" w:rsidRDefault="00751358" w:rsidP="003F5557">
            <w:pPr>
              <w:ind w:left="-18"/>
              <w:rPr>
                <w:rFonts w:eastAsia="Times New Roman" w:cs="Times New Roman"/>
              </w:rPr>
            </w:pPr>
            <w:r w:rsidRPr="00BD108B">
              <w:t>Outsourced development for tools to monitor uptime of systems and software to report on SLEs defined by CWG.</w:t>
            </w:r>
          </w:p>
          <w:p w14:paraId="310C23DF" w14:textId="77777777" w:rsidR="00751358" w:rsidRDefault="00751358" w:rsidP="003F5557">
            <w:pPr>
              <w:ind w:left="-18"/>
              <w:rPr>
                <w:u w:val="single"/>
              </w:rPr>
            </w:pPr>
          </w:p>
          <w:p w14:paraId="39C8FBDA" w14:textId="77777777" w:rsidR="00751358" w:rsidRDefault="00751358" w:rsidP="003F5557">
            <w:pPr>
              <w:ind w:left="-18"/>
            </w:pPr>
            <w:r w:rsidRPr="00BD108B">
              <w:rPr>
                <w:u w:val="single"/>
              </w:rPr>
              <w:t>Protocol Parameters Community Systems/Tools Enhancements:</w:t>
            </w:r>
            <w:r>
              <w:t xml:space="preserve"> </w:t>
            </w:r>
          </w:p>
          <w:p w14:paraId="6E72ABDD" w14:textId="77777777" w:rsidR="00751358" w:rsidRPr="00A3626E" w:rsidRDefault="00751358" w:rsidP="003F5557">
            <w:pPr>
              <w:ind w:left="-18"/>
              <w:rPr>
                <w:rFonts w:eastAsiaTheme="minorHAnsi"/>
              </w:rPr>
            </w:pPr>
            <w:r w:rsidRPr="00BD108B">
              <w:t>Provide website improvement criteria and requests specifically for protocol parameters.</w:t>
            </w:r>
            <w:r>
              <w:t xml:space="preserve"> </w:t>
            </w:r>
            <w:r w:rsidRPr="00BD108B">
              <w:t xml:space="preserve">Includes outsourced development for XML </w:t>
            </w:r>
            <w:r>
              <w:t xml:space="preserve">format </w:t>
            </w:r>
            <w:r w:rsidRPr="00BD108B">
              <w:t>registr</w:t>
            </w:r>
            <w:r>
              <w:t xml:space="preserve">ies, </w:t>
            </w:r>
            <w:r w:rsidRPr="00BD108B">
              <w:t xml:space="preserve">development </w:t>
            </w:r>
            <w:r w:rsidRPr="00BD108B">
              <w:lastRenderedPageBreak/>
              <w:t>of reporting tools</w:t>
            </w:r>
            <w:r>
              <w:t>,</w:t>
            </w:r>
            <w:r w:rsidRPr="00BD108B">
              <w:t xml:space="preserve"> and enhancements to XML</w:t>
            </w:r>
            <w:r>
              <w:t xml:space="preserve"> format</w:t>
            </w:r>
            <w:r w:rsidRPr="00BD108B">
              <w:t xml:space="preserve"> registries.</w:t>
            </w:r>
          </w:p>
        </w:tc>
      </w:tr>
      <w:tr w:rsidR="00751358" w:rsidRPr="00BD108B" w14:paraId="0BF938E0" w14:textId="77777777" w:rsidTr="003F5557">
        <w:trPr>
          <w:trHeight w:val="390"/>
        </w:trPr>
        <w:tc>
          <w:tcPr>
            <w:tcW w:w="973" w:type="pct"/>
            <w:tcBorders>
              <w:top w:val="single" w:sz="4" w:space="0" w:color="auto"/>
              <w:left w:val="single" w:sz="4" w:space="0" w:color="auto"/>
              <w:bottom w:val="single" w:sz="4" w:space="0" w:color="auto"/>
              <w:right w:val="single" w:sz="4" w:space="0" w:color="auto"/>
            </w:tcBorders>
            <w:noWrap/>
            <w:hideMark/>
          </w:tcPr>
          <w:p w14:paraId="488A76EF" w14:textId="77777777" w:rsidR="00751358" w:rsidRPr="00BD108B" w:rsidRDefault="00751358" w:rsidP="003F5557">
            <w:pPr>
              <w:rPr>
                <w:rFonts w:eastAsia="Times New Roman" w:cs="Times New Roman"/>
              </w:rPr>
            </w:pPr>
            <w:r w:rsidRPr="00B5468A">
              <w:rPr>
                <w:rFonts w:eastAsia="Times New Roman" w:cs="Times New Roman"/>
              </w:rPr>
              <w:lastRenderedPageBreak/>
              <w:t>Dept. Management Responsibilities</w:t>
            </w:r>
          </w:p>
        </w:tc>
        <w:tc>
          <w:tcPr>
            <w:tcW w:w="3633" w:type="pct"/>
            <w:tcBorders>
              <w:top w:val="single" w:sz="4" w:space="0" w:color="auto"/>
              <w:left w:val="single" w:sz="4" w:space="0" w:color="auto"/>
              <w:bottom w:val="single" w:sz="4" w:space="0" w:color="auto"/>
              <w:right w:val="single" w:sz="4" w:space="0" w:color="auto"/>
            </w:tcBorders>
            <w:noWrap/>
          </w:tcPr>
          <w:p w14:paraId="0301818D" w14:textId="77777777" w:rsidR="00751358" w:rsidRDefault="00751358" w:rsidP="003F5557">
            <w:r w:rsidRPr="00BD108B">
              <w:rPr>
                <w:u w:val="single"/>
              </w:rPr>
              <w:t xml:space="preserve">Names, Numbers and Protocol Parameters Community Department </w:t>
            </w:r>
            <w:r>
              <w:rPr>
                <w:u w:val="single"/>
              </w:rPr>
              <w:t>Management</w:t>
            </w:r>
            <w:r w:rsidRPr="00BD108B">
              <w:rPr>
                <w:u w:val="single"/>
              </w:rPr>
              <w:t xml:space="preserve"> Responsibilities:</w:t>
            </w:r>
            <w:r w:rsidRPr="00BD108B">
              <w:t xml:space="preserve"> </w:t>
            </w:r>
          </w:p>
          <w:p w14:paraId="6BD39FB7" w14:textId="77777777" w:rsidR="00751358" w:rsidRPr="00A3626E" w:rsidRDefault="00751358" w:rsidP="00751358">
            <w:pPr>
              <w:pStyle w:val="ListParagraph"/>
              <w:numPr>
                <w:ilvl w:val="0"/>
                <w:numId w:val="48"/>
              </w:numPr>
            </w:pPr>
            <w:r w:rsidRPr="00A3626E">
              <w:t>Membership and participation in ICANN’s Technology and Operations Senior Management Teams, representing all three functions</w:t>
            </w:r>
          </w:p>
          <w:p w14:paraId="30A310BE" w14:textId="77777777" w:rsidR="00751358" w:rsidRPr="00A3626E" w:rsidRDefault="00751358" w:rsidP="00751358">
            <w:pPr>
              <w:pStyle w:val="ListParagraph"/>
              <w:numPr>
                <w:ilvl w:val="0"/>
                <w:numId w:val="48"/>
              </w:numPr>
            </w:pPr>
            <w:r w:rsidRPr="00A3626E">
              <w:t xml:space="preserve">Represent </w:t>
            </w:r>
            <w:r>
              <w:t>IANA Functions</w:t>
            </w:r>
            <w:r w:rsidRPr="00A3626E">
              <w:t xml:space="preserve"> Operator at I</w:t>
            </w:r>
            <w:r>
              <w:t>-Star</w:t>
            </w:r>
            <w:r w:rsidRPr="00A3626E">
              <w:t xml:space="preserve"> meetings</w:t>
            </w:r>
            <w:r>
              <w:t xml:space="preserve">. I-Star is a loosely coordinated group including ICANN, the IETF, W3C, regional </w:t>
            </w:r>
            <w:proofErr w:type="spellStart"/>
            <w:r>
              <w:t>ccTLD</w:t>
            </w:r>
            <w:proofErr w:type="spellEnd"/>
            <w:r>
              <w:t xml:space="preserve"> groups, the RIRs, and the Internet Society. </w:t>
            </w:r>
          </w:p>
          <w:p w14:paraId="7AC60ABB" w14:textId="77777777" w:rsidR="00751358" w:rsidRPr="00A3626E" w:rsidRDefault="00751358" w:rsidP="00751358">
            <w:pPr>
              <w:pStyle w:val="ListParagraph"/>
              <w:numPr>
                <w:ilvl w:val="0"/>
                <w:numId w:val="48"/>
              </w:numPr>
            </w:pPr>
            <w:r w:rsidRPr="00A3626E">
              <w:t>Management responsibilities related to post-transition bodies (for example, CSC)</w:t>
            </w:r>
          </w:p>
          <w:p w14:paraId="1A96B39A" w14:textId="77777777" w:rsidR="00751358" w:rsidRPr="00BD108B" w:rsidRDefault="00751358" w:rsidP="003F5557"/>
          <w:p w14:paraId="2274E49A" w14:textId="1C8AB711" w:rsidR="00751358" w:rsidRDefault="00751358" w:rsidP="003F5557">
            <w:r w:rsidRPr="00BD108B">
              <w:t xml:space="preserve">The VP of IANA Functions </w:t>
            </w:r>
            <w:r>
              <w:t>owns and manages</w:t>
            </w:r>
            <w:r w:rsidRPr="00BD108B">
              <w:t xml:space="preserve"> </w:t>
            </w:r>
            <w:r w:rsidR="00EE5A88">
              <w:t xml:space="preserve">FY17 </w:t>
            </w:r>
            <w:r w:rsidRPr="00BD108B">
              <w:t xml:space="preserve">budget </w:t>
            </w:r>
            <w:r>
              <w:t>for</w:t>
            </w:r>
            <w:r w:rsidRPr="00BD108B">
              <w:t xml:space="preserve"> the 15 staff supporting all </w:t>
            </w:r>
            <w:r>
              <w:t>three</w:t>
            </w:r>
            <w:r w:rsidRPr="00BD108B">
              <w:t xml:space="preserve"> functions:</w:t>
            </w:r>
          </w:p>
          <w:p w14:paraId="7972B09F" w14:textId="77777777" w:rsidR="00751358" w:rsidRDefault="00751358" w:rsidP="00751358">
            <w:pPr>
              <w:pStyle w:val="ListParagraph"/>
              <w:numPr>
                <w:ilvl w:val="0"/>
                <w:numId w:val="48"/>
              </w:numPr>
            </w:pPr>
            <w:r>
              <w:t>F</w:t>
            </w:r>
            <w:r w:rsidRPr="00BD108B">
              <w:t>ive senior staff with management responsibilities</w:t>
            </w:r>
          </w:p>
          <w:p w14:paraId="3FEECB4F" w14:textId="77777777" w:rsidR="00751358" w:rsidRDefault="00751358" w:rsidP="00751358">
            <w:pPr>
              <w:pStyle w:val="ListParagraph"/>
              <w:numPr>
                <w:ilvl w:val="0"/>
                <w:numId w:val="48"/>
              </w:numPr>
            </w:pPr>
            <w:r>
              <w:t>T</w:t>
            </w:r>
            <w:r w:rsidRPr="00BD108B">
              <w:t>wo Cryptographic Key Managers</w:t>
            </w:r>
          </w:p>
          <w:p w14:paraId="46FA5FCE" w14:textId="77777777" w:rsidR="00751358" w:rsidRDefault="00751358" w:rsidP="00751358">
            <w:pPr>
              <w:pStyle w:val="ListParagraph"/>
              <w:numPr>
                <w:ilvl w:val="0"/>
                <w:numId w:val="48"/>
              </w:numPr>
            </w:pPr>
            <w:r>
              <w:t>F</w:t>
            </w:r>
            <w:r w:rsidRPr="00BD108B">
              <w:t>ive IANA Specialists</w:t>
            </w:r>
          </w:p>
          <w:p w14:paraId="0E3A2DF7" w14:textId="77777777" w:rsidR="00751358" w:rsidRDefault="00751358" w:rsidP="00751358">
            <w:pPr>
              <w:pStyle w:val="ListParagraph"/>
              <w:numPr>
                <w:ilvl w:val="0"/>
                <w:numId w:val="48"/>
              </w:numPr>
            </w:pPr>
            <w:r>
              <w:t>O</w:t>
            </w:r>
            <w:r w:rsidRPr="00BD108B">
              <w:t>ne Audit Associate</w:t>
            </w:r>
          </w:p>
          <w:p w14:paraId="6902252F" w14:textId="77777777" w:rsidR="00751358" w:rsidRDefault="00751358" w:rsidP="00751358">
            <w:pPr>
              <w:pStyle w:val="ListParagraph"/>
              <w:numPr>
                <w:ilvl w:val="0"/>
                <w:numId w:val="48"/>
              </w:numPr>
            </w:pPr>
            <w:r>
              <w:t>O</w:t>
            </w:r>
            <w:r w:rsidRPr="00BD108B">
              <w:t>ne Project Manager/Technical Writer</w:t>
            </w:r>
          </w:p>
          <w:p w14:paraId="12596EB8" w14:textId="77777777" w:rsidR="00751358" w:rsidRPr="00BD108B" w:rsidRDefault="00751358" w:rsidP="00751358">
            <w:pPr>
              <w:pStyle w:val="ListParagraph"/>
              <w:numPr>
                <w:ilvl w:val="0"/>
                <w:numId w:val="48"/>
              </w:numPr>
              <w:rPr>
                <w:rFonts w:eastAsia="Times New Roman" w:cs="Times New Roman"/>
              </w:rPr>
            </w:pPr>
            <w:r>
              <w:t>O</w:t>
            </w:r>
            <w:r w:rsidRPr="00BD108B">
              <w:t>ne Sr. Administrative Assistant</w:t>
            </w:r>
          </w:p>
        </w:tc>
      </w:tr>
      <w:tr w:rsidR="00751358" w:rsidRPr="00BD108B" w14:paraId="76EAF6FF" w14:textId="77777777" w:rsidTr="003F5557">
        <w:trPr>
          <w:trHeight w:val="390"/>
        </w:trPr>
        <w:tc>
          <w:tcPr>
            <w:tcW w:w="973" w:type="pct"/>
            <w:tcBorders>
              <w:top w:val="single" w:sz="4" w:space="0" w:color="auto"/>
              <w:left w:val="single" w:sz="4" w:space="0" w:color="auto"/>
              <w:bottom w:val="single" w:sz="4" w:space="0" w:color="auto"/>
              <w:right w:val="single" w:sz="4" w:space="0" w:color="auto"/>
            </w:tcBorders>
            <w:noWrap/>
            <w:hideMark/>
          </w:tcPr>
          <w:p w14:paraId="7307AD68" w14:textId="77777777" w:rsidR="00751358" w:rsidRPr="00BD108B" w:rsidRDefault="00751358" w:rsidP="003F5557">
            <w:pPr>
              <w:rPr>
                <w:rFonts w:eastAsia="Times New Roman" w:cs="Times New Roman"/>
              </w:rPr>
            </w:pPr>
            <w:r w:rsidRPr="00B5468A">
              <w:rPr>
                <w:rFonts w:eastAsia="Times New Roman" w:cs="Times New Roman"/>
              </w:rPr>
              <w:t>Key Signing Ceremonies</w:t>
            </w:r>
          </w:p>
        </w:tc>
        <w:tc>
          <w:tcPr>
            <w:tcW w:w="3633" w:type="pct"/>
            <w:tcBorders>
              <w:top w:val="single" w:sz="4" w:space="0" w:color="auto"/>
              <w:left w:val="single" w:sz="4" w:space="0" w:color="auto"/>
              <w:bottom w:val="single" w:sz="4" w:space="0" w:color="auto"/>
              <w:right w:val="single" w:sz="4" w:space="0" w:color="auto"/>
            </w:tcBorders>
            <w:noWrap/>
          </w:tcPr>
          <w:p w14:paraId="08946C4A" w14:textId="175391BA" w:rsidR="00751358" w:rsidRDefault="00751358" w:rsidP="003F5557">
            <w:r w:rsidRPr="00BD108B">
              <w:rPr>
                <w:u w:val="single"/>
              </w:rPr>
              <w:t xml:space="preserve">Names Community </w:t>
            </w:r>
            <w:r w:rsidR="007A26AF">
              <w:rPr>
                <w:u w:val="single"/>
              </w:rPr>
              <w:t xml:space="preserve">Root Zone </w:t>
            </w:r>
            <w:hyperlink r:id="rId27" w:anchor="'Key Signing Ceremonies'!A1" w:history="1">
              <w:r w:rsidRPr="00BD108B">
                <w:rPr>
                  <w:rStyle w:val="Hyperlink"/>
                  <w:rFonts w:eastAsia="Times New Roman" w:cs="Times New Roman"/>
                </w:rPr>
                <w:t>Key Signing Ceremonies</w:t>
              </w:r>
            </w:hyperlink>
            <w:r w:rsidRPr="00BD108B">
              <w:rPr>
                <w:u w:val="single"/>
              </w:rPr>
              <w:t>:</w:t>
            </w:r>
            <w:r>
              <w:t xml:space="preserve"> </w:t>
            </w:r>
          </w:p>
          <w:p w14:paraId="410B0FF3" w14:textId="7C0A5579" w:rsidR="00751358" w:rsidRDefault="00751358" w:rsidP="003F5557">
            <w:r>
              <w:t>Four</w:t>
            </w:r>
            <w:r w:rsidRPr="00BD108B">
              <w:t xml:space="preserve"> </w:t>
            </w:r>
            <w:r w:rsidR="007A26AF">
              <w:t xml:space="preserve">Root Zone </w:t>
            </w:r>
            <w:hyperlink r:id="rId28" w:history="1">
              <w:r w:rsidRPr="00A3626E">
                <w:rPr>
                  <w:rStyle w:val="Hyperlink"/>
                </w:rPr>
                <w:t>Key Signing Key Ceremonies</w:t>
              </w:r>
            </w:hyperlink>
            <w:r w:rsidRPr="00BD108B">
              <w:t xml:space="preserve"> (both East and West Coast) </w:t>
            </w:r>
            <w:r>
              <w:t>each</w:t>
            </w:r>
            <w:r w:rsidRPr="00BD108B">
              <w:t xml:space="preserve"> year, including ceremony preparation and post-ceremony processing of the logs, video, and ceremony notes, then posting of material on </w:t>
            </w:r>
            <w:r>
              <w:t>ICANN’s IANA website</w:t>
            </w:r>
            <w:r w:rsidRPr="00BD108B">
              <w:t>.</w:t>
            </w:r>
            <w:r>
              <w:t xml:space="preserve"> </w:t>
            </w:r>
            <w:r w:rsidRPr="00BD108B">
              <w:t>Includes</w:t>
            </w:r>
            <w:r>
              <w:t>:</w:t>
            </w:r>
            <w:r w:rsidRPr="00BD108B">
              <w:t xml:space="preserve"> </w:t>
            </w:r>
          </w:p>
          <w:p w14:paraId="606FB88A" w14:textId="77777777" w:rsidR="00751358" w:rsidRDefault="00751358" w:rsidP="00751358">
            <w:pPr>
              <w:pStyle w:val="ListParagraph"/>
              <w:numPr>
                <w:ilvl w:val="0"/>
                <w:numId w:val="48"/>
              </w:numPr>
            </w:pPr>
            <w:r>
              <w:t>C</w:t>
            </w:r>
            <w:r w:rsidRPr="00BD108B">
              <w:t>onsultation with ceremony participants in reviewing and revising ceremony scripts</w:t>
            </w:r>
          </w:p>
          <w:p w14:paraId="3907691D" w14:textId="77777777" w:rsidR="00751358" w:rsidRDefault="00751358" w:rsidP="00751358">
            <w:pPr>
              <w:pStyle w:val="ListParagraph"/>
              <w:numPr>
                <w:ilvl w:val="0"/>
                <w:numId w:val="48"/>
              </w:numPr>
            </w:pPr>
            <w:r>
              <w:t>R</w:t>
            </w:r>
            <w:r w:rsidRPr="00BD108B">
              <w:t xml:space="preserve">eviewing and revising DNSSEC policy documentation with the Policy Management Authority </w:t>
            </w:r>
          </w:p>
          <w:p w14:paraId="6C585559" w14:textId="77777777" w:rsidR="00751358" w:rsidRDefault="00751358" w:rsidP="00751358">
            <w:pPr>
              <w:pStyle w:val="ListParagraph"/>
              <w:numPr>
                <w:ilvl w:val="0"/>
                <w:numId w:val="48"/>
              </w:numPr>
            </w:pPr>
            <w:r>
              <w:t>C</w:t>
            </w:r>
            <w:r w:rsidRPr="00BD108B">
              <w:t xml:space="preserve">ollaboration with Verisign, </w:t>
            </w:r>
            <w:r>
              <w:t>the Root Zone Maintainer, which manages Zone Signing Keys</w:t>
            </w:r>
          </w:p>
          <w:p w14:paraId="13CF330B" w14:textId="77777777" w:rsidR="00751358" w:rsidRPr="00BD108B" w:rsidRDefault="00751358" w:rsidP="00751358">
            <w:pPr>
              <w:pStyle w:val="ListParagraph"/>
              <w:numPr>
                <w:ilvl w:val="0"/>
                <w:numId w:val="48"/>
              </w:numPr>
            </w:pPr>
            <w:r>
              <w:t>M</w:t>
            </w:r>
            <w:r w:rsidRPr="00BD108B">
              <w:t>anage relationships with Trusted Community Representatives</w:t>
            </w:r>
          </w:p>
          <w:p w14:paraId="0EE5DC47" w14:textId="77777777" w:rsidR="00751358" w:rsidRDefault="00751358" w:rsidP="003F5557"/>
          <w:p w14:paraId="23405AE0" w14:textId="77777777" w:rsidR="00751358" w:rsidRPr="00BD108B" w:rsidRDefault="00751358" w:rsidP="003F5557">
            <w:pPr>
              <w:rPr>
                <w:rFonts w:eastAsia="Times New Roman" w:cs="Times New Roman"/>
              </w:rPr>
            </w:pPr>
            <w:r w:rsidRPr="00BD108B">
              <w:t>Numbers and Protocol Parameters</w:t>
            </w:r>
            <w:r>
              <w:t xml:space="preserve"> functions</w:t>
            </w:r>
            <w:r w:rsidRPr="00BD108B">
              <w:t xml:space="preserve"> do not apply</w:t>
            </w:r>
          </w:p>
        </w:tc>
      </w:tr>
      <w:tr w:rsidR="00751358" w:rsidRPr="00BD108B" w14:paraId="7129BE22" w14:textId="77777777" w:rsidTr="003F5557">
        <w:trPr>
          <w:trHeight w:val="390"/>
        </w:trPr>
        <w:tc>
          <w:tcPr>
            <w:tcW w:w="973" w:type="pct"/>
            <w:tcBorders>
              <w:top w:val="single" w:sz="4" w:space="0" w:color="auto"/>
              <w:left w:val="single" w:sz="4" w:space="0" w:color="auto"/>
              <w:bottom w:val="single" w:sz="4" w:space="0" w:color="auto"/>
              <w:right w:val="single" w:sz="4" w:space="0" w:color="auto"/>
            </w:tcBorders>
            <w:noWrap/>
            <w:hideMark/>
          </w:tcPr>
          <w:p w14:paraId="2F129A9C" w14:textId="77777777" w:rsidR="00751358" w:rsidRPr="00BD108B" w:rsidRDefault="00751358" w:rsidP="003F5557">
            <w:pPr>
              <w:rPr>
                <w:rFonts w:eastAsia="Times New Roman" w:cs="Times New Roman"/>
              </w:rPr>
            </w:pPr>
            <w:r w:rsidRPr="00B5468A">
              <w:rPr>
                <w:rFonts w:eastAsia="Times New Roman" w:cs="Times New Roman"/>
              </w:rPr>
              <w:t>KMF Facility Management</w:t>
            </w:r>
          </w:p>
        </w:tc>
        <w:tc>
          <w:tcPr>
            <w:tcW w:w="3633" w:type="pct"/>
            <w:tcBorders>
              <w:top w:val="single" w:sz="4" w:space="0" w:color="auto"/>
              <w:left w:val="single" w:sz="4" w:space="0" w:color="auto"/>
              <w:bottom w:val="single" w:sz="4" w:space="0" w:color="auto"/>
              <w:right w:val="single" w:sz="4" w:space="0" w:color="auto"/>
            </w:tcBorders>
            <w:noWrap/>
          </w:tcPr>
          <w:p w14:paraId="77C223D1" w14:textId="77777777" w:rsidR="00751358" w:rsidRDefault="00751358" w:rsidP="003F5557">
            <w:r w:rsidRPr="00BD108B">
              <w:rPr>
                <w:u w:val="single"/>
              </w:rPr>
              <w:t>Names KMF facilities:</w:t>
            </w:r>
            <w:r>
              <w:t xml:space="preserve"> </w:t>
            </w:r>
          </w:p>
          <w:p w14:paraId="6DE4FE43" w14:textId="337DF90C" w:rsidR="00751358" w:rsidRDefault="00751358" w:rsidP="00751358">
            <w:pPr>
              <w:pStyle w:val="ListParagraph"/>
              <w:numPr>
                <w:ilvl w:val="0"/>
                <w:numId w:val="48"/>
              </w:numPr>
            </w:pPr>
            <w:r w:rsidRPr="00BD108B">
              <w:t xml:space="preserve">Manage the </w:t>
            </w:r>
            <w:r>
              <w:t>Key Management Facilities (KMF)</w:t>
            </w:r>
            <w:r w:rsidRPr="00BD108B">
              <w:t xml:space="preserve"> and the </w:t>
            </w:r>
            <w:r w:rsidR="007A26AF">
              <w:t xml:space="preserve">Root Zone </w:t>
            </w:r>
            <w:r w:rsidRPr="00BD108B">
              <w:t>Key Signing Ceremonies</w:t>
            </w:r>
          </w:p>
          <w:p w14:paraId="04FB3B91" w14:textId="77777777" w:rsidR="00751358" w:rsidRDefault="00751358" w:rsidP="00751358">
            <w:pPr>
              <w:pStyle w:val="ListParagraph"/>
              <w:numPr>
                <w:ilvl w:val="0"/>
                <w:numId w:val="48"/>
              </w:numPr>
            </w:pPr>
            <w:r>
              <w:t>M</w:t>
            </w:r>
            <w:r w:rsidRPr="00BD108B">
              <w:t>anage and oversee plans to maintain and upgrade the KMF facilities, including related travel</w:t>
            </w:r>
          </w:p>
          <w:p w14:paraId="3528DA75" w14:textId="77777777" w:rsidR="00751358" w:rsidRDefault="00751358" w:rsidP="00751358">
            <w:pPr>
              <w:pStyle w:val="ListParagraph"/>
              <w:numPr>
                <w:ilvl w:val="0"/>
                <w:numId w:val="48"/>
              </w:numPr>
            </w:pPr>
            <w:r w:rsidRPr="00BD108B">
              <w:t xml:space="preserve">Capital expense includes furniture, computer equipment, audit camera replacement, signing software development and service contracts for </w:t>
            </w:r>
            <w:r>
              <w:t>alarm system and the facilities</w:t>
            </w:r>
          </w:p>
          <w:p w14:paraId="7B51777E" w14:textId="77777777" w:rsidR="00751358" w:rsidRPr="00BD108B" w:rsidRDefault="00751358" w:rsidP="003F5557"/>
          <w:p w14:paraId="7F62176D" w14:textId="77777777" w:rsidR="00751358" w:rsidRPr="00BD108B" w:rsidRDefault="00751358" w:rsidP="003F5557">
            <w:pPr>
              <w:rPr>
                <w:rFonts w:eastAsia="Times New Roman" w:cs="Times New Roman"/>
              </w:rPr>
            </w:pPr>
            <w:r w:rsidRPr="00BD108B">
              <w:t xml:space="preserve">Numbers and Protocol Parameters </w:t>
            </w:r>
            <w:r>
              <w:t xml:space="preserve">functions </w:t>
            </w:r>
            <w:r w:rsidRPr="00BD108B">
              <w:t>do not apply.</w:t>
            </w:r>
          </w:p>
        </w:tc>
      </w:tr>
      <w:tr w:rsidR="00751358" w:rsidRPr="00BD108B" w14:paraId="32819209" w14:textId="77777777" w:rsidTr="003F5557">
        <w:trPr>
          <w:trHeight w:val="390"/>
        </w:trPr>
        <w:tc>
          <w:tcPr>
            <w:tcW w:w="973" w:type="pct"/>
            <w:tcBorders>
              <w:top w:val="single" w:sz="4" w:space="0" w:color="auto"/>
              <w:left w:val="single" w:sz="4" w:space="0" w:color="auto"/>
              <w:bottom w:val="single" w:sz="4" w:space="0" w:color="auto"/>
              <w:right w:val="single" w:sz="4" w:space="0" w:color="auto"/>
            </w:tcBorders>
            <w:noWrap/>
            <w:hideMark/>
          </w:tcPr>
          <w:p w14:paraId="69702332" w14:textId="77777777" w:rsidR="00751358" w:rsidRPr="00BD108B" w:rsidRDefault="00751358" w:rsidP="003F5557">
            <w:pPr>
              <w:rPr>
                <w:rFonts w:eastAsia="Times New Roman" w:cs="Times New Roman"/>
              </w:rPr>
            </w:pPr>
            <w:r w:rsidRPr="00B5468A">
              <w:rPr>
                <w:rFonts w:eastAsia="Times New Roman" w:cs="Times New Roman"/>
              </w:rPr>
              <w:t>Customer Surveys</w:t>
            </w:r>
          </w:p>
        </w:tc>
        <w:tc>
          <w:tcPr>
            <w:tcW w:w="3633" w:type="pct"/>
            <w:tcBorders>
              <w:top w:val="single" w:sz="4" w:space="0" w:color="auto"/>
              <w:left w:val="single" w:sz="4" w:space="0" w:color="auto"/>
              <w:bottom w:val="single" w:sz="4" w:space="0" w:color="auto"/>
              <w:right w:val="single" w:sz="4" w:space="0" w:color="auto"/>
            </w:tcBorders>
            <w:noWrap/>
          </w:tcPr>
          <w:p w14:paraId="0E033751" w14:textId="77777777" w:rsidR="00751358" w:rsidRDefault="00751358" w:rsidP="003F5557">
            <w:pPr>
              <w:rPr>
                <w:rFonts w:eastAsia="Times New Roman" w:cs="Times New Roman"/>
              </w:rPr>
            </w:pPr>
            <w:r w:rsidRPr="00BD108B">
              <w:rPr>
                <w:rFonts w:eastAsia="Times New Roman" w:cs="Times New Roman"/>
                <w:u w:val="single"/>
              </w:rPr>
              <w:t xml:space="preserve">Names, Numbers and Protocol Parameters Communities Customer Satisfaction </w:t>
            </w:r>
            <w:r w:rsidRPr="00BD108B">
              <w:rPr>
                <w:rFonts w:eastAsia="Times New Roman" w:cs="Times New Roman"/>
                <w:u w:val="single"/>
              </w:rPr>
              <w:lastRenderedPageBreak/>
              <w:t>Surveys:</w:t>
            </w:r>
            <w:r>
              <w:rPr>
                <w:rFonts w:eastAsia="Times New Roman" w:cs="Times New Roman"/>
              </w:rPr>
              <w:t xml:space="preserve"> </w:t>
            </w:r>
          </w:p>
          <w:p w14:paraId="2C6DE576" w14:textId="77777777" w:rsidR="00751358" w:rsidRDefault="00751358" w:rsidP="00751358">
            <w:pPr>
              <w:pStyle w:val="ListParagraph"/>
              <w:numPr>
                <w:ilvl w:val="0"/>
                <w:numId w:val="48"/>
              </w:numPr>
            </w:pPr>
            <w:r w:rsidRPr="00CD0298">
              <w:t xml:space="preserve">Involves </w:t>
            </w:r>
            <w:r w:rsidRPr="00BD108B">
              <w:t xml:space="preserve">selecting, contracting, and overseeing the </w:t>
            </w:r>
            <w:r>
              <w:t>third-party</w:t>
            </w:r>
            <w:r w:rsidRPr="00BD108B">
              <w:t xml:space="preserve"> vendor </w:t>
            </w:r>
            <w:r>
              <w:t>that</w:t>
            </w:r>
            <w:r w:rsidRPr="00BD108B">
              <w:t xml:space="preserve"> administers and analyzes the annual survey, as well as writing the final report which is posted on ICANN</w:t>
            </w:r>
            <w:r>
              <w:t>.ORG and IANA.ORG</w:t>
            </w:r>
          </w:p>
          <w:p w14:paraId="0F089AD7" w14:textId="77777777" w:rsidR="00751358" w:rsidRDefault="00751358" w:rsidP="00751358">
            <w:pPr>
              <w:pStyle w:val="ListParagraph"/>
              <w:numPr>
                <w:ilvl w:val="0"/>
                <w:numId w:val="48"/>
              </w:numPr>
            </w:pPr>
            <w:r w:rsidRPr="00BD108B">
              <w:t>The procurement office issues the RFP and reviews the responses for compliance to the criteria in the RFP</w:t>
            </w:r>
            <w:r>
              <w:t xml:space="preserve"> and</w:t>
            </w:r>
            <w:r w:rsidRPr="00BD108B">
              <w:t xml:space="preserve"> negotiates the best price for the contract</w:t>
            </w:r>
          </w:p>
          <w:p w14:paraId="5828DBB5" w14:textId="77777777" w:rsidR="00751358" w:rsidRPr="00BD108B" w:rsidRDefault="00751358" w:rsidP="00751358">
            <w:pPr>
              <w:pStyle w:val="ListParagraph"/>
              <w:numPr>
                <w:ilvl w:val="0"/>
                <w:numId w:val="48"/>
              </w:numPr>
              <w:rPr>
                <w:rFonts w:eastAsia="Times New Roman" w:cs="Times New Roman"/>
              </w:rPr>
            </w:pPr>
            <w:r w:rsidRPr="00BD108B">
              <w:t xml:space="preserve">There is only one RFP for the customer satisfaction survey since all the functions are surveyed by a single </w:t>
            </w:r>
            <w:r>
              <w:t>contractor and at the same time</w:t>
            </w:r>
          </w:p>
        </w:tc>
      </w:tr>
      <w:tr w:rsidR="00751358" w:rsidRPr="00BD108B" w14:paraId="03198992" w14:textId="77777777" w:rsidTr="003F5557">
        <w:trPr>
          <w:trHeight w:val="390"/>
        </w:trPr>
        <w:tc>
          <w:tcPr>
            <w:tcW w:w="973" w:type="pct"/>
            <w:tcBorders>
              <w:top w:val="single" w:sz="4" w:space="0" w:color="auto"/>
              <w:left w:val="single" w:sz="4" w:space="0" w:color="auto"/>
              <w:bottom w:val="single" w:sz="4" w:space="0" w:color="auto"/>
              <w:right w:val="single" w:sz="4" w:space="0" w:color="auto"/>
            </w:tcBorders>
            <w:noWrap/>
            <w:hideMark/>
          </w:tcPr>
          <w:p w14:paraId="2FCC3099" w14:textId="77777777" w:rsidR="00751358" w:rsidRPr="00BD108B" w:rsidRDefault="00751358" w:rsidP="003F5557">
            <w:pPr>
              <w:rPr>
                <w:rFonts w:eastAsia="Times New Roman" w:cs="Times New Roman"/>
              </w:rPr>
            </w:pPr>
            <w:r w:rsidRPr="00B5468A">
              <w:rPr>
                <w:rFonts w:eastAsia="Times New Roman" w:cs="Times New Roman"/>
              </w:rPr>
              <w:lastRenderedPageBreak/>
              <w:t>Third-party Systems Audits</w:t>
            </w:r>
          </w:p>
        </w:tc>
        <w:tc>
          <w:tcPr>
            <w:tcW w:w="3633" w:type="pct"/>
            <w:tcBorders>
              <w:top w:val="single" w:sz="4" w:space="0" w:color="auto"/>
              <w:left w:val="single" w:sz="4" w:space="0" w:color="auto"/>
              <w:bottom w:val="single" w:sz="4" w:space="0" w:color="auto"/>
              <w:right w:val="single" w:sz="4" w:space="0" w:color="auto"/>
            </w:tcBorders>
            <w:noWrap/>
          </w:tcPr>
          <w:p w14:paraId="47712271" w14:textId="77777777" w:rsidR="00751358" w:rsidRDefault="00751358" w:rsidP="003F5557">
            <w:r w:rsidRPr="00BD108B">
              <w:rPr>
                <w:u w:val="single"/>
              </w:rPr>
              <w:t xml:space="preserve">Names Community </w:t>
            </w:r>
            <w:r>
              <w:rPr>
                <w:u w:val="single"/>
              </w:rPr>
              <w:t>third-party</w:t>
            </w:r>
            <w:r w:rsidRPr="00BD108B">
              <w:rPr>
                <w:u w:val="single"/>
              </w:rPr>
              <w:t xml:space="preserve"> System Audits:</w:t>
            </w:r>
            <w:r>
              <w:t xml:space="preserve"> </w:t>
            </w:r>
          </w:p>
          <w:p w14:paraId="5A43201E" w14:textId="77777777" w:rsidR="00751358" w:rsidRDefault="00751358" w:rsidP="00751358">
            <w:pPr>
              <w:pStyle w:val="ListParagraph"/>
              <w:numPr>
                <w:ilvl w:val="0"/>
                <w:numId w:val="48"/>
              </w:numPr>
            </w:pPr>
            <w:r w:rsidRPr="00BD108B">
              <w:t>Two staff members</w:t>
            </w:r>
            <w:r>
              <w:t xml:space="preserve"> lead the</w:t>
            </w:r>
            <w:r w:rsidRPr="00BD108B">
              <w:t xml:space="preserve"> select</w:t>
            </w:r>
            <w:r>
              <w:t>ion</w:t>
            </w:r>
            <w:r w:rsidRPr="00BD108B">
              <w:t>, contract</w:t>
            </w:r>
            <w:r>
              <w:t>ing</w:t>
            </w:r>
            <w:r w:rsidRPr="00BD108B">
              <w:t xml:space="preserve"> and overs</w:t>
            </w:r>
            <w:r>
              <w:t>ight of</w:t>
            </w:r>
            <w:r w:rsidRPr="00BD108B">
              <w:t xml:space="preserve"> the </w:t>
            </w:r>
            <w:r>
              <w:t>third-party</w:t>
            </w:r>
            <w:r w:rsidRPr="00BD108B">
              <w:t xml:space="preserve"> vendor.</w:t>
            </w:r>
            <w:r>
              <w:t xml:space="preserve"> </w:t>
            </w:r>
            <w:r w:rsidRPr="00BD108B">
              <w:t xml:space="preserve">Staff reviews the status of internal controls, </w:t>
            </w:r>
            <w:r>
              <w:t xml:space="preserve">and </w:t>
            </w:r>
            <w:r w:rsidRPr="00BD108B">
              <w:t>meet</w:t>
            </w:r>
            <w:r>
              <w:t>s</w:t>
            </w:r>
            <w:r w:rsidRPr="00BD108B">
              <w:t xml:space="preserve"> with control owners on a quarterly basis to ensure no changes have occurred to in-scope processes and systems. Staff also leads the internal review of the final report and assertion letter.</w:t>
            </w:r>
            <w:r>
              <w:t xml:space="preserve"> </w:t>
            </w:r>
          </w:p>
          <w:p w14:paraId="5C33FB49" w14:textId="77777777" w:rsidR="00751358" w:rsidRDefault="00751358" w:rsidP="00751358">
            <w:pPr>
              <w:pStyle w:val="ListParagraph"/>
              <w:numPr>
                <w:ilvl w:val="0"/>
                <w:numId w:val="48"/>
              </w:numPr>
            </w:pPr>
            <w:r w:rsidRPr="00BD108B">
              <w:t>The procurement office reviews the contract and negotiates the best price/terms with the vendor.</w:t>
            </w:r>
            <w:r>
              <w:t xml:space="preserve"> </w:t>
            </w:r>
            <w:r w:rsidRPr="00BD108B">
              <w:t xml:space="preserve">The IT </w:t>
            </w:r>
            <w:r>
              <w:t>d</w:t>
            </w:r>
            <w:r w:rsidRPr="00BD108B">
              <w:t xml:space="preserve">epartment as well as </w:t>
            </w:r>
            <w:r>
              <w:t xml:space="preserve">the </w:t>
            </w:r>
            <w:r w:rsidRPr="00BD108B">
              <w:t xml:space="preserve">HR, Security and Facilities </w:t>
            </w:r>
            <w:r>
              <w:t xml:space="preserve">departments </w:t>
            </w:r>
            <w:r w:rsidRPr="00BD108B">
              <w:t>are instrumental in providing evidence related to systems that are in-scope of the audits.</w:t>
            </w:r>
            <w:r>
              <w:t xml:space="preserve"> </w:t>
            </w:r>
          </w:p>
          <w:p w14:paraId="513BF7EF" w14:textId="77777777" w:rsidR="00751358" w:rsidRDefault="00751358" w:rsidP="00751358">
            <w:pPr>
              <w:pStyle w:val="ListParagraph"/>
              <w:numPr>
                <w:ilvl w:val="0"/>
                <w:numId w:val="48"/>
              </w:numPr>
            </w:pPr>
            <w:r w:rsidRPr="00BD108B">
              <w:t>Legal reviews the final audit reports and ICANN’s assertion and representation letters prior to signing</w:t>
            </w:r>
            <w:r>
              <w:t xml:space="preserve"> by the President of GDD</w:t>
            </w:r>
            <w:r w:rsidRPr="00BD108B">
              <w:t xml:space="preserve"> and </w:t>
            </w:r>
            <w:r>
              <w:t>submission</w:t>
            </w:r>
            <w:r w:rsidRPr="00BD108B">
              <w:t xml:space="preserve"> to NTIA.</w:t>
            </w:r>
            <w:r>
              <w:t xml:space="preserve"> </w:t>
            </w:r>
          </w:p>
          <w:p w14:paraId="04A3728E" w14:textId="77777777" w:rsidR="00751358" w:rsidRDefault="00751358" w:rsidP="00751358">
            <w:pPr>
              <w:pStyle w:val="ListParagraph"/>
              <w:numPr>
                <w:ilvl w:val="0"/>
                <w:numId w:val="48"/>
              </w:numPr>
            </w:pPr>
            <w:r w:rsidRPr="00BD108B">
              <w:t>Two ICANN Cryptographic Key Managers are instrumental in providing evidence related to systems that are in-scope of the audits.</w:t>
            </w:r>
            <w:r>
              <w:t xml:space="preserve"> </w:t>
            </w:r>
          </w:p>
          <w:p w14:paraId="0D6E6630" w14:textId="77777777" w:rsidR="00751358" w:rsidRDefault="00751358" w:rsidP="00751358">
            <w:pPr>
              <w:pStyle w:val="ListParagraph"/>
              <w:numPr>
                <w:ilvl w:val="0"/>
                <w:numId w:val="48"/>
              </w:numPr>
            </w:pPr>
            <w:r>
              <w:t>IANA d</w:t>
            </w:r>
            <w:r w:rsidRPr="00BD108B">
              <w:t xml:space="preserve">epartment personnel </w:t>
            </w:r>
            <w:r>
              <w:t>are interviewed</w:t>
            </w:r>
            <w:r w:rsidRPr="00BD108B">
              <w:t xml:space="preserve"> and tender evidence to the audit</w:t>
            </w:r>
            <w:r>
              <w:t>or</w:t>
            </w:r>
            <w:r w:rsidRPr="00BD108B">
              <w:t xml:space="preserve"> in response to inquiries, perform visits to remote facilities to collect audit-related material</w:t>
            </w:r>
            <w:r>
              <w:t>,</w:t>
            </w:r>
            <w:r w:rsidRPr="00BD108B">
              <w:t xml:space="preserve"> an</w:t>
            </w:r>
            <w:r>
              <w:t>d perform audit-related reviews</w:t>
            </w:r>
          </w:p>
          <w:p w14:paraId="5F53068B" w14:textId="77777777" w:rsidR="00751358" w:rsidRPr="00BD108B" w:rsidRDefault="00751358" w:rsidP="003F5557"/>
          <w:p w14:paraId="0F2EEACD" w14:textId="77777777" w:rsidR="00751358" w:rsidRDefault="00751358" w:rsidP="003F5557">
            <w:r w:rsidRPr="00BD108B">
              <w:rPr>
                <w:u w:val="single"/>
              </w:rPr>
              <w:t xml:space="preserve">Numbers Community </w:t>
            </w:r>
            <w:r>
              <w:rPr>
                <w:u w:val="single"/>
              </w:rPr>
              <w:t>third-party</w:t>
            </w:r>
            <w:r w:rsidRPr="00BD108B">
              <w:rPr>
                <w:u w:val="single"/>
              </w:rPr>
              <w:t xml:space="preserve"> System Audits:</w:t>
            </w:r>
            <w:r>
              <w:t xml:space="preserve"> </w:t>
            </w:r>
          </w:p>
          <w:p w14:paraId="15F267F5" w14:textId="109DB975" w:rsidR="00751358" w:rsidRDefault="00751358" w:rsidP="003F5557">
            <w:r w:rsidRPr="00BD108B">
              <w:t xml:space="preserve">Although the current controls for the </w:t>
            </w:r>
            <w:hyperlink r:id="rId29" w:history="1">
              <w:r w:rsidRPr="002B3607">
                <w:rPr>
                  <w:rStyle w:val="Hyperlink"/>
                </w:rPr>
                <w:t>SOC2</w:t>
              </w:r>
            </w:hyperlink>
            <w:r w:rsidRPr="00BD108B">
              <w:t xml:space="preserve"> audit were not specifically designed to address the Numbers processes, the evidence provided to the vendor </w:t>
            </w:r>
            <w:r>
              <w:t xml:space="preserve">demonstrates that </w:t>
            </w:r>
            <w:r w:rsidR="00B65DDA">
              <w:t>I</w:t>
            </w:r>
            <w:r w:rsidRPr="00BD108B">
              <w:t xml:space="preserve">CANN </w:t>
            </w:r>
            <w:r>
              <w:t>remains</w:t>
            </w:r>
            <w:r w:rsidRPr="00BD108B">
              <w:t xml:space="preserve"> compliant with the Process Operations controls</w:t>
            </w:r>
            <w:r>
              <w:t>.</w:t>
            </w:r>
            <w:r w:rsidRPr="00BD108B">
              <w:t xml:space="preserve"> </w:t>
            </w:r>
            <w:r>
              <w:t xml:space="preserve">The controls </w:t>
            </w:r>
            <w:r w:rsidRPr="00BD108B">
              <w:t xml:space="preserve">involve reviewing the monthly reports that are published </w:t>
            </w:r>
            <w:r>
              <w:t>o</w:t>
            </w:r>
            <w:r w:rsidRPr="00BD108B">
              <w:t xml:space="preserve">n </w:t>
            </w:r>
            <w:r>
              <w:t>ICANN’s IANA website</w:t>
            </w:r>
            <w:r w:rsidRPr="00BD108B">
              <w:t xml:space="preserve">, as well as the list of documented processes for all of the </w:t>
            </w:r>
            <w:r>
              <w:t>IANA Functions</w:t>
            </w:r>
            <w:r w:rsidRPr="00BD108B">
              <w:t>.</w:t>
            </w:r>
          </w:p>
          <w:p w14:paraId="0F8ADF4C" w14:textId="77777777" w:rsidR="00751358" w:rsidRPr="00BD108B" w:rsidRDefault="00751358" w:rsidP="003F5557"/>
          <w:p w14:paraId="5DA5306A" w14:textId="77777777" w:rsidR="00751358" w:rsidRDefault="00751358" w:rsidP="003F5557">
            <w:r w:rsidRPr="00BD108B">
              <w:rPr>
                <w:u w:val="single"/>
              </w:rPr>
              <w:t xml:space="preserve">Protocol Parameters Community </w:t>
            </w:r>
            <w:r>
              <w:rPr>
                <w:u w:val="single"/>
              </w:rPr>
              <w:t>third-party</w:t>
            </w:r>
            <w:r w:rsidRPr="00BD108B">
              <w:rPr>
                <w:u w:val="single"/>
              </w:rPr>
              <w:t xml:space="preserve"> System Audits:</w:t>
            </w:r>
            <w:r>
              <w:t xml:space="preserve"> </w:t>
            </w:r>
          </w:p>
          <w:p w14:paraId="253F2920" w14:textId="77777777" w:rsidR="00751358" w:rsidRPr="00BD108B" w:rsidRDefault="00751358" w:rsidP="003F5557">
            <w:r w:rsidRPr="00BD108B">
              <w:t xml:space="preserve">In addition to the above explanation under “Names Community </w:t>
            </w:r>
            <w:r>
              <w:t>third-party</w:t>
            </w:r>
            <w:r w:rsidRPr="00BD108B">
              <w:t xml:space="preserve"> Systems Audit,” a third staff member is involved in establishing the controls for the audit of the protocol parameter systems.</w:t>
            </w:r>
            <w:r>
              <w:t xml:space="preserve"> </w:t>
            </w:r>
            <w:r w:rsidRPr="00BD108B">
              <w:t xml:space="preserve">Two of the </w:t>
            </w:r>
            <w:r>
              <w:t>seven</w:t>
            </w:r>
            <w:r w:rsidRPr="00BD108B">
              <w:t xml:space="preserve"> Process Operations controls are specifically related to the protocol parameters function. </w:t>
            </w:r>
          </w:p>
        </w:tc>
      </w:tr>
      <w:tr w:rsidR="00751358" w:rsidRPr="00BD108B" w14:paraId="552C3EBE" w14:textId="77777777" w:rsidTr="003F5557">
        <w:trPr>
          <w:trHeight w:val="390"/>
        </w:trPr>
        <w:tc>
          <w:tcPr>
            <w:tcW w:w="973" w:type="pct"/>
            <w:tcBorders>
              <w:top w:val="single" w:sz="4" w:space="0" w:color="auto"/>
              <w:left w:val="single" w:sz="4" w:space="0" w:color="auto"/>
              <w:bottom w:val="single" w:sz="4" w:space="0" w:color="auto"/>
              <w:right w:val="single" w:sz="4" w:space="0" w:color="auto"/>
            </w:tcBorders>
            <w:noWrap/>
            <w:hideMark/>
          </w:tcPr>
          <w:p w14:paraId="05BF4A75" w14:textId="77777777" w:rsidR="00751358" w:rsidRPr="00BD108B" w:rsidRDefault="00751358" w:rsidP="003F5557">
            <w:pPr>
              <w:rPr>
                <w:rFonts w:eastAsia="Times New Roman" w:cs="Times New Roman"/>
              </w:rPr>
            </w:pPr>
            <w:r w:rsidRPr="00B5468A">
              <w:rPr>
                <w:rFonts w:eastAsia="Times New Roman" w:cs="Times New Roman"/>
              </w:rPr>
              <w:t>Risk, Security, Continuity Plans</w:t>
            </w:r>
          </w:p>
        </w:tc>
        <w:tc>
          <w:tcPr>
            <w:tcW w:w="3633" w:type="pct"/>
            <w:tcBorders>
              <w:top w:val="single" w:sz="4" w:space="0" w:color="auto"/>
              <w:left w:val="single" w:sz="4" w:space="0" w:color="auto"/>
              <w:bottom w:val="single" w:sz="4" w:space="0" w:color="auto"/>
              <w:right w:val="single" w:sz="4" w:space="0" w:color="auto"/>
            </w:tcBorders>
            <w:noWrap/>
          </w:tcPr>
          <w:p w14:paraId="169828A0" w14:textId="77777777" w:rsidR="00751358" w:rsidRDefault="00751358" w:rsidP="003F5557">
            <w:r w:rsidRPr="00BD108B">
              <w:rPr>
                <w:u w:val="single"/>
              </w:rPr>
              <w:t>Names, Numbers and Protocol Parameters Community Risk/Security/Continuity Plans:</w:t>
            </w:r>
            <w:r>
              <w:t xml:space="preserve"> </w:t>
            </w:r>
          </w:p>
          <w:p w14:paraId="665B3C7C" w14:textId="77777777" w:rsidR="00751358" w:rsidRPr="00BD108B" w:rsidRDefault="00751358" w:rsidP="003F5557">
            <w:pPr>
              <w:rPr>
                <w:rFonts w:eastAsia="Times New Roman" w:cs="Times New Roman"/>
              </w:rPr>
            </w:pPr>
            <w:r w:rsidRPr="00BD108B">
              <w:t xml:space="preserve">Review and revise the department’s Continuity and Security Plans </w:t>
            </w:r>
            <w:r>
              <w:t>each year</w:t>
            </w:r>
          </w:p>
        </w:tc>
      </w:tr>
      <w:tr w:rsidR="00751358" w:rsidRPr="00BD108B" w14:paraId="3B838933" w14:textId="77777777" w:rsidTr="003F5557">
        <w:trPr>
          <w:trHeight w:val="390"/>
        </w:trPr>
        <w:tc>
          <w:tcPr>
            <w:tcW w:w="973" w:type="pct"/>
            <w:tcBorders>
              <w:top w:val="single" w:sz="4" w:space="0" w:color="auto"/>
              <w:left w:val="single" w:sz="4" w:space="0" w:color="auto"/>
              <w:bottom w:val="single" w:sz="4" w:space="0" w:color="auto"/>
              <w:right w:val="single" w:sz="4" w:space="0" w:color="auto"/>
            </w:tcBorders>
            <w:noWrap/>
            <w:hideMark/>
          </w:tcPr>
          <w:p w14:paraId="1D6FF184" w14:textId="77777777" w:rsidR="00751358" w:rsidRPr="00BD108B" w:rsidRDefault="00751358" w:rsidP="003F5557">
            <w:pPr>
              <w:rPr>
                <w:rFonts w:eastAsia="Times New Roman" w:cs="Times New Roman"/>
              </w:rPr>
            </w:pPr>
            <w:r w:rsidRPr="00B5468A">
              <w:rPr>
                <w:rFonts w:eastAsia="Times New Roman" w:cs="Times New Roman"/>
              </w:rPr>
              <w:t>Consultation to Policy Groups</w:t>
            </w:r>
          </w:p>
        </w:tc>
        <w:tc>
          <w:tcPr>
            <w:tcW w:w="3633" w:type="pct"/>
            <w:tcBorders>
              <w:top w:val="single" w:sz="4" w:space="0" w:color="auto"/>
              <w:left w:val="single" w:sz="4" w:space="0" w:color="auto"/>
              <w:bottom w:val="single" w:sz="4" w:space="0" w:color="auto"/>
              <w:right w:val="single" w:sz="4" w:space="0" w:color="auto"/>
            </w:tcBorders>
            <w:noWrap/>
          </w:tcPr>
          <w:p w14:paraId="6A911D68" w14:textId="77777777" w:rsidR="00751358" w:rsidRDefault="00751358" w:rsidP="003F5557">
            <w:r w:rsidRPr="00BD108B">
              <w:rPr>
                <w:u w:val="single"/>
              </w:rPr>
              <w:t>Names Community Consultation to Policy Groups:</w:t>
            </w:r>
            <w:r>
              <w:t xml:space="preserve"> </w:t>
            </w:r>
          </w:p>
          <w:p w14:paraId="5C22116C" w14:textId="77777777" w:rsidR="00751358" w:rsidRDefault="00751358" w:rsidP="003F5557">
            <w:r w:rsidRPr="00BD108B">
              <w:t xml:space="preserve">Consulting with the policy department regarding </w:t>
            </w:r>
            <w:proofErr w:type="spellStart"/>
            <w:r w:rsidRPr="00BD108B">
              <w:t>ccNSO</w:t>
            </w:r>
            <w:proofErr w:type="spellEnd"/>
            <w:r w:rsidRPr="00BD108B">
              <w:t xml:space="preserve">, </w:t>
            </w:r>
            <w:proofErr w:type="spellStart"/>
            <w:r w:rsidRPr="00BD108B">
              <w:t>gTLD</w:t>
            </w:r>
            <w:proofErr w:type="spellEnd"/>
            <w:r w:rsidRPr="00BD108B">
              <w:t xml:space="preserve">, IDN and ISO-3166 </w:t>
            </w:r>
            <w:r w:rsidRPr="00BD108B">
              <w:lastRenderedPageBreak/>
              <w:t>updates, policy recommendations, implementations and re</w:t>
            </w:r>
            <w:r>
              <w:t>ports</w:t>
            </w:r>
          </w:p>
          <w:p w14:paraId="220332A1" w14:textId="77777777" w:rsidR="00751358" w:rsidRPr="00BD108B" w:rsidRDefault="00751358" w:rsidP="003F5557"/>
          <w:p w14:paraId="6FBA0E85" w14:textId="77777777" w:rsidR="00751358" w:rsidRDefault="00751358" w:rsidP="003F5557">
            <w:r w:rsidRPr="00BD108B">
              <w:rPr>
                <w:u w:val="single"/>
              </w:rPr>
              <w:t>Numbers Community Customer Consultation to Policy Groups:</w:t>
            </w:r>
          </w:p>
          <w:p w14:paraId="4FCC01D2" w14:textId="6E2C745D" w:rsidR="00751358" w:rsidRDefault="00751358" w:rsidP="003F5557">
            <w:r w:rsidRPr="00BD108B">
              <w:t xml:space="preserve">Consulting with the RIR CEOs </w:t>
            </w:r>
            <w:r w:rsidR="00B65DDA">
              <w:t xml:space="preserve">or ASO </w:t>
            </w:r>
            <w:r w:rsidRPr="00BD108B">
              <w:t xml:space="preserve">regarding allocations of IP and AS numbers, and reviewing ASO teleconference minutes and confirming there are no new </w:t>
            </w:r>
            <w:hyperlink r:id="rId30" w:history="1">
              <w:r w:rsidRPr="002B3607">
                <w:rPr>
                  <w:rStyle w:val="Hyperlink"/>
                </w:rPr>
                <w:t>Global Policies</w:t>
              </w:r>
            </w:hyperlink>
            <w:r w:rsidRPr="00BD108B">
              <w:t xml:space="preserve"> to be implemented.</w:t>
            </w:r>
          </w:p>
          <w:p w14:paraId="606EB8B8" w14:textId="77777777" w:rsidR="00751358" w:rsidRPr="00BD108B" w:rsidRDefault="00751358" w:rsidP="003F5557"/>
          <w:p w14:paraId="12B1461C" w14:textId="77777777" w:rsidR="00751358" w:rsidRDefault="00751358" w:rsidP="003F5557">
            <w:r w:rsidRPr="00BD108B">
              <w:rPr>
                <w:rFonts w:eastAsia="Times New Roman" w:cs="Times New Roman"/>
                <w:u w:val="single"/>
              </w:rPr>
              <w:t>Protocol Parameters Consultation to Policy Groups:</w:t>
            </w:r>
            <w:r>
              <w:t xml:space="preserve"> </w:t>
            </w:r>
          </w:p>
          <w:p w14:paraId="35DB5CCA" w14:textId="77777777" w:rsidR="00751358" w:rsidRPr="00BD108B" w:rsidRDefault="00751358" w:rsidP="003F5557">
            <w:pPr>
              <w:rPr>
                <w:rFonts w:eastAsia="Times New Roman" w:cs="Times New Roman"/>
                <w:u w:val="single"/>
              </w:rPr>
            </w:pPr>
            <w:r w:rsidRPr="00BD108B">
              <w:t>Consulting with the IETF/IAB leadership regarding IANA Considerations and the resulting implementation implications of those RFCs, as well as the relationship between ICANN and the Protocol Parameters Community.</w:t>
            </w:r>
            <w:r>
              <w:t xml:space="preserve"> </w:t>
            </w:r>
            <w:r w:rsidRPr="00BD108B">
              <w:t xml:space="preserve">Also consulting internally regarding implications of the IANA Considerations detailed in RFCs that impact how IANA services are delivered. </w:t>
            </w:r>
          </w:p>
        </w:tc>
      </w:tr>
      <w:tr w:rsidR="00751358" w:rsidRPr="00BD108B" w14:paraId="2689F329" w14:textId="77777777" w:rsidTr="003F5557">
        <w:trPr>
          <w:trHeight w:val="390"/>
        </w:trPr>
        <w:tc>
          <w:tcPr>
            <w:tcW w:w="973" w:type="pct"/>
            <w:tcBorders>
              <w:top w:val="single" w:sz="4" w:space="0" w:color="auto"/>
              <w:left w:val="single" w:sz="4" w:space="0" w:color="auto"/>
              <w:bottom w:val="single" w:sz="4" w:space="0" w:color="auto"/>
              <w:right w:val="single" w:sz="4" w:space="0" w:color="auto"/>
            </w:tcBorders>
            <w:noWrap/>
            <w:hideMark/>
          </w:tcPr>
          <w:p w14:paraId="40333EDF" w14:textId="77777777" w:rsidR="00751358" w:rsidRPr="00BD108B" w:rsidRDefault="00751358" w:rsidP="003F5557">
            <w:pPr>
              <w:rPr>
                <w:rFonts w:eastAsia="Times New Roman" w:cs="Times New Roman"/>
              </w:rPr>
            </w:pPr>
            <w:r w:rsidRPr="00B5468A">
              <w:rPr>
                <w:rFonts w:eastAsia="Times New Roman" w:cs="Times New Roman"/>
              </w:rPr>
              <w:lastRenderedPageBreak/>
              <w:t>Organizational Meetings (Corporate &amp; Departmental)</w:t>
            </w:r>
          </w:p>
        </w:tc>
        <w:tc>
          <w:tcPr>
            <w:tcW w:w="3633" w:type="pct"/>
            <w:tcBorders>
              <w:top w:val="single" w:sz="4" w:space="0" w:color="auto"/>
              <w:left w:val="single" w:sz="4" w:space="0" w:color="auto"/>
              <w:bottom w:val="single" w:sz="4" w:space="0" w:color="auto"/>
              <w:right w:val="single" w:sz="4" w:space="0" w:color="auto"/>
            </w:tcBorders>
            <w:noWrap/>
          </w:tcPr>
          <w:p w14:paraId="08FFC695" w14:textId="77777777" w:rsidR="00751358" w:rsidRDefault="00751358" w:rsidP="003F5557">
            <w:pPr>
              <w:rPr>
                <w:rFonts w:eastAsia="Times New Roman" w:cs="Times New Roman"/>
              </w:rPr>
            </w:pPr>
            <w:r w:rsidRPr="00BD108B">
              <w:rPr>
                <w:rFonts w:eastAsia="Times New Roman" w:cs="Times New Roman"/>
                <w:u w:val="single"/>
              </w:rPr>
              <w:t>Names Organizational Meetings:</w:t>
            </w:r>
            <w:r>
              <w:rPr>
                <w:rFonts w:eastAsia="Times New Roman" w:cs="Times New Roman"/>
              </w:rPr>
              <w:t xml:space="preserve"> </w:t>
            </w:r>
          </w:p>
          <w:p w14:paraId="5772063D" w14:textId="77777777" w:rsidR="00751358" w:rsidRDefault="00751358" w:rsidP="003F5557">
            <w:pPr>
              <w:rPr>
                <w:rFonts w:eastAsia="Times New Roman" w:cs="Times New Roman"/>
              </w:rPr>
            </w:pPr>
            <w:r w:rsidRPr="00BD108B">
              <w:rPr>
                <w:rFonts w:eastAsia="Times New Roman" w:cs="Times New Roman"/>
              </w:rPr>
              <w:t xml:space="preserve">Includes immigration activities and services as needed for volunteer </w:t>
            </w:r>
            <w:hyperlink r:id="rId31" w:history="1">
              <w:r w:rsidRPr="00CB2940">
                <w:rPr>
                  <w:rStyle w:val="Hyperlink"/>
                  <w:rFonts w:eastAsia="Times New Roman" w:cs="Times New Roman"/>
                </w:rPr>
                <w:t>Trusted Community Representatives</w:t>
              </w:r>
            </w:hyperlink>
            <w:r w:rsidRPr="00BD108B">
              <w:rPr>
                <w:rFonts w:eastAsia="Times New Roman" w:cs="Times New Roman"/>
              </w:rPr>
              <w:t xml:space="preserve"> and staff, as well as admin</w:t>
            </w:r>
            <w:r>
              <w:rPr>
                <w:rFonts w:eastAsia="Times New Roman" w:cs="Times New Roman"/>
              </w:rPr>
              <w:t>istration</w:t>
            </w:r>
            <w:r w:rsidRPr="00BD108B">
              <w:rPr>
                <w:rFonts w:eastAsia="Times New Roman" w:cs="Times New Roman"/>
              </w:rPr>
              <w:t xml:space="preserve"> (support </w:t>
            </w:r>
            <w:r>
              <w:rPr>
                <w:rFonts w:eastAsia="Times New Roman" w:cs="Times New Roman"/>
              </w:rPr>
              <w:t>and</w:t>
            </w:r>
            <w:r w:rsidRPr="00BD108B">
              <w:rPr>
                <w:rFonts w:eastAsia="Times New Roman" w:cs="Times New Roman"/>
              </w:rPr>
              <w:t xml:space="preserve"> facilities) costs for DNSSEC meetings including security, rent, </w:t>
            </w:r>
            <w:r>
              <w:rPr>
                <w:rFonts w:eastAsia="Times New Roman" w:cs="Times New Roman"/>
              </w:rPr>
              <w:t>I</w:t>
            </w:r>
            <w:r w:rsidRPr="00BD108B">
              <w:rPr>
                <w:rFonts w:eastAsia="Times New Roman" w:cs="Times New Roman"/>
              </w:rPr>
              <w:t>nternet</w:t>
            </w:r>
            <w:r>
              <w:rPr>
                <w:rFonts w:eastAsia="Times New Roman" w:cs="Times New Roman"/>
              </w:rPr>
              <w:t xml:space="preserve"> access, phone and registration costs</w:t>
            </w:r>
          </w:p>
          <w:p w14:paraId="4C663045" w14:textId="77777777" w:rsidR="00751358" w:rsidRPr="00BD108B" w:rsidRDefault="00751358" w:rsidP="003F5557">
            <w:pPr>
              <w:rPr>
                <w:rFonts w:eastAsia="Times New Roman" w:cs="Times New Roman"/>
              </w:rPr>
            </w:pPr>
          </w:p>
          <w:p w14:paraId="0756A64E" w14:textId="77777777" w:rsidR="00751358" w:rsidRDefault="00751358" w:rsidP="003F5557">
            <w:pPr>
              <w:rPr>
                <w:rFonts w:eastAsia="Times New Roman" w:cs="Times New Roman"/>
              </w:rPr>
            </w:pPr>
            <w:r w:rsidRPr="00BD108B">
              <w:rPr>
                <w:rFonts w:eastAsia="Times New Roman" w:cs="Times New Roman"/>
                <w:u w:val="single"/>
              </w:rPr>
              <w:t>Names, Numbers and Protocol Parameters Organizational Meetings:</w:t>
            </w:r>
            <w:r>
              <w:rPr>
                <w:rFonts w:eastAsia="Times New Roman" w:cs="Times New Roman"/>
              </w:rPr>
              <w:t xml:space="preserve"> </w:t>
            </w:r>
          </w:p>
          <w:p w14:paraId="2236ACA5" w14:textId="1BF9B8E1" w:rsidR="00751358" w:rsidRPr="00BD108B" w:rsidRDefault="00751358" w:rsidP="0058153F">
            <w:pPr>
              <w:rPr>
                <w:rFonts w:eastAsia="Times New Roman" w:cs="Times New Roman"/>
              </w:rPr>
            </w:pPr>
            <w:r w:rsidRPr="00BD108B">
              <w:rPr>
                <w:rFonts w:eastAsia="Times New Roman" w:cs="Times New Roman"/>
              </w:rPr>
              <w:t xml:space="preserve">Training provided to </w:t>
            </w:r>
            <w:r w:rsidRPr="00BD108B">
              <w:t xml:space="preserve">Audit Associate and IANA Specialists across all </w:t>
            </w:r>
            <w:r>
              <w:t>three</w:t>
            </w:r>
            <w:r w:rsidRPr="00BD108B">
              <w:t xml:space="preserve"> functions, as well as admin</w:t>
            </w:r>
            <w:r>
              <w:t>istration</w:t>
            </w:r>
            <w:r w:rsidRPr="00BD108B">
              <w:t xml:space="preserve"> costs for team lunches, transportation, postage, home </w:t>
            </w:r>
            <w:r>
              <w:t>I</w:t>
            </w:r>
            <w:r w:rsidRPr="00BD108B">
              <w:t>nternet connectivity, tuition reimbursement, training courses and recognition awards for staff members.</w:t>
            </w:r>
            <w:r>
              <w:rPr>
                <w:rFonts w:eastAsia="Times New Roman" w:cs="Times New Roman"/>
              </w:rPr>
              <w:t xml:space="preserve"> </w:t>
            </w:r>
            <w:r w:rsidRPr="00BD108B">
              <w:rPr>
                <w:rFonts w:eastAsia="Times New Roman" w:cs="Times New Roman"/>
              </w:rPr>
              <w:t xml:space="preserve">Provide IANA </w:t>
            </w:r>
            <w:proofErr w:type="gramStart"/>
            <w:r w:rsidRPr="00BD108B">
              <w:rPr>
                <w:rFonts w:eastAsia="Times New Roman" w:cs="Times New Roman"/>
              </w:rPr>
              <w:t>cross-training</w:t>
            </w:r>
            <w:proofErr w:type="gramEnd"/>
            <w:r w:rsidRPr="00BD108B">
              <w:rPr>
                <w:rFonts w:eastAsia="Times New Roman" w:cs="Times New Roman"/>
              </w:rPr>
              <w:t xml:space="preserve"> across ICANN organization.</w:t>
            </w:r>
            <w:r w:rsidR="0058153F">
              <w:rPr>
                <w:rFonts w:eastAsia="Times New Roman" w:cs="Times New Roman"/>
              </w:rPr>
              <w:t xml:space="preserve"> Attend for semi-annual Senior Management Team (SMT) meetings. Contribute to weekly SMT Operations meetings. Represent IANA functions at weekly GDD meetings.</w:t>
            </w:r>
          </w:p>
        </w:tc>
      </w:tr>
    </w:tbl>
    <w:p w14:paraId="15422EBC" w14:textId="77777777" w:rsidR="00751358" w:rsidRDefault="00751358" w:rsidP="00751358">
      <w:pPr>
        <w:ind w:right="2240"/>
      </w:pPr>
    </w:p>
    <w:p w14:paraId="68306051" w14:textId="77777777" w:rsidR="00722313" w:rsidRPr="007158FD" w:rsidRDefault="002C6D2E" w:rsidP="0050143D">
      <w:r>
        <w:rPr>
          <w:noProof/>
        </w:rPr>
        <w:lastRenderedPageBreak/>
        <mc:AlternateContent>
          <mc:Choice Requires="wps">
            <w:drawing>
              <wp:anchor distT="0" distB="0" distL="114300" distR="114300" simplePos="0" relativeHeight="251646975" behindDoc="0" locked="0" layoutInCell="1" allowOverlap="1" wp14:anchorId="6A935FCE" wp14:editId="32CF6230">
                <wp:simplePos x="0" y="0"/>
                <wp:positionH relativeFrom="page">
                  <wp:posOffset>541020</wp:posOffset>
                </wp:positionH>
                <wp:positionV relativeFrom="page">
                  <wp:posOffset>6857164</wp:posOffset>
                </wp:positionV>
                <wp:extent cx="1371600" cy="1257300"/>
                <wp:effectExtent l="0" t="0" r="0" b="12700"/>
                <wp:wrapThrough wrapText="bothSides">
                  <wp:wrapPolygon edited="0">
                    <wp:start x="0" y="0"/>
                    <wp:lineTo x="0" y="21382"/>
                    <wp:lineTo x="21200" y="21382"/>
                    <wp:lineTo x="21200" y="0"/>
                    <wp:lineTo x="0"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57300"/>
                        </a:xfrm>
                        <a:prstGeom prst="rect">
                          <a:avLst/>
                        </a:prstGeom>
                        <a:blipFill rotWithShape="1">
                          <a:blip r:embed="rId10"/>
                          <a:stretch>
                            <a:fillRect/>
                          </a:stretch>
                        </a:blipFill>
                        <a:ln>
                          <a:noFill/>
                        </a:ln>
                        <a:extLst/>
                      </wps:spPr>
                      <wps:txbx>
                        <w:txbxContent>
                          <w:p w14:paraId="3806545A" w14:textId="77777777" w:rsidR="0050143D" w:rsidRDefault="0050143D" w:rsidP="002C6D2E">
                            <w:pPr>
                              <w:jc w:val="cente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7" o:spid="_x0000_s1036" style="position:absolute;margin-left:42.6pt;margin-top:539.95pt;width:108pt;height:99pt;z-index:2516469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L5dvP0&#10;+z/5je57/hq5aLp8O/S3L/ms5z/UnyCXM4m+lOV/NnzT+pzfC6PEH0sy35rucP1K8gFDcn/0lch/&#10;Xnbfv/kCld5+m24fWnYPvtbKZ3X6Zbb9Zs999bRS27/TTb/rRn/vtbKGKWKZKX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L5dvP0+z/5je57/hq5aLp8O/S3L/ms5z/UnyCXM4m+lOV/NnzT+pzfC6PEH0sy35ru&#10;cP1K8gFDcn/0lch/Xnbfv/kCld5+m24fWnYPvtbKZ3X6Zbb9Zs999bRS27/TTb/rRn/vtbKGKWKZ&#10;KX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L5dvP0+z/5je57/hq5aLp8O/S3L/ms5z/UnyCXM4m+lOV/NnzT&#10;+pzfC6PEH0sy35rucP1K8gFDcn/0lch/Xnbfv/kCld5+m24fWnYPvtbKZ3X6Zbb9Zs999bRS27/T&#10;Tb/rRn/vtbKGKWKZKX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L5dvP0+z/5je57/hq5aLp8O/S3L/ms5z/U&#10;nyCXM4m+lOV/NnzT+pzfC6PEH0sy35rucP1K8gFDcn/0lch/Xnbfv/kCld5+m24fWnYPvtbKZ3X6&#10;Zbb9Zs999bRS27/TTb/rRn/vtbKGKWKZKX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L5dvP0+z/5je57/hq5&#10;aLp8O/S3L/ms5z/UnyCXM4m+lOV/NnzT+pzfC6PEH0sy35rucP1K8gFDcn/0lch/Xnbfv/kCld5+&#10;m24fWnYPvtbKZ3X6Zbb9Zs999bRS27/TTb/rRn/vtbKGKWKZKX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L5&#10;dvP0+z/5je57/hq5aLp8O/S3L/ms5z/UnyCXM4m+lOV/NnzT+pzfC6PEH0sy35rucP1K8gFDcn/0&#10;lch/Xnbfv/kCld5+m24fWnYPvtbKZ3X6Zbb9Zs999bRS27/TTb/rRn/vtbKGKWKZKX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L5dvP0+z/5je57/hq5aLp8O/S3L/ms5z/UnyCXM4m+lOV/NnzT+pzfC6PEH0sy&#10;35rucP1K8gFDcn/0lch/Xnbfv/kCld5+m24fWnYPvtbKZ3X6Zbb9Zs999bRS27/TTb/rRn/vtbKG&#10;KWKZKX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L5dvP0+z/5je57/hq5aLp8O/S3L/ms5z/UnyCXM4m+lOV/&#10;NnzT+pzfC6PEH0sy35rucP1K8gFDcn/0lch/Xnbfv/kCld5+m24fWnYPvtbKZ3X6Zbb9Zs999bRS&#10;27/TTb/rRn/vtbKGKWKZKX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L5dvP0+z/5je57/hq5aLp8O/S3L/ms&#10;5z/UnyCXM4m+lOV/NnzT+pzfC6PEH0sy35rucP1K8gFDcn/0lch/Xnbfv/kCld5+m24fWnYPvtbK&#10;Z3X6Zbb9Zs999bRS27/TTb/rRn/vtbKGKWKZKX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L5dvP0+z/5je57&#10;/hq5aLp8O/S3L/ms5z/UnyCXM4m+lOV/NnzT+pzfC6PEH0sy35rucP1K8gFDcn/0lch/Xnbfv/kC&#10;ld5+m24fWnYPvtbKZ3X6Zbb9Zs999bRS27/TTb/rRn/vtbKGKWKZKX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L5dvP0+z/5je57/hq5aLp8O/S3L/ms5z/UnyCXM4m+lOV/NnzT+pzfC6PEH0sy35rucP1K8gFD&#10;cn/0lch/Xnbfv/kCld5+m24fWnYPvtbKZ3X6Zbb9Zs999bRS27/TTb/rRn/vtbKGKWKZKX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L5dvP0+z/5je57/hq5aLp8O/S3L/ms5z/UnyCXM4m+lOV/NnzT+pzfC6PE&#10;H0sy35rucP1K8gFDcn/0lch/Xnbfv/kCld5+m24fWnYPvtbKZ3X6Zbb9Zs999bRS27/TTb/rRn/v&#10;tbKGKWKZKX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L5dvP0+z/5je57/hq5aLp8O/S3L/ms5z/UnyCXM4m+&#10;lOV/NnzT+pzfC6PEH0sy35rucP1K8gFDcn/0lch/Xnbfv/kCld5+m24fWnYPvtbKZ3X6Zbb9Zs99&#10;9bRS27/TTb/rRn/vtbKGKWKZKX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L5dvP0+z/5je57/hq5aLp8O/S3&#10;L/ms5z/UnyCXM4m+lOV/NnzT+pzfC6PEH0sy35rucP1K8gFDcn/0lch/Xnbfv/kCld5+m24fWnYP&#10;vtbKZ3X6Zbb9Zs999bRS27/TTb/rRn/vtbKGKWKZKX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L5dvP0+z/5&#10;je57/hq5aLp8O/S3L/ms5z/UnyCXM4m+lOV/NnzT+pzfC6PEH0sy35rucP1K8gFDcn/0lch/Xnbf&#10;v/kCld5+m24fWnYPvtbKZ3X6Zbb9Zs999bRS27/TTb/rRn/vtbKGKWKZKX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L5dvP0+z/5je57/hq5aLp8O/S3L/ms5z/UnyCXM4m+lOV/NnzT+pzfC6PEH0sy35rucP1K&#10;8gFDcn/0lch/Xnbfv/kCld5+m24fWnYPvtbKZ3X6Zbb9Zs999bRS27/TTb/rRn/vtbKGKWKZKX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L5dvP0+z/5je57/hq5aLp8O/S3L/ms5z/UnyCXM4m+lOV/NnzT+pzf&#10;C6PEH0sy35rucP1K8gFDcn/0lch/Xnbfv/kCld5+m24fWnYPvtbKZ3X6Zbb9Zs999bRS27/TTb/r&#10;Rn/vtbKGKWKZKX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L5dvP0+z/5je57/hq5aLp8O/S3L/ms5z/UnyCX&#10;M4m+lOV/NnzT+pzfC6PEH0sy35rucP1K8gFDcn/0lch/Xnbfv/kCld5+m24fWnYPvtbKZ3X6Zbb9&#10;Zs999bRS27/TTb/rRn/vtbKGKWKZKX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L5dvP0+z/5je57/hq5aLp8&#10;O/S3L/ms5z/UnyCXM4m+lOV/NnzT+pzfC6PEH0sy35rucP1K8gFDcn/0lch/Xnbfv/kCld5+m24f&#10;WnYPvtbKZ3X6Zbb9Zs999bRS27/TTb/rRn/vtbKGKWKZKX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L5dvP0&#10;+z/5je57/hq5aLp8O/S3L/ms5z/UnyCXM4m+lOV/NnzT+pzfC6PEH0sy35rucP1K8gFDcn/0lch/&#10;Xnbfv/kCld5+m24fWnYPvtbKZ3X6Zbb9Zs999bRS27/TTb/rRn/vtbKGKWKZKX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L5dvP0+z/5je57/hq5aLp8O/S3L/ms5z/UnyCXM4m+lOV/NnzT+pzfC6PEH0sy35ru&#10;cP1K8gFDcn/0lch/Xnbfv/kCld5+m24fWnYPvtbKZ3X6Zbb9Zs999bRS27/TTb/rRn/vtbKGKWKZ&#10;KX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L5dvP0+z/5je57/hq5aLp8O/S3L/ms5z/UnyCXM4m+lOV/NnzT&#10;+pzfC6PEH0sy35rucP1K8gFDcn/0lch/Xnbfv/kCld5+m24fWnYPvtbKZ3X6Zbb9Zs999bRS27/T&#10;Tb/rRn/vtbKGKWKZKX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L5dvP0+z/5je57/hq5aLp8O/S3L/ms5z/U&#10;nyCXM4m+lOV/NnzT+pzfC6PEH0sy35rucP1K8gFDcn/0lch/Xnbfv/kCld5+m24fWnYPvtbKZ3X6&#10;Zbb9Zs999bRS27/TTb/rRn/vtbKGKWKZKX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L5dvP0+z/5je57/hq5&#10;aLp8O/S3L/ms5z/UnyCXM4m+lOV/NnzT+pzfC6PEH0sy35rucP1K8gFDcn/0lch/Xnbfv/kCld5+&#10;m24fWnYPvtbKZ3X6Zbb9Zs999bRS27/TTb/rRn/vtbKGKWKZKX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L5&#10;dvP0+z/5je57/hq5aLp8O/S3L/ms5z/UnyCXM4m+lOV/NnzT+pzfC6PEH0sy35rucP1K8gFDcn/0&#10;lch/Xnbfv/kCld5+m24fWnYPvtbKZ3X6Zbb9Zs999bRS27/TTb/rRn/vtbKGKWKZKX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L5dvP0+z/5je57/hq5aLp8O/S3L/ms5z/UnyCXM4m+lOV/NnzT+pzfC6PEH0sy&#10;35rucP1K8gFDcn/0lch/Xnbfv/kCld5+m24fWnYPvtbKZ3X6Zbb9Zs999bRS27/TTb/rRn/vtbKG&#10;KWKZKX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L5dvP0+z/5je57/hq5aLp8O/S3L/ms5z/UnyCXM4m+lOV/&#10;NnzT+pzfC6PEH0sy35rucP1K8gFDcn/0lch/Xnbfv/kCld5+m24fWnYPvtbKZ3X6Zbb9Zs999bRS&#10;27/TTb/rRn/vtbKGKWKZKX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L5dvP0+z/5je57/hq5aLp8O/S3L/ms&#10;5z/UnyCXM4m+lOV/NnzT+pzfC6PEH0sy35rucP1K8gFDcn/0lch/Xnbfv/kCld5+m24fWnYPvtbK&#10;Z3X6Zbb9Zs999bRS27/TTb/rRn/vtbKGKWKZKX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L5dvP0+z/5je57&#10;/hq5aLp8O/S3L/ms5z/UnyCXM4m+lOV/NnzT+pzfC6PEH0sy35rucP1K8gFDcn/0lch/Xnbfv/kC&#10;ld5+m24fWnYPvtbKZ3X6Zbb9Zs999bRS27/TTb/rRn/vtbKGKWKZKX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L5dvP0+z/5je57/hq5aLp8O/S3L/ms5z/UnyCXM4m+lOV/NnzT+pzfC6PEH0sy35rucP1K8gFD&#10;cn/0lch/Xnbfv/kCld5+m24fWnYPvtbKZ3X6Zbb9Zs999bRS27/TTb/rRn/vtbKGKWKZKX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L5dvP0+z/5je57/hq5aLp8O/S3L/ms5z/UnyCXM4m+lOV/NnzT+pzfC6PE&#10;H0sy35rucP1K8gFDcn/0lch/Xnbfv/kCld5+m24fWnYPvtbKZ3X6Zbb9Zs999bRS27/TTb/rRn/v&#10;tbKGKWKZKX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L5dvP0+z/5je57/hq5aLp8O/S3L/ms5z/UnyCXM4m+&#10;lOV/NnzT+pzfC6PEH0sy35rucP1K8gFDcn/0lch/Xnbfv/kCld5+m24fWnYPvtbKZ3X6Zbb9Zs99&#10;9bRS27/TTb/rRn/vtbKGKWKZKX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L5dvP0+z/5je57/hq5aLp8O/S3&#10;L/ms5z/UnyCXM4m+lOV/NnzT+pzfC6PEH0sy35rucP1K8gFDcn/0lch/Xnbfv/kCld5+m24fWnYP&#10;vtbKZ3X6Zbb9Zs999bRS27/TTb/rRn/vtbKGKWKZKX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L5dvP0+z/5&#10;je57/hq5aLp8O/S3L/ms5z/UnyCXM4m+lOV/NnzT+pzfC6PEH0sy35rucP1K8gFDcn/0lch/Xnbf&#10;v/kCld5+m24fWnYPvtbKZ3X6Zbb9Zs999bRS27/TTb/rRn/vtbKGKWKZKX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5dvP0+z&#10;/wCY3ue/4auWi6fDv0ty/wCaznP9SfIJczib6U5X82fNP6nN8Lo8QfSzLfmu5w/UryAUNyf/AElc&#10;h/Xnbfv/AJApXefptuH1p2D77Wymd1+mW2/WbPffW0Utu/002/60Z/77WyhilimSl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Xbz9Ps/+Y3ue/4auWi6fDv0ty/5rOc/1J8glzOJvpTlfzZ80/qc3wujxB9LMt+a7nD9&#10;SvIBQ3J/9JXIf15237/5ApXefptuH1p2D77Wymd1+mW2/WbPffW0Utu/002/60Z/77WyhilimSl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Xbz9Ps/wDmN7nv+Grlounw79Lcv+aznP8AUnyC&#10;XM4m+lOV/NnzT+pzfC6PEH0sy35rucP1K8gFDcn/ANJXIf15237/AOQKV3n6bbh9adg++1spndfp&#10;ltv1mz331tFLbv8ATTb/AK0Z/wC+1soYpYpkpc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8u3n6fZ/wDMb3Pf8NXLRdPh36W5f81nOf6k+QS5nE30pyv5s+af1Ob4XR4g+lmW/Ndzh+pX&#10;kAobk/8ApK5D+vO2/f8AyBSu8/TbcPrTsH32tlM7r9Mtt+s2e++topbd/ppt/wBaM/8Afa2UMUsU&#10;yU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Xy7efp9n/AMxvc9/w1ctF0+Hfpbl/zWc5/qT5BLmcTfSnK/mz&#10;5p/U5vhdHiD6WZb813OH6leQChuT/wCkrkP687b9/wDIFK7z9Ntw+tOwffa2Uzuv0y236zZ7762i&#10;lt3+mm3/AFoz/wB9rZQxSxTJS4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fLt5+n2f8AzG9z3/DVy0XT4d+l&#10;uX/NZzn+pPkEuZxN9Kcr+bPmn9Tm+F0eIPpZlvzXc4fqV5AKG5P/AKSuQ/rztv3/AMgUrvP023D6&#10;07B99rZTO6/TLbfrNnvvraKW3f6abf8AWjP/AH2tlDFLFMlL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8u3&#10;n6fZ/wDMb3Pf8NXLRdPh36W5f81nOf6k+QS5nE30pyv5s+af1Ob4XR4g+lmW/Ndzh+pXkAobk/8A&#10;pK5D+vO2/f8AyBSu8/TbcPrTsH32tlM7r9Mtt+s2e++topbd/ppt/wBaM/8Afa2UMUsUyU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Xy7efp9n/AMxvc9/w1ctF0+Hfpbl/zWc5/qT5BLmcTfSnK/mz5p/U5vhd&#10;HiD6WZb813OH6leQChuT/wCkrkP687b9/wDIFK7z9Ntw+tOwffa2Uzuv0y236zZ7762ilt3+mm3/&#10;AFoz/wB9rZQxSxTJS4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fLt5+n2f8AzG9z3/DVy0XT4d+luX/NZzn+&#10;pPkEuZxN9Kcr+bPmn9Tm+F0eIPpZlvzXc4fqV5AKG5P/AKSuQ/rztv3/AMgUrvP023D607B99rZT&#10;O6/TLbfrNnvvraKW3f6abf8AWjP/AH2tlDFLFMlL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8u3n6fZ/wDM&#10;b3Pf8NXLRdPh36W5f81nOf6k+QS5nE30pyv5s+af1Ob4XR4g+lmW/Ndzh+pXkAobk/8ApK5D+vO2&#10;/f8AyBSu8/TbcPrTsH32tlM7r9Mtt+s2e++topbd/ppt/wBaM/8Afa2UMUsUyU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Xy7efp9n/AMxvc9/w1ctF0+Hfpbl/zWc5/qT5BLmcTfSnK/mz5p/U5vhdHiD6WZb8&#10;13OH6leQChuT/wCkrkP687b9/wDIFK7z9Ntw+tOwffa2Uzuv0y236zZ7762ilt3+mm3/AFoz/wB9&#10;rZQxSxTJS4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fLt5+n2f8AzG9z3/DVy0XT4d+luX/NZzn+pPkEuZxN&#10;9Kcr+bPmn9Tm+F0eIPpZlvzXc4fqV5AKG5P/AKSuQ/rztv3/AMgUrvP023D607B99rZTO6/TLbfr&#10;NnvvraKW3f6abf8AWjP/AH2tlDFLFMlL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8u3n6fZ/wDMb3Pf8NXL&#10;RdPh36W5f81nOf6k+QS5nE30pyv5s+af1Ob4XR4g+lmW/Ndzh+pXkAobk/8ApK5D+vO2/f8AyBSu&#10;8/TbcPrTsH32tlM7r9Mtt+s2e++topbd/ppt/wBaM/8Afa2UMUsUyU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Xy7efp9n/AMxvc9/w1ctF0+Hfpbl/zWc5/qT5BLmcTfSnK/mz5p/U5vhdHiD6WZb813OH6leQ&#10;ChuT/wCkrkP687b9/wDIFK7z9Ntw+tOwffa2Uzuv0y236zZ7762ilt3+mm3/AFoz/wB9rZQxSxTJ&#10;S4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fLt5+n2f8AzG9z3/DVy0XT4d+luX/NZzn+pPkEuZxN9Kcr+bPm&#10;n9Tm+F0eIPpZlvzXc4fqV5AKG5P/AKSuQ/rztv3/AMgUrvP023D607B99rZTO6/TLbfrNnvvraKW&#10;3f6abf8AWjP/AH2tlDFLFMlL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8u3n6fZ/wDMb3Pf8NXLRdPh36W5&#10;f81nOf6k+QS5nE30pyv5s+af1Ob4XR4g+lmW/Ndzh+pXkAobk/8ApK5D+vO2/f8AyBSu8/TbcPrT&#10;sH32tlM7r9Mtt+s2e++topbd/ppt/wBaM/8Afa2UMUsUyU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Xy7ef&#10;p9n/AMxvc9/w1ctF0+Hfpbl/zWc5/qT5BLmcTfSnK/mz5p/U5vhdHiD6WZb813OH6leQChuT/wCk&#10;rkP687b9/wDIFK7z9Ntw+tOwffa2Uzuv0y236zZ7762ilt3+mm3/AFoz/wB9rZQxSxTJS4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fLt5+n2f8AzG9z3/DVy0XT4d+luX/NZzn+pPkEuZxN9Kcr+bPmn9Tm+F0e&#10;IPpZlvzXc4fqV5AKG5P/AKSuQ/rztv3/AMgUrvP023D607B99rZTO6/TLbfrNnvvraKW3f6abf8A&#10;WjP/AH2tlDFLFMlL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8u3n6fZ/wDMb3Pf8NXLRdPh36W5f81nOf6k&#10;+QS5nE30pyv5s+af1Ob4XR4g+lmW/Ndzh+pXkAobk/8ApK5D+vO2/f8AyBSu8/TbcPrTsH32tlM7&#10;r9Mtt+s2e++topbd/ppt/wBaM/8Afa2UMUsUyU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Xy7efp9n/AMxv&#10;c9/w1ctF0+Hfpbl/zWc5/qT5BLmcTfSnK/mz5p/U5vhdHiD6WZb813OH6leQChuT/wCkrkP687b9&#10;/wDIFK7z9Ntw+tOwffa2Uzuv0y236zZ7762ilt3+mm3/AFoz/wB9rZQxSxTJS4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fLt5+n2f8AzG9z3/DVy0XT4d+luX/NZzn+pPkEuZxN9Kcr+bPmn9Tm+F0eIPpZlvzX&#10;c4fqV5AKG5P/AKSuQ/rztv3/AMgUrvP023D607B99rZTO6/TLbfrNnvvraKW3f6abf8AWjP/AH2t&#10;lDFLFMlL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8u3n6fZ/wDMb3Pf8NXLRdPh36W5f81nOf6k+QS5nE30&#10;pyv5s+af1Ob4XR4g+lmW/Ndzh+pXkAobk/8ApK5D+vO2/f8AyBSu8/TbcPrTsH32tlM7r9Mtt+s2&#10;e++topbd/ppt/wBaM/8Afa2UMUsUyU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8u3n6fZ/8AMb3Pf8NXLRdP&#10;h36W5f8ANZzn+pPkEuZxN9Kcr+bPmn9Tm+F0eIPpZlvzXc4fqV5AKG5P/pK5D+vO2/f/ACBSu8/T&#10;bcPrTsH32tlM7r9Mtt+s2e++topbd/ppt/1oz/32tlDFLFMlL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8u&#10;3n6fZ/8AMb3Pf8NXLRdPh36W5f8ANZzn+pPkEuZxN9Kcr+bPmn9Tm+F0eIPpZlvzXc4fqV5AKG5P&#10;/pK5D+vO2/f/ACBSu8/TbcPrTsH32tlM7r9Mtt+s2e++topbd/ppt/1oz/32tlDFLFMlL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8u3n6fZ/8AMb3Pf8NXLRdPh36W5f8ANZzn+pPkEuZxN9Kcr+bPmn9Tm+F0&#10;eIPpZlvzXc4fqV5AKG5P/pK5D+vO2/f/ACBSu8/TbcPrTsH32tlM7r9Mtt+s2e++topbd/ppt/1o&#10;z/32tlDFLFMlL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8u3n6fZ/8AMb3Pf8NXLRdPh36W5f8ANZzn+pPk&#10;EuZxN9Kcr+bPmn9Tm+F0eIPpZlvzXc4fqV5AKG5P/pK5D+vO2/f/ACBSu8/TbcPrTsH32tlM7r9M&#10;tt+s2e++topbd/ppt/1oz/32tlDFLFMlL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8u3n6fZ/8AMb3Pf8NX&#10;LRdPh36W5f8ANZzn+pPkEuZxN9Kcr+bPmn9Tm+F0eIPpZlvzXc4fqV5AKG5P/pK5D+vO2/f/ACBS&#10;u8/TbcPrTsH32tlM7r9Mtt+s2e++topbd/ppt/1oz/32tlDFLFMlL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5dvP0+z/AOY3ue/4auWi6fDv0ty/5rOc/wBSfIJczib6U5X82fNP6nN8&#10;Lo8QfSzLfmu5w/UryAUNyf8A0lch/Xnbfv8A5ApXefptuH1p2D77Wymd1+mW2/WbPffW0Utu/wBN&#10;Nv8ArRn/AL7WyhilimSl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Xbz9Ps/wDmN7nv+Grlounw79Lcv+az&#10;nP8AUnyCXM4m+lOV/NnzT+pzfC6PEH0sy35rucP1K8gFDcn/ANJXIf15237/AOQKV3n6bbh9adg+&#10;+1spndfpltv1mz331tFLbv8ATTb/AK0Z/wC+1soYpYpkp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vl28/T&#10;7P8A5je57/hq5aLp8O/S3L/ms5z/AFJ8glzOJvpTlfzZ80/qc3wujxB9LMt+a7nD9SvIBQ3J/wDS&#10;VyH9edt+/wDkCld5+m24fWnYPvtbKZ3X6Zbb9Zs999bRS27/AE02/wCtGf8AvtbKGKWKZKX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5dvP0+z/AOY3ue/4auWi6fDv0ty/5rOc/wBSfIJczib6U5X82fNP6nN8&#10;Lo8QfSzLfmu5w/UryAUNyf8A0lch/Xnbfv8A5ApXefptuH1p2D77Wymd1+mW2/WbPffW0Utu/wBN&#10;Nv8ArRn/AL7WyhilimSl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Xbz9Ps/wDmN7nv+Grlounw79Lcv+az&#10;nP8AUnyCXM4m+lOV/NnzT+pzfC6PEH0sy35rucP1K8gFDcn/ANJXIf15237/AOQKV3n6bbh9adg+&#10;+1spndfpltv1mz331tFLbv8ATTb/AK0Z/wC+1soYpYpkp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vl28/T&#10;7P8A5je57/hq5aLp8O/S3L/ms5z/AFJ8glzOJvpTlfzZ80/qc3wujxB9LMt+a7nD9SvIBQ3J/wDS&#10;VyH9edt+/wDkCld5+m24fWnYPvtbKZ3X6Zbb9Zs999bRS27/AE02/wCtGf8AvtbKGKWKZKX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5dvP0+z/AOY3ue/4auWi6fDv0ty/5rOc/wBSfIJczib6U5X82fNP6nN8&#10;Lo8QfSzLfmu5w/UryAUNyf8A0lch/Xnbfv8A5ApXefptuH1p2D77Wymd1+mW2/WbPffW0Utu/wBN&#10;Nv8ArRn/AL7WyhilimSl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Xbz9Ps/wDmN7nv+Grlounw79Lcv+az&#10;nP8AUnyCXM4m+lOV/NnzT+pzfC6PEH0sy35rucP1K8gFDcn/ANJXIf15237/AOQKV3n6bbh9adg+&#10;+1spndfpltv1mz331tFLbv8ATTb/AK0Z/wC+1soYpYpkp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vl28/T&#10;7P8A5je57/hq5aLp8O/S3L/ms5z/AFJ8glzOJvpTlfzZ80/qc3wujxB9LMt+a7nD9SvIBQ3J/wDS&#10;VyH9edt+/wDkCld5+m24fWnYPvtbKZ3X6Zbb9Zs999bRS27/AE02/wCtGf8AvtbKGKWKZKX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5dvP0+z/AOY3ue/4auWi6fDv0ty/5rOc/wBSfIJczib6U5X82fNP6nN8&#10;Lo8QfSzLfmu5w/UryAUNyf8A0lch/Xnbfv8A5ApXefptuH1p2D77Wymd1+mW2/WbPffW0Utu/wBN&#10;Nv8ArRn/AL7WyhilimSl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Xbz9Ps/wDmN7nv+Grlounw79Lcv+az&#10;nP8AUnyCXM4m+lOV/NnzT+pzfC6PEH0sy35rucP1K8gFDcn/ANJXIf15237/AOQKV3n6bbh9adg+&#10;+1spndfpltv1mz331tFLbv8ATTb/AK0Z/wC+1soYpYpkp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vl28/T&#10;7P8A5je57/hq5aLp8O/S3L/ms5z/AFJ8glzOJvpTlfzZ80/qc3wujxB9LMt+a7nD9SvIBQ3J/wDS&#10;VyH9edt+/wDkCld5+m24fWnYPvtbKZ3X6Zbb9Zs999bRS27/AE02/wCtGf8AvtbKGKWKZKX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5dvP0+z/AOY3ue/4auWi6fDv0ty/5rOc/wBSfIJczib6U5X82fNP6nN8&#10;Lo8QfSzLfmu5w/UryAUNyf8A0lch/Xnbfv8A5ApXefptuH1p2D77Wymd1+mW2/WbPffW0Utu/wBN&#10;Nv8ArRn/AL7WyhilimSl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Xbz9Ps/wDmN7nv+Grlounw79Lcv+az&#10;nP8AUnyCXM4m+lOV/NnzT+pzfC6PEH0sy35rucP1K8gFDcn/ANJXIf15237/AOQKV3n6bbh9adg+&#10;+1spndfpltv1mz331tFLbv8ATTb/AK0Z/wC+1soYpYpkp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vl28/T&#10;7P8A5je57/hq5aLp8O/S3L/ms5z/AFJ8glzOJvpTlfzZ80/qc3wujxB9LMt+a7nD9SvIBQ3J/wDS&#10;VyH9edt+/wDkCld5+m24fWnYPvtbKZ3X6Zbb9Zs999bRS27/AE02/wCtGf8AvtbKGKWKZKX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5dvP0+z/AOY3ue/4auWi6fDv0ty/5rOc/wBSfIJczib6U5X82fNP6nN8&#10;Lo8QfSzLfmu5w/UryAUNyf8A0lch/Xnbfv8A5ApXefptuH1p2D77Wymd1+mW2/WbPffW0Utu/wBN&#10;Nv8ArRn/AL7WyhilimSl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Xbz9Ps/wDmN7nv+Grlounw79Lcv+az&#10;nP8AUnyCXM4m+lOV/NnzT+pzfC6PEH0sy35rucP1K8gFDcn/ANJXIf15237/AOQKV3n6bbh9adg+&#10;+1spndfpltv1mz331tFLbv8ATTb/AK0Z/wC+1soYpYpkp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vl28/T&#10;7P8A5je57/hq5aLp8O/S3L/ms5z/AFJ8glzOJvpTlfzZ80/qc3wujxB9LMt+a7nD9SvIBQ3J/wDS&#10;VyH9edt+/wDkCld5+m24fWnYPvtbKZ3X6Zbb9Zs999bRS27/AE02/wCtGf8AvtbKGKWKZKX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5dvP0+z/AOY3ue/4auWi6fDv0ty/5rOc/wBSfIJczib6U5X82fNP6nN8&#10;Lo8QfSzLfmu5w/UryAUNyf8A0lch/Xnbfv8A5ApXefptuH1p2D77Wymd1+mW2/WbPffW0Utu/wBN&#10;Nv8ArRn/AL7WyhilimSl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Xbz9Ps/wDmN7nv+Grlounw79Lcv+az&#10;nP8AUnyCXM4m+lOV/NnzT+pzfC6PEH0sy35rucP1K8gFDcn/ANJXIf15237/AOQKV3n6bbh9adg+&#10;+1spndfpltv1mz331tFLbv8ATTb/AK0Z/wC+1soYpYpkp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vl28/T&#10;7P8A5je57/hq5aLp8O/S3L/ms5z/AFJ8glzOJvpTlfzZ80/qc3wujxB9LMt+a7nD9SvIBQ3J/wDS&#10;VyH9edt+/wDkCld5+m24fWnYPvtbKZ3X6Zbb9Zs999bRS27/AE02/wCtGf8AvtbKGKWKZKX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5dvP0+z/AOY3ue/4auWi6fDv0ty/5rOc/wBSfIJczib6U5X82fNP6nN8&#10;Lo8QfSzLfmu5w/UryAUNyf8A0lch/Xnbfv8A5ApXefptuH1p2D77Wymd1+mW2/WbPffW0Utu/wBN&#10;Nv8ArRn/AL7WyhilimSl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Xbz9Ps/wDmN7nv+Grlounw79Lcv+az&#10;nP8AUnyCXM4m+lOV/NnzT+pzfC6PEH0sy35rucP1K8gFDcn/ANJXIf15237/AOQKV3n6bbh9adg+&#10;+1spndfpltv1mz331tFLbv8ATTb/AK0Z/wC+1soYpYpkp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vl28/T&#10;7P8A5je57/hq5aLp8O/S3L/ms5z/AFJ8glzOJvpTlfzZ80/qc3wujxB9LMt+a7nD9SvIBQ3J/wDS&#10;VyH9edt+/wDkCld5+m24fWnYPvtbKZ3X6Zbb9Zs999bRS27/AE02/wCtGf8AvtbKGKWKZKX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5dvP0+z/AOY3ue/4auWi6fDv0ty/5rOc/wBSfIJczib6U5X82fNP6nN8&#10;Lo8QfSzLfmu5w/UryAUNyf8A0lch/Xnbfv8A5ApXefptuH1p2D77Wymd1+mW2/WbPffW0Utu/wBN&#10;Nv8ArRn/AL7WyhilimSl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Xbz9Ps/wDmN7nv+Grlounw79Lcv+az&#10;nP8AUnyCXM4m+lOV/NnzT+pzfC6PEH0sy35rucP1K8gFDcn/ANJXIf15237/AOQKV3n6bbh9adg+&#10;+1spndfpltv1mz331tFLbv8ATTb/AK0Z/wC+1soYpYpkp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vl28/T&#10;7P8A5je57/hq5aLp8O/S3L/ms5z/AFJ8glzOJvpTlfzZ80/qc3wujxB9LMt+a7nD9SvIBQ3J/wDS&#10;VyH9edt+/wDkCld5+m24fWnYPvtbKZ3X6Zbb9Zs999bRS27/AE02/wCtGf8AvtbKGKWKZKX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5dvP0+z/AOY3ue/4auWi6fDv0ty/5rOc/wBSfIJczib6U5X82fNP6nN8&#10;Lo8QfSzLfmu5w/UryAUNyf8A0lch/Xnbfv8A5ApXefptuH1p2D77Wymd1+mW2/WbPffW0Utu/wBN&#10;Nv8ArRn/AL7WyhilimSl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Xbz9Ps/wDmN7nv+Grlounw79Lcv+az&#10;nP8AUnyCXM4m+lOV/NnzT+pzfC6PEH0sy35rucP1K8gFDcn/ANJXIf15237/AOQKV3n6bbh9adg+&#10;+1spndfpltv1mz331tFLbv8ATTb/AK0Z/wC+1soYpYpkp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vl28/T&#10;7P8A5je57/hq5aLp8O/S3L/ms5z/AFJ8glzOJvpTlfzZ80/qc3wujxB9LMt+a7nD9SvIBQ3J/wDS&#10;VyH9edt+/wDkCld5+m24fWnYPvtbKZ3X6Zbb9Zs999bRS27/AE02/wCtGf8AvtbKGKWKZKX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5dvP0+z/AOY3ue/4auWi6fDv0ty/5rOc/wBSfIJczib6U5X82fNP6nN8&#10;Lo8QfSzLfmu5w/UryAUNyf8A0lch/Xnbfv8A5ApXefptuH1p2D77Wymd1+mW2/WbPffW0Utu/wBN&#10;Nv8ArRn/AL7WyhilimSl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Xbz9Ps/wDmN7nv+Grlounw79Lcv+az&#10;nP8AUnyCXM4m+lOV/NnzT+pzfC6PEH0sy35rucP1K8gFDcn/ANJXIf15237/AOQKV3n6bbh9adg+&#10;+1spndfpltv1mz331tFLbv8ATTb/AK0Z/wC+1soYpYpkp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vl28/T&#10;7P8A5je57/hq5aLp8O/S3L/ms5z/AFJ8glzOJvpTlfzZ80/qc3wujxB9LMt+a7nD9SvIBQ3J/wDS&#10;VyH9edt+/wDkCld5+m24fWnYPvtbKZ3X6Zbb9Zs999bRS27/AE02/wCtGf8AvtbKGKWKZKX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5dvP0+z/AOY3ue/4auWi6fDv0ty/5rOc/wBSfIJczib6U5X82fNP6nN8&#10;Lo8QfSzLfmu5w/UryAUNyf8A0lch/Xnbfv8A5ApXefptuH1p2D77Wymd1+mW2/WbPffW0Utu/wBN&#10;Nv8ArRn/AL7WyhilimSl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" stroked="f">
                <v:fill r:id="rId32" o:title="" rotate="t" type="frame"/>
                <v:textbox>
                  <w:txbxContent>
                    <w:p w14:paraId="3806545A" w14:textId="77777777" w:rsidR="0050143D" w:rsidRDefault="0050143D" w:rsidP="002C6D2E">
                      <w:pPr>
                        <w:jc w:val="center"/>
                      </w:pPr>
                      <w:r>
                        <w:t xml:space="preserve"> </w:t>
                      </w:r>
                    </w:p>
                  </w:txbxContent>
                </v:textbox>
                <w10:wrap type="through" anchorx="page" anchory="page"/>
              </v:rect>
            </w:pict>
          </mc:Fallback>
        </mc:AlternateContent>
      </w:r>
      <w:r w:rsidR="00A11022">
        <w:rPr>
          <w:noProof/>
        </w:rPr>
        <mc:AlternateContent>
          <mc:Choice Requires="wpg">
            <w:drawing>
              <wp:anchor distT="0" distB="0" distL="114300" distR="114300" simplePos="0" relativeHeight="251664384" behindDoc="0" locked="0" layoutInCell="1" allowOverlap="1" wp14:anchorId="58F6AB0B" wp14:editId="0A0CBC83">
                <wp:simplePos x="0" y="0"/>
                <wp:positionH relativeFrom="page">
                  <wp:posOffset>-19685</wp:posOffset>
                </wp:positionH>
                <wp:positionV relativeFrom="page">
                  <wp:posOffset>6889115</wp:posOffset>
                </wp:positionV>
                <wp:extent cx="7886700" cy="1257300"/>
                <wp:effectExtent l="0" t="0" r="12700" b="12700"/>
                <wp:wrapThrough wrapText="bothSides">
                  <wp:wrapPolygon edited="0">
                    <wp:start x="0" y="0"/>
                    <wp:lineTo x="0" y="21382"/>
                    <wp:lineTo x="21565" y="21382"/>
                    <wp:lineTo x="21565" y="0"/>
                    <wp:lineTo x="0" y="0"/>
                  </wp:wrapPolygon>
                </wp:wrapThrough>
                <wp:docPr id="98" name="Group 98"/>
                <wp:cNvGraphicFramePr/>
                <a:graphic xmlns:a="http://schemas.openxmlformats.org/drawingml/2006/main">
                  <a:graphicData uri="http://schemas.microsoft.com/office/word/2010/wordprocessingGroup">
                    <wpg:wgp>
                      <wpg:cNvGrpSpPr/>
                      <wpg:grpSpPr>
                        <a:xfrm>
                          <a:off x="0" y="0"/>
                          <a:ext cx="7886700" cy="1257300"/>
                          <a:chOff x="0" y="0"/>
                          <a:chExt cx="7886700" cy="1257300"/>
                        </a:xfrm>
                      </wpg:grpSpPr>
                      <wps:wsp>
                        <wps:cNvPr id="69" name="Rectangle 69"/>
                        <wps:cNvSpPr>
                          <a:spLocks noChangeArrowheads="1"/>
                        </wps:cNvSpPr>
                        <wps:spPr bwMode="auto">
                          <a:xfrm>
                            <a:off x="0" y="0"/>
                            <a:ext cx="574675" cy="1257300"/>
                          </a:xfrm>
                          <a:prstGeom prst="rect">
                            <a:avLst/>
                          </a:prstGeom>
                          <a:solidFill>
                            <a:srgbClr val="1768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1" name="Rectangle 71"/>
                        <wps:cNvSpPr>
                          <a:spLocks noChangeArrowheads="1"/>
                        </wps:cNvSpPr>
                        <wps:spPr bwMode="auto">
                          <a:xfrm flipH="1">
                            <a:off x="1927860" y="0"/>
                            <a:ext cx="5958840" cy="1257300"/>
                          </a:xfrm>
                          <a:prstGeom prst="rect">
                            <a:avLst/>
                          </a:prstGeom>
                          <a:solidFill>
                            <a:srgbClr val="1768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1" name="Text Box 31"/>
                        <wps:cNvSpPr txBox="1">
                          <a:spLocks noChangeArrowheads="1"/>
                        </wps:cNvSpPr>
                        <wps:spPr bwMode="auto">
                          <a:xfrm>
                            <a:off x="2046605" y="302607"/>
                            <a:ext cx="4150995"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B77AC" w14:textId="77777777" w:rsidR="0050143D" w:rsidRPr="00340915" w:rsidRDefault="0050143D" w:rsidP="00FB43F9">
                              <w:pPr>
                                <w:rPr>
                                  <w:rFonts w:ascii="Source Sans Pro Light" w:hAnsi="Source Sans Pro Light"/>
                                  <w:color w:val="FFFFFF"/>
                                  <w:sz w:val="64"/>
                                  <w:szCs w:val="64"/>
                                </w:rPr>
                              </w:pPr>
                              <w:r w:rsidRPr="00340915">
                                <w:rPr>
                                  <w:rFonts w:ascii="Source Sans Pro Light" w:hAnsi="Source Sans Pro Light"/>
                                  <w:color w:val="FFFFFF"/>
                                  <w:sz w:val="64"/>
                                  <w:szCs w:val="64"/>
                                </w:rPr>
                                <w:t>One World, One Internet</w:t>
                              </w:r>
                            </w:p>
                          </w:txbxContent>
                        </wps:txbx>
                        <wps:bodyPr rot="0" vert="horz" wrap="none" lIns="91440" tIns="45720" rIns="91440" bIns="45720" anchor="t" anchorCtr="0" upright="1">
                          <a:noAutofit/>
                        </wps:bodyPr>
                      </wps:wsp>
                    </wpg:wgp>
                  </a:graphicData>
                </a:graphic>
              </wp:anchor>
            </w:drawing>
          </mc:Choice>
          <mc:Fallback>
            <w:pict>
              <v:group id="Group 98" o:spid="_x0000_s1037" style="position:absolute;margin-left:-1.5pt;margin-top:542.45pt;width:621pt;height:99pt;z-index:251664384;mso-position-horizontal-relative:page;mso-position-vertical-relative:page" coordsize="7886700,1257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">
                <v:rect id="Rectangle 69" o:spid="_x0000_s1038" style="position:absolute;width:574675;height:1257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1WsUxQAA&#10;ANsAAAAPAAAAZHJzL2Rvd25yZXYueG1sRI9Ba8JAFITvgv9heYVeim7Sg9XUVUQstCdRS+nxJfua&#10;bJt9G7LbGP31riB4HGbmG2a+7G0tOmq9cawgHScgiAunDZcKPg9voykIH5A11o5JwYk8LBfDwRwz&#10;7Y68o24fShEh7DNUUIXQZFL6oiKLfuwa4uj9uNZiiLItpW7xGOG2ls9JMpEWDceFChtaV1T87f+t&#10;gi7f/uYvH71Ov7p68/3kzDltjFKPD/3qFUSgPtzDt/a7VjCZwfVL/AFy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VaxTFAAAA2wAAAA8AAAAAAAAAAAAAAAAAlwIAAGRycy9k&#10;b3ducmV2LnhtbFBLBQYAAAAABAAEAPUAAACJAwAAAAA=&#10;" fillcolor="#1768b1" stroked="f"/>
                <v:rect id="Rectangle 71" o:spid="_x0000_s1039" style="position:absolute;left:1927860;width:5958840;height:125730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dYHOwgAA&#10;ANsAAAAPAAAAZHJzL2Rvd25yZXYueG1sRI9Ba8JAFITvQv/D8gre6sYItY2u0ioWb8W04vWRfWaD&#10;2bchu5r4711B8DjMzDfMfNnbWlyo9ZVjBeNRAoK4cLriUsH/3+btA4QPyBprx6TgSh6Wi5fBHDPt&#10;Ot7RJQ+liBD2GSowITSZlL4wZNGPXEMcvaNrLYYo21LqFrsIt7VMk+RdWqw4LhhsaGWoOOVnq6Az&#10;3+vwuV9T8TOhPN0f0t9pkio1fO2/ZiAC9eEZfrS3WsF0DPcv8QfIx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l1gc7CAAAA2wAAAA8AAAAAAAAAAAAAAAAAlwIAAGRycy9kb3du&#10;cmV2LnhtbFBLBQYAAAAABAAEAPUAAACGAwAAAAA=&#10;" fillcolor="#1768b1" stroked="f"/>
                <v:shape id="Text Box 31" o:spid="_x0000_s1040" type="#_x0000_t202" style="position:absolute;left:2046605;top:302607;width:4150995;height:84328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sHW7xgAA&#10;ANsAAAAPAAAAZHJzL2Rvd25yZXYueG1sRI9Ba8JAFITvBf/D8gQvUjeJUCS6SrFUChVLtQePz+wz&#10;Sc2+DbvbmPbXdwtCj8PMfMMsVr1pREfO15YVpJMEBHFhdc2lgo/D8/0MhA/IGhvLpOCbPKyWg7sF&#10;5tpe+Z26fShFhLDPUUEVQptL6YuKDPqJbYmjd7bOYIjSlVI7vEa4aWSWJA/SYM1xocKW1hUVl/2X&#10;UfDz5rY2y7ab9HSc1l14Gn/uXndKjYb94xxEoD78h2/tF61gmsLfl/gD5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sHW7xgAAANsAAAAPAAAAAAAAAAAAAAAAAJcCAABkcnMv&#10;ZG93bnJldi54bWxQSwUGAAAAAAQABAD1AAAAigMAAAAA&#10;" filled="f" stroked="f">
                  <v:textbox>
                    <w:txbxContent>
                      <w:p w14:paraId="2D9B77AC" w14:textId="77777777" w:rsidR="0050143D" w:rsidRPr="00340915" w:rsidRDefault="0050143D" w:rsidP="00FB43F9">
                        <w:pPr>
                          <w:rPr>
                            <w:rFonts w:ascii="Source Sans Pro Light" w:hAnsi="Source Sans Pro Light"/>
                            <w:color w:val="FFFFFF"/>
                            <w:sz w:val="64"/>
                            <w:szCs w:val="64"/>
                          </w:rPr>
                        </w:pPr>
                        <w:r w:rsidRPr="00340915">
                          <w:rPr>
                            <w:rFonts w:ascii="Source Sans Pro Light" w:hAnsi="Source Sans Pro Light"/>
                            <w:color w:val="FFFFFF"/>
                            <w:sz w:val="64"/>
                            <w:szCs w:val="64"/>
                          </w:rPr>
                          <w:t>One World, One Internet</w:t>
                        </w:r>
                      </w:p>
                    </w:txbxContent>
                  </v:textbox>
                </v:shape>
                <w10:wrap type="through" anchorx="page" anchory="page"/>
              </v:group>
            </w:pict>
          </mc:Fallback>
        </mc:AlternateContent>
      </w:r>
      <w:r w:rsidR="00A11022">
        <w:rPr>
          <w:noProof/>
        </w:rPr>
        <mc:AlternateContent>
          <mc:Choice Requires="wps">
            <w:drawing>
              <wp:anchor distT="0" distB="0" distL="114300" distR="114300" simplePos="0" relativeHeight="251680768" behindDoc="0" locked="0" layoutInCell="1" allowOverlap="1" wp14:anchorId="25A89634" wp14:editId="4F970D99">
                <wp:simplePos x="0" y="0"/>
                <wp:positionH relativeFrom="page">
                  <wp:posOffset>5247005</wp:posOffset>
                </wp:positionH>
                <wp:positionV relativeFrom="page">
                  <wp:posOffset>8333740</wp:posOffset>
                </wp:positionV>
                <wp:extent cx="920115" cy="260350"/>
                <wp:effectExtent l="0" t="0" r="0" b="0"/>
                <wp:wrapThrough wrapText="bothSides">
                  <wp:wrapPolygon edited="0">
                    <wp:start x="0" y="0"/>
                    <wp:lineTo x="0" y="18966"/>
                    <wp:lineTo x="20273" y="18966"/>
                    <wp:lineTo x="20273" y="0"/>
                    <wp:lineTo x="0" y="0"/>
                  </wp:wrapPolygon>
                </wp:wrapThrough>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A62EF" w14:textId="77777777" w:rsidR="0050143D" w:rsidRPr="002C6D2E" w:rsidRDefault="0050143D" w:rsidP="00FE3EA7">
                            <w:pPr>
                              <w:jc w:val="right"/>
                              <w:rPr>
                                <w:rFonts w:ascii="Tahoma" w:hAnsi="Tahoma" w:cs="Tahoma"/>
                                <w:b/>
                                <w:color w:val="0A3251"/>
                              </w:rPr>
                            </w:pPr>
                            <w:r w:rsidRPr="002C6D2E">
                              <w:rPr>
                                <w:rFonts w:ascii="Tahoma" w:hAnsi="Tahoma" w:cs="Tahoma"/>
                                <w:b/>
                                <w:color w:val="0A3251"/>
                              </w:rPr>
                              <w:t>ICANN.ORG</w:t>
                            </w:r>
                          </w:p>
                        </w:txbxContent>
                      </wps:txbx>
                      <wps:bodyPr rot="0" vert="horz" wrap="none" lIns="2" tIns="45720" rIns="91440" bIns="45720" anchor="t" anchorCtr="0" upright="1">
                        <a:spAutoFit/>
                      </wps:bodyPr>
                    </wps:wsp>
                  </a:graphicData>
                </a:graphic>
              </wp:anchor>
            </w:drawing>
          </mc:Choice>
          <mc:Fallback>
            <w:pict>
              <v:shape id="Text Box 84" o:spid="_x0000_s1041" type="#_x0000_t202" style="position:absolute;margin-left:413.15pt;margin-top:656.2pt;width:72.45pt;height:20.5pt;z-index:25168076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" filled="f" stroked="f">
                <v:textbox style="mso-fit-shape-to-text:t" inset="2emu">
                  <w:txbxContent>
                    <w:p w14:paraId="113A62EF" w14:textId="77777777" w:rsidR="0050143D" w:rsidRPr="002C6D2E" w:rsidRDefault="0050143D" w:rsidP="00FE3EA7">
                      <w:pPr>
                        <w:jc w:val="right"/>
                        <w:rPr>
                          <w:rFonts w:ascii="Tahoma" w:hAnsi="Tahoma" w:cs="Tahoma"/>
                          <w:b/>
                          <w:color w:val="0A3251"/>
                        </w:rPr>
                      </w:pPr>
                      <w:r w:rsidRPr="002C6D2E">
                        <w:rPr>
                          <w:rFonts w:ascii="Tahoma" w:hAnsi="Tahoma" w:cs="Tahoma"/>
                          <w:b/>
                          <w:color w:val="0A3251"/>
                        </w:rPr>
                        <w:t>ICANN.ORG</w:t>
                      </w:r>
                    </w:p>
                  </w:txbxContent>
                </v:textbox>
                <w10:wrap type="through" anchorx="page" anchory="page"/>
              </v:shape>
            </w:pict>
          </mc:Fallback>
        </mc:AlternateContent>
      </w:r>
      <w:r w:rsidR="0062182D">
        <w:rPr>
          <w:noProof/>
        </w:rPr>
        <mc:AlternateContent>
          <mc:Choice Requires="wps">
            <w:drawing>
              <wp:anchor distT="0" distB="0" distL="114300" distR="114300" simplePos="0" relativeHeight="251679744" behindDoc="0" locked="0" layoutInCell="1" allowOverlap="1" wp14:anchorId="70F19613" wp14:editId="7F173B87">
                <wp:simplePos x="0" y="0"/>
                <wp:positionH relativeFrom="page">
                  <wp:posOffset>-19685</wp:posOffset>
                </wp:positionH>
                <wp:positionV relativeFrom="page">
                  <wp:posOffset>8089900</wp:posOffset>
                </wp:positionV>
                <wp:extent cx="7886700" cy="1981200"/>
                <wp:effectExtent l="0" t="0" r="12700" b="0"/>
                <wp:wrapThrough wrapText="bothSides">
                  <wp:wrapPolygon edited="0">
                    <wp:start x="0" y="0"/>
                    <wp:lineTo x="0" y="21323"/>
                    <wp:lineTo x="21565" y="21323"/>
                    <wp:lineTo x="21565" y="0"/>
                    <wp:lineTo x="0" y="0"/>
                  </wp:wrapPolygon>
                </wp:wrapThrough>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981200"/>
                        </a:xfrm>
                        <a:prstGeom prst="rect">
                          <a:avLst/>
                        </a:prstGeom>
                        <a:solidFill>
                          <a:schemeClr val="bg1"/>
                        </a:solidFill>
                        <a:ln>
                          <a:noFill/>
                        </a:ln>
                        <a:extLst/>
                      </wps:spPr>
                      <wps:bodyPr rot="0" vert="horz" wrap="square" lIns="91440" tIns="45720" rIns="91440" bIns="45720" anchor="ctr" anchorCtr="0" upright="1">
                        <a:noAutofit/>
                      </wps:bodyPr>
                    </wps:wsp>
                  </a:graphicData>
                </a:graphic>
              </wp:anchor>
            </w:drawing>
          </mc:Choice>
          <mc:Fallback xmlns:w15="http://schemas.microsoft.com/office/word/2012/wordml">
            <w:pict>
              <v:rect w14:anchorId="1F728FC0" id="Rectangle 68" o:spid="_x0000_s1026" style="position:absolute;margin-left:-1.55pt;margin-top:637pt;width:621pt;height:156pt;z-index:25167974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" fillcolor="white [3212]" stroked="f">
                <w10:wrap type="through" anchorx="page" anchory="page"/>
              </v:rect>
            </w:pict>
          </mc:Fallback>
        </mc:AlternateContent>
      </w:r>
      <w:r w:rsidR="0062182D">
        <w:rPr>
          <w:noProof/>
        </w:rPr>
        <mc:AlternateContent>
          <mc:Choice Requires="wps">
            <w:drawing>
              <wp:anchor distT="0" distB="0" distL="114300" distR="114300" simplePos="0" relativeHeight="251681792" behindDoc="0" locked="0" layoutInCell="1" allowOverlap="1" wp14:anchorId="3953A826" wp14:editId="59668841">
                <wp:simplePos x="0" y="0"/>
                <wp:positionH relativeFrom="page">
                  <wp:posOffset>-77470</wp:posOffset>
                </wp:positionH>
                <wp:positionV relativeFrom="page">
                  <wp:posOffset>-12700</wp:posOffset>
                </wp:positionV>
                <wp:extent cx="7886700" cy="6909435"/>
                <wp:effectExtent l="0" t="0" r="12700" b="0"/>
                <wp:wrapThrough wrapText="bothSides">
                  <wp:wrapPolygon edited="0">
                    <wp:start x="0" y="0"/>
                    <wp:lineTo x="0" y="21519"/>
                    <wp:lineTo x="21565" y="21519"/>
                    <wp:lineTo x="21565" y="0"/>
                    <wp:lineTo x="0" y="0"/>
                  </wp:wrapPolygon>
                </wp:wrapThrough>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6909435"/>
                        </a:xfrm>
                        <a:prstGeom prst="rect">
                          <a:avLst/>
                        </a:prstGeom>
                        <a:solidFill>
                          <a:schemeClr val="bg1"/>
                        </a:solidFill>
                        <a:ln>
                          <a:noFill/>
                        </a:ln>
                        <a:extLst/>
                      </wps:spPr>
                      <wps:bodyPr rot="0" vert="horz" wrap="square" lIns="91440" tIns="45720" rIns="91440" bIns="45720" anchor="ctr" anchorCtr="0" upright="1">
                        <a:noAutofit/>
                      </wps:bodyPr>
                    </wps:wsp>
                  </a:graphicData>
                </a:graphic>
              </wp:anchor>
            </w:drawing>
          </mc:Choice>
          <mc:Fallback xmlns:w15="http://schemas.microsoft.com/office/word/2012/wordml">
            <w:pict>
              <v:rect w14:anchorId="1EC99A15" id="Rectangle 75" o:spid="_x0000_s1026" style="position:absolute;margin-left:-6.1pt;margin-top:-1pt;width:621pt;height:544.05pt;z-index:25168179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" fillcolor="white [3212]" stroked="f">
                <w10:wrap type="through" anchorx="page" anchory="page"/>
              </v:rect>
            </w:pict>
          </mc:Fallback>
        </mc:AlternateContent>
      </w:r>
      <w:r w:rsidR="00FB43F9">
        <w:rPr>
          <w:noProof/>
        </w:rPr>
        <mc:AlternateContent>
          <mc:Choice Requires="wps">
            <w:drawing>
              <wp:anchor distT="0" distB="0" distL="114300" distR="114300" simplePos="0" relativeHeight="251654144" behindDoc="0" locked="0" layoutInCell="1" allowOverlap="1" wp14:anchorId="4D860645" wp14:editId="29AB6B0C">
                <wp:simplePos x="0" y="0"/>
                <wp:positionH relativeFrom="column">
                  <wp:posOffset>4535805</wp:posOffset>
                </wp:positionH>
                <wp:positionV relativeFrom="paragraph">
                  <wp:posOffset>6649720</wp:posOffset>
                </wp:positionV>
                <wp:extent cx="920115" cy="260350"/>
                <wp:effectExtent l="1905" t="0" r="5080" b="0"/>
                <wp:wrapThrough wrapText="bothSides">
                  <wp:wrapPolygon edited="0">
                    <wp:start x="0" y="0"/>
                    <wp:lineTo x="21600" y="0"/>
                    <wp:lineTo x="21600" y="21600"/>
                    <wp:lineTo x="0" y="21600"/>
                    <wp:lineTo x="0" y="0"/>
                  </wp:wrapPolygon>
                </wp:wrapThrough>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97FD5" w14:textId="77777777" w:rsidR="0050143D" w:rsidRPr="00340915" w:rsidRDefault="0050143D" w:rsidP="00FE3EA7">
                            <w:pPr>
                              <w:jc w:val="right"/>
                              <w:rPr>
                                <w:rFonts w:ascii="Tahoma" w:hAnsi="Tahoma" w:cs="Tahoma"/>
                                <w:b/>
                                <w:color w:val="FFFFFF"/>
                              </w:rPr>
                            </w:pPr>
                            <w:r w:rsidRPr="00340915">
                              <w:rPr>
                                <w:rFonts w:ascii="Tahoma" w:hAnsi="Tahoma" w:cs="Tahoma"/>
                                <w:b/>
                                <w:color w:val="FFFFFF"/>
                              </w:rPr>
                              <w:t>ICANN.ORG</w:t>
                            </w:r>
                          </w:p>
                        </w:txbxContent>
                      </wps:txbx>
                      <wps:bodyPr rot="0" vert="horz" wrap="none" lIns="2"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 o:spid="_x0000_s1042" type="#_x0000_t202" style="position:absolute;margin-left:357.15pt;margin-top:523.6pt;width:72.45pt;height:20.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" filled="f" stroked="f">
                <v:textbox style="mso-fit-shape-to-text:t" inset="2emu">
                  <w:txbxContent>
                    <w:p w14:paraId="6EA97FD5" w14:textId="77777777" w:rsidR="0050143D" w:rsidRPr="00340915" w:rsidRDefault="0050143D" w:rsidP="00FE3EA7">
                      <w:pPr>
                        <w:jc w:val="right"/>
                        <w:rPr>
                          <w:rFonts w:ascii="Tahoma" w:hAnsi="Tahoma" w:cs="Tahoma"/>
                          <w:b/>
                          <w:color w:val="FFFFFF"/>
                        </w:rPr>
                      </w:pPr>
                      <w:r w:rsidRPr="00340915">
                        <w:rPr>
                          <w:rFonts w:ascii="Tahoma" w:hAnsi="Tahoma" w:cs="Tahoma"/>
                          <w:b/>
                          <w:color w:val="FFFFFF"/>
                        </w:rPr>
                        <w:t>ICANN.ORG</w:t>
                      </w:r>
                    </w:p>
                  </w:txbxContent>
                </v:textbox>
                <w10:wrap type="through"/>
              </v:shape>
            </w:pict>
          </mc:Fallback>
        </mc:AlternateContent>
      </w:r>
    </w:p>
    <w:sectPr w:rsidR="00722313" w:rsidRPr="007158FD" w:rsidSect="00372BD4">
      <w:pgSz w:w="12240" w:h="15840"/>
      <w:pgMar w:top="2045" w:right="965" w:bottom="1800" w:left="1123" w:header="36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ECE760" w15:done="0"/>
  <w15:commentEx w15:paraId="539DE8C2" w15:done="0"/>
  <w15:commentEx w15:paraId="63E1CA43" w15:done="0"/>
  <w15:commentEx w15:paraId="37B1EF2A" w15:done="0"/>
  <w15:commentEx w15:paraId="3771D14C" w15:done="0"/>
  <w15:commentEx w15:paraId="0E6BA9EC" w15:done="0"/>
  <w15:commentEx w15:paraId="030EA22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BDAEE" w14:textId="77777777" w:rsidR="00B515C8" w:rsidRDefault="00B515C8" w:rsidP="0054536A">
      <w:r>
        <w:separator/>
      </w:r>
    </w:p>
  </w:endnote>
  <w:endnote w:type="continuationSeparator" w:id="0">
    <w:p w14:paraId="231026F4" w14:textId="77777777" w:rsidR="00B515C8" w:rsidRDefault="00B515C8" w:rsidP="0054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auto"/>
    <w:pitch w:val="variable"/>
    <w:sig w:usb0="20000007" w:usb1="00000001" w:usb2="00000000" w:usb3="00000000" w:csb0="00000193"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Source Sans Pro Light">
    <w:panose1 w:val="020B0403030403020204"/>
    <w:charset w:val="00"/>
    <w:family w:val="auto"/>
    <w:pitch w:val="variable"/>
    <w:sig w:usb0="20000007" w:usb1="00000001" w:usb2="00000000" w:usb3="00000000" w:csb0="00000193" w:csb1="00000000"/>
  </w:font>
  <w:font w:name="ＭＳ ゴシック">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Mincho">
    <w:altName w:val="âlâr Ð_Õ©"/>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0D0BB" w14:textId="5AF289B6" w:rsidR="00AB3381" w:rsidRDefault="00AB3381" w:rsidP="00AB3381">
    <w:pPr>
      <w:pStyle w:val="Footer"/>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35A9E" w14:textId="77777777" w:rsidR="00B515C8" w:rsidRDefault="00B515C8" w:rsidP="0054536A">
      <w:r>
        <w:separator/>
      </w:r>
    </w:p>
  </w:footnote>
  <w:footnote w:type="continuationSeparator" w:id="0">
    <w:p w14:paraId="48FD1ACC" w14:textId="77777777" w:rsidR="00B515C8" w:rsidRDefault="00B515C8" w:rsidP="0054536A">
      <w:r>
        <w:continuationSeparator/>
      </w:r>
    </w:p>
  </w:footnote>
  <w:footnote w:id="1">
    <w:p w14:paraId="7A8AA553" w14:textId="417ED5BD" w:rsidR="0050143D" w:rsidRDefault="0050143D">
      <w:pPr>
        <w:pStyle w:val="FootnoteText"/>
      </w:pPr>
      <w:r>
        <w:rPr>
          <w:rStyle w:val="FootnoteReference"/>
        </w:rPr>
        <w:footnoteRef/>
      </w:r>
      <w:r>
        <w:t xml:space="preserve"> </w:t>
      </w:r>
      <w:r w:rsidRPr="0080779D">
        <w:rPr>
          <w:sz w:val="18"/>
          <w:szCs w:val="18"/>
        </w:rPr>
        <w:t>IANA Stewardship Transition Coordination Group (</w:t>
      </w:r>
      <w:r w:rsidRPr="001E2D47">
        <w:rPr>
          <w:sz w:val="18"/>
          <w:szCs w:val="18"/>
        </w:rPr>
        <w:t>ICG</w:t>
      </w:r>
      <w:r>
        <w:rPr>
          <w:sz w:val="18"/>
          <w:szCs w:val="18"/>
        </w:rPr>
        <w:t>)</w:t>
      </w:r>
      <w:r w:rsidRPr="001E2D47">
        <w:rPr>
          <w:sz w:val="18"/>
          <w:szCs w:val="18"/>
        </w:rPr>
        <w:t xml:space="preserve">. (October 2015) </w:t>
      </w:r>
      <w:proofErr w:type="gramStart"/>
      <w:r w:rsidRPr="001E2D47">
        <w:rPr>
          <w:sz w:val="18"/>
          <w:szCs w:val="18"/>
        </w:rPr>
        <w:t xml:space="preserve">Proposal to Transition the Stewardship of the Internet Assigned Numbers Authority (IANA) Functions from the U.S. Commerce Department’s National Telecommunications and Information Administration (NTIA) to the Global </w:t>
      </w:r>
      <w:proofErr w:type="spellStart"/>
      <w:r w:rsidRPr="001E2D47">
        <w:rPr>
          <w:sz w:val="18"/>
          <w:szCs w:val="18"/>
        </w:rPr>
        <w:t>Multistakeholder</w:t>
      </w:r>
      <w:proofErr w:type="spellEnd"/>
      <w:r w:rsidRPr="001E2D47">
        <w:rPr>
          <w:sz w:val="18"/>
          <w:szCs w:val="18"/>
        </w:rPr>
        <w:t xml:space="preserve"> Community</w:t>
      </w:r>
      <w:r>
        <w:rPr>
          <w:sz w:val="18"/>
          <w:szCs w:val="18"/>
        </w:rPr>
        <w:t>.</w:t>
      </w:r>
      <w:proofErr w:type="gramEnd"/>
      <w:r w:rsidRPr="001E2D47">
        <w:rPr>
          <w:sz w:val="18"/>
          <w:szCs w:val="18"/>
        </w:rPr>
        <w:t xml:space="preserve"> </w:t>
      </w:r>
      <w:r>
        <w:rPr>
          <w:sz w:val="18"/>
          <w:szCs w:val="18"/>
        </w:rPr>
        <w:t>Paragraph X009</w:t>
      </w:r>
      <w:r w:rsidRPr="0074478B">
        <w:rPr>
          <w:sz w:val="18"/>
          <w:szCs w:val="18"/>
        </w:rPr>
        <w:t>.</w:t>
      </w:r>
      <w:r>
        <w:rPr>
          <w:sz w:val="18"/>
          <w:szCs w:val="18"/>
        </w:rPr>
        <w:t xml:space="preserve"> </w:t>
      </w:r>
      <w:r w:rsidRPr="001E2D47">
        <w:rPr>
          <w:sz w:val="18"/>
          <w:szCs w:val="18"/>
        </w:rPr>
        <w:t xml:space="preserve">Retrieved from </w:t>
      </w:r>
      <w:hyperlink r:id="rId1" w:history="1">
        <w:r w:rsidRPr="001E2D47">
          <w:rPr>
            <w:rStyle w:val="Hyperlink"/>
            <w:sz w:val="18"/>
            <w:szCs w:val="18"/>
          </w:rPr>
          <w:t>https://www.ianacg.org/icg-files/documents/IANA-transition-proposal-v9.pdf</w:t>
        </w:r>
      </w:hyperlink>
    </w:p>
  </w:footnote>
  <w:footnote w:id="2">
    <w:p w14:paraId="6B76149B" w14:textId="28DEE639" w:rsidR="0050143D" w:rsidRDefault="0050143D">
      <w:pPr>
        <w:pStyle w:val="FootnoteText"/>
      </w:pPr>
      <w:r>
        <w:rPr>
          <w:rStyle w:val="FootnoteReference"/>
        </w:rPr>
        <w:footnoteRef/>
      </w:r>
      <w:r>
        <w:t xml:space="preserve"> </w:t>
      </w:r>
      <w:r w:rsidRPr="0080779D">
        <w:rPr>
          <w:sz w:val="18"/>
          <w:szCs w:val="18"/>
        </w:rPr>
        <w:t>IANA Stewardship Transition Coordination Group (</w:t>
      </w:r>
      <w:r w:rsidRPr="001E2D47">
        <w:rPr>
          <w:sz w:val="18"/>
          <w:szCs w:val="18"/>
        </w:rPr>
        <w:t>ICG</w:t>
      </w:r>
      <w:r>
        <w:rPr>
          <w:sz w:val="18"/>
          <w:szCs w:val="18"/>
        </w:rPr>
        <w:t>)</w:t>
      </w:r>
      <w:r w:rsidRPr="001E2D47">
        <w:rPr>
          <w:sz w:val="18"/>
          <w:szCs w:val="18"/>
        </w:rPr>
        <w:t xml:space="preserve">. (October 2015) </w:t>
      </w:r>
      <w:proofErr w:type="gramStart"/>
      <w:r w:rsidRPr="001E2D47">
        <w:rPr>
          <w:sz w:val="18"/>
          <w:szCs w:val="18"/>
        </w:rPr>
        <w:t xml:space="preserve">Proposal to Transition the Stewardship of the Internet Assigned Numbers Authority (IANA) Functions from the U.S. Commerce Department’s National Telecommunications and Information Administration (NTIA) to the Global </w:t>
      </w:r>
      <w:proofErr w:type="spellStart"/>
      <w:r w:rsidRPr="001E2D47">
        <w:rPr>
          <w:sz w:val="18"/>
          <w:szCs w:val="18"/>
        </w:rPr>
        <w:t>Multistakeholder</w:t>
      </w:r>
      <w:proofErr w:type="spellEnd"/>
      <w:r w:rsidRPr="001E2D47">
        <w:rPr>
          <w:sz w:val="18"/>
          <w:szCs w:val="18"/>
        </w:rPr>
        <w:t xml:space="preserve"> Community</w:t>
      </w:r>
      <w:r>
        <w:rPr>
          <w:sz w:val="18"/>
          <w:szCs w:val="18"/>
        </w:rPr>
        <w:t>.</w:t>
      </w:r>
      <w:proofErr w:type="gramEnd"/>
      <w:r w:rsidRPr="001E2D47">
        <w:rPr>
          <w:sz w:val="18"/>
          <w:szCs w:val="18"/>
        </w:rPr>
        <w:t xml:space="preserve"> </w:t>
      </w:r>
      <w:r>
        <w:rPr>
          <w:sz w:val="18"/>
          <w:szCs w:val="18"/>
        </w:rPr>
        <w:t>Paragraph 1109</w:t>
      </w:r>
      <w:r w:rsidRPr="0074478B">
        <w:rPr>
          <w:sz w:val="18"/>
          <w:szCs w:val="18"/>
        </w:rPr>
        <w:t>.</w:t>
      </w:r>
      <w:r>
        <w:rPr>
          <w:sz w:val="18"/>
          <w:szCs w:val="18"/>
        </w:rPr>
        <w:t xml:space="preserve"> </w:t>
      </w:r>
      <w:r w:rsidRPr="001E2D47">
        <w:rPr>
          <w:sz w:val="18"/>
          <w:szCs w:val="18"/>
        </w:rPr>
        <w:t xml:space="preserve">Retrieved from </w:t>
      </w:r>
      <w:hyperlink r:id="rId2" w:history="1">
        <w:r w:rsidRPr="001E2D47">
          <w:rPr>
            <w:rStyle w:val="Hyperlink"/>
            <w:sz w:val="18"/>
            <w:szCs w:val="18"/>
          </w:rPr>
          <w:t>https://www.ianacg.org/icg-files/documents/IANA-transition-proposal-v9.pdf</w:t>
        </w:r>
      </w:hyperlink>
    </w:p>
  </w:footnote>
  <w:footnote w:id="3">
    <w:p w14:paraId="154B86BE" w14:textId="77777777" w:rsidR="0050143D" w:rsidRDefault="0050143D" w:rsidP="00000FDE">
      <w:pPr>
        <w:pStyle w:val="FootnoteText"/>
      </w:pPr>
      <w:r>
        <w:rPr>
          <w:rStyle w:val="FootnoteReference"/>
        </w:rPr>
        <w:footnoteRef/>
      </w:r>
      <w:r>
        <w:t xml:space="preserve"> </w:t>
      </w:r>
      <w:r w:rsidRPr="0080779D">
        <w:rPr>
          <w:sz w:val="18"/>
          <w:szCs w:val="18"/>
        </w:rPr>
        <w:t>IANA Stewardship Transition Coordination Group (</w:t>
      </w:r>
      <w:r w:rsidRPr="001E2D47">
        <w:rPr>
          <w:sz w:val="18"/>
          <w:szCs w:val="18"/>
        </w:rPr>
        <w:t>ICG</w:t>
      </w:r>
      <w:r>
        <w:rPr>
          <w:sz w:val="18"/>
          <w:szCs w:val="18"/>
        </w:rPr>
        <w:t>)</w:t>
      </w:r>
      <w:r w:rsidRPr="001E2D47">
        <w:rPr>
          <w:sz w:val="18"/>
          <w:szCs w:val="18"/>
        </w:rPr>
        <w:t xml:space="preserve">. (October 2015) </w:t>
      </w:r>
      <w:proofErr w:type="gramStart"/>
      <w:r w:rsidRPr="001E2D47">
        <w:rPr>
          <w:sz w:val="18"/>
          <w:szCs w:val="18"/>
        </w:rPr>
        <w:t xml:space="preserve">Proposal to Transition the Stewardship of the Internet Assigned Numbers Authority (IANA) Functions from the U.S. Commerce Department’s National Telecommunications and Information Administration (NTIA) to the Global </w:t>
      </w:r>
      <w:proofErr w:type="spellStart"/>
      <w:r w:rsidRPr="001E2D47">
        <w:rPr>
          <w:sz w:val="18"/>
          <w:szCs w:val="18"/>
        </w:rPr>
        <w:t>Multistakeholder</w:t>
      </w:r>
      <w:proofErr w:type="spellEnd"/>
      <w:r w:rsidRPr="001E2D47">
        <w:rPr>
          <w:sz w:val="18"/>
          <w:szCs w:val="18"/>
        </w:rPr>
        <w:t xml:space="preserve"> Community</w:t>
      </w:r>
      <w:r>
        <w:rPr>
          <w:sz w:val="18"/>
          <w:szCs w:val="18"/>
        </w:rPr>
        <w:t>.</w:t>
      </w:r>
      <w:proofErr w:type="gramEnd"/>
      <w:r w:rsidRPr="001E2D47">
        <w:rPr>
          <w:sz w:val="18"/>
          <w:szCs w:val="18"/>
        </w:rPr>
        <w:t xml:space="preserve"> </w:t>
      </w:r>
      <w:r>
        <w:rPr>
          <w:sz w:val="18"/>
          <w:szCs w:val="18"/>
        </w:rPr>
        <w:t>Paragraph 1108</w:t>
      </w:r>
      <w:r w:rsidRPr="0074478B">
        <w:rPr>
          <w:sz w:val="18"/>
          <w:szCs w:val="18"/>
        </w:rPr>
        <w:t>.</w:t>
      </w:r>
      <w:r>
        <w:rPr>
          <w:sz w:val="18"/>
          <w:szCs w:val="18"/>
        </w:rPr>
        <w:t xml:space="preserve"> </w:t>
      </w:r>
      <w:r w:rsidRPr="001E2D47">
        <w:rPr>
          <w:sz w:val="18"/>
          <w:szCs w:val="18"/>
        </w:rPr>
        <w:t xml:space="preserve">Retrieved from </w:t>
      </w:r>
      <w:hyperlink r:id="rId3" w:history="1">
        <w:r w:rsidRPr="001E2D47">
          <w:rPr>
            <w:rStyle w:val="Hyperlink"/>
            <w:sz w:val="18"/>
            <w:szCs w:val="18"/>
          </w:rPr>
          <w:t>https://www.ianacg.org/icg-files/documents/IANA-transition-proposal-v9.pdf</w:t>
        </w:r>
      </w:hyperlink>
    </w:p>
  </w:footnote>
  <w:footnote w:id="4">
    <w:p w14:paraId="3C88BA01" w14:textId="1E281F15" w:rsidR="0050143D" w:rsidRDefault="0050143D">
      <w:pPr>
        <w:pStyle w:val="FootnoteText"/>
      </w:pPr>
      <w:r>
        <w:rPr>
          <w:rStyle w:val="FootnoteReference"/>
        </w:rPr>
        <w:footnoteRef/>
      </w:r>
      <w:r>
        <w:t xml:space="preserve"> </w:t>
      </w:r>
      <w:r w:rsidRPr="0080779D">
        <w:rPr>
          <w:sz w:val="18"/>
          <w:szCs w:val="18"/>
        </w:rPr>
        <w:t>IANA Stewardship Transition Coordination Group (</w:t>
      </w:r>
      <w:r w:rsidRPr="001E2D47">
        <w:rPr>
          <w:sz w:val="18"/>
          <w:szCs w:val="18"/>
        </w:rPr>
        <w:t>ICG</w:t>
      </w:r>
      <w:r>
        <w:rPr>
          <w:sz w:val="18"/>
          <w:szCs w:val="18"/>
        </w:rPr>
        <w:t>)</w:t>
      </w:r>
      <w:r w:rsidRPr="001E2D47">
        <w:rPr>
          <w:sz w:val="18"/>
          <w:szCs w:val="18"/>
        </w:rPr>
        <w:t xml:space="preserve">. (October 2015) </w:t>
      </w:r>
      <w:proofErr w:type="gramStart"/>
      <w:r w:rsidRPr="001E2D47">
        <w:rPr>
          <w:sz w:val="18"/>
          <w:szCs w:val="18"/>
        </w:rPr>
        <w:t xml:space="preserve">Proposal to Transition the Stewardship of the Internet Assigned Numbers Authority (IANA) Functions from the U.S. Commerce Department’s National Telecommunications and Information Administration (NTIA) to the Global </w:t>
      </w:r>
      <w:proofErr w:type="spellStart"/>
      <w:r w:rsidRPr="001E2D47">
        <w:rPr>
          <w:sz w:val="18"/>
          <w:szCs w:val="18"/>
        </w:rPr>
        <w:t>Multistakeholder</w:t>
      </w:r>
      <w:proofErr w:type="spellEnd"/>
      <w:r w:rsidRPr="001E2D47">
        <w:rPr>
          <w:sz w:val="18"/>
          <w:szCs w:val="18"/>
        </w:rPr>
        <w:t xml:space="preserve"> Community</w:t>
      </w:r>
      <w:r>
        <w:rPr>
          <w:sz w:val="18"/>
          <w:szCs w:val="18"/>
        </w:rPr>
        <w:t>.</w:t>
      </w:r>
      <w:proofErr w:type="gramEnd"/>
      <w:r w:rsidRPr="001E2D47">
        <w:rPr>
          <w:sz w:val="18"/>
          <w:szCs w:val="18"/>
        </w:rPr>
        <w:t xml:space="preserve"> </w:t>
      </w:r>
      <w:r>
        <w:rPr>
          <w:sz w:val="18"/>
          <w:szCs w:val="18"/>
        </w:rPr>
        <w:t>Paragraph 1112</w:t>
      </w:r>
      <w:r w:rsidRPr="0074478B">
        <w:rPr>
          <w:sz w:val="18"/>
          <w:szCs w:val="18"/>
        </w:rPr>
        <w:t>.</w:t>
      </w:r>
      <w:r>
        <w:rPr>
          <w:sz w:val="18"/>
          <w:szCs w:val="18"/>
        </w:rPr>
        <w:t xml:space="preserve"> </w:t>
      </w:r>
      <w:r w:rsidRPr="001E2D47">
        <w:rPr>
          <w:sz w:val="18"/>
          <w:szCs w:val="18"/>
        </w:rPr>
        <w:t xml:space="preserve">Retrieved from </w:t>
      </w:r>
      <w:hyperlink r:id="rId4" w:history="1">
        <w:r w:rsidRPr="001E2D47">
          <w:rPr>
            <w:rStyle w:val="Hyperlink"/>
            <w:sz w:val="18"/>
            <w:szCs w:val="18"/>
          </w:rPr>
          <w:t>https://www.ianacg.org/icg-files/documents/IANA-transition-proposal-v9.pdf</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2670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EF04CC"/>
    <w:multiLevelType w:val="hybridMultilevel"/>
    <w:tmpl w:val="4BB867EE"/>
    <w:lvl w:ilvl="0" w:tplc="E222B752">
      <w:start w:val="1"/>
      <w:numFmt w:val="bullet"/>
      <w:lvlText w:val=""/>
      <w:lvlJc w:val="left"/>
      <w:pPr>
        <w:tabs>
          <w:tab w:val="num" w:pos="720"/>
        </w:tabs>
        <w:ind w:left="720" w:hanging="360"/>
      </w:pPr>
      <w:rPr>
        <w:rFonts w:ascii="Symbol" w:hAnsi="Symbol" w:hint="default"/>
      </w:rPr>
    </w:lvl>
    <w:lvl w:ilvl="1" w:tplc="7DB2A47E">
      <w:numFmt w:val="bullet"/>
      <w:lvlText w:val="-"/>
      <w:lvlJc w:val="left"/>
      <w:pPr>
        <w:ind w:left="1440" w:hanging="360"/>
      </w:pPr>
      <w:rPr>
        <w:rFonts w:ascii="Source Sans Pro" w:eastAsiaTheme="minorEastAsia" w:hAnsi="Source Sans Pro" w:cstheme="minorBidi" w:hint="default"/>
      </w:rPr>
    </w:lvl>
    <w:lvl w:ilvl="2" w:tplc="32926C94" w:tentative="1">
      <w:start w:val="1"/>
      <w:numFmt w:val="bullet"/>
      <w:lvlText w:val=""/>
      <w:lvlJc w:val="left"/>
      <w:pPr>
        <w:tabs>
          <w:tab w:val="num" w:pos="2160"/>
        </w:tabs>
        <w:ind w:left="2160" w:hanging="360"/>
      </w:pPr>
      <w:rPr>
        <w:rFonts w:ascii="Symbol" w:hAnsi="Symbol" w:hint="default"/>
      </w:rPr>
    </w:lvl>
    <w:lvl w:ilvl="3" w:tplc="E738ECE8" w:tentative="1">
      <w:start w:val="1"/>
      <w:numFmt w:val="bullet"/>
      <w:lvlText w:val=""/>
      <w:lvlJc w:val="left"/>
      <w:pPr>
        <w:tabs>
          <w:tab w:val="num" w:pos="2880"/>
        </w:tabs>
        <w:ind w:left="2880" w:hanging="360"/>
      </w:pPr>
      <w:rPr>
        <w:rFonts w:ascii="Symbol" w:hAnsi="Symbol" w:hint="default"/>
      </w:rPr>
    </w:lvl>
    <w:lvl w:ilvl="4" w:tplc="3E2EE04C" w:tentative="1">
      <w:start w:val="1"/>
      <w:numFmt w:val="bullet"/>
      <w:lvlText w:val=""/>
      <w:lvlJc w:val="left"/>
      <w:pPr>
        <w:tabs>
          <w:tab w:val="num" w:pos="3600"/>
        </w:tabs>
        <w:ind w:left="3600" w:hanging="360"/>
      </w:pPr>
      <w:rPr>
        <w:rFonts w:ascii="Symbol" w:hAnsi="Symbol" w:hint="default"/>
      </w:rPr>
    </w:lvl>
    <w:lvl w:ilvl="5" w:tplc="67C09C82" w:tentative="1">
      <w:start w:val="1"/>
      <w:numFmt w:val="bullet"/>
      <w:lvlText w:val=""/>
      <w:lvlJc w:val="left"/>
      <w:pPr>
        <w:tabs>
          <w:tab w:val="num" w:pos="4320"/>
        </w:tabs>
        <w:ind w:left="4320" w:hanging="360"/>
      </w:pPr>
      <w:rPr>
        <w:rFonts w:ascii="Symbol" w:hAnsi="Symbol" w:hint="default"/>
      </w:rPr>
    </w:lvl>
    <w:lvl w:ilvl="6" w:tplc="C7C0C048" w:tentative="1">
      <w:start w:val="1"/>
      <w:numFmt w:val="bullet"/>
      <w:lvlText w:val=""/>
      <w:lvlJc w:val="left"/>
      <w:pPr>
        <w:tabs>
          <w:tab w:val="num" w:pos="5040"/>
        </w:tabs>
        <w:ind w:left="5040" w:hanging="360"/>
      </w:pPr>
      <w:rPr>
        <w:rFonts w:ascii="Symbol" w:hAnsi="Symbol" w:hint="default"/>
      </w:rPr>
    </w:lvl>
    <w:lvl w:ilvl="7" w:tplc="332CABF8" w:tentative="1">
      <w:start w:val="1"/>
      <w:numFmt w:val="bullet"/>
      <w:lvlText w:val=""/>
      <w:lvlJc w:val="left"/>
      <w:pPr>
        <w:tabs>
          <w:tab w:val="num" w:pos="5760"/>
        </w:tabs>
        <w:ind w:left="5760" w:hanging="360"/>
      </w:pPr>
      <w:rPr>
        <w:rFonts w:ascii="Symbol" w:hAnsi="Symbol" w:hint="default"/>
      </w:rPr>
    </w:lvl>
    <w:lvl w:ilvl="8" w:tplc="C1CC4A86" w:tentative="1">
      <w:start w:val="1"/>
      <w:numFmt w:val="bullet"/>
      <w:lvlText w:val=""/>
      <w:lvlJc w:val="left"/>
      <w:pPr>
        <w:tabs>
          <w:tab w:val="num" w:pos="6480"/>
        </w:tabs>
        <w:ind w:left="6480" w:hanging="360"/>
      </w:pPr>
      <w:rPr>
        <w:rFonts w:ascii="Symbol" w:hAnsi="Symbol" w:hint="default"/>
      </w:rPr>
    </w:lvl>
  </w:abstractNum>
  <w:abstractNum w:abstractNumId="3">
    <w:nsid w:val="18B51071"/>
    <w:multiLevelType w:val="hybridMultilevel"/>
    <w:tmpl w:val="BF383FB0"/>
    <w:lvl w:ilvl="0" w:tplc="D6922EDC">
      <w:start w:val="1"/>
      <w:numFmt w:val="bullet"/>
      <w:lvlText w:val=""/>
      <w:lvlJc w:val="left"/>
      <w:pPr>
        <w:tabs>
          <w:tab w:val="num" w:pos="720"/>
        </w:tabs>
        <w:ind w:left="720" w:hanging="360"/>
      </w:pPr>
      <w:rPr>
        <w:rFonts w:ascii="Symbol" w:hAnsi="Symbol" w:hint="default"/>
      </w:rPr>
    </w:lvl>
    <w:lvl w:ilvl="1" w:tplc="08BEC3C8" w:tentative="1">
      <w:start w:val="1"/>
      <w:numFmt w:val="bullet"/>
      <w:lvlText w:val=""/>
      <w:lvlJc w:val="left"/>
      <w:pPr>
        <w:tabs>
          <w:tab w:val="num" w:pos="1440"/>
        </w:tabs>
        <w:ind w:left="1440" w:hanging="360"/>
      </w:pPr>
      <w:rPr>
        <w:rFonts w:ascii="Symbol" w:hAnsi="Symbol" w:hint="default"/>
      </w:rPr>
    </w:lvl>
    <w:lvl w:ilvl="2" w:tplc="737A90A2" w:tentative="1">
      <w:start w:val="1"/>
      <w:numFmt w:val="bullet"/>
      <w:lvlText w:val=""/>
      <w:lvlJc w:val="left"/>
      <w:pPr>
        <w:tabs>
          <w:tab w:val="num" w:pos="2160"/>
        </w:tabs>
        <w:ind w:left="2160" w:hanging="360"/>
      </w:pPr>
      <w:rPr>
        <w:rFonts w:ascii="Symbol" w:hAnsi="Symbol" w:hint="default"/>
      </w:rPr>
    </w:lvl>
    <w:lvl w:ilvl="3" w:tplc="09C4FDD0" w:tentative="1">
      <w:start w:val="1"/>
      <w:numFmt w:val="bullet"/>
      <w:lvlText w:val=""/>
      <w:lvlJc w:val="left"/>
      <w:pPr>
        <w:tabs>
          <w:tab w:val="num" w:pos="2880"/>
        </w:tabs>
        <w:ind w:left="2880" w:hanging="360"/>
      </w:pPr>
      <w:rPr>
        <w:rFonts w:ascii="Symbol" w:hAnsi="Symbol" w:hint="default"/>
      </w:rPr>
    </w:lvl>
    <w:lvl w:ilvl="4" w:tplc="A426CE74" w:tentative="1">
      <w:start w:val="1"/>
      <w:numFmt w:val="bullet"/>
      <w:lvlText w:val=""/>
      <w:lvlJc w:val="left"/>
      <w:pPr>
        <w:tabs>
          <w:tab w:val="num" w:pos="3600"/>
        </w:tabs>
        <w:ind w:left="3600" w:hanging="360"/>
      </w:pPr>
      <w:rPr>
        <w:rFonts w:ascii="Symbol" w:hAnsi="Symbol" w:hint="default"/>
      </w:rPr>
    </w:lvl>
    <w:lvl w:ilvl="5" w:tplc="DDEC2854" w:tentative="1">
      <w:start w:val="1"/>
      <w:numFmt w:val="bullet"/>
      <w:lvlText w:val=""/>
      <w:lvlJc w:val="left"/>
      <w:pPr>
        <w:tabs>
          <w:tab w:val="num" w:pos="4320"/>
        </w:tabs>
        <w:ind w:left="4320" w:hanging="360"/>
      </w:pPr>
      <w:rPr>
        <w:rFonts w:ascii="Symbol" w:hAnsi="Symbol" w:hint="default"/>
      </w:rPr>
    </w:lvl>
    <w:lvl w:ilvl="6" w:tplc="62EEA0CC" w:tentative="1">
      <w:start w:val="1"/>
      <w:numFmt w:val="bullet"/>
      <w:lvlText w:val=""/>
      <w:lvlJc w:val="left"/>
      <w:pPr>
        <w:tabs>
          <w:tab w:val="num" w:pos="5040"/>
        </w:tabs>
        <w:ind w:left="5040" w:hanging="360"/>
      </w:pPr>
      <w:rPr>
        <w:rFonts w:ascii="Symbol" w:hAnsi="Symbol" w:hint="default"/>
      </w:rPr>
    </w:lvl>
    <w:lvl w:ilvl="7" w:tplc="20281E24" w:tentative="1">
      <w:start w:val="1"/>
      <w:numFmt w:val="bullet"/>
      <w:lvlText w:val=""/>
      <w:lvlJc w:val="left"/>
      <w:pPr>
        <w:tabs>
          <w:tab w:val="num" w:pos="5760"/>
        </w:tabs>
        <w:ind w:left="5760" w:hanging="360"/>
      </w:pPr>
      <w:rPr>
        <w:rFonts w:ascii="Symbol" w:hAnsi="Symbol" w:hint="default"/>
      </w:rPr>
    </w:lvl>
    <w:lvl w:ilvl="8" w:tplc="C2E6A3E4" w:tentative="1">
      <w:start w:val="1"/>
      <w:numFmt w:val="bullet"/>
      <w:lvlText w:val=""/>
      <w:lvlJc w:val="left"/>
      <w:pPr>
        <w:tabs>
          <w:tab w:val="num" w:pos="6480"/>
        </w:tabs>
        <w:ind w:left="6480" w:hanging="360"/>
      </w:pPr>
      <w:rPr>
        <w:rFonts w:ascii="Symbol" w:hAnsi="Symbol" w:hint="default"/>
      </w:rPr>
    </w:lvl>
  </w:abstractNum>
  <w:abstractNum w:abstractNumId="4">
    <w:nsid w:val="1A224EB4"/>
    <w:multiLevelType w:val="hybridMultilevel"/>
    <w:tmpl w:val="2062B30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957A21"/>
    <w:multiLevelType w:val="hybridMultilevel"/>
    <w:tmpl w:val="216ED142"/>
    <w:name w:val="zzmpARTACAP||ARTICLE A CAP|2|1|1|3|2|41||3|2|41||1|0|0||1|0|0||3|2|0||1|0|0||1|0|0||1|0|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87522"/>
    <w:multiLevelType w:val="hybridMultilevel"/>
    <w:tmpl w:val="8E56E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501E0"/>
    <w:multiLevelType w:val="hybridMultilevel"/>
    <w:tmpl w:val="4E568CDC"/>
    <w:lvl w:ilvl="0" w:tplc="4AE250FC">
      <w:start w:val="1"/>
      <w:numFmt w:val="bullet"/>
      <w:lvlText w:val=""/>
      <w:lvlJc w:val="left"/>
      <w:pPr>
        <w:tabs>
          <w:tab w:val="num" w:pos="720"/>
        </w:tabs>
        <w:ind w:left="720" w:hanging="360"/>
      </w:pPr>
      <w:rPr>
        <w:rFonts w:ascii="Symbol" w:hAnsi="Symbol" w:hint="default"/>
      </w:rPr>
    </w:lvl>
    <w:lvl w:ilvl="1" w:tplc="2514D0F4" w:tentative="1">
      <w:start w:val="1"/>
      <w:numFmt w:val="bullet"/>
      <w:lvlText w:val=""/>
      <w:lvlJc w:val="left"/>
      <w:pPr>
        <w:tabs>
          <w:tab w:val="num" w:pos="1440"/>
        </w:tabs>
        <w:ind w:left="1440" w:hanging="360"/>
      </w:pPr>
      <w:rPr>
        <w:rFonts w:ascii="Symbol" w:hAnsi="Symbol" w:hint="default"/>
      </w:rPr>
    </w:lvl>
    <w:lvl w:ilvl="2" w:tplc="C4D81DC4" w:tentative="1">
      <w:start w:val="1"/>
      <w:numFmt w:val="bullet"/>
      <w:lvlText w:val=""/>
      <w:lvlJc w:val="left"/>
      <w:pPr>
        <w:tabs>
          <w:tab w:val="num" w:pos="2160"/>
        </w:tabs>
        <w:ind w:left="2160" w:hanging="360"/>
      </w:pPr>
      <w:rPr>
        <w:rFonts w:ascii="Symbol" w:hAnsi="Symbol" w:hint="default"/>
      </w:rPr>
    </w:lvl>
    <w:lvl w:ilvl="3" w:tplc="57688B46" w:tentative="1">
      <w:start w:val="1"/>
      <w:numFmt w:val="bullet"/>
      <w:lvlText w:val=""/>
      <w:lvlJc w:val="left"/>
      <w:pPr>
        <w:tabs>
          <w:tab w:val="num" w:pos="2880"/>
        </w:tabs>
        <w:ind w:left="2880" w:hanging="360"/>
      </w:pPr>
      <w:rPr>
        <w:rFonts w:ascii="Symbol" w:hAnsi="Symbol" w:hint="default"/>
      </w:rPr>
    </w:lvl>
    <w:lvl w:ilvl="4" w:tplc="6BA4D054" w:tentative="1">
      <w:start w:val="1"/>
      <w:numFmt w:val="bullet"/>
      <w:lvlText w:val=""/>
      <w:lvlJc w:val="left"/>
      <w:pPr>
        <w:tabs>
          <w:tab w:val="num" w:pos="3600"/>
        </w:tabs>
        <w:ind w:left="3600" w:hanging="360"/>
      </w:pPr>
      <w:rPr>
        <w:rFonts w:ascii="Symbol" w:hAnsi="Symbol" w:hint="default"/>
      </w:rPr>
    </w:lvl>
    <w:lvl w:ilvl="5" w:tplc="DEA84D20" w:tentative="1">
      <w:start w:val="1"/>
      <w:numFmt w:val="bullet"/>
      <w:lvlText w:val=""/>
      <w:lvlJc w:val="left"/>
      <w:pPr>
        <w:tabs>
          <w:tab w:val="num" w:pos="4320"/>
        </w:tabs>
        <w:ind w:left="4320" w:hanging="360"/>
      </w:pPr>
      <w:rPr>
        <w:rFonts w:ascii="Symbol" w:hAnsi="Symbol" w:hint="default"/>
      </w:rPr>
    </w:lvl>
    <w:lvl w:ilvl="6" w:tplc="2BEC5C90" w:tentative="1">
      <w:start w:val="1"/>
      <w:numFmt w:val="bullet"/>
      <w:lvlText w:val=""/>
      <w:lvlJc w:val="left"/>
      <w:pPr>
        <w:tabs>
          <w:tab w:val="num" w:pos="5040"/>
        </w:tabs>
        <w:ind w:left="5040" w:hanging="360"/>
      </w:pPr>
      <w:rPr>
        <w:rFonts w:ascii="Symbol" w:hAnsi="Symbol" w:hint="default"/>
      </w:rPr>
    </w:lvl>
    <w:lvl w:ilvl="7" w:tplc="6308BB88" w:tentative="1">
      <w:start w:val="1"/>
      <w:numFmt w:val="bullet"/>
      <w:lvlText w:val=""/>
      <w:lvlJc w:val="left"/>
      <w:pPr>
        <w:tabs>
          <w:tab w:val="num" w:pos="5760"/>
        </w:tabs>
        <w:ind w:left="5760" w:hanging="360"/>
      </w:pPr>
      <w:rPr>
        <w:rFonts w:ascii="Symbol" w:hAnsi="Symbol" w:hint="default"/>
      </w:rPr>
    </w:lvl>
    <w:lvl w:ilvl="8" w:tplc="04AEEC70" w:tentative="1">
      <w:start w:val="1"/>
      <w:numFmt w:val="bullet"/>
      <w:lvlText w:val=""/>
      <w:lvlJc w:val="left"/>
      <w:pPr>
        <w:tabs>
          <w:tab w:val="num" w:pos="6480"/>
        </w:tabs>
        <w:ind w:left="6480" w:hanging="360"/>
      </w:pPr>
      <w:rPr>
        <w:rFonts w:ascii="Symbol" w:hAnsi="Symbol" w:hint="default"/>
      </w:rPr>
    </w:lvl>
  </w:abstractNum>
  <w:abstractNum w:abstractNumId="8">
    <w:nsid w:val="1F07098B"/>
    <w:multiLevelType w:val="hybridMultilevel"/>
    <w:tmpl w:val="B78E35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C42548"/>
    <w:multiLevelType w:val="hybridMultilevel"/>
    <w:tmpl w:val="08421A0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CC1860"/>
    <w:multiLevelType w:val="hybridMultilevel"/>
    <w:tmpl w:val="AEE63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51A31"/>
    <w:multiLevelType w:val="hybridMultilevel"/>
    <w:tmpl w:val="DC0A25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nsid w:val="2DC22F52"/>
    <w:multiLevelType w:val="hybridMultilevel"/>
    <w:tmpl w:val="364ECDB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3">
    <w:nsid w:val="35D97C50"/>
    <w:multiLevelType w:val="hybridMultilevel"/>
    <w:tmpl w:val="A65C94F4"/>
    <w:lvl w:ilvl="0" w:tplc="D696C564">
      <w:start w:val="1"/>
      <w:numFmt w:val="bullet"/>
      <w:lvlText w:val=""/>
      <w:lvlJc w:val="left"/>
      <w:pPr>
        <w:tabs>
          <w:tab w:val="num" w:pos="720"/>
        </w:tabs>
        <w:ind w:left="720" w:hanging="360"/>
      </w:pPr>
      <w:rPr>
        <w:rFonts w:ascii="Symbol" w:hAnsi="Symbol" w:hint="default"/>
      </w:rPr>
    </w:lvl>
    <w:lvl w:ilvl="1" w:tplc="28E89746" w:tentative="1">
      <w:start w:val="1"/>
      <w:numFmt w:val="bullet"/>
      <w:lvlText w:val=""/>
      <w:lvlJc w:val="left"/>
      <w:pPr>
        <w:tabs>
          <w:tab w:val="num" w:pos="1440"/>
        </w:tabs>
        <w:ind w:left="1440" w:hanging="360"/>
      </w:pPr>
      <w:rPr>
        <w:rFonts w:ascii="Symbol" w:hAnsi="Symbol" w:hint="default"/>
      </w:rPr>
    </w:lvl>
    <w:lvl w:ilvl="2" w:tplc="FCF86DFE" w:tentative="1">
      <w:start w:val="1"/>
      <w:numFmt w:val="bullet"/>
      <w:lvlText w:val=""/>
      <w:lvlJc w:val="left"/>
      <w:pPr>
        <w:tabs>
          <w:tab w:val="num" w:pos="2160"/>
        </w:tabs>
        <w:ind w:left="2160" w:hanging="360"/>
      </w:pPr>
      <w:rPr>
        <w:rFonts w:ascii="Symbol" w:hAnsi="Symbol" w:hint="default"/>
      </w:rPr>
    </w:lvl>
    <w:lvl w:ilvl="3" w:tplc="2DDE1016" w:tentative="1">
      <w:start w:val="1"/>
      <w:numFmt w:val="bullet"/>
      <w:lvlText w:val=""/>
      <w:lvlJc w:val="left"/>
      <w:pPr>
        <w:tabs>
          <w:tab w:val="num" w:pos="2880"/>
        </w:tabs>
        <w:ind w:left="2880" w:hanging="360"/>
      </w:pPr>
      <w:rPr>
        <w:rFonts w:ascii="Symbol" w:hAnsi="Symbol" w:hint="default"/>
      </w:rPr>
    </w:lvl>
    <w:lvl w:ilvl="4" w:tplc="864ECA40" w:tentative="1">
      <w:start w:val="1"/>
      <w:numFmt w:val="bullet"/>
      <w:lvlText w:val=""/>
      <w:lvlJc w:val="left"/>
      <w:pPr>
        <w:tabs>
          <w:tab w:val="num" w:pos="3600"/>
        </w:tabs>
        <w:ind w:left="3600" w:hanging="360"/>
      </w:pPr>
      <w:rPr>
        <w:rFonts w:ascii="Symbol" w:hAnsi="Symbol" w:hint="default"/>
      </w:rPr>
    </w:lvl>
    <w:lvl w:ilvl="5" w:tplc="6EAEAB48" w:tentative="1">
      <w:start w:val="1"/>
      <w:numFmt w:val="bullet"/>
      <w:lvlText w:val=""/>
      <w:lvlJc w:val="left"/>
      <w:pPr>
        <w:tabs>
          <w:tab w:val="num" w:pos="4320"/>
        </w:tabs>
        <w:ind w:left="4320" w:hanging="360"/>
      </w:pPr>
      <w:rPr>
        <w:rFonts w:ascii="Symbol" w:hAnsi="Symbol" w:hint="default"/>
      </w:rPr>
    </w:lvl>
    <w:lvl w:ilvl="6" w:tplc="8060562E" w:tentative="1">
      <w:start w:val="1"/>
      <w:numFmt w:val="bullet"/>
      <w:lvlText w:val=""/>
      <w:lvlJc w:val="left"/>
      <w:pPr>
        <w:tabs>
          <w:tab w:val="num" w:pos="5040"/>
        </w:tabs>
        <w:ind w:left="5040" w:hanging="360"/>
      </w:pPr>
      <w:rPr>
        <w:rFonts w:ascii="Symbol" w:hAnsi="Symbol" w:hint="default"/>
      </w:rPr>
    </w:lvl>
    <w:lvl w:ilvl="7" w:tplc="B0206AA8" w:tentative="1">
      <w:start w:val="1"/>
      <w:numFmt w:val="bullet"/>
      <w:lvlText w:val=""/>
      <w:lvlJc w:val="left"/>
      <w:pPr>
        <w:tabs>
          <w:tab w:val="num" w:pos="5760"/>
        </w:tabs>
        <w:ind w:left="5760" w:hanging="360"/>
      </w:pPr>
      <w:rPr>
        <w:rFonts w:ascii="Symbol" w:hAnsi="Symbol" w:hint="default"/>
      </w:rPr>
    </w:lvl>
    <w:lvl w:ilvl="8" w:tplc="1870FBFE" w:tentative="1">
      <w:start w:val="1"/>
      <w:numFmt w:val="bullet"/>
      <w:lvlText w:val=""/>
      <w:lvlJc w:val="left"/>
      <w:pPr>
        <w:tabs>
          <w:tab w:val="num" w:pos="6480"/>
        </w:tabs>
        <w:ind w:left="6480" w:hanging="360"/>
      </w:pPr>
      <w:rPr>
        <w:rFonts w:ascii="Symbol" w:hAnsi="Symbol" w:hint="default"/>
      </w:rPr>
    </w:lvl>
  </w:abstractNum>
  <w:abstractNum w:abstractNumId="14">
    <w:nsid w:val="35F82581"/>
    <w:multiLevelType w:val="multilevel"/>
    <w:tmpl w:val="16726010"/>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71D0AD8"/>
    <w:multiLevelType w:val="hybridMultilevel"/>
    <w:tmpl w:val="4C560E3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nsid w:val="37933149"/>
    <w:multiLevelType w:val="hybridMultilevel"/>
    <w:tmpl w:val="1538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F42B85"/>
    <w:multiLevelType w:val="hybridMultilevel"/>
    <w:tmpl w:val="81E6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828" w:hanging="360"/>
      </w:pPr>
      <w:rPr>
        <w:rFonts w:ascii="Courier New" w:hAnsi="Courier New" w:cs="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cs="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cs="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nsid w:val="392A4604"/>
    <w:multiLevelType w:val="hybridMultilevel"/>
    <w:tmpl w:val="B4189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A568E4"/>
    <w:multiLevelType w:val="hybridMultilevel"/>
    <w:tmpl w:val="9EDA7A1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0">
    <w:nsid w:val="3CA704EE"/>
    <w:multiLevelType w:val="multilevel"/>
    <w:tmpl w:val="3042CDFA"/>
    <w:lvl w:ilvl="0">
      <w:start w:val="1"/>
      <w:numFmt w:val="bullet"/>
      <w:lvlText w:val=""/>
      <w:lvlJc w:val="left"/>
      <w:pPr>
        <w:ind w:left="720" w:hanging="240"/>
      </w:pPr>
      <w:rPr>
        <w:rFonts w:ascii="Wingdings" w:hAnsi="Wingdings" w:hint="default"/>
        <w:color w:val="1768B1"/>
      </w:rPr>
    </w:lvl>
    <w:lvl w:ilvl="1">
      <w:start w:val="1"/>
      <w:numFmt w:val="bullet"/>
      <w:lvlText w:val=""/>
      <w:lvlJc w:val="left"/>
      <w:pPr>
        <w:tabs>
          <w:tab w:val="num" w:pos="1080"/>
        </w:tabs>
        <w:ind w:left="960" w:hanging="240"/>
      </w:pPr>
      <w:rPr>
        <w:rFonts w:ascii="Wingdings" w:hAnsi="Wingdings" w:hint="default"/>
        <w:color w:val="1768B1"/>
      </w:rPr>
    </w:lvl>
    <w:lvl w:ilvl="2">
      <w:start w:val="1"/>
      <w:numFmt w:val="bullet"/>
      <w:lvlText w:val=""/>
      <w:lvlJc w:val="left"/>
      <w:pPr>
        <w:ind w:left="1200" w:hanging="240"/>
      </w:pPr>
      <w:rPr>
        <w:rFonts w:ascii="Wingdings" w:hAnsi="Wingdings" w:hint="default"/>
        <w:color w:val="1768B1"/>
      </w:rPr>
    </w:lvl>
    <w:lvl w:ilvl="3">
      <w:start w:val="1"/>
      <w:numFmt w:val="bullet"/>
      <w:lvlText w:val=""/>
      <w:lvlJc w:val="left"/>
      <w:pPr>
        <w:ind w:left="2040" w:hanging="360"/>
      </w:pPr>
      <w:rPr>
        <w:rFonts w:ascii="Wingdings" w:hAnsi="Wingdings" w:hint="default"/>
      </w:rPr>
    </w:lvl>
    <w:lvl w:ilvl="4">
      <w:start w:val="1"/>
      <w:numFmt w:val="bullet"/>
      <w:lvlText w:val="o"/>
      <w:lvlJc w:val="left"/>
      <w:pPr>
        <w:ind w:left="2760" w:hanging="360"/>
      </w:pPr>
      <w:rPr>
        <w:rFonts w:ascii="Courier New" w:hAnsi="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hint="default"/>
      </w:rPr>
    </w:lvl>
    <w:lvl w:ilvl="8">
      <w:start w:val="1"/>
      <w:numFmt w:val="bullet"/>
      <w:lvlText w:val=""/>
      <w:lvlJc w:val="left"/>
      <w:pPr>
        <w:ind w:left="5640" w:hanging="360"/>
      </w:pPr>
      <w:rPr>
        <w:rFonts w:ascii="Wingdings" w:hAnsi="Wingdings" w:hint="default"/>
      </w:rPr>
    </w:lvl>
  </w:abstractNum>
  <w:abstractNum w:abstractNumId="21">
    <w:nsid w:val="3DAA73B3"/>
    <w:multiLevelType w:val="hybridMultilevel"/>
    <w:tmpl w:val="BD2E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5467A8"/>
    <w:multiLevelType w:val="hybridMultilevel"/>
    <w:tmpl w:val="A644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EE50A0"/>
    <w:multiLevelType w:val="hybridMultilevel"/>
    <w:tmpl w:val="DBDE8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092CC7"/>
    <w:multiLevelType w:val="hybridMultilevel"/>
    <w:tmpl w:val="EDE2BDFA"/>
    <w:lvl w:ilvl="0" w:tplc="553A0BDC">
      <w:start w:val="1"/>
      <w:numFmt w:val="bullet"/>
      <w:lvlText w:val=""/>
      <w:lvlJc w:val="left"/>
      <w:pPr>
        <w:tabs>
          <w:tab w:val="num" w:pos="720"/>
        </w:tabs>
        <w:ind w:left="720" w:hanging="360"/>
      </w:pPr>
      <w:rPr>
        <w:rFonts w:ascii="Symbol" w:hAnsi="Symbol" w:hint="default"/>
      </w:rPr>
    </w:lvl>
    <w:lvl w:ilvl="1" w:tplc="B5EE0414">
      <w:numFmt w:val="bullet"/>
      <w:lvlText w:val="-"/>
      <w:lvlJc w:val="left"/>
      <w:pPr>
        <w:ind w:left="1440" w:hanging="360"/>
      </w:pPr>
      <w:rPr>
        <w:rFonts w:ascii="Source Sans Pro" w:eastAsiaTheme="minorEastAsia" w:hAnsi="Source Sans Pro" w:cstheme="minorBidi" w:hint="default"/>
      </w:rPr>
    </w:lvl>
    <w:lvl w:ilvl="2" w:tplc="D8CEF520" w:tentative="1">
      <w:start w:val="1"/>
      <w:numFmt w:val="bullet"/>
      <w:lvlText w:val=""/>
      <w:lvlJc w:val="left"/>
      <w:pPr>
        <w:tabs>
          <w:tab w:val="num" w:pos="2160"/>
        </w:tabs>
        <w:ind w:left="2160" w:hanging="360"/>
      </w:pPr>
      <w:rPr>
        <w:rFonts w:ascii="Symbol" w:hAnsi="Symbol" w:hint="default"/>
      </w:rPr>
    </w:lvl>
    <w:lvl w:ilvl="3" w:tplc="8E18CCB8" w:tentative="1">
      <w:start w:val="1"/>
      <w:numFmt w:val="bullet"/>
      <w:lvlText w:val=""/>
      <w:lvlJc w:val="left"/>
      <w:pPr>
        <w:tabs>
          <w:tab w:val="num" w:pos="2880"/>
        </w:tabs>
        <w:ind w:left="2880" w:hanging="360"/>
      </w:pPr>
      <w:rPr>
        <w:rFonts w:ascii="Symbol" w:hAnsi="Symbol" w:hint="default"/>
      </w:rPr>
    </w:lvl>
    <w:lvl w:ilvl="4" w:tplc="57AA85F6" w:tentative="1">
      <w:start w:val="1"/>
      <w:numFmt w:val="bullet"/>
      <w:lvlText w:val=""/>
      <w:lvlJc w:val="left"/>
      <w:pPr>
        <w:tabs>
          <w:tab w:val="num" w:pos="3600"/>
        </w:tabs>
        <w:ind w:left="3600" w:hanging="360"/>
      </w:pPr>
      <w:rPr>
        <w:rFonts w:ascii="Symbol" w:hAnsi="Symbol" w:hint="default"/>
      </w:rPr>
    </w:lvl>
    <w:lvl w:ilvl="5" w:tplc="BC28CC3E" w:tentative="1">
      <w:start w:val="1"/>
      <w:numFmt w:val="bullet"/>
      <w:lvlText w:val=""/>
      <w:lvlJc w:val="left"/>
      <w:pPr>
        <w:tabs>
          <w:tab w:val="num" w:pos="4320"/>
        </w:tabs>
        <w:ind w:left="4320" w:hanging="360"/>
      </w:pPr>
      <w:rPr>
        <w:rFonts w:ascii="Symbol" w:hAnsi="Symbol" w:hint="default"/>
      </w:rPr>
    </w:lvl>
    <w:lvl w:ilvl="6" w:tplc="0D0E13C6" w:tentative="1">
      <w:start w:val="1"/>
      <w:numFmt w:val="bullet"/>
      <w:lvlText w:val=""/>
      <w:lvlJc w:val="left"/>
      <w:pPr>
        <w:tabs>
          <w:tab w:val="num" w:pos="5040"/>
        </w:tabs>
        <w:ind w:left="5040" w:hanging="360"/>
      </w:pPr>
      <w:rPr>
        <w:rFonts w:ascii="Symbol" w:hAnsi="Symbol" w:hint="default"/>
      </w:rPr>
    </w:lvl>
    <w:lvl w:ilvl="7" w:tplc="E9E8FD24" w:tentative="1">
      <w:start w:val="1"/>
      <w:numFmt w:val="bullet"/>
      <w:lvlText w:val=""/>
      <w:lvlJc w:val="left"/>
      <w:pPr>
        <w:tabs>
          <w:tab w:val="num" w:pos="5760"/>
        </w:tabs>
        <w:ind w:left="5760" w:hanging="360"/>
      </w:pPr>
      <w:rPr>
        <w:rFonts w:ascii="Symbol" w:hAnsi="Symbol" w:hint="default"/>
      </w:rPr>
    </w:lvl>
    <w:lvl w:ilvl="8" w:tplc="DBA87680" w:tentative="1">
      <w:start w:val="1"/>
      <w:numFmt w:val="bullet"/>
      <w:lvlText w:val=""/>
      <w:lvlJc w:val="left"/>
      <w:pPr>
        <w:tabs>
          <w:tab w:val="num" w:pos="6480"/>
        </w:tabs>
        <w:ind w:left="6480" w:hanging="360"/>
      </w:pPr>
      <w:rPr>
        <w:rFonts w:ascii="Symbol" w:hAnsi="Symbol" w:hint="default"/>
      </w:rPr>
    </w:lvl>
  </w:abstractNum>
  <w:abstractNum w:abstractNumId="25">
    <w:nsid w:val="42630CC2"/>
    <w:multiLevelType w:val="hybridMultilevel"/>
    <w:tmpl w:val="247E7E30"/>
    <w:lvl w:ilvl="0" w:tplc="778A4E24">
      <w:start w:val="1"/>
      <w:numFmt w:val="bullet"/>
      <w:lvlText w:val=""/>
      <w:lvlJc w:val="left"/>
      <w:pPr>
        <w:tabs>
          <w:tab w:val="num" w:pos="720"/>
        </w:tabs>
        <w:ind w:left="720" w:hanging="360"/>
      </w:pPr>
      <w:rPr>
        <w:rFonts w:ascii="Symbol" w:hAnsi="Symbol" w:hint="default"/>
      </w:rPr>
    </w:lvl>
    <w:lvl w:ilvl="1" w:tplc="554A798A" w:tentative="1">
      <w:start w:val="1"/>
      <w:numFmt w:val="bullet"/>
      <w:lvlText w:val=""/>
      <w:lvlJc w:val="left"/>
      <w:pPr>
        <w:tabs>
          <w:tab w:val="num" w:pos="1440"/>
        </w:tabs>
        <w:ind w:left="1440" w:hanging="360"/>
      </w:pPr>
      <w:rPr>
        <w:rFonts w:ascii="Symbol" w:hAnsi="Symbol" w:hint="default"/>
      </w:rPr>
    </w:lvl>
    <w:lvl w:ilvl="2" w:tplc="303E2E5E" w:tentative="1">
      <w:start w:val="1"/>
      <w:numFmt w:val="bullet"/>
      <w:lvlText w:val=""/>
      <w:lvlJc w:val="left"/>
      <w:pPr>
        <w:tabs>
          <w:tab w:val="num" w:pos="2160"/>
        </w:tabs>
        <w:ind w:left="2160" w:hanging="360"/>
      </w:pPr>
      <w:rPr>
        <w:rFonts w:ascii="Symbol" w:hAnsi="Symbol" w:hint="default"/>
      </w:rPr>
    </w:lvl>
    <w:lvl w:ilvl="3" w:tplc="371CA6FC" w:tentative="1">
      <w:start w:val="1"/>
      <w:numFmt w:val="bullet"/>
      <w:lvlText w:val=""/>
      <w:lvlJc w:val="left"/>
      <w:pPr>
        <w:tabs>
          <w:tab w:val="num" w:pos="2880"/>
        </w:tabs>
        <w:ind w:left="2880" w:hanging="360"/>
      </w:pPr>
      <w:rPr>
        <w:rFonts w:ascii="Symbol" w:hAnsi="Symbol" w:hint="default"/>
      </w:rPr>
    </w:lvl>
    <w:lvl w:ilvl="4" w:tplc="C4B617A2" w:tentative="1">
      <w:start w:val="1"/>
      <w:numFmt w:val="bullet"/>
      <w:lvlText w:val=""/>
      <w:lvlJc w:val="left"/>
      <w:pPr>
        <w:tabs>
          <w:tab w:val="num" w:pos="3600"/>
        </w:tabs>
        <w:ind w:left="3600" w:hanging="360"/>
      </w:pPr>
      <w:rPr>
        <w:rFonts w:ascii="Symbol" w:hAnsi="Symbol" w:hint="default"/>
      </w:rPr>
    </w:lvl>
    <w:lvl w:ilvl="5" w:tplc="1F2E84FA" w:tentative="1">
      <w:start w:val="1"/>
      <w:numFmt w:val="bullet"/>
      <w:lvlText w:val=""/>
      <w:lvlJc w:val="left"/>
      <w:pPr>
        <w:tabs>
          <w:tab w:val="num" w:pos="4320"/>
        </w:tabs>
        <w:ind w:left="4320" w:hanging="360"/>
      </w:pPr>
      <w:rPr>
        <w:rFonts w:ascii="Symbol" w:hAnsi="Symbol" w:hint="default"/>
      </w:rPr>
    </w:lvl>
    <w:lvl w:ilvl="6" w:tplc="EA5ED808" w:tentative="1">
      <w:start w:val="1"/>
      <w:numFmt w:val="bullet"/>
      <w:lvlText w:val=""/>
      <w:lvlJc w:val="left"/>
      <w:pPr>
        <w:tabs>
          <w:tab w:val="num" w:pos="5040"/>
        </w:tabs>
        <w:ind w:left="5040" w:hanging="360"/>
      </w:pPr>
      <w:rPr>
        <w:rFonts w:ascii="Symbol" w:hAnsi="Symbol" w:hint="default"/>
      </w:rPr>
    </w:lvl>
    <w:lvl w:ilvl="7" w:tplc="453A2E46" w:tentative="1">
      <w:start w:val="1"/>
      <w:numFmt w:val="bullet"/>
      <w:lvlText w:val=""/>
      <w:lvlJc w:val="left"/>
      <w:pPr>
        <w:tabs>
          <w:tab w:val="num" w:pos="5760"/>
        </w:tabs>
        <w:ind w:left="5760" w:hanging="360"/>
      </w:pPr>
      <w:rPr>
        <w:rFonts w:ascii="Symbol" w:hAnsi="Symbol" w:hint="default"/>
      </w:rPr>
    </w:lvl>
    <w:lvl w:ilvl="8" w:tplc="A9103404" w:tentative="1">
      <w:start w:val="1"/>
      <w:numFmt w:val="bullet"/>
      <w:lvlText w:val=""/>
      <w:lvlJc w:val="left"/>
      <w:pPr>
        <w:tabs>
          <w:tab w:val="num" w:pos="6480"/>
        </w:tabs>
        <w:ind w:left="6480" w:hanging="360"/>
      </w:pPr>
      <w:rPr>
        <w:rFonts w:ascii="Symbol" w:hAnsi="Symbol" w:hint="default"/>
      </w:rPr>
    </w:lvl>
  </w:abstractNum>
  <w:abstractNum w:abstractNumId="26">
    <w:nsid w:val="451B56C9"/>
    <w:multiLevelType w:val="hybridMultilevel"/>
    <w:tmpl w:val="302E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545FA6"/>
    <w:multiLevelType w:val="hybridMultilevel"/>
    <w:tmpl w:val="3632980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nsid w:val="45BD2C83"/>
    <w:multiLevelType w:val="hybridMultilevel"/>
    <w:tmpl w:val="8C02C5B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A502E7F"/>
    <w:multiLevelType w:val="hybridMultilevel"/>
    <w:tmpl w:val="F5B01D66"/>
    <w:lvl w:ilvl="0" w:tplc="E222B7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58651A"/>
    <w:multiLevelType w:val="hybridMultilevel"/>
    <w:tmpl w:val="D826D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9D04C9"/>
    <w:multiLevelType w:val="hybridMultilevel"/>
    <w:tmpl w:val="9D36C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1E5D72"/>
    <w:multiLevelType w:val="hybridMultilevel"/>
    <w:tmpl w:val="DAA0D6AE"/>
    <w:lvl w:ilvl="0" w:tplc="66182368">
      <w:start w:val="1"/>
      <w:numFmt w:val="decimal"/>
      <w:lvlText w:val="%1."/>
      <w:lvlJc w:val="left"/>
      <w:pPr>
        <w:ind w:left="720" w:hanging="360"/>
      </w:pPr>
      <w:rPr>
        <w:rFonts w:ascii="Source Sans Pro" w:eastAsiaTheme="minorEastAsia" w:hAnsi="Source Sans Pro"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E35527"/>
    <w:multiLevelType w:val="hybridMultilevel"/>
    <w:tmpl w:val="015EEE1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4">
    <w:nsid w:val="53110CCF"/>
    <w:multiLevelType w:val="hybridMultilevel"/>
    <w:tmpl w:val="37400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4145C19"/>
    <w:multiLevelType w:val="hybridMultilevel"/>
    <w:tmpl w:val="F5E28038"/>
    <w:lvl w:ilvl="0" w:tplc="88022F4C">
      <w:numFmt w:val="bullet"/>
      <w:lvlText w:val="-"/>
      <w:lvlJc w:val="left"/>
      <w:pPr>
        <w:ind w:left="720" w:hanging="360"/>
      </w:pPr>
      <w:rPr>
        <w:rFonts w:ascii="Source Sans Pro" w:eastAsiaTheme="minorEastAsia"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D37703"/>
    <w:multiLevelType w:val="multilevel"/>
    <w:tmpl w:val="45CE6C98"/>
    <w:lvl w:ilvl="0">
      <w:start w:val="1"/>
      <w:numFmt w:val="bullet"/>
      <w:pStyle w:val="Bullets"/>
      <w:lvlText w:val=""/>
      <w:lvlJc w:val="left"/>
      <w:pPr>
        <w:ind w:left="480" w:firstLine="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rPr>
    </w:lvl>
    <w:lvl w:ilvl="4">
      <w:start w:val="1"/>
      <w:numFmt w:val="bullet"/>
      <w:lvlText w:val="o"/>
      <w:lvlJc w:val="left"/>
      <w:pPr>
        <w:ind w:left="2760" w:hanging="360"/>
      </w:pPr>
      <w:rPr>
        <w:rFonts w:ascii="Courier New" w:hAnsi="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hint="default"/>
      </w:rPr>
    </w:lvl>
    <w:lvl w:ilvl="8">
      <w:start w:val="1"/>
      <w:numFmt w:val="bullet"/>
      <w:lvlText w:val=""/>
      <w:lvlJc w:val="left"/>
      <w:pPr>
        <w:ind w:left="5640" w:hanging="360"/>
      </w:pPr>
      <w:rPr>
        <w:rFonts w:ascii="Wingdings" w:hAnsi="Wingdings" w:hint="default"/>
      </w:rPr>
    </w:lvl>
  </w:abstractNum>
  <w:abstractNum w:abstractNumId="37">
    <w:nsid w:val="5B510E53"/>
    <w:multiLevelType w:val="hybridMultilevel"/>
    <w:tmpl w:val="A6FC7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A50198"/>
    <w:multiLevelType w:val="hybridMultilevel"/>
    <w:tmpl w:val="7F86C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D874CEB"/>
    <w:multiLevelType w:val="hybridMultilevel"/>
    <w:tmpl w:val="86920F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C06B22"/>
    <w:multiLevelType w:val="hybridMultilevel"/>
    <w:tmpl w:val="9A10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FC1743"/>
    <w:multiLevelType w:val="hybridMultilevel"/>
    <w:tmpl w:val="530C61A6"/>
    <w:lvl w:ilvl="0" w:tplc="88022F4C">
      <w:start w:val="2"/>
      <w:numFmt w:val="bullet"/>
      <w:lvlText w:val="-"/>
      <w:lvlJc w:val="left"/>
      <w:pPr>
        <w:ind w:left="720" w:hanging="360"/>
      </w:pPr>
      <w:rPr>
        <w:rFonts w:ascii="Source Sans Pro" w:eastAsiaTheme="minorEastAsia"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344E0C"/>
    <w:multiLevelType w:val="hybridMultilevel"/>
    <w:tmpl w:val="2EDC026E"/>
    <w:lvl w:ilvl="0" w:tplc="0409000F">
      <w:start w:val="1"/>
      <w:numFmt w:val="decimal"/>
      <w:lvlText w:val="%1."/>
      <w:lvlJc w:val="left"/>
      <w:pPr>
        <w:ind w:left="1080" w:hanging="360"/>
      </w:p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39F273F"/>
    <w:multiLevelType w:val="hybridMultilevel"/>
    <w:tmpl w:val="87AC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AB39C2"/>
    <w:multiLevelType w:val="hybridMultilevel"/>
    <w:tmpl w:val="2F38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201DA9"/>
    <w:multiLevelType w:val="hybridMultilevel"/>
    <w:tmpl w:val="3FF2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E3061D"/>
    <w:multiLevelType w:val="hybridMultilevel"/>
    <w:tmpl w:val="7EF60BDC"/>
    <w:lvl w:ilvl="0" w:tplc="74E88DB0">
      <w:start w:val="1"/>
      <w:numFmt w:val="bullet"/>
      <w:lvlText w:val=""/>
      <w:lvlJc w:val="left"/>
      <w:pPr>
        <w:tabs>
          <w:tab w:val="num" w:pos="720"/>
        </w:tabs>
        <w:ind w:left="720" w:hanging="360"/>
      </w:pPr>
      <w:rPr>
        <w:rFonts w:ascii="Symbol" w:hAnsi="Symbol" w:hint="default"/>
      </w:rPr>
    </w:lvl>
    <w:lvl w:ilvl="1" w:tplc="4046281A" w:tentative="1">
      <w:start w:val="1"/>
      <w:numFmt w:val="bullet"/>
      <w:lvlText w:val=""/>
      <w:lvlJc w:val="left"/>
      <w:pPr>
        <w:tabs>
          <w:tab w:val="num" w:pos="1440"/>
        </w:tabs>
        <w:ind w:left="1440" w:hanging="360"/>
      </w:pPr>
      <w:rPr>
        <w:rFonts w:ascii="Symbol" w:hAnsi="Symbol" w:hint="default"/>
      </w:rPr>
    </w:lvl>
    <w:lvl w:ilvl="2" w:tplc="E510432C" w:tentative="1">
      <w:start w:val="1"/>
      <w:numFmt w:val="bullet"/>
      <w:lvlText w:val=""/>
      <w:lvlJc w:val="left"/>
      <w:pPr>
        <w:tabs>
          <w:tab w:val="num" w:pos="2160"/>
        </w:tabs>
        <w:ind w:left="2160" w:hanging="360"/>
      </w:pPr>
      <w:rPr>
        <w:rFonts w:ascii="Symbol" w:hAnsi="Symbol" w:hint="default"/>
      </w:rPr>
    </w:lvl>
    <w:lvl w:ilvl="3" w:tplc="4BE4D774" w:tentative="1">
      <w:start w:val="1"/>
      <w:numFmt w:val="bullet"/>
      <w:lvlText w:val=""/>
      <w:lvlJc w:val="left"/>
      <w:pPr>
        <w:tabs>
          <w:tab w:val="num" w:pos="2880"/>
        </w:tabs>
        <w:ind w:left="2880" w:hanging="360"/>
      </w:pPr>
      <w:rPr>
        <w:rFonts w:ascii="Symbol" w:hAnsi="Symbol" w:hint="default"/>
      </w:rPr>
    </w:lvl>
    <w:lvl w:ilvl="4" w:tplc="F410BD06" w:tentative="1">
      <w:start w:val="1"/>
      <w:numFmt w:val="bullet"/>
      <w:lvlText w:val=""/>
      <w:lvlJc w:val="left"/>
      <w:pPr>
        <w:tabs>
          <w:tab w:val="num" w:pos="3600"/>
        </w:tabs>
        <w:ind w:left="3600" w:hanging="360"/>
      </w:pPr>
      <w:rPr>
        <w:rFonts w:ascii="Symbol" w:hAnsi="Symbol" w:hint="default"/>
      </w:rPr>
    </w:lvl>
    <w:lvl w:ilvl="5" w:tplc="35B6F65C" w:tentative="1">
      <w:start w:val="1"/>
      <w:numFmt w:val="bullet"/>
      <w:lvlText w:val=""/>
      <w:lvlJc w:val="left"/>
      <w:pPr>
        <w:tabs>
          <w:tab w:val="num" w:pos="4320"/>
        </w:tabs>
        <w:ind w:left="4320" w:hanging="360"/>
      </w:pPr>
      <w:rPr>
        <w:rFonts w:ascii="Symbol" w:hAnsi="Symbol" w:hint="default"/>
      </w:rPr>
    </w:lvl>
    <w:lvl w:ilvl="6" w:tplc="E5FA501C" w:tentative="1">
      <w:start w:val="1"/>
      <w:numFmt w:val="bullet"/>
      <w:lvlText w:val=""/>
      <w:lvlJc w:val="left"/>
      <w:pPr>
        <w:tabs>
          <w:tab w:val="num" w:pos="5040"/>
        </w:tabs>
        <w:ind w:left="5040" w:hanging="360"/>
      </w:pPr>
      <w:rPr>
        <w:rFonts w:ascii="Symbol" w:hAnsi="Symbol" w:hint="default"/>
      </w:rPr>
    </w:lvl>
    <w:lvl w:ilvl="7" w:tplc="B66CFB94" w:tentative="1">
      <w:start w:val="1"/>
      <w:numFmt w:val="bullet"/>
      <w:lvlText w:val=""/>
      <w:lvlJc w:val="left"/>
      <w:pPr>
        <w:tabs>
          <w:tab w:val="num" w:pos="5760"/>
        </w:tabs>
        <w:ind w:left="5760" w:hanging="360"/>
      </w:pPr>
      <w:rPr>
        <w:rFonts w:ascii="Symbol" w:hAnsi="Symbol" w:hint="default"/>
      </w:rPr>
    </w:lvl>
    <w:lvl w:ilvl="8" w:tplc="0EC62A66" w:tentative="1">
      <w:start w:val="1"/>
      <w:numFmt w:val="bullet"/>
      <w:lvlText w:val=""/>
      <w:lvlJc w:val="left"/>
      <w:pPr>
        <w:tabs>
          <w:tab w:val="num" w:pos="6480"/>
        </w:tabs>
        <w:ind w:left="6480" w:hanging="360"/>
      </w:pPr>
      <w:rPr>
        <w:rFonts w:ascii="Symbol" w:hAnsi="Symbol" w:hint="default"/>
      </w:rPr>
    </w:lvl>
  </w:abstractNum>
  <w:abstractNum w:abstractNumId="47">
    <w:nsid w:val="732B0BEA"/>
    <w:multiLevelType w:val="hybridMultilevel"/>
    <w:tmpl w:val="9E8E1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4203EE"/>
    <w:multiLevelType w:val="hybridMultilevel"/>
    <w:tmpl w:val="F582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6766098"/>
    <w:multiLevelType w:val="hybridMultilevel"/>
    <w:tmpl w:val="DFCC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7A673DC"/>
    <w:multiLevelType w:val="hybridMultilevel"/>
    <w:tmpl w:val="0FDCE41A"/>
    <w:lvl w:ilvl="0" w:tplc="77462174">
      <w:start w:val="1"/>
      <w:numFmt w:val="bullet"/>
      <w:lvlText w:val=""/>
      <w:lvlJc w:val="left"/>
      <w:pPr>
        <w:tabs>
          <w:tab w:val="num" w:pos="720"/>
        </w:tabs>
        <w:ind w:left="720" w:hanging="360"/>
      </w:pPr>
      <w:rPr>
        <w:rFonts w:ascii="Symbol" w:hAnsi="Symbol" w:hint="default"/>
      </w:rPr>
    </w:lvl>
    <w:lvl w:ilvl="1" w:tplc="D876AE88">
      <w:numFmt w:val="bullet"/>
      <w:lvlText w:val="o"/>
      <w:lvlJc w:val="left"/>
      <w:pPr>
        <w:tabs>
          <w:tab w:val="num" w:pos="1440"/>
        </w:tabs>
        <w:ind w:left="1440" w:hanging="360"/>
      </w:pPr>
      <w:rPr>
        <w:rFonts w:ascii="Courier New" w:hAnsi="Courier New" w:hint="default"/>
      </w:rPr>
    </w:lvl>
    <w:lvl w:ilvl="2" w:tplc="1592D30E" w:tentative="1">
      <w:start w:val="1"/>
      <w:numFmt w:val="bullet"/>
      <w:lvlText w:val=""/>
      <w:lvlJc w:val="left"/>
      <w:pPr>
        <w:tabs>
          <w:tab w:val="num" w:pos="2160"/>
        </w:tabs>
        <w:ind w:left="2160" w:hanging="360"/>
      </w:pPr>
      <w:rPr>
        <w:rFonts w:ascii="Symbol" w:hAnsi="Symbol" w:hint="default"/>
      </w:rPr>
    </w:lvl>
    <w:lvl w:ilvl="3" w:tplc="76CE1C6A" w:tentative="1">
      <w:start w:val="1"/>
      <w:numFmt w:val="bullet"/>
      <w:lvlText w:val=""/>
      <w:lvlJc w:val="left"/>
      <w:pPr>
        <w:tabs>
          <w:tab w:val="num" w:pos="2880"/>
        </w:tabs>
        <w:ind w:left="2880" w:hanging="360"/>
      </w:pPr>
      <w:rPr>
        <w:rFonts w:ascii="Symbol" w:hAnsi="Symbol" w:hint="default"/>
      </w:rPr>
    </w:lvl>
    <w:lvl w:ilvl="4" w:tplc="7416E81E" w:tentative="1">
      <w:start w:val="1"/>
      <w:numFmt w:val="bullet"/>
      <w:lvlText w:val=""/>
      <w:lvlJc w:val="left"/>
      <w:pPr>
        <w:tabs>
          <w:tab w:val="num" w:pos="3600"/>
        </w:tabs>
        <w:ind w:left="3600" w:hanging="360"/>
      </w:pPr>
      <w:rPr>
        <w:rFonts w:ascii="Symbol" w:hAnsi="Symbol" w:hint="default"/>
      </w:rPr>
    </w:lvl>
    <w:lvl w:ilvl="5" w:tplc="4A0640EC" w:tentative="1">
      <w:start w:val="1"/>
      <w:numFmt w:val="bullet"/>
      <w:lvlText w:val=""/>
      <w:lvlJc w:val="left"/>
      <w:pPr>
        <w:tabs>
          <w:tab w:val="num" w:pos="4320"/>
        </w:tabs>
        <w:ind w:left="4320" w:hanging="360"/>
      </w:pPr>
      <w:rPr>
        <w:rFonts w:ascii="Symbol" w:hAnsi="Symbol" w:hint="default"/>
      </w:rPr>
    </w:lvl>
    <w:lvl w:ilvl="6" w:tplc="228E2C3A" w:tentative="1">
      <w:start w:val="1"/>
      <w:numFmt w:val="bullet"/>
      <w:lvlText w:val=""/>
      <w:lvlJc w:val="left"/>
      <w:pPr>
        <w:tabs>
          <w:tab w:val="num" w:pos="5040"/>
        </w:tabs>
        <w:ind w:left="5040" w:hanging="360"/>
      </w:pPr>
      <w:rPr>
        <w:rFonts w:ascii="Symbol" w:hAnsi="Symbol" w:hint="default"/>
      </w:rPr>
    </w:lvl>
    <w:lvl w:ilvl="7" w:tplc="F3127D1C" w:tentative="1">
      <w:start w:val="1"/>
      <w:numFmt w:val="bullet"/>
      <w:lvlText w:val=""/>
      <w:lvlJc w:val="left"/>
      <w:pPr>
        <w:tabs>
          <w:tab w:val="num" w:pos="5760"/>
        </w:tabs>
        <w:ind w:left="5760" w:hanging="360"/>
      </w:pPr>
      <w:rPr>
        <w:rFonts w:ascii="Symbol" w:hAnsi="Symbol" w:hint="default"/>
      </w:rPr>
    </w:lvl>
    <w:lvl w:ilvl="8" w:tplc="1212A742" w:tentative="1">
      <w:start w:val="1"/>
      <w:numFmt w:val="bullet"/>
      <w:lvlText w:val=""/>
      <w:lvlJc w:val="left"/>
      <w:pPr>
        <w:tabs>
          <w:tab w:val="num" w:pos="6480"/>
        </w:tabs>
        <w:ind w:left="6480" w:hanging="360"/>
      </w:pPr>
      <w:rPr>
        <w:rFonts w:ascii="Symbol" w:hAnsi="Symbol" w:hint="default"/>
      </w:rPr>
    </w:lvl>
  </w:abstractNum>
  <w:abstractNum w:abstractNumId="51">
    <w:nsid w:val="77EB4D89"/>
    <w:multiLevelType w:val="hybridMultilevel"/>
    <w:tmpl w:val="943AF9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C040B36"/>
    <w:multiLevelType w:val="hybridMultilevel"/>
    <w:tmpl w:val="6A28FD8E"/>
    <w:lvl w:ilvl="0" w:tplc="553A0BDC">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D156F5C"/>
    <w:multiLevelType w:val="hybridMultilevel"/>
    <w:tmpl w:val="F3BC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0"/>
  </w:num>
  <w:num w:numId="3">
    <w:abstractNumId w:val="42"/>
  </w:num>
  <w:num w:numId="4">
    <w:abstractNumId w:val="38"/>
  </w:num>
  <w:num w:numId="5">
    <w:abstractNumId w:val="51"/>
  </w:num>
  <w:num w:numId="6">
    <w:abstractNumId w:val="9"/>
  </w:num>
  <w:num w:numId="7">
    <w:abstractNumId w:val="8"/>
  </w:num>
  <w:num w:numId="8">
    <w:abstractNumId w:val="4"/>
  </w:num>
  <w:num w:numId="9">
    <w:abstractNumId w:val="28"/>
  </w:num>
  <w:num w:numId="10">
    <w:abstractNumId w:val="49"/>
  </w:num>
  <w:num w:numId="11">
    <w:abstractNumId w:val="32"/>
  </w:num>
  <w:num w:numId="12">
    <w:abstractNumId w:val="35"/>
  </w:num>
  <w:num w:numId="13">
    <w:abstractNumId w:val="14"/>
  </w:num>
  <w:num w:numId="14">
    <w:abstractNumId w:val="23"/>
  </w:num>
  <w:num w:numId="15">
    <w:abstractNumId w:val="16"/>
  </w:num>
  <w:num w:numId="16">
    <w:abstractNumId w:val="41"/>
  </w:num>
  <w:num w:numId="17">
    <w:abstractNumId w:val="36"/>
  </w:num>
  <w:num w:numId="18">
    <w:abstractNumId w:val="12"/>
  </w:num>
  <w:num w:numId="19">
    <w:abstractNumId w:val="47"/>
  </w:num>
  <w:num w:numId="20">
    <w:abstractNumId w:val="0"/>
  </w:num>
  <w:num w:numId="21">
    <w:abstractNumId w:val="19"/>
  </w:num>
  <w:num w:numId="22">
    <w:abstractNumId w:val="31"/>
  </w:num>
  <w:num w:numId="23">
    <w:abstractNumId w:val="26"/>
  </w:num>
  <w:num w:numId="24">
    <w:abstractNumId w:val="11"/>
  </w:num>
  <w:num w:numId="25">
    <w:abstractNumId w:val="6"/>
  </w:num>
  <w:num w:numId="26">
    <w:abstractNumId w:val="21"/>
  </w:num>
  <w:num w:numId="27">
    <w:abstractNumId w:val="45"/>
  </w:num>
  <w:num w:numId="28">
    <w:abstractNumId w:val="44"/>
  </w:num>
  <w:num w:numId="29">
    <w:abstractNumId w:val="53"/>
  </w:num>
  <w:num w:numId="30">
    <w:abstractNumId w:val="43"/>
  </w:num>
  <w:num w:numId="31">
    <w:abstractNumId w:val="1"/>
  </w:num>
  <w:num w:numId="32">
    <w:abstractNumId w:val="15"/>
  </w:num>
  <w:num w:numId="33">
    <w:abstractNumId w:val="33"/>
  </w:num>
  <w:num w:numId="34">
    <w:abstractNumId w:val="5"/>
  </w:num>
  <w:num w:numId="35">
    <w:abstractNumId w:val="48"/>
  </w:num>
  <w:num w:numId="36">
    <w:abstractNumId w:val="27"/>
  </w:num>
  <w:num w:numId="37">
    <w:abstractNumId w:val="25"/>
  </w:num>
  <w:num w:numId="38">
    <w:abstractNumId w:val="46"/>
  </w:num>
  <w:num w:numId="39">
    <w:abstractNumId w:val="50"/>
  </w:num>
  <w:num w:numId="40">
    <w:abstractNumId w:val="24"/>
  </w:num>
  <w:num w:numId="41">
    <w:abstractNumId w:val="13"/>
  </w:num>
  <w:num w:numId="42">
    <w:abstractNumId w:val="7"/>
  </w:num>
  <w:num w:numId="43">
    <w:abstractNumId w:val="2"/>
  </w:num>
  <w:num w:numId="44">
    <w:abstractNumId w:val="3"/>
  </w:num>
  <w:num w:numId="45">
    <w:abstractNumId w:val="37"/>
  </w:num>
  <w:num w:numId="46">
    <w:abstractNumId w:val="30"/>
  </w:num>
  <w:num w:numId="47">
    <w:abstractNumId w:val="17"/>
  </w:num>
  <w:num w:numId="48">
    <w:abstractNumId w:val="34"/>
  </w:num>
  <w:num w:numId="49">
    <w:abstractNumId w:val="22"/>
  </w:num>
  <w:num w:numId="50">
    <w:abstractNumId w:val="29"/>
  </w:num>
  <w:num w:numId="51">
    <w:abstractNumId w:val="18"/>
  </w:num>
  <w:num w:numId="52">
    <w:abstractNumId w:val="52"/>
  </w:num>
  <w:num w:numId="53">
    <w:abstractNumId w:val="39"/>
  </w:num>
  <w:num w:numId="54">
    <w:abstractNumId w:val="10"/>
  </w:num>
  <w:num w:numId="55">
    <w:abstractNumId w:val="40"/>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2000"/>
  <w:drawingGridVerticalSpacing w:val="2120"/>
  <w:displayHorizontalDrawingGridEvery w:val="4"/>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Outlines" w:val="0"/>
    <w:docVar w:name="ShowStaticGuides" w:val="1"/>
  </w:docVars>
  <w:rsids>
    <w:rsidRoot w:val="00372BD4"/>
    <w:rsid w:val="000007E5"/>
    <w:rsid w:val="00000FDE"/>
    <w:rsid w:val="00004E91"/>
    <w:rsid w:val="00012A11"/>
    <w:rsid w:val="00013A6C"/>
    <w:rsid w:val="0001665A"/>
    <w:rsid w:val="000167DC"/>
    <w:rsid w:val="000177D7"/>
    <w:rsid w:val="000227A4"/>
    <w:rsid w:val="000303C2"/>
    <w:rsid w:val="00036177"/>
    <w:rsid w:val="00036867"/>
    <w:rsid w:val="00050B3E"/>
    <w:rsid w:val="00051DF6"/>
    <w:rsid w:val="00053965"/>
    <w:rsid w:val="0007006A"/>
    <w:rsid w:val="000739A9"/>
    <w:rsid w:val="000739B3"/>
    <w:rsid w:val="000761DF"/>
    <w:rsid w:val="000818F5"/>
    <w:rsid w:val="00087EEE"/>
    <w:rsid w:val="00094C92"/>
    <w:rsid w:val="000B37F5"/>
    <w:rsid w:val="000C3000"/>
    <w:rsid w:val="000D1190"/>
    <w:rsid w:val="000E0135"/>
    <w:rsid w:val="000E188B"/>
    <w:rsid w:val="000E24F4"/>
    <w:rsid w:val="000E46FA"/>
    <w:rsid w:val="000F092F"/>
    <w:rsid w:val="000F1700"/>
    <w:rsid w:val="000F3493"/>
    <w:rsid w:val="000F4769"/>
    <w:rsid w:val="000F7596"/>
    <w:rsid w:val="00105820"/>
    <w:rsid w:val="00110076"/>
    <w:rsid w:val="00110618"/>
    <w:rsid w:val="0011269C"/>
    <w:rsid w:val="0012241D"/>
    <w:rsid w:val="00140907"/>
    <w:rsid w:val="00141078"/>
    <w:rsid w:val="001547A9"/>
    <w:rsid w:val="001555B6"/>
    <w:rsid w:val="001626F5"/>
    <w:rsid w:val="00167ABA"/>
    <w:rsid w:val="00174F78"/>
    <w:rsid w:val="00183B7D"/>
    <w:rsid w:val="001848B9"/>
    <w:rsid w:val="001869C8"/>
    <w:rsid w:val="001A5529"/>
    <w:rsid w:val="001B26B4"/>
    <w:rsid w:val="001B35D0"/>
    <w:rsid w:val="001B4BE9"/>
    <w:rsid w:val="001B590A"/>
    <w:rsid w:val="001B7854"/>
    <w:rsid w:val="001C1EB5"/>
    <w:rsid w:val="001C40AF"/>
    <w:rsid w:val="001C6178"/>
    <w:rsid w:val="001C7FB0"/>
    <w:rsid w:val="001E2D47"/>
    <w:rsid w:val="001E56A2"/>
    <w:rsid w:val="001F69FC"/>
    <w:rsid w:val="002331CC"/>
    <w:rsid w:val="002349ED"/>
    <w:rsid w:val="0023569F"/>
    <w:rsid w:val="00246429"/>
    <w:rsid w:val="00251847"/>
    <w:rsid w:val="00251B86"/>
    <w:rsid w:val="00254D63"/>
    <w:rsid w:val="002654E2"/>
    <w:rsid w:val="0026569E"/>
    <w:rsid w:val="00266839"/>
    <w:rsid w:val="0027256E"/>
    <w:rsid w:val="00273CAA"/>
    <w:rsid w:val="00276358"/>
    <w:rsid w:val="00276B71"/>
    <w:rsid w:val="00285217"/>
    <w:rsid w:val="0029704A"/>
    <w:rsid w:val="002A244F"/>
    <w:rsid w:val="002C0A82"/>
    <w:rsid w:val="002C6D2E"/>
    <w:rsid w:val="002C799A"/>
    <w:rsid w:val="002D2B02"/>
    <w:rsid w:val="002D3282"/>
    <w:rsid w:val="002D5CAA"/>
    <w:rsid w:val="002D7DB2"/>
    <w:rsid w:val="002E0FAF"/>
    <w:rsid w:val="002E775B"/>
    <w:rsid w:val="002F1166"/>
    <w:rsid w:val="002F4123"/>
    <w:rsid w:val="003008B3"/>
    <w:rsid w:val="0030541E"/>
    <w:rsid w:val="00314A85"/>
    <w:rsid w:val="003231E7"/>
    <w:rsid w:val="0033487A"/>
    <w:rsid w:val="00345416"/>
    <w:rsid w:val="00345E6C"/>
    <w:rsid w:val="003526D1"/>
    <w:rsid w:val="00356645"/>
    <w:rsid w:val="0035675F"/>
    <w:rsid w:val="00360C27"/>
    <w:rsid w:val="00365169"/>
    <w:rsid w:val="00365EB2"/>
    <w:rsid w:val="00366836"/>
    <w:rsid w:val="00372BD4"/>
    <w:rsid w:val="00372D9A"/>
    <w:rsid w:val="003973F7"/>
    <w:rsid w:val="003B30FF"/>
    <w:rsid w:val="003D66AA"/>
    <w:rsid w:val="003E5C4C"/>
    <w:rsid w:val="003F166A"/>
    <w:rsid w:val="003F22F5"/>
    <w:rsid w:val="003F5557"/>
    <w:rsid w:val="00405399"/>
    <w:rsid w:val="00406365"/>
    <w:rsid w:val="00407EFE"/>
    <w:rsid w:val="0041247A"/>
    <w:rsid w:val="004173A9"/>
    <w:rsid w:val="00426253"/>
    <w:rsid w:val="00432BF5"/>
    <w:rsid w:val="0043715F"/>
    <w:rsid w:val="004415C1"/>
    <w:rsid w:val="00447142"/>
    <w:rsid w:val="00455B42"/>
    <w:rsid w:val="00457A2F"/>
    <w:rsid w:val="00472ED9"/>
    <w:rsid w:val="00474DE7"/>
    <w:rsid w:val="00486507"/>
    <w:rsid w:val="00493918"/>
    <w:rsid w:val="00494E70"/>
    <w:rsid w:val="004A41C8"/>
    <w:rsid w:val="004A7CA6"/>
    <w:rsid w:val="004B120B"/>
    <w:rsid w:val="004B32DA"/>
    <w:rsid w:val="004E1E34"/>
    <w:rsid w:val="004E7A45"/>
    <w:rsid w:val="004F7443"/>
    <w:rsid w:val="0050143D"/>
    <w:rsid w:val="00503E15"/>
    <w:rsid w:val="0050548C"/>
    <w:rsid w:val="00505AC4"/>
    <w:rsid w:val="0052117A"/>
    <w:rsid w:val="00521CB9"/>
    <w:rsid w:val="00522250"/>
    <w:rsid w:val="00523855"/>
    <w:rsid w:val="005311A2"/>
    <w:rsid w:val="005324D7"/>
    <w:rsid w:val="0054248E"/>
    <w:rsid w:val="00543E9B"/>
    <w:rsid w:val="00544926"/>
    <w:rsid w:val="0054536A"/>
    <w:rsid w:val="0054587A"/>
    <w:rsid w:val="0056468A"/>
    <w:rsid w:val="00566656"/>
    <w:rsid w:val="005718AC"/>
    <w:rsid w:val="00576AE7"/>
    <w:rsid w:val="0058153F"/>
    <w:rsid w:val="0059274A"/>
    <w:rsid w:val="0059473F"/>
    <w:rsid w:val="005962E1"/>
    <w:rsid w:val="005A04D7"/>
    <w:rsid w:val="005A28AA"/>
    <w:rsid w:val="005A3222"/>
    <w:rsid w:val="005A6583"/>
    <w:rsid w:val="005B2273"/>
    <w:rsid w:val="005B39E8"/>
    <w:rsid w:val="005C61A5"/>
    <w:rsid w:val="005D04CB"/>
    <w:rsid w:val="005D404A"/>
    <w:rsid w:val="005D45AE"/>
    <w:rsid w:val="005D6EDA"/>
    <w:rsid w:val="005D6F33"/>
    <w:rsid w:val="005E5ED2"/>
    <w:rsid w:val="005E7525"/>
    <w:rsid w:val="005F2C10"/>
    <w:rsid w:val="00611ABF"/>
    <w:rsid w:val="006125B8"/>
    <w:rsid w:val="0061580F"/>
    <w:rsid w:val="006176D8"/>
    <w:rsid w:val="0062182D"/>
    <w:rsid w:val="00634D01"/>
    <w:rsid w:val="00636B79"/>
    <w:rsid w:val="00657B72"/>
    <w:rsid w:val="00665EBE"/>
    <w:rsid w:val="00673EC3"/>
    <w:rsid w:val="00675A24"/>
    <w:rsid w:val="0068034A"/>
    <w:rsid w:val="00680A9E"/>
    <w:rsid w:val="00680B92"/>
    <w:rsid w:val="00684698"/>
    <w:rsid w:val="00684D63"/>
    <w:rsid w:val="006904E0"/>
    <w:rsid w:val="00696922"/>
    <w:rsid w:val="006A01A4"/>
    <w:rsid w:val="006A4E33"/>
    <w:rsid w:val="006A7368"/>
    <w:rsid w:val="006B1164"/>
    <w:rsid w:val="006B1D29"/>
    <w:rsid w:val="006B5175"/>
    <w:rsid w:val="006C7A1F"/>
    <w:rsid w:val="006D0180"/>
    <w:rsid w:val="006D2136"/>
    <w:rsid w:val="006D4B2D"/>
    <w:rsid w:val="006E39B3"/>
    <w:rsid w:val="006F6B46"/>
    <w:rsid w:val="007060E9"/>
    <w:rsid w:val="007062B3"/>
    <w:rsid w:val="007147F3"/>
    <w:rsid w:val="007175BF"/>
    <w:rsid w:val="007207DE"/>
    <w:rsid w:val="00722313"/>
    <w:rsid w:val="00723FBF"/>
    <w:rsid w:val="0072458F"/>
    <w:rsid w:val="00726C27"/>
    <w:rsid w:val="00740F08"/>
    <w:rsid w:val="007427EF"/>
    <w:rsid w:val="00743695"/>
    <w:rsid w:val="0074478B"/>
    <w:rsid w:val="00746908"/>
    <w:rsid w:val="00751358"/>
    <w:rsid w:val="00753A3A"/>
    <w:rsid w:val="007546AF"/>
    <w:rsid w:val="00762156"/>
    <w:rsid w:val="00767237"/>
    <w:rsid w:val="00774432"/>
    <w:rsid w:val="00774547"/>
    <w:rsid w:val="00775639"/>
    <w:rsid w:val="0078237A"/>
    <w:rsid w:val="007827A6"/>
    <w:rsid w:val="00790AC2"/>
    <w:rsid w:val="007921CB"/>
    <w:rsid w:val="0079510F"/>
    <w:rsid w:val="00797C9A"/>
    <w:rsid w:val="007A26AF"/>
    <w:rsid w:val="007C1EB5"/>
    <w:rsid w:val="007C2CD4"/>
    <w:rsid w:val="007D1742"/>
    <w:rsid w:val="007D2588"/>
    <w:rsid w:val="007D4394"/>
    <w:rsid w:val="007E078A"/>
    <w:rsid w:val="007E4D75"/>
    <w:rsid w:val="007E73F4"/>
    <w:rsid w:val="007E7AF3"/>
    <w:rsid w:val="007F0DFE"/>
    <w:rsid w:val="0080435C"/>
    <w:rsid w:val="0080779D"/>
    <w:rsid w:val="008131AD"/>
    <w:rsid w:val="00815ED1"/>
    <w:rsid w:val="0081735D"/>
    <w:rsid w:val="008230DF"/>
    <w:rsid w:val="008241BC"/>
    <w:rsid w:val="008242CA"/>
    <w:rsid w:val="00833F7D"/>
    <w:rsid w:val="0084066C"/>
    <w:rsid w:val="0084545C"/>
    <w:rsid w:val="0084722E"/>
    <w:rsid w:val="008475A1"/>
    <w:rsid w:val="00865A44"/>
    <w:rsid w:val="00865F6B"/>
    <w:rsid w:val="008728E9"/>
    <w:rsid w:val="00874DA6"/>
    <w:rsid w:val="008814F0"/>
    <w:rsid w:val="00887221"/>
    <w:rsid w:val="00892014"/>
    <w:rsid w:val="00897C8C"/>
    <w:rsid w:val="008A055E"/>
    <w:rsid w:val="008B1ACB"/>
    <w:rsid w:val="008B6DE6"/>
    <w:rsid w:val="008C0092"/>
    <w:rsid w:val="008C30A3"/>
    <w:rsid w:val="008C3164"/>
    <w:rsid w:val="008C3C23"/>
    <w:rsid w:val="008C6342"/>
    <w:rsid w:val="008E065B"/>
    <w:rsid w:val="008E4FA0"/>
    <w:rsid w:val="008E77A9"/>
    <w:rsid w:val="009003F4"/>
    <w:rsid w:val="00901AAC"/>
    <w:rsid w:val="00905270"/>
    <w:rsid w:val="00907241"/>
    <w:rsid w:val="00907C00"/>
    <w:rsid w:val="00925B2C"/>
    <w:rsid w:val="00926186"/>
    <w:rsid w:val="0093192A"/>
    <w:rsid w:val="00932E7B"/>
    <w:rsid w:val="00933063"/>
    <w:rsid w:val="00941B27"/>
    <w:rsid w:val="00956939"/>
    <w:rsid w:val="009624E3"/>
    <w:rsid w:val="00967B26"/>
    <w:rsid w:val="009747CC"/>
    <w:rsid w:val="00977D88"/>
    <w:rsid w:val="009843D5"/>
    <w:rsid w:val="009847F3"/>
    <w:rsid w:val="00987680"/>
    <w:rsid w:val="009A0A80"/>
    <w:rsid w:val="009A2001"/>
    <w:rsid w:val="009B42F6"/>
    <w:rsid w:val="009B4FAB"/>
    <w:rsid w:val="009C13B2"/>
    <w:rsid w:val="009C1955"/>
    <w:rsid w:val="009C3095"/>
    <w:rsid w:val="009C3CF8"/>
    <w:rsid w:val="009C4766"/>
    <w:rsid w:val="009C6E1A"/>
    <w:rsid w:val="009C7498"/>
    <w:rsid w:val="009D31E0"/>
    <w:rsid w:val="009D3F0C"/>
    <w:rsid w:val="009D60B9"/>
    <w:rsid w:val="009F3CD9"/>
    <w:rsid w:val="00A11022"/>
    <w:rsid w:val="00A203A8"/>
    <w:rsid w:val="00A40660"/>
    <w:rsid w:val="00A4288B"/>
    <w:rsid w:val="00A42E0A"/>
    <w:rsid w:val="00A60263"/>
    <w:rsid w:val="00A607C3"/>
    <w:rsid w:val="00A6459E"/>
    <w:rsid w:val="00A73BEA"/>
    <w:rsid w:val="00A8312B"/>
    <w:rsid w:val="00A83762"/>
    <w:rsid w:val="00A83F6B"/>
    <w:rsid w:val="00A84955"/>
    <w:rsid w:val="00A903A8"/>
    <w:rsid w:val="00AB1A82"/>
    <w:rsid w:val="00AB3381"/>
    <w:rsid w:val="00AB33CC"/>
    <w:rsid w:val="00AB4342"/>
    <w:rsid w:val="00AB645E"/>
    <w:rsid w:val="00AE2EBD"/>
    <w:rsid w:val="00AE506E"/>
    <w:rsid w:val="00AF18A1"/>
    <w:rsid w:val="00AF735E"/>
    <w:rsid w:val="00B01C90"/>
    <w:rsid w:val="00B132E1"/>
    <w:rsid w:val="00B2408B"/>
    <w:rsid w:val="00B2744B"/>
    <w:rsid w:val="00B27860"/>
    <w:rsid w:val="00B43C15"/>
    <w:rsid w:val="00B45D97"/>
    <w:rsid w:val="00B515C8"/>
    <w:rsid w:val="00B65DDA"/>
    <w:rsid w:val="00B67F69"/>
    <w:rsid w:val="00B75171"/>
    <w:rsid w:val="00B80E89"/>
    <w:rsid w:val="00B82D87"/>
    <w:rsid w:val="00B87D79"/>
    <w:rsid w:val="00B96C1A"/>
    <w:rsid w:val="00BB3AFB"/>
    <w:rsid w:val="00BB4502"/>
    <w:rsid w:val="00BC2C6E"/>
    <w:rsid w:val="00BD6A33"/>
    <w:rsid w:val="00BE2141"/>
    <w:rsid w:val="00BE6E4E"/>
    <w:rsid w:val="00BF2EE9"/>
    <w:rsid w:val="00C0628A"/>
    <w:rsid w:val="00C07401"/>
    <w:rsid w:val="00C118F0"/>
    <w:rsid w:val="00C22D34"/>
    <w:rsid w:val="00C250BD"/>
    <w:rsid w:val="00C2563A"/>
    <w:rsid w:val="00C4306C"/>
    <w:rsid w:val="00C51412"/>
    <w:rsid w:val="00C527F6"/>
    <w:rsid w:val="00C52973"/>
    <w:rsid w:val="00C703AA"/>
    <w:rsid w:val="00C70B87"/>
    <w:rsid w:val="00C91221"/>
    <w:rsid w:val="00C939B5"/>
    <w:rsid w:val="00CA3842"/>
    <w:rsid w:val="00CA4A9B"/>
    <w:rsid w:val="00CB3B93"/>
    <w:rsid w:val="00CB4F7A"/>
    <w:rsid w:val="00CB75C4"/>
    <w:rsid w:val="00CC02C3"/>
    <w:rsid w:val="00CD7E49"/>
    <w:rsid w:val="00CF4D7F"/>
    <w:rsid w:val="00D03A33"/>
    <w:rsid w:val="00D1316C"/>
    <w:rsid w:val="00D171F7"/>
    <w:rsid w:val="00D229B2"/>
    <w:rsid w:val="00D24376"/>
    <w:rsid w:val="00D33B65"/>
    <w:rsid w:val="00D421CD"/>
    <w:rsid w:val="00D43432"/>
    <w:rsid w:val="00D4355E"/>
    <w:rsid w:val="00D60832"/>
    <w:rsid w:val="00D64715"/>
    <w:rsid w:val="00D75796"/>
    <w:rsid w:val="00D77EB8"/>
    <w:rsid w:val="00D84A2F"/>
    <w:rsid w:val="00D85720"/>
    <w:rsid w:val="00D97A7F"/>
    <w:rsid w:val="00DA17A2"/>
    <w:rsid w:val="00DA3CF5"/>
    <w:rsid w:val="00DA3CFC"/>
    <w:rsid w:val="00DA5C96"/>
    <w:rsid w:val="00DA6BFD"/>
    <w:rsid w:val="00DB4A08"/>
    <w:rsid w:val="00DB710D"/>
    <w:rsid w:val="00DD26E3"/>
    <w:rsid w:val="00DD4298"/>
    <w:rsid w:val="00DF35E8"/>
    <w:rsid w:val="00E06DD9"/>
    <w:rsid w:val="00E102E3"/>
    <w:rsid w:val="00E27F75"/>
    <w:rsid w:val="00E33716"/>
    <w:rsid w:val="00E34693"/>
    <w:rsid w:val="00E5204D"/>
    <w:rsid w:val="00E54418"/>
    <w:rsid w:val="00E56DFC"/>
    <w:rsid w:val="00E64867"/>
    <w:rsid w:val="00E67BA4"/>
    <w:rsid w:val="00E71CF0"/>
    <w:rsid w:val="00E74103"/>
    <w:rsid w:val="00E81822"/>
    <w:rsid w:val="00E8346E"/>
    <w:rsid w:val="00E9495D"/>
    <w:rsid w:val="00E970E0"/>
    <w:rsid w:val="00EB14EE"/>
    <w:rsid w:val="00EB1B8C"/>
    <w:rsid w:val="00EB2B7B"/>
    <w:rsid w:val="00EB3099"/>
    <w:rsid w:val="00EB74A0"/>
    <w:rsid w:val="00EB7977"/>
    <w:rsid w:val="00EC0F94"/>
    <w:rsid w:val="00EC2A62"/>
    <w:rsid w:val="00EC481D"/>
    <w:rsid w:val="00ED08CE"/>
    <w:rsid w:val="00ED0EFA"/>
    <w:rsid w:val="00ED232D"/>
    <w:rsid w:val="00ED642C"/>
    <w:rsid w:val="00ED725C"/>
    <w:rsid w:val="00EE0928"/>
    <w:rsid w:val="00EE1DA7"/>
    <w:rsid w:val="00EE5A88"/>
    <w:rsid w:val="00EF6822"/>
    <w:rsid w:val="00EF7DD8"/>
    <w:rsid w:val="00F02793"/>
    <w:rsid w:val="00F11CC8"/>
    <w:rsid w:val="00F27A1D"/>
    <w:rsid w:val="00F317F5"/>
    <w:rsid w:val="00F34CDC"/>
    <w:rsid w:val="00F42753"/>
    <w:rsid w:val="00F43629"/>
    <w:rsid w:val="00F47B04"/>
    <w:rsid w:val="00F54937"/>
    <w:rsid w:val="00F65B9B"/>
    <w:rsid w:val="00F747A5"/>
    <w:rsid w:val="00F87BB8"/>
    <w:rsid w:val="00F91323"/>
    <w:rsid w:val="00F92315"/>
    <w:rsid w:val="00F93962"/>
    <w:rsid w:val="00F965EF"/>
    <w:rsid w:val="00FA7C46"/>
    <w:rsid w:val="00FB1AF6"/>
    <w:rsid w:val="00FB2D7C"/>
    <w:rsid w:val="00FB43F9"/>
    <w:rsid w:val="00FB4E72"/>
    <w:rsid w:val="00FC386F"/>
    <w:rsid w:val="00FD648E"/>
    <w:rsid w:val="00FE3EA7"/>
    <w:rsid w:val="00FE64A4"/>
    <w:rsid w:val="00FF04D1"/>
    <w:rsid w:val="00FF1326"/>
    <w:rsid w:val="00FF1787"/>
    <w:rsid w:val="00FF65D9"/>
    <w:rsid w:val="00FF6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434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36A"/>
    <w:rPr>
      <w:rFonts w:ascii="Source Sans Pro" w:hAnsi="Source Sans Pro"/>
      <w:sz w:val="22"/>
    </w:rPr>
  </w:style>
  <w:style w:type="paragraph" w:styleId="Heading1">
    <w:name w:val="heading 1"/>
    <w:aliases w:val="Heading 1 Section"/>
    <w:next w:val="Normal"/>
    <w:link w:val="Heading1Char"/>
    <w:uiPriority w:val="9"/>
    <w:qFormat/>
    <w:rsid w:val="00E5204D"/>
    <w:pPr>
      <w:keepNext/>
      <w:keepLines/>
      <w:spacing w:before="280" w:after="280"/>
      <w:outlineLvl w:val="0"/>
    </w:pPr>
    <w:rPr>
      <w:rFonts w:ascii="Source Sans Pro Light" w:eastAsiaTheme="majorEastAsia" w:hAnsi="Source Sans Pro Light" w:cstheme="majorBidi"/>
      <w:bCs/>
      <w:color w:val="345A8A" w:themeColor="accent1" w:themeShade="B5"/>
      <w:sz w:val="56"/>
      <w:szCs w:val="32"/>
    </w:rPr>
  </w:style>
  <w:style w:type="paragraph" w:styleId="Heading2">
    <w:name w:val="heading 2"/>
    <w:basedOn w:val="Normal"/>
    <w:next w:val="Normal"/>
    <w:link w:val="Heading2Char"/>
    <w:uiPriority w:val="9"/>
    <w:unhideWhenUsed/>
    <w:qFormat/>
    <w:rsid w:val="009747CC"/>
    <w:pPr>
      <w:keepNext/>
      <w:keepLines/>
      <w:spacing w:before="280" w:after="80"/>
      <w:ind w:right="2520"/>
      <w:outlineLvl w:val="1"/>
    </w:pPr>
    <w:rPr>
      <w:rFonts w:eastAsia="MS Gothic" w:cs="Times New Roman"/>
      <w:b/>
      <w:bCs/>
      <w:caps/>
      <w:szCs w:val="22"/>
    </w:rPr>
  </w:style>
  <w:style w:type="paragraph" w:styleId="Heading3">
    <w:name w:val="heading 3"/>
    <w:aliases w:val=".Heading 1"/>
    <w:next w:val="Normal"/>
    <w:link w:val="Heading3Char"/>
    <w:uiPriority w:val="9"/>
    <w:qFormat/>
    <w:rsid w:val="00012A11"/>
    <w:pPr>
      <w:spacing w:before="100" w:beforeAutospacing="1" w:after="100" w:afterAutospacing="1"/>
      <w:outlineLvl w:val="2"/>
    </w:pPr>
    <w:rPr>
      <w:rFonts w:ascii="Source Sans Pro Light" w:hAnsi="Source Sans Pro Light"/>
      <w:bCs/>
      <w:sz w:val="36"/>
      <w:szCs w:val="27"/>
    </w:rPr>
  </w:style>
  <w:style w:type="paragraph" w:styleId="Heading4">
    <w:name w:val="heading 4"/>
    <w:basedOn w:val="Normal"/>
    <w:next w:val="Normal"/>
    <w:link w:val="Heading4Char"/>
    <w:uiPriority w:val="9"/>
    <w:unhideWhenUsed/>
    <w:qFormat/>
    <w:rsid w:val="003231E7"/>
    <w:pPr>
      <w:keepNext/>
      <w:keepLines/>
      <w:spacing w:before="320" w:after="220"/>
      <w:ind w:right="2520"/>
      <w:outlineLvl w:val="3"/>
    </w:pPr>
    <w:rPr>
      <w:rFonts w:eastAsia="MS Gothic" w:cs="Times New Roman"/>
      <w:bCs/>
      <w:caps/>
      <w:szCs w:val="22"/>
    </w:rPr>
  </w:style>
  <w:style w:type="paragraph" w:styleId="Heading5">
    <w:name w:val="heading 5"/>
    <w:basedOn w:val="Normal"/>
    <w:next w:val="Normal"/>
    <w:link w:val="Heading5Char"/>
    <w:uiPriority w:val="9"/>
    <w:unhideWhenUsed/>
    <w:qFormat/>
    <w:rsid w:val="00503E1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03E1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03E1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03E1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03E1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tnormal">
    <w:name w:val="txt normal"/>
    <w:basedOn w:val="DefaultParagraphFont"/>
    <w:uiPriority w:val="1"/>
    <w:qFormat/>
    <w:rsid w:val="00012A11"/>
    <w:rPr>
      <w:rFonts w:ascii="Source Sans Pro" w:hAnsi="Source Sans Pro"/>
      <w:sz w:val="22"/>
      <w:szCs w:val="22"/>
    </w:rPr>
  </w:style>
  <w:style w:type="character" w:customStyle="1" w:styleId="SectionTile">
    <w:name w:val=".Section Tile"/>
    <w:basedOn w:val="DefaultParagraphFont"/>
    <w:uiPriority w:val="1"/>
    <w:qFormat/>
    <w:rsid w:val="00012A11"/>
    <w:rPr>
      <w:rFonts w:ascii="Source Sans Pro Light" w:hAnsi="Source Sans Pro Light"/>
      <w:color w:val="1768B1"/>
      <w:sz w:val="56"/>
      <w:szCs w:val="56"/>
    </w:rPr>
  </w:style>
  <w:style w:type="character" w:customStyle="1" w:styleId="Heading3Char">
    <w:name w:val="Heading 3 Char"/>
    <w:aliases w:val=".Heading 1 Char"/>
    <w:basedOn w:val="DefaultParagraphFont"/>
    <w:link w:val="Heading3"/>
    <w:uiPriority w:val="9"/>
    <w:rsid w:val="00012A11"/>
    <w:rPr>
      <w:rFonts w:ascii="Source Sans Pro Light" w:hAnsi="Source Sans Pro Light"/>
      <w:bCs/>
      <w:sz w:val="36"/>
      <w:szCs w:val="27"/>
    </w:rPr>
  </w:style>
  <w:style w:type="character" w:customStyle="1" w:styleId="SectionTile0">
    <w:name w:val="Section Tile"/>
    <w:basedOn w:val="DefaultParagraphFont"/>
    <w:uiPriority w:val="1"/>
    <w:qFormat/>
    <w:rsid w:val="0093192A"/>
    <w:rPr>
      <w:rFonts w:ascii="Source Sans Pro Light" w:hAnsi="Source Sans Pro Light"/>
      <w:color w:val="1768B1"/>
      <w:sz w:val="56"/>
      <w:szCs w:val="56"/>
    </w:rPr>
  </w:style>
  <w:style w:type="character" w:customStyle="1" w:styleId="Headings2">
    <w:name w:val="Headings 2"/>
    <w:basedOn w:val="DefaultParagraphFont"/>
    <w:uiPriority w:val="1"/>
    <w:qFormat/>
    <w:rsid w:val="009747CC"/>
    <w:rPr>
      <w:rFonts w:ascii="Source Sans Pro" w:hAnsi="Source Sans Pro"/>
      <w:b/>
      <w:bCs/>
      <w:caps/>
      <w:smallCaps w:val="0"/>
      <w:sz w:val="22"/>
      <w:szCs w:val="22"/>
    </w:rPr>
  </w:style>
  <w:style w:type="character" w:customStyle="1" w:styleId="Heading1Char">
    <w:name w:val="Heading 1 Char"/>
    <w:aliases w:val="Heading 1 Section Char"/>
    <w:basedOn w:val="DefaultParagraphFont"/>
    <w:link w:val="Heading1"/>
    <w:uiPriority w:val="9"/>
    <w:rsid w:val="00E5204D"/>
    <w:rPr>
      <w:rFonts w:ascii="Source Sans Pro Light" w:eastAsiaTheme="majorEastAsia" w:hAnsi="Source Sans Pro Light" w:cstheme="majorBidi"/>
      <w:bCs/>
      <w:color w:val="345A8A" w:themeColor="accent1" w:themeShade="B5"/>
      <w:sz w:val="56"/>
      <w:szCs w:val="32"/>
    </w:rPr>
  </w:style>
  <w:style w:type="paragraph" w:customStyle="1" w:styleId="Paragraph">
    <w:name w:val="Paragraph"/>
    <w:qFormat/>
    <w:rsid w:val="0093192A"/>
    <w:pPr>
      <w:ind w:left="-840" w:right="2520"/>
    </w:pPr>
    <w:rPr>
      <w:rFonts w:ascii="Source Sans Pro" w:hAnsi="Source Sans Pro"/>
      <w:sz w:val="22"/>
    </w:rPr>
  </w:style>
  <w:style w:type="paragraph" w:styleId="NoSpacing">
    <w:name w:val="No Spacing"/>
    <w:next w:val="Normal"/>
    <w:uiPriority w:val="1"/>
    <w:qFormat/>
    <w:rsid w:val="0093192A"/>
    <w:rPr>
      <w:rFonts w:ascii="Source Sans Pro" w:hAnsi="Source Sans Pro"/>
      <w:sz w:val="22"/>
    </w:rPr>
  </w:style>
  <w:style w:type="character" w:customStyle="1" w:styleId="Subheadings">
    <w:name w:val="Subheadings"/>
    <w:basedOn w:val="DefaultParagraphFont"/>
    <w:uiPriority w:val="1"/>
    <w:qFormat/>
    <w:rsid w:val="006A01A4"/>
    <w:rPr>
      <w:rFonts w:ascii="Source Sans Pro" w:hAnsi="Source Sans Pro"/>
      <w:b/>
      <w:bCs/>
      <w:caps/>
      <w:color w:val="auto"/>
      <w:sz w:val="22"/>
    </w:rPr>
  </w:style>
  <w:style w:type="paragraph" w:styleId="Header">
    <w:name w:val="header"/>
    <w:basedOn w:val="Normal"/>
    <w:link w:val="HeaderChar"/>
    <w:uiPriority w:val="99"/>
    <w:unhideWhenUsed/>
    <w:rsid w:val="0054536A"/>
    <w:pPr>
      <w:tabs>
        <w:tab w:val="center" w:pos="4320"/>
        <w:tab w:val="right" w:pos="8640"/>
      </w:tabs>
    </w:pPr>
  </w:style>
  <w:style w:type="character" w:customStyle="1" w:styleId="HeaderChar">
    <w:name w:val="Header Char"/>
    <w:basedOn w:val="DefaultParagraphFont"/>
    <w:link w:val="Header"/>
    <w:uiPriority w:val="99"/>
    <w:rsid w:val="0054536A"/>
    <w:rPr>
      <w:rFonts w:ascii="Source Sans Pro" w:hAnsi="Source Sans Pro"/>
      <w:sz w:val="22"/>
    </w:rPr>
  </w:style>
  <w:style w:type="paragraph" w:styleId="Footer">
    <w:name w:val="footer"/>
    <w:basedOn w:val="Normal"/>
    <w:link w:val="FooterChar"/>
    <w:uiPriority w:val="99"/>
    <w:unhideWhenUsed/>
    <w:rsid w:val="0054536A"/>
    <w:pPr>
      <w:tabs>
        <w:tab w:val="center" w:pos="4320"/>
        <w:tab w:val="right" w:pos="8640"/>
      </w:tabs>
    </w:pPr>
  </w:style>
  <w:style w:type="character" w:customStyle="1" w:styleId="FooterChar">
    <w:name w:val="Footer Char"/>
    <w:basedOn w:val="DefaultParagraphFont"/>
    <w:link w:val="Footer"/>
    <w:uiPriority w:val="99"/>
    <w:rsid w:val="0054536A"/>
    <w:rPr>
      <w:rFonts w:ascii="Source Sans Pro" w:hAnsi="Source Sans Pro"/>
      <w:sz w:val="22"/>
    </w:rPr>
  </w:style>
  <w:style w:type="character" w:customStyle="1" w:styleId="TableofContents1">
    <w:name w:val="Table of Contents 1"/>
    <w:uiPriority w:val="1"/>
    <w:qFormat/>
    <w:rsid w:val="00E5204D"/>
    <w:rPr>
      <w:sz w:val="24"/>
      <w:szCs w:val="24"/>
    </w:rPr>
  </w:style>
  <w:style w:type="paragraph" w:customStyle="1" w:styleId="ParagraphTOC">
    <w:name w:val="Paragraph TOC"/>
    <w:basedOn w:val="Normal"/>
    <w:qFormat/>
    <w:rsid w:val="00E5204D"/>
    <w:pPr>
      <w:spacing w:line="360" w:lineRule="auto"/>
      <w:ind w:left="920" w:right="2520"/>
    </w:pPr>
    <w:rPr>
      <w:rFonts w:eastAsia="MS Mincho" w:cs="Times New Roman"/>
      <w:b/>
      <w:bCs/>
      <w:noProof/>
      <w:szCs w:val="22"/>
      <w:u w:val="single" w:color="1768B1"/>
    </w:rPr>
  </w:style>
  <w:style w:type="character" w:customStyle="1" w:styleId="TableofContents2">
    <w:name w:val="Table of Contents 2"/>
    <w:uiPriority w:val="1"/>
    <w:qFormat/>
    <w:rsid w:val="00E5204D"/>
    <w:rPr>
      <w:rFonts w:ascii="Source Sans Pro Light" w:hAnsi="Source Sans Pro Light"/>
      <w:b w:val="0"/>
      <w:bCs/>
      <w:i w:val="0"/>
      <w:noProof/>
      <w:color w:val="auto"/>
      <w:sz w:val="24"/>
      <w:szCs w:val="22"/>
      <w:u w:val="single" w:color="1768B1"/>
    </w:rPr>
  </w:style>
  <w:style w:type="character" w:customStyle="1" w:styleId="Heading2Char">
    <w:name w:val="Heading 2 Char"/>
    <w:basedOn w:val="DefaultParagraphFont"/>
    <w:link w:val="Heading2"/>
    <w:uiPriority w:val="9"/>
    <w:rsid w:val="009747CC"/>
    <w:rPr>
      <w:rFonts w:ascii="Source Sans Pro" w:eastAsia="MS Gothic" w:hAnsi="Source Sans Pro" w:cs="Times New Roman"/>
      <w:b/>
      <w:bCs/>
      <w:caps/>
      <w:sz w:val="22"/>
      <w:szCs w:val="22"/>
    </w:rPr>
  </w:style>
  <w:style w:type="character" w:customStyle="1" w:styleId="Heading4Char">
    <w:name w:val="Heading 4 Char"/>
    <w:basedOn w:val="DefaultParagraphFont"/>
    <w:link w:val="Heading4"/>
    <w:uiPriority w:val="9"/>
    <w:rsid w:val="003231E7"/>
    <w:rPr>
      <w:rFonts w:ascii="Source Sans Pro" w:eastAsia="MS Gothic" w:hAnsi="Source Sans Pro" w:cs="Times New Roman"/>
      <w:bCs/>
      <w:caps/>
      <w:sz w:val="22"/>
      <w:szCs w:val="22"/>
    </w:rPr>
  </w:style>
  <w:style w:type="character" w:customStyle="1" w:styleId="Introductorytext">
    <w:name w:val="Introductory text"/>
    <w:uiPriority w:val="1"/>
    <w:qFormat/>
    <w:rsid w:val="00E5204D"/>
    <w:rPr>
      <w:rFonts w:ascii="Source Sans Pro" w:hAnsi="Source Sans Pro"/>
      <w:sz w:val="28"/>
    </w:rPr>
  </w:style>
  <w:style w:type="paragraph" w:customStyle="1" w:styleId="Bullets">
    <w:name w:val="Bullets"/>
    <w:basedOn w:val="Normal"/>
    <w:qFormat/>
    <w:rsid w:val="00E5204D"/>
    <w:pPr>
      <w:numPr>
        <w:numId w:val="1"/>
      </w:numPr>
      <w:spacing w:before="120" w:after="120"/>
      <w:ind w:right="2520"/>
    </w:pPr>
    <w:rPr>
      <w:rFonts w:eastAsia="MS Mincho" w:cs="Times New Roman"/>
      <w:b/>
      <w:bCs/>
      <w:szCs w:val="22"/>
    </w:rPr>
  </w:style>
  <w:style w:type="paragraph" w:styleId="BalloonText">
    <w:name w:val="Balloon Text"/>
    <w:basedOn w:val="Normal"/>
    <w:link w:val="BalloonTextChar"/>
    <w:uiPriority w:val="99"/>
    <w:semiHidden/>
    <w:unhideWhenUsed/>
    <w:rsid w:val="00B82D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2D87"/>
    <w:rPr>
      <w:rFonts w:ascii="Lucida Grande" w:hAnsi="Lucida Grande" w:cs="Lucida Grande"/>
      <w:sz w:val="18"/>
      <w:szCs w:val="18"/>
    </w:rPr>
  </w:style>
  <w:style w:type="character" w:customStyle="1" w:styleId="Column">
    <w:name w:val="Column"/>
    <w:basedOn w:val="DefaultParagraphFont"/>
    <w:uiPriority w:val="1"/>
    <w:qFormat/>
    <w:rsid w:val="00E71CF0"/>
    <w:rPr>
      <w:rFonts w:ascii="SourceSansPro-Light" w:hAnsi="SourceSansPro-Light" w:cs="SourceSansPro-Light"/>
      <w:caps/>
      <w:smallCaps w:val="0"/>
      <w:color w:val="000000"/>
      <w:spacing w:val="-2"/>
      <w:sz w:val="18"/>
      <w:szCs w:val="18"/>
    </w:rPr>
  </w:style>
  <w:style w:type="paragraph" w:styleId="FootnoteText">
    <w:name w:val="footnote text"/>
    <w:basedOn w:val="Normal"/>
    <w:link w:val="FootnoteTextChar"/>
    <w:uiPriority w:val="99"/>
    <w:unhideWhenUsed/>
    <w:rsid w:val="00CB75C4"/>
    <w:rPr>
      <w:sz w:val="24"/>
    </w:rPr>
  </w:style>
  <w:style w:type="character" w:customStyle="1" w:styleId="FootnoteTextChar">
    <w:name w:val="Footnote Text Char"/>
    <w:basedOn w:val="DefaultParagraphFont"/>
    <w:link w:val="FootnoteText"/>
    <w:uiPriority w:val="99"/>
    <w:rsid w:val="00CB75C4"/>
    <w:rPr>
      <w:rFonts w:ascii="Source Sans Pro" w:hAnsi="Source Sans Pro"/>
    </w:rPr>
  </w:style>
  <w:style w:type="character" w:styleId="FootnoteReference">
    <w:name w:val="footnote reference"/>
    <w:basedOn w:val="DefaultParagraphFont"/>
    <w:uiPriority w:val="99"/>
    <w:unhideWhenUsed/>
    <w:rsid w:val="00CB75C4"/>
    <w:rPr>
      <w:vertAlign w:val="superscript"/>
    </w:rPr>
  </w:style>
  <w:style w:type="character" w:styleId="Hyperlink">
    <w:name w:val="Hyperlink"/>
    <w:basedOn w:val="DefaultParagraphFont"/>
    <w:uiPriority w:val="99"/>
    <w:unhideWhenUsed/>
    <w:rsid w:val="008C6342"/>
    <w:rPr>
      <w:color w:val="0000FF" w:themeColor="hyperlink"/>
      <w:u w:val="single"/>
    </w:rPr>
  </w:style>
  <w:style w:type="paragraph" w:styleId="ListParagraph">
    <w:name w:val="List Paragraph"/>
    <w:basedOn w:val="Normal"/>
    <w:uiPriority w:val="34"/>
    <w:qFormat/>
    <w:rsid w:val="00053965"/>
    <w:pPr>
      <w:ind w:left="720"/>
      <w:contextualSpacing/>
    </w:pPr>
  </w:style>
  <w:style w:type="character" w:styleId="CommentReference">
    <w:name w:val="annotation reference"/>
    <w:basedOn w:val="DefaultParagraphFont"/>
    <w:uiPriority w:val="99"/>
    <w:semiHidden/>
    <w:unhideWhenUsed/>
    <w:rsid w:val="00543E9B"/>
    <w:rPr>
      <w:sz w:val="16"/>
      <w:szCs w:val="16"/>
    </w:rPr>
  </w:style>
  <w:style w:type="paragraph" w:styleId="CommentText">
    <w:name w:val="annotation text"/>
    <w:basedOn w:val="Normal"/>
    <w:link w:val="CommentTextChar"/>
    <w:uiPriority w:val="99"/>
    <w:semiHidden/>
    <w:unhideWhenUsed/>
    <w:rsid w:val="00543E9B"/>
    <w:rPr>
      <w:sz w:val="20"/>
      <w:szCs w:val="20"/>
    </w:rPr>
  </w:style>
  <w:style w:type="character" w:customStyle="1" w:styleId="CommentTextChar">
    <w:name w:val="Comment Text Char"/>
    <w:basedOn w:val="DefaultParagraphFont"/>
    <w:link w:val="CommentText"/>
    <w:uiPriority w:val="99"/>
    <w:semiHidden/>
    <w:rsid w:val="00543E9B"/>
    <w:rPr>
      <w:rFonts w:ascii="Source Sans Pro" w:hAnsi="Source Sans Pro"/>
      <w:sz w:val="20"/>
      <w:szCs w:val="20"/>
    </w:rPr>
  </w:style>
  <w:style w:type="paragraph" w:styleId="CommentSubject">
    <w:name w:val="annotation subject"/>
    <w:basedOn w:val="CommentText"/>
    <w:next w:val="CommentText"/>
    <w:link w:val="CommentSubjectChar"/>
    <w:uiPriority w:val="99"/>
    <w:semiHidden/>
    <w:unhideWhenUsed/>
    <w:rsid w:val="00543E9B"/>
    <w:rPr>
      <w:b/>
      <w:bCs/>
    </w:rPr>
  </w:style>
  <w:style w:type="character" w:customStyle="1" w:styleId="CommentSubjectChar">
    <w:name w:val="Comment Subject Char"/>
    <w:basedOn w:val="CommentTextChar"/>
    <w:link w:val="CommentSubject"/>
    <w:uiPriority w:val="99"/>
    <w:semiHidden/>
    <w:rsid w:val="00543E9B"/>
    <w:rPr>
      <w:rFonts w:ascii="Source Sans Pro" w:hAnsi="Source Sans Pro"/>
      <w:b/>
      <w:bCs/>
      <w:sz w:val="20"/>
      <w:szCs w:val="20"/>
    </w:rPr>
  </w:style>
  <w:style w:type="table" w:styleId="TableGrid">
    <w:name w:val="Table Grid"/>
    <w:basedOn w:val="TableNormal"/>
    <w:uiPriority w:val="59"/>
    <w:rsid w:val="00A428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503E1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503E1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503E1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503E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03E1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03E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3E1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231E7"/>
    <w:pPr>
      <w:numPr>
        <w:ilvl w:val="1"/>
      </w:numPr>
    </w:pPr>
    <w:rPr>
      <w:rFonts w:asciiTheme="majorHAnsi" w:eastAsia="MS Gothic" w:hAnsiTheme="majorHAnsi" w:cs="Times New Roman"/>
      <w:caps/>
      <w:spacing w:val="15"/>
      <w:sz w:val="24"/>
    </w:rPr>
  </w:style>
  <w:style w:type="character" w:customStyle="1" w:styleId="SubtitleChar">
    <w:name w:val="Subtitle Char"/>
    <w:basedOn w:val="DefaultParagraphFont"/>
    <w:link w:val="Subtitle"/>
    <w:uiPriority w:val="11"/>
    <w:rsid w:val="003231E7"/>
    <w:rPr>
      <w:rFonts w:asciiTheme="majorHAnsi" w:eastAsia="MS Gothic" w:hAnsiTheme="majorHAnsi" w:cs="Times New Roman"/>
      <w:caps/>
      <w:spacing w:val="15"/>
    </w:rPr>
  </w:style>
  <w:style w:type="character" w:styleId="IntenseEmphasis">
    <w:name w:val="Intense Emphasis"/>
    <w:basedOn w:val="DefaultParagraphFont"/>
    <w:uiPriority w:val="21"/>
    <w:qFormat/>
    <w:rsid w:val="000E24F4"/>
    <w:rPr>
      <w:b/>
      <w:bCs/>
      <w:i/>
      <w:iCs/>
      <w:color w:val="4F81BD" w:themeColor="accent1"/>
    </w:rPr>
  </w:style>
  <w:style w:type="paragraph" w:styleId="TOCHeading">
    <w:name w:val="TOC Heading"/>
    <w:basedOn w:val="Heading1"/>
    <w:next w:val="Normal"/>
    <w:uiPriority w:val="39"/>
    <w:unhideWhenUsed/>
    <w:qFormat/>
    <w:rsid w:val="00E34693"/>
    <w:pPr>
      <w:spacing w:before="480" w:after="0" w:line="276" w:lineRule="auto"/>
      <w:outlineLvl w:val="9"/>
    </w:pPr>
    <w:rPr>
      <w:rFonts w:asciiTheme="majorHAnsi" w:hAnsiTheme="majorHAnsi"/>
      <w:b/>
      <w:color w:val="365F91" w:themeColor="accent1" w:themeShade="BF"/>
      <w:sz w:val="28"/>
      <w:szCs w:val="28"/>
    </w:rPr>
  </w:style>
  <w:style w:type="paragraph" w:styleId="TOC1">
    <w:name w:val="toc 1"/>
    <w:basedOn w:val="Normal"/>
    <w:next w:val="Normal"/>
    <w:autoRedefine/>
    <w:uiPriority w:val="39"/>
    <w:unhideWhenUsed/>
    <w:rsid w:val="00E34693"/>
    <w:pPr>
      <w:spacing w:before="240" w:after="120"/>
    </w:pPr>
    <w:rPr>
      <w:rFonts w:asciiTheme="minorHAnsi" w:hAnsiTheme="minorHAnsi"/>
      <w:b/>
      <w:caps/>
      <w:szCs w:val="22"/>
      <w:u w:val="single"/>
    </w:rPr>
  </w:style>
  <w:style w:type="paragraph" w:styleId="TOC2">
    <w:name w:val="toc 2"/>
    <w:basedOn w:val="Normal"/>
    <w:next w:val="Normal"/>
    <w:autoRedefine/>
    <w:uiPriority w:val="39"/>
    <w:unhideWhenUsed/>
    <w:rsid w:val="00E34693"/>
    <w:rPr>
      <w:rFonts w:asciiTheme="minorHAnsi" w:hAnsiTheme="minorHAnsi"/>
      <w:b/>
      <w:smallCaps/>
      <w:szCs w:val="22"/>
    </w:rPr>
  </w:style>
  <w:style w:type="paragraph" w:styleId="TOC3">
    <w:name w:val="toc 3"/>
    <w:basedOn w:val="Normal"/>
    <w:next w:val="Normal"/>
    <w:autoRedefine/>
    <w:uiPriority w:val="39"/>
    <w:unhideWhenUsed/>
    <w:rsid w:val="00E34693"/>
    <w:rPr>
      <w:rFonts w:asciiTheme="minorHAnsi" w:hAnsiTheme="minorHAnsi"/>
      <w:smallCaps/>
      <w:szCs w:val="22"/>
    </w:rPr>
  </w:style>
  <w:style w:type="paragraph" w:styleId="TOC4">
    <w:name w:val="toc 4"/>
    <w:basedOn w:val="Normal"/>
    <w:next w:val="Normal"/>
    <w:autoRedefine/>
    <w:uiPriority w:val="39"/>
    <w:unhideWhenUsed/>
    <w:rsid w:val="00E34693"/>
    <w:rPr>
      <w:rFonts w:asciiTheme="minorHAnsi" w:hAnsiTheme="minorHAnsi"/>
      <w:szCs w:val="22"/>
    </w:rPr>
  </w:style>
  <w:style w:type="paragraph" w:styleId="TOC5">
    <w:name w:val="toc 5"/>
    <w:basedOn w:val="Normal"/>
    <w:next w:val="Normal"/>
    <w:autoRedefine/>
    <w:uiPriority w:val="39"/>
    <w:unhideWhenUsed/>
    <w:rsid w:val="00E34693"/>
    <w:rPr>
      <w:rFonts w:asciiTheme="minorHAnsi" w:hAnsiTheme="minorHAnsi"/>
      <w:szCs w:val="22"/>
    </w:rPr>
  </w:style>
  <w:style w:type="paragraph" w:styleId="TOC6">
    <w:name w:val="toc 6"/>
    <w:basedOn w:val="Normal"/>
    <w:next w:val="Normal"/>
    <w:autoRedefine/>
    <w:uiPriority w:val="39"/>
    <w:unhideWhenUsed/>
    <w:rsid w:val="00E34693"/>
    <w:rPr>
      <w:rFonts w:asciiTheme="minorHAnsi" w:hAnsiTheme="minorHAnsi"/>
      <w:szCs w:val="22"/>
    </w:rPr>
  </w:style>
  <w:style w:type="paragraph" w:styleId="TOC7">
    <w:name w:val="toc 7"/>
    <w:basedOn w:val="Normal"/>
    <w:next w:val="Normal"/>
    <w:autoRedefine/>
    <w:uiPriority w:val="39"/>
    <w:unhideWhenUsed/>
    <w:rsid w:val="00E34693"/>
    <w:rPr>
      <w:rFonts w:asciiTheme="minorHAnsi" w:hAnsiTheme="minorHAnsi"/>
      <w:szCs w:val="22"/>
    </w:rPr>
  </w:style>
  <w:style w:type="paragraph" w:styleId="TOC8">
    <w:name w:val="toc 8"/>
    <w:basedOn w:val="Normal"/>
    <w:next w:val="Normal"/>
    <w:autoRedefine/>
    <w:uiPriority w:val="39"/>
    <w:unhideWhenUsed/>
    <w:rsid w:val="00E34693"/>
    <w:rPr>
      <w:rFonts w:asciiTheme="minorHAnsi" w:hAnsiTheme="minorHAnsi"/>
      <w:szCs w:val="22"/>
    </w:rPr>
  </w:style>
  <w:style w:type="paragraph" w:styleId="TOC9">
    <w:name w:val="toc 9"/>
    <w:basedOn w:val="Normal"/>
    <w:next w:val="Normal"/>
    <w:autoRedefine/>
    <w:uiPriority w:val="39"/>
    <w:unhideWhenUsed/>
    <w:rsid w:val="00E34693"/>
    <w:rPr>
      <w:rFonts w:asciiTheme="minorHAnsi" w:hAnsiTheme="minorHAnsi"/>
      <w:szCs w:val="22"/>
    </w:rPr>
  </w:style>
  <w:style w:type="paragraph" w:styleId="NormalWeb">
    <w:name w:val="Normal (Web)"/>
    <w:basedOn w:val="Normal"/>
    <w:uiPriority w:val="99"/>
    <w:semiHidden/>
    <w:unhideWhenUsed/>
    <w:rsid w:val="00F27A1D"/>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B43C15"/>
    <w:rPr>
      <w:rFonts w:ascii="Source Sans Pro" w:hAnsi="Source Sans Pro"/>
      <w:sz w:val="22"/>
    </w:rPr>
  </w:style>
  <w:style w:type="character" w:styleId="FollowedHyperlink">
    <w:name w:val="FollowedHyperlink"/>
    <w:basedOn w:val="DefaultParagraphFont"/>
    <w:uiPriority w:val="99"/>
    <w:semiHidden/>
    <w:unhideWhenUsed/>
    <w:rsid w:val="007A26AF"/>
    <w:rPr>
      <w:color w:val="800080" w:themeColor="followedHyperlink"/>
      <w:u w:val="single"/>
    </w:rPr>
  </w:style>
  <w:style w:type="character" w:styleId="PageNumber">
    <w:name w:val="page number"/>
    <w:basedOn w:val="DefaultParagraphFont"/>
    <w:uiPriority w:val="99"/>
    <w:semiHidden/>
    <w:unhideWhenUsed/>
    <w:rsid w:val="00AB338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36A"/>
    <w:rPr>
      <w:rFonts w:ascii="Source Sans Pro" w:hAnsi="Source Sans Pro"/>
      <w:sz w:val="22"/>
    </w:rPr>
  </w:style>
  <w:style w:type="paragraph" w:styleId="Heading1">
    <w:name w:val="heading 1"/>
    <w:aliases w:val="Heading 1 Section"/>
    <w:next w:val="Normal"/>
    <w:link w:val="Heading1Char"/>
    <w:uiPriority w:val="9"/>
    <w:qFormat/>
    <w:rsid w:val="00E5204D"/>
    <w:pPr>
      <w:keepNext/>
      <w:keepLines/>
      <w:spacing w:before="280" w:after="280"/>
      <w:outlineLvl w:val="0"/>
    </w:pPr>
    <w:rPr>
      <w:rFonts w:ascii="Source Sans Pro Light" w:eastAsiaTheme="majorEastAsia" w:hAnsi="Source Sans Pro Light" w:cstheme="majorBidi"/>
      <w:bCs/>
      <w:color w:val="345A8A" w:themeColor="accent1" w:themeShade="B5"/>
      <w:sz w:val="56"/>
      <w:szCs w:val="32"/>
    </w:rPr>
  </w:style>
  <w:style w:type="paragraph" w:styleId="Heading2">
    <w:name w:val="heading 2"/>
    <w:basedOn w:val="Normal"/>
    <w:next w:val="Normal"/>
    <w:link w:val="Heading2Char"/>
    <w:uiPriority w:val="9"/>
    <w:unhideWhenUsed/>
    <w:qFormat/>
    <w:rsid w:val="009747CC"/>
    <w:pPr>
      <w:keepNext/>
      <w:keepLines/>
      <w:spacing w:before="280" w:after="80"/>
      <w:ind w:right="2520"/>
      <w:outlineLvl w:val="1"/>
    </w:pPr>
    <w:rPr>
      <w:rFonts w:eastAsia="MS Gothic" w:cs="Times New Roman"/>
      <w:b/>
      <w:bCs/>
      <w:caps/>
      <w:szCs w:val="22"/>
    </w:rPr>
  </w:style>
  <w:style w:type="paragraph" w:styleId="Heading3">
    <w:name w:val="heading 3"/>
    <w:aliases w:val=".Heading 1"/>
    <w:next w:val="Normal"/>
    <w:link w:val="Heading3Char"/>
    <w:uiPriority w:val="9"/>
    <w:qFormat/>
    <w:rsid w:val="00012A11"/>
    <w:pPr>
      <w:spacing w:before="100" w:beforeAutospacing="1" w:after="100" w:afterAutospacing="1"/>
      <w:outlineLvl w:val="2"/>
    </w:pPr>
    <w:rPr>
      <w:rFonts w:ascii="Source Sans Pro Light" w:hAnsi="Source Sans Pro Light"/>
      <w:bCs/>
      <w:sz w:val="36"/>
      <w:szCs w:val="27"/>
    </w:rPr>
  </w:style>
  <w:style w:type="paragraph" w:styleId="Heading4">
    <w:name w:val="heading 4"/>
    <w:basedOn w:val="Normal"/>
    <w:next w:val="Normal"/>
    <w:link w:val="Heading4Char"/>
    <w:uiPriority w:val="9"/>
    <w:unhideWhenUsed/>
    <w:qFormat/>
    <w:rsid w:val="003231E7"/>
    <w:pPr>
      <w:keepNext/>
      <w:keepLines/>
      <w:spacing w:before="320" w:after="220"/>
      <w:ind w:right="2520"/>
      <w:outlineLvl w:val="3"/>
    </w:pPr>
    <w:rPr>
      <w:rFonts w:eastAsia="MS Gothic" w:cs="Times New Roman"/>
      <w:bCs/>
      <w:caps/>
      <w:szCs w:val="22"/>
    </w:rPr>
  </w:style>
  <w:style w:type="paragraph" w:styleId="Heading5">
    <w:name w:val="heading 5"/>
    <w:basedOn w:val="Normal"/>
    <w:next w:val="Normal"/>
    <w:link w:val="Heading5Char"/>
    <w:uiPriority w:val="9"/>
    <w:unhideWhenUsed/>
    <w:qFormat/>
    <w:rsid w:val="00503E1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03E1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03E1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03E1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03E1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tnormal">
    <w:name w:val="txt normal"/>
    <w:basedOn w:val="DefaultParagraphFont"/>
    <w:uiPriority w:val="1"/>
    <w:qFormat/>
    <w:rsid w:val="00012A11"/>
    <w:rPr>
      <w:rFonts w:ascii="Source Sans Pro" w:hAnsi="Source Sans Pro"/>
      <w:sz w:val="22"/>
      <w:szCs w:val="22"/>
    </w:rPr>
  </w:style>
  <w:style w:type="character" w:customStyle="1" w:styleId="SectionTile">
    <w:name w:val=".Section Tile"/>
    <w:basedOn w:val="DefaultParagraphFont"/>
    <w:uiPriority w:val="1"/>
    <w:qFormat/>
    <w:rsid w:val="00012A11"/>
    <w:rPr>
      <w:rFonts w:ascii="Source Sans Pro Light" w:hAnsi="Source Sans Pro Light"/>
      <w:color w:val="1768B1"/>
      <w:sz w:val="56"/>
      <w:szCs w:val="56"/>
    </w:rPr>
  </w:style>
  <w:style w:type="character" w:customStyle="1" w:styleId="Heading3Char">
    <w:name w:val="Heading 3 Char"/>
    <w:aliases w:val=".Heading 1 Char"/>
    <w:basedOn w:val="DefaultParagraphFont"/>
    <w:link w:val="Heading3"/>
    <w:uiPriority w:val="9"/>
    <w:rsid w:val="00012A11"/>
    <w:rPr>
      <w:rFonts w:ascii="Source Sans Pro Light" w:hAnsi="Source Sans Pro Light"/>
      <w:bCs/>
      <w:sz w:val="36"/>
      <w:szCs w:val="27"/>
    </w:rPr>
  </w:style>
  <w:style w:type="character" w:customStyle="1" w:styleId="SectionTile0">
    <w:name w:val="Section Tile"/>
    <w:basedOn w:val="DefaultParagraphFont"/>
    <w:uiPriority w:val="1"/>
    <w:qFormat/>
    <w:rsid w:val="0093192A"/>
    <w:rPr>
      <w:rFonts w:ascii="Source Sans Pro Light" w:hAnsi="Source Sans Pro Light"/>
      <w:color w:val="1768B1"/>
      <w:sz w:val="56"/>
      <w:szCs w:val="56"/>
    </w:rPr>
  </w:style>
  <w:style w:type="character" w:customStyle="1" w:styleId="Headings2">
    <w:name w:val="Headings 2"/>
    <w:basedOn w:val="DefaultParagraphFont"/>
    <w:uiPriority w:val="1"/>
    <w:qFormat/>
    <w:rsid w:val="009747CC"/>
    <w:rPr>
      <w:rFonts w:ascii="Source Sans Pro" w:hAnsi="Source Sans Pro"/>
      <w:b/>
      <w:bCs/>
      <w:caps/>
      <w:smallCaps w:val="0"/>
      <w:sz w:val="22"/>
      <w:szCs w:val="22"/>
    </w:rPr>
  </w:style>
  <w:style w:type="character" w:customStyle="1" w:styleId="Heading1Char">
    <w:name w:val="Heading 1 Char"/>
    <w:aliases w:val="Heading 1 Section Char"/>
    <w:basedOn w:val="DefaultParagraphFont"/>
    <w:link w:val="Heading1"/>
    <w:uiPriority w:val="9"/>
    <w:rsid w:val="00E5204D"/>
    <w:rPr>
      <w:rFonts w:ascii="Source Sans Pro Light" w:eastAsiaTheme="majorEastAsia" w:hAnsi="Source Sans Pro Light" w:cstheme="majorBidi"/>
      <w:bCs/>
      <w:color w:val="345A8A" w:themeColor="accent1" w:themeShade="B5"/>
      <w:sz w:val="56"/>
      <w:szCs w:val="32"/>
    </w:rPr>
  </w:style>
  <w:style w:type="paragraph" w:customStyle="1" w:styleId="Paragraph">
    <w:name w:val="Paragraph"/>
    <w:qFormat/>
    <w:rsid w:val="0093192A"/>
    <w:pPr>
      <w:ind w:left="-840" w:right="2520"/>
    </w:pPr>
    <w:rPr>
      <w:rFonts w:ascii="Source Sans Pro" w:hAnsi="Source Sans Pro"/>
      <w:sz w:val="22"/>
    </w:rPr>
  </w:style>
  <w:style w:type="paragraph" w:styleId="NoSpacing">
    <w:name w:val="No Spacing"/>
    <w:next w:val="Normal"/>
    <w:uiPriority w:val="1"/>
    <w:qFormat/>
    <w:rsid w:val="0093192A"/>
    <w:rPr>
      <w:rFonts w:ascii="Source Sans Pro" w:hAnsi="Source Sans Pro"/>
      <w:sz w:val="22"/>
    </w:rPr>
  </w:style>
  <w:style w:type="character" w:customStyle="1" w:styleId="Subheadings">
    <w:name w:val="Subheadings"/>
    <w:basedOn w:val="DefaultParagraphFont"/>
    <w:uiPriority w:val="1"/>
    <w:qFormat/>
    <w:rsid w:val="006A01A4"/>
    <w:rPr>
      <w:rFonts w:ascii="Source Sans Pro" w:hAnsi="Source Sans Pro"/>
      <w:b/>
      <w:bCs/>
      <w:caps/>
      <w:color w:val="auto"/>
      <w:sz w:val="22"/>
    </w:rPr>
  </w:style>
  <w:style w:type="paragraph" w:styleId="Header">
    <w:name w:val="header"/>
    <w:basedOn w:val="Normal"/>
    <w:link w:val="HeaderChar"/>
    <w:uiPriority w:val="99"/>
    <w:unhideWhenUsed/>
    <w:rsid w:val="0054536A"/>
    <w:pPr>
      <w:tabs>
        <w:tab w:val="center" w:pos="4320"/>
        <w:tab w:val="right" w:pos="8640"/>
      </w:tabs>
    </w:pPr>
  </w:style>
  <w:style w:type="character" w:customStyle="1" w:styleId="HeaderChar">
    <w:name w:val="Header Char"/>
    <w:basedOn w:val="DefaultParagraphFont"/>
    <w:link w:val="Header"/>
    <w:uiPriority w:val="99"/>
    <w:rsid w:val="0054536A"/>
    <w:rPr>
      <w:rFonts w:ascii="Source Sans Pro" w:hAnsi="Source Sans Pro"/>
      <w:sz w:val="22"/>
    </w:rPr>
  </w:style>
  <w:style w:type="paragraph" w:styleId="Footer">
    <w:name w:val="footer"/>
    <w:basedOn w:val="Normal"/>
    <w:link w:val="FooterChar"/>
    <w:uiPriority w:val="99"/>
    <w:unhideWhenUsed/>
    <w:rsid w:val="0054536A"/>
    <w:pPr>
      <w:tabs>
        <w:tab w:val="center" w:pos="4320"/>
        <w:tab w:val="right" w:pos="8640"/>
      </w:tabs>
    </w:pPr>
  </w:style>
  <w:style w:type="character" w:customStyle="1" w:styleId="FooterChar">
    <w:name w:val="Footer Char"/>
    <w:basedOn w:val="DefaultParagraphFont"/>
    <w:link w:val="Footer"/>
    <w:uiPriority w:val="99"/>
    <w:rsid w:val="0054536A"/>
    <w:rPr>
      <w:rFonts w:ascii="Source Sans Pro" w:hAnsi="Source Sans Pro"/>
      <w:sz w:val="22"/>
    </w:rPr>
  </w:style>
  <w:style w:type="character" w:customStyle="1" w:styleId="TableofContents1">
    <w:name w:val="Table of Contents 1"/>
    <w:uiPriority w:val="1"/>
    <w:qFormat/>
    <w:rsid w:val="00E5204D"/>
    <w:rPr>
      <w:sz w:val="24"/>
      <w:szCs w:val="24"/>
    </w:rPr>
  </w:style>
  <w:style w:type="paragraph" w:customStyle="1" w:styleId="ParagraphTOC">
    <w:name w:val="Paragraph TOC"/>
    <w:basedOn w:val="Normal"/>
    <w:qFormat/>
    <w:rsid w:val="00E5204D"/>
    <w:pPr>
      <w:spacing w:line="360" w:lineRule="auto"/>
      <w:ind w:left="920" w:right="2520"/>
    </w:pPr>
    <w:rPr>
      <w:rFonts w:eastAsia="MS Mincho" w:cs="Times New Roman"/>
      <w:b/>
      <w:bCs/>
      <w:noProof/>
      <w:szCs w:val="22"/>
      <w:u w:val="single" w:color="1768B1"/>
    </w:rPr>
  </w:style>
  <w:style w:type="character" w:customStyle="1" w:styleId="TableofContents2">
    <w:name w:val="Table of Contents 2"/>
    <w:uiPriority w:val="1"/>
    <w:qFormat/>
    <w:rsid w:val="00E5204D"/>
    <w:rPr>
      <w:rFonts w:ascii="Source Sans Pro Light" w:hAnsi="Source Sans Pro Light"/>
      <w:b w:val="0"/>
      <w:bCs/>
      <w:i w:val="0"/>
      <w:noProof/>
      <w:color w:val="auto"/>
      <w:sz w:val="24"/>
      <w:szCs w:val="22"/>
      <w:u w:val="single" w:color="1768B1"/>
    </w:rPr>
  </w:style>
  <w:style w:type="character" w:customStyle="1" w:styleId="Heading2Char">
    <w:name w:val="Heading 2 Char"/>
    <w:basedOn w:val="DefaultParagraphFont"/>
    <w:link w:val="Heading2"/>
    <w:uiPriority w:val="9"/>
    <w:rsid w:val="009747CC"/>
    <w:rPr>
      <w:rFonts w:ascii="Source Sans Pro" w:eastAsia="MS Gothic" w:hAnsi="Source Sans Pro" w:cs="Times New Roman"/>
      <w:b/>
      <w:bCs/>
      <w:caps/>
      <w:sz w:val="22"/>
      <w:szCs w:val="22"/>
    </w:rPr>
  </w:style>
  <w:style w:type="character" w:customStyle="1" w:styleId="Heading4Char">
    <w:name w:val="Heading 4 Char"/>
    <w:basedOn w:val="DefaultParagraphFont"/>
    <w:link w:val="Heading4"/>
    <w:uiPriority w:val="9"/>
    <w:rsid w:val="003231E7"/>
    <w:rPr>
      <w:rFonts w:ascii="Source Sans Pro" w:eastAsia="MS Gothic" w:hAnsi="Source Sans Pro" w:cs="Times New Roman"/>
      <w:bCs/>
      <w:caps/>
      <w:sz w:val="22"/>
      <w:szCs w:val="22"/>
    </w:rPr>
  </w:style>
  <w:style w:type="character" w:customStyle="1" w:styleId="Introductorytext">
    <w:name w:val="Introductory text"/>
    <w:uiPriority w:val="1"/>
    <w:qFormat/>
    <w:rsid w:val="00E5204D"/>
    <w:rPr>
      <w:rFonts w:ascii="Source Sans Pro" w:hAnsi="Source Sans Pro"/>
      <w:sz w:val="28"/>
    </w:rPr>
  </w:style>
  <w:style w:type="paragraph" w:customStyle="1" w:styleId="Bullets">
    <w:name w:val="Bullets"/>
    <w:basedOn w:val="Normal"/>
    <w:qFormat/>
    <w:rsid w:val="00E5204D"/>
    <w:pPr>
      <w:numPr>
        <w:numId w:val="1"/>
      </w:numPr>
      <w:spacing w:before="120" w:after="120"/>
      <w:ind w:right="2520"/>
    </w:pPr>
    <w:rPr>
      <w:rFonts w:eastAsia="MS Mincho" w:cs="Times New Roman"/>
      <w:b/>
      <w:bCs/>
      <w:szCs w:val="22"/>
    </w:rPr>
  </w:style>
  <w:style w:type="paragraph" w:styleId="BalloonText">
    <w:name w:val="Balloon Text"/>
    <w:basedOn w:val="Normal"/>
    <w:link w:val="BalloonTextChar"/>
    <w:uiPriority w:val="99"/>
    <w:semiHidden/>
    <w:unhideWhenUsed/>
    <w:rsid w:val="00B82D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2D87"/>
    <w:rPr>
      <w:rFonts w:ascii="Lucida Grande" w:hAnsi="Lucida Grande" w:cs="Lucida Grande"/>
      <w:sz w:val="18"/>
      <w:szCs w:val="18"/>
    </w:rPr>
  </w:style>
  <w:style w:type="character" w:customStyle="1" w:styleId="Column">
    <w:name w:val="Column"/>
    <w:basedOn w:val="DefaultParagraphFont"/>
    <w:uiPriority w:val="1"/>
    <w:qFormat/>
    <w:rsid w:val="00E71CF0"/>
    <w:rPr>
      <w:rFonts w:ascii="SourceSansPro-Light" w:hAnsi="SourceSansPro-Light" w:cs="SourceSansPro-Light"/>
      <w:caps/>
      <w:smallCaps w:val="0"/>
      <w:color w:val="000000"/>
      <w:spacing w:val="-2"/>
      <w:sz w:val="18"/>
      <w:szCs w:val="18"/>
    </w:rPr>
  </w:style>
  <w:style w:type="paragraph" w:styleId="FootnoteText">
    <w:name w:val="footnote text"/>
    <w:basedOn w:val="Normal"/>
    <w:link w:val="FootnoteTextChar"/>
    <w:uiPriority w:val="99"/>
    <w:unhideWhenUsed/>
    <w:rsid w:val="00CB75C4"/>
    <w:rPr>
      <w:sz w:val="24"/>
    </w:rPr>
  </w:style>
  <w:style w:type="character" w:customStyle="1" w:styleId="FootnoteTextChar">
    <w:name w:val="Footnote Text Char"/>
    <w:basedOn w:val="DefaultParagraphFont"/>
    <w:link w:val="FootnoteText"/>
    <w:uiPriority w:val="99"/>
    <w:rsid w:val="00CB75C4"/>
    <w:rPr>
      <w:rFonts w:ascii="Source Sans Pro" w:hAnsi="Source Sans Pro"/>
    </w:rPr>
  </w:style>
  <w:style w:type="character" w:styleId="FootnoteReference">
    <w:name w:val="footnote reference"/>
    <w:basedOn w:val="DefaultParagraphFont"/>
    <w:uiPriority w:val="99"/>
    <w:unhideWhenUsed/>
    <w:rsid w:val="00CB75C4"/>
    <w:rPr>
      <w:vertAlign w:val="superscript"/>
    </w:rPr>
  </w:style>
  <w:style w:type="character" w:styleId="Hyperlink">
    <w:name w:val="Hyperlink"/>
    <w:basedOn w:val="DefaultParagraphFont"/>
    <w:uiPriority w:val="99"/>
    <w:unhideWhenUsed/>
    <w:rsid w:val="008C6342"/>
    <w:rPr>
      <w:color w:val="0000FF" w:themeColor="hyperlink"/>
      <w:u w:val="single"/>
    </w:rPr>
  </w:style>
  <w:style w:type="paragraph" w:styleId="ListParagraph">
    <w:name w:val="List Paragraph"/>
    <w:basedOn w:val="Normal"/>
    <w:uiPriority w:val="34"/>
    <w:qFormat/>
    <w:rsid w:val="00053965"/>
    <w:pPr>
      <w:ind w:left="720"/>
      <w:contextualSpacing/>
    </w:pPr>
  </w:style>
  <w:style w:type="character" w:styleId="CommentReference">
    <w:name w:val="annotation reference"/>
    <w:basedOn w:val="DefaultParagraphFont"/>
    <w:uiPriority w:val="99"/>
    <w:semiHidden/>
    <w:unhideWhenUsed/>
    <w:rsid w:val="00543E9B"/>
    <w:rPr>
      <w:sz w:val="16"/>
      <w:szCs w:val="16"/>
    </w:rPr>
  </w:style>
  <w:style w:type="paragraph" w:styleId="CommentText">
    <w:name w:val="annotation text"/>
    <w:basedOn w:val="Normal"/>
    <w:link w:val="CommentTextChar"/>
    <w:uiPriority w:val="99"/>
    <w:semiHidden/>
    <w:unhideWhenUsed/>
    <w:rsid w:val="00543E9B"/>
    <w:rPr>
      <w:sz w:val="20"/>
      <w:szCs w:val="20"/>
    </w:rPr>
  </w:style>
  <w:style w:type="character" w:customStyle="1" w:styleId="CommentTextChar">
    <w:name w:val="Comment Text Char"/>
    <w:basedOn w:val="DefaultParagraphFont"/>
    <w:link w:val="CommentText"/>
    <w:uiPriority w:val="99"/>
    <w:semiHidden/>
    <w:rsid w:val="00543E9B"/>
    <w:rPr>
      <w:rFonts w:ascii="Source Sans Pro" w:hAnsi="Source Sans Pro"/>
      <w:sz w:val="20"/>
      <w:szCs w:val="20"/>
    </w:rPr>
  </w:style>
  <w:style w:type="paragraph" w:styleId="CommentSubject">
    <w:name w:val="annotation subject"/>
    <w:basedOn w:val="CommentText"/>
    <w:next w:val="CommentText"/>
    <w:link w:val="CommentSubjectChar"/>
    <w:uiPriority w:val="99"/>
    <w:semiHidden/>
    <w:unhideWhenUsed/>
    <w:rsid w:val="00543E9B"/>
    <w:rPr>
      <w:b/>
      <w:bCs/>
    </w:rPr>
  </w:style>
  <w:style w:type="character" w:customStyle="1" w:styleId="CommentSubjectChar">
    <w:name w:val="Comment Subject Char"/>
    <w:basedOn w:val="CommentTextChar"/>
    <w:link w:val="CommentSubject"/>
    <w:uiPriority w:val="99"/>
    <w:semiHidden/>
    <w:rsid w:val="00543E9B"/>
    <w:rPr>
      <w:rFonts w:ascii="Source Sans Pro" w:hAnsi="Source Sans Pro"/>
      <w:b/>
      <w:bCs/>
      <w:sz w:val="20"/>
      <w:szCs w:val="20"/>
    </w:rPr>
  </w:style>
  <w:style w:type="table" w:styleId="TableGrid">
    <w:name w:val="Table Grid"/>
    <w:basedOn w:val="TableNormal"/>
    <w:uiPriority w:val="59"/>
    <w:rsid w:val="00A428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503E1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503E1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503E1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503E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03E1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03E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3E1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231E7"/>
    <w:pPr>
      <w:numPr>
        <w:ilvl w:val="1"/>
      </w:numPr>
    </w:pPr>
    <w:rPr>
      <w:rFonts w:asciiTheme="majorHAnsi" w:eastAsia="MS Gothic" w:hAnsiTheme="majorHAnsi" w:cs="Times New Roman"/>
      <w:caps/>
      <w:spacing w:val="15"/>
      <w:sz w:val="24"/>
    </w:rPr>
  </w:style>
  <w:style w:type="character" w:customStyle="1" w:styleId="SubtitleChar">
    <w:name w:val="Subtitle Char"/>
    <w:basedOn w:val="DefaultParagraphFont"/>
    <w:link w:val="Subtitle"/>
    <w:uiPriority w:val="11"/>
    <w:rsid w:val="003231E7"/>
    <w:rPr>
      <w:rFonts w:asciiTheme="majorHAnsi" w:eastAsia="MS Gothic" w:hAnsiTheme="majorHAnsi" w:cs="Times New Roman"/>
      <w:caps/>
      <w:spacing w:val="15"/>
    </w:rPr>
  </w:style>
  <w:style w:type="character" w:styleId="IntenseEmphasis">
    <w:name w:val="Intense Emphasis"/>
    <w:basedOn w:val="DefaultParagraphFont"/>
    <w:uiPriority w:val="21"/>
    <w:qFormat/>
    <w:rsid w:val="000E24F4"/>
    <w:rPr>
      <w:b/>
      <w:bCs/>
      <w:i/>
      <w:iCs/>
      <w:color w:val="4F81BD" w:themeColor="accent1"/>
    </w:rPr>
  </w:style>
  <w:style w:type="paragraph" w:styleId="TOCHeading">
    <w:name w:val="TOC Heading"/>
    <w:basedOn w:val="Heading1"/>
    <w:next w:val="Normal"/>
    <w:uiPriority w:val="39"/>
    <w:unhideWhenUsed/>
    <w:qFormat/>
    <w:rsid w:val="00E34693"/>
    <w:pPr>
      <w:spacing w:before="480" w:after="0" w:line="276" w:lineRule="auto"/>
      <w:outlineLvl w:val="9"/>
    </w:pPr>
    <w:rPr>
      <w:rFonts w:asciiTheme="majorHAnsi" w:hAnsiTheme="majorHAnsi"/>
      <w:b/>
      <w:color w:val="365F91" w:themeColor="accent1" w:themeShade="BF"/>
      <w:sz w:val="28"/>
      <w:szCs w:val="28"/>
    </w:rPr>
  </w:style>
  <w:style w:type="paragraph" w:styleId="TOC1">
    <w:name w:val="toc 1"/>
    <w:basedOn w:val="Normal"/>
    <w:next w:val="Normal"/>
    <w:autoRedefine/>
    <w:uiPriority w:val="39"/>
    <w:unhideWhenUsed/>
    <w:rsid w:val="00E34693"/>
    <w:pPr>
      <w:spacing w:before="240" w:after="120"/>
    </w:pPr>
    <w:rPr>
      <w:rFonts w:asciiTheme="minorHAnsi" w:hAnsiTheme="minorHAnsi"/>
      <w:b/>
      <w:caps/>
      <w:szCs w:val="22"/>
      <w:u w:val="single"/>
    </w:rPr>
  </w:style>
  <w:style w:type="paragraph" w:styleId="TOC2">
    <w:name w:val="toc 2"/>
    <w:basedOn w:val="Normal"/>
    <w:next w:val="Normal"/>
    <w:autoRedefine/>
    <w:uiPriority w:val="39"/>
    <w:unhideWhenUsed/>
    <w:rsid w:val="00E34693"/>
    <w:rPr>
      <w:rFonts w:asciiTheme="minorHAnsi" w:hAnsiTheme="minorHAnsi"/>
      <w:b/>
      <w:smallCaps/>
      <w:szCs w:val="22"/>
    </w:rPr>
  </w:style>
  <w:style w:type="paragraph" w:styleId="TOC3">
    <w:name w:val="toc 3"/>
    <w:basedOn w:val="Normal"/>
    <w:next w:val="Normal"/>
    <w:autoRedefine/>
    <w:uiPriority w:val="39"/>
    <w:unhideWhenUsed/>
    <w:rsid w:val="00E34693"/>
    <w:rPr>
      <w:rFonts w:asciiTheme="minorHAnsi" w:hAnsiTheme="minorHAnsi"/>
      <w:smallCaps/>
      <w:szCs w:val="22"/>
    </w:rPr>
  </w:style>
  <w:style w:type="paragraph" w:styleId="TOC4">
    <w:name w:val="toc 4"/>
    <w:basedOn w:val="Normal"/>
    <w:next w:val="Normal"/>
    <w:autoRedefine/>
    <w:uiPriority w:val="39"/>
    <w:unhideWhenUsed/>
    <w:rsid w:val="00E34693"/>
    <w:rPr>
      <w:rFonts w:asciiTheme="minorHAnsi" w:hAnsiTheme="minorHAnsi"/>
      <w:szCs w:val="22"/>
    </w:rPr>
  </w:style>
  <w:style w:type="paragraph" w:styleId="TOC5">
    <w:name w:val="toc 5"/>
    <w:basedOn w:val="Normal"/>
    <w:next w:val="Normal"/>
    <w:autoRedefine/>
    <w:uiPriority w:val="39"/>
    <w:unhideWhenUsed/>
    <w:rsid w:val="00E34693"/>
    <w:rPr>
      <w:rFonts w:asciiTheme="minorHAnsi" w:hAnsiTheme="minorHAnsi"/>
      <w:szCs w:val="22"/>
    </w:rPr>
  </w:style>
  <w:style w:type="paragraph" w:styleId="TOC6">
    <w:name w:val="toc 6"/>
    <w:basedOn w:val="Normal"/>
    <w:next w:val="Normal"/>
    <w:autoRedefine/>
    <w:uiPriority w:val="39"/>
    <w:unhideWhenUsed/>
    <w:rsid w:val="00E34693"/>
    <w:rPr>
      <w:rFonts w:asciiTheme="minorHAnsi" w:hAnsiTheme="minorHAnsi"/>
      <w:szCs w:val="22"/>
    </w:rPr>
  </w:style>
  <w:style w:type="paragraph" w:styleId="TOC7">
    <w:name w:val="toc 7"/>
    <w:basedOn w:val="Normal"/>
    <w:next w:val="Normal"/>
    <w:autoRedefine/>
    <w:uiPriority w:val="39"/>
    <w:unhideWhenUsed/>
    <w:rsid w:val="00E34693"/>
    <w:rPr>
      <w:rFonts w:asciiTheme="minorHAnsi" w:hAnsiTheme="minorHAnsi"/>
      <w:szCs w:val="22"/>
    </w:rPr>
  </w:style>
  <w:style w:type="paragraph" w:styleId="TOC8">
    <w:name w:val="toc 8"/>
    <w:basedOn w:val="Normal"/>
    <w:next w:val="Normal"/>
    <w:autoRedefine/>
    <w:uiPriority w:val="39"/>
    <w:unhideWhenUsed/>
    <w:rsid w:val="00E34693"/>
    <w:rPr>
      <w:rFonts w:asciiTheme="minorHAnsi" w:hAnsiTheme="minorHAnsi"/>
      <w:szCs w:val="22"/>
    </w:rPr>
  </w:style>
  <w:style w:type="paragraph" w:styleId="TOC9">
    <w:name w:val="toc 9"/>
    <w:basedOn w:val="Normal"/>
    <w:next w:val="Normal"/>
    <w:autoRedefine/>
    <w:uiPriority w:val="39"/>
    <w:unhideWhenUsed/>
    <w:rsid w:val="00E34693"/>
    <w:rPr>
      <w:rFonts w:asciiTheme="minorHAnsi" w:hAnsiTheme="minorHAnsi"/>
      <w:szCs w:val="22"/>
    </w:rPr>
  </w:style>
  <w:style w:type="paragraph" w:styleId="NormalWeb">
    <w:name w:val="Normal (Web)"/>
    <w:basedOn w:val="Normal"/>
    <w:uiPriority w:val="99"/>
    <w:semiHidden/>
    <w:unhideWhenUsed/>
    <w:rsid w:val="00F27A1D"/>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B43C15"/>
    <w:rPr>
      <w:rFonts w:ascii="Source Sans Pro" w:hAnsi="Source Sans Pro"/>
      <w:sz w:val="22"/>
    </w:rPr>
  </w:style>
  <w:style w:type="character" w:styleId="FollowedHyperlink">
    <w:name w:val="FollowedHyperlink"/>
    <w:basedOn w:val="DefaultParagraphFont"/>
    <w:uiPriority w:val="99"/>
    <w:semiHidden/>
    <w:unhideWhenUsed/>
    <w:rsid w:val="007A26AF"/>
    <w:rPr>
      <w:color w:val="800080" w:themeColor="followedHyperlink"/>
      <w:u w:val="single"/>
    </w:rPr>
  </w:style>
  <w:style w:type="character" w:styleId="PageNumber">
    <w:name w:val="page number"/>
    <w:basedOn w:val="DefaultParagraphFont"/>
    <w:uiPriority w:val="99"/>
    <w:semiHidden/>
    <w:unhideWhenUsed/>
    <w:rsid w:val="00AB3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84855">
      <w:bodyDiv w:val="1"/>
      <w:marLeft w:val="0"/>
      <w:marRight w:val="0"/>
      <w:marTop w:val="0"/>
      <w:marBottom w:val="0"/>
      <w:divBdr>
        <w:top w:val="none" w:sz="0" w:space="0" w:color="auto"/>
        <w:left w:val="none" w:sz="0" w:space="0" w:color="auto"/>
        <w:bottom w:val="none" w:sz="0" w:space="0" w:color="auto"/>
        <w:right w:val="none" w:sz="0" w:space="0" w:color="auto"/>
      </w:divBdr>
    </w:div>
    <w:div w:id="388236050">
      <w:bodyDiv w:val="1"/>
      <w:marLeft w:val="0"/>
      <w:marRight w:val="0"/>
      <w:marTop w:val="0"/>
      <w:marBottom w:val="0"/>
      <w:divBdr>
        <w:top w:val="none" w:sz="0" w:space="0" w:color="auto"/>
        <w:left w:val="none" w:sz="0" w:space="0" w:color="auto"/>
        <w:bottom w:val="none" w:sz="0" w:space="0" w:color="auto"/>
        <w:right w:val="none" w:sz="0" w:space="0" w:color="auto"/>
      </w:divBdr>
    </w:div>
    <w:div w:id="562058885">
      <w:bodyDiv w:val="1"/>
      <w:marLeft w:val="0"/>
      <w:marRight w:val="0"/>
      <w:marTop w:val="0"/>
      <w:marBottom w:val="0"/>
      <w:divBdr>
        <w:top w:val="none" w:sz="0" w:space="0" w:color="auto"/>
        <w:left w:val="none" w:sz="0" w:space="0" w:color="auto"/>
        <w:bottom w:val="none" w:sz="0" w:space="0" w:color="auto"/>
        <w:right w:val="none" w:sz="0" w:space="0" w:color="auto"/>
      </w:divBdr>
    </w:div>
    <w:div w:id="991101900">
      <w:bodyDiv w:val="1"/>
      <w:marLeft w:val="0"/>
      <w:marRight w:val="0"/>
      <w:marTop w:val="0"/>
      <w:marBottom w:val="0"/>
      <w:divBdr>
        <w:top w:val="none" w:sz="0" w:space="0" w:color="auto"/>
        <w:left w:val="none" w:sz="0" w:space="0" w:color="auto"/>
        <w:bottom w:val="none" w:sz="0" w:space="0" w:color="auto"/>
        <w:right w:val="none" w:sz="0" w:space="0" w:color="auto"/>
      </w:divBdr>
    </w:div>
    <w:div w:id="1372993666">
      <w:bodyDiv w:val="1"/>
      <w:marLeft w:val="0"/>
      <w:marRight w:val="0"/>
      <w:marTop w:val="0"/>
      <w:marBottom w:val="0"/>
      <w:divBdr>
        <w:top w:val="none" w:sz="0" w:space="0" w:color="auto"/>
        <w:left w:val="none" w:sz="0" w:space="0" w:color="auto"/>
        <w:bottom w:val="none" w:sz="0" w:space="0" w:color="auto"/>
        <w:right w:val="none" w:sz="0" w:space="0" w:color="auto"/>
      </w:divBdr>
    </w:div>
    <w:div w:id="1523863899">
      <w:bodyDiv w:val="1"/>
      <w:marLeft w:val="0"/>
      <w:marRight w:val="0"/>
      <w:marTop w:val="0"/>
      <w:marBottom w:val="0"/>
      <w:divBdr>
        <w:top w:val="none" w:sz="0" w:space="0" w:color="auto"/>
        <w:left w:val="none" w:sz="0" w:space="0" w:color="auto"/>
        <w:bottom w:val="none" w:sz="0" w:space="0" w:color="auto"/>
        <w:right w:val="none" w:sz="0" w:space="0" w:color="auto"/>
      </w:divBdr>
    </w:div>
    <w:div w:id="1810440007">
      <w:bodyDiv w:val="1"/>
      <w:marLeft w:val="0"/>
      <w:marRight w:val="0"/>
      <w:marTop w:val="0"/>
      <w:marBottom w:val="0"/>
      <w:divBdr>
        <w:top w:val="none" w:sz="0" w:space="0" w:color="auto"/>
        <w:left w:val="none" w:sz="0" w:space="0" w:color="auto"/>
        <w:bottom w:val="none" w:sz="0" w:space="0" w:color="auto"/>
        <w:right w:val="none" w:sz="0" w:space="0" w:color="auto"/>
      </w:divBdr>
    </w:div>
    <w:div w:id="18917678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treasury.gov/about/organizational-structure/offices/Pages/Office-of-Foreign-Assets-Control.aspx" TargetMode="External"/><Relationship Id="rId21" Type="http://schemas.openxmlformats.org/officeDocument/2006/relationships/hyperlink" Target="https://www.rfc-editor.org/info/rfc5226" TargetMode="External"/><Relationship Id="rId22" Type="http://schemas.openxmlformats.org/officeDocument/2006/relationships/hyperlink" Target="https://www.rfc-editor.org/history/" TargetMode="External"/><Relationship Id="rId23" Type="http://schemas.openxmlformats.org/officeDocument/2006/relationships/hyperlink" Target="https://www.ietf.org/iana/iproc.html" TargetMode="External"/><Relationship Id="rId24" Type="http://schemas.openxmlformats.org/officeDocument/2006/relationships/hyperlink" Target="https://www.ietf.org/iesg/" TargetMode="External"/><Relationship Id="rId25" Type="http://schemas.openxmlformats.org/officeDocument/2006/relationships/hyperlink" Target="https://www.ietf.org/id-info/" TargetMode="External"/><Relationship Id="rId26" Type="http://schemas.openxmlformats.org/officeDocument/2006/relationships/hyperlink" Target="https://tools.ietf.org/html/rfc7482" TargetMode="External"/><Relationship Id="rId27" Type="http://schemas.openxmlformats.org/officeDocument/2006/relationships/hyperlink" Target="file:///C:\Users\becky.nash\Documents\001-Accounting%20&amp;amp;%20Finance\Budgets\01-FY17%20Budget\IANA-PTI%20Activities%20and%20Costs%20Matrix%20-%20Current.xlsm" TargetMode="External"/><Relationship Id="rId28" Type="http://schemas.openxmlformats.org/officeDocument/2006/relationships/hyperlink" Target="https://www.iana.org/dnssec" TargetMode="External"/><Relationship Id="rId29" Type="http://schemas.openxmlformats.org/officeDocument/2006/relationships/hyperlink" Target="https://www.iana.org/about/audi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icann.org/resources/pages/global-addressing-2012-02-25-en" TargetMode="External"/><Relationship Id="rId31" Type="http://schemas.openxmlformats.org/officeDocument/2006/relationships/hyperlink" Target="https://www.iana.org/dnssec/tcrs" TargetMode="External"/><Relationship Id="rId32" Type="http://schemas.openxmlformats.org/officeDocument/2006/relationships/image" Target="media/image6.jpe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35" Type="http://schemas.microsoft.com/office/2011/relationships/commentsExtended" Target="commentsExtended.xml"/><Relationship Id="rId36" Type="http://schemas.microsoft.com/office/2011/relationships/people" Target="people.xml"/><Relationship Id="rId10" Type="http://schemas.openxmlformats.org/officeDocument/2006/relationships/image" Target="media/image1.jpg"/><Relationship Id="rId11" Type="http://schemas.openxmlformats.org/officeDocument/2006/relationships/image" Target="media/image2.jpeg"/><Relationship Id="rId12" Type="http://schemas.openxmlformats.org/officeDocument/2006/relationships/hyperlink" Target="mailto:http://mm.icann.org/pipermail/iotf/attachments/20160513/878b6cab/ICANN-PTIBylaws-Draftasof13May2016-0001.docx" TargetMode="External"/><Relationship Id="rId13" Type="http://schemas.openxmlformats.org/officeDocument/2006/relationships/hyperlink" Target="http://mm.icann.org/pipermail/iotf/attachments/20160513/878b6cab/ICANN-PTI-ArticlesofIncorporation-Draftasof13May2016-0001.docx" TargetMode="External"/><Relationship Id="rId14" Type="http://schemas.openxmlformats.org/officeDocument/2006/relationships/hyperlink" Target="https://www.icann.org/uploads/iana_work_session_asset/attachment/147/IOTF_Call_1_21MAR16.mp3" TargetMode="External"/><Relationship Id="rId15" Type="http://schemas.openxmlformats.org/officeDocument/2006/relationships/hyperlink" Target="http://mm.icann.org/pipermail/iotf/attachments/20160513/878b6cab/ICANN-IANANamingFunctionAgreement-HEADINGS-0001.docx"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hyperlink" Target="https://www.icann.org/resources/pages/ebero-2013-04-02-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anacg.org/icg-files/documents/IANA-transition-proposal-v9.pdf" TargetMode="External"/><Relationship Id="rId4" Type="http://schemas.openxmlformats.org/officeDocument/2006/relationships/hyperlink" Target="https://www.ianacg.org/icg-files/documents/IANA-transition-proposal-v9.pdf" TargetMode="External"/><Relationship Id="rId1" Type="http://schemas.openxmlformats.org/officeDocument/2006/relationships/hyperlink" Target="https://www.ianacg.org/icg-files/documents/IANA-transition-proposal-v9.pdf" TargetMode="External"/><Relationship Id="rId2" Type="http://schemas.openxmlformats.org/officeDocument/2006/relationships/hyperlink" Target="https://www.ianacg.org/icg-files/documents/IANA-transition-proposal-v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FC299-8EAE-9D4A-B62F-87D3391D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811</Words>
  <Characters>21729</Characters>
  <Application>Microsoft Macintosh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Nguyen</dc:creator>
  <cp:keywords/>
  <dc:description/>
  <cp:lastModifiedBy>Trang Nguyen</cp:lastModifiedBy>
  <cp:revision>2</cp:revision>
  <cp:lastPrinted>2016-01-29T21:54:00Z</cp:lastPrinted>
  <dcterms:created xsi:type="dcterms:W3CDTF">2016-05-24T18:57:00Z</dcterms:created>
  <dcterms:modified xsi:type="dcterms:W3CDTF">2016-05-24T18:57:00Z</dcterms:modified>
</cp:coreProperties>
</file>